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413" w:rsidRPr="00066168" w:rsidRDefault="00100413" w:rsidP="00884DCB">
      <w:pPr>
        <w:spacing w:after="0" w:line="480" w:lineRule="auto"/>
        <w:contextualSpacing/>
        <w:rPr>
          <w:rFonts w:ascii="Times New Roman" w:hAnsi="Times New Roman" w:cs="Times New Roman"/>
          <w:sz w:val="24"/>
          <w:szCs w:val="24"/>
        </w:rPr>
      </w:pPr>
    </w:p>
    <w:p w:rsidR="00100413" w:rsidRPr="00066168" w:rsidRDefault="00100413" w:rsidP="00884DCB">
      <w:pPr>
        <w:spacing w:after="0" w:line="480" w:lineRule="auto"/>
        <w:contextualSpacing/>
        <w:rPr>
          <w:rFonts w:ascii="Times New Roman" w:hAnsi="Times New Roman" w:cs="Times New Roman"/>
          <w:sz w:val="24"/>
          <w:szCs w:val="24"/>
        </w:rPr>
      </w:pPr>
      <w:bookmarkStart w:id="0" w:name="_GoBack"/>
      <w:bookmarkEnd w:id="0"/>
    </w:p>
    <w:p w:rsidR="00100413" w:rsidRPr="00066168" w:rsidRDefault="00100413" w:rsidP="00884DCB">
      <w:pPr>
        <w:spacing w:after="0" w:line="480" w:lineRule="auto"/>
        <w:contextualSpacing/>
        <w:rPr>
          <w:rFonts w:ascii="Times New Roman" w:hAnsi="Times New Roman" w:cs="Times New Roman"/>
          <w:sz w:val="24"/>
          <w:szCs w:val="24"/>
        </w:rPr>
      </w:pPr>
    </w:p>
    <w:p w:rsidR="00100413" w:rsidRPr="00066168" w:rsidRDefault="00100413" w:rsidP="00884DCB">
      <w:pPr>
        <w:spacing w:after="0" w:line="480" w:lineRule="auto"/>
        <w:contextualSpacing/>
        <w:rPr>
          <w:rFonts w:ascii="Times New Roman" w:hAnsi="Times New Roman" w:cs="Times New Roman"/>
          <w:sz w:val="24"/>
          <w:szCs w:val="24"/>
        </w:rPr>
      </w:pPr>
    </w:p>
    <w:p w:rsidR="008A7E60" w:rsidRPr="00066168" w:rsidRDefault="008A7E60" w:rsidP="00884DCB">
      <w:pPr>
        <w:spacing w:after="0" w:line="480" w:lineRule="auto"/>
        <w:contextualSpacing/>
        <w:jc w:val="center"/>
        <w:rPr>
          <w:rFonts w:ascii="Times New Roman" w:hAnsi="Times New Roman" w:cs="Times New Roman"/>
          <w:sz w:val="24"/>
          <w:szCs w:val="24"/>
        </w:rPr>
      </w:pPr>
    </w:p>
    <w:p w:rsidR="00827228" w:rsidRPr="00066168" w:rsidRDefault="00827228" w:rsidP="00884DCB">
      <w:pPr>
        <w:spacing w:after="0" w:line="480" w:lineRule="auto"/>
        <w:contextualSpacing/>
        <w:jc w:val="center"/>
        <w:rPr>
          <w:rFonts w:ascii="Times New Roman" w:hAnsi="Times New Roman" w:cs="Times New Roman"/>
          <w:sz w:val="24"/>
          <w:szCs w:val="24"/>
        </w:rPr>
      </w:pPr>
    </w:p>
    <w:p w:rsidR="008874EB" w:rsidRPr="00066168" w:rsidRDefault="00917D2C" w:rsidP="00884DCB">
      <w:pPr>
        <w:spacing w:after="0" w:line="480" w:lineRule="auto"/>
        <w:contextualSpacing/>
        <w:jc w:val="center"/>
        <w:rPr>
          <w:rFonts w:ascii="Times New Roman" w:hAnsi="Times New Roman" w:cs="Times New Roman"/>
          <w:sz w:val="24"/>
          <w:szCs w:val="24"/>
        </w:rPr>
      </w:pPr>
      <w:r w:rsidRPr="00066168">
        <w:rPr>
          <w:rFonts w:ascii="Times New Roman" w:hAnsi="Times New Roman" w:cs="Times New Roman"/>
          <w:sz w:val="24"/>
          <w:szCs w:val="24"/>
        </w:rPr>
        <w:t>Book Review</w:t>
      </w:r>
      <w:r w:rsidR="008874EB" w:rsidRPr="00066168">
        <w:rPr>
          <w:rFonts w:ascii="Times New Roman" w:hAnsi="Times New Roman" w:cs="Times New Roman"/>
          <w:sz w:val="24"/>
          <w:szCs w:val="24"/>
        </w:rPr>
        <w:t xml:space="preserve"> – </w:t>
      </w:r>
      <w:r w:rsidRPr="00066168">
        <w:rPr>
          <w:rFonts w:ascii="Times New Roman" w:hAnsi="Times New Roman" w:cs="Times New Roman"/>
          <w:sz w:val="24"/>
          <w:szCs w:val="24"/>
        </w:rPr>
        <w:t>Children of Dust</w:t>
      </w:r>
      <w:r w:rsidR="00E00E4D" w:rsidRPr="00066168">
        <w:rPr>
          <w:rFonts w:ascii="Times New Roman" w:hAnsi="Times New Roman" w:cs="Times New Roman"/>
          <w:sz w:val="24"/>
          <w:szCs w:val="24"/>
        </w:rPr>
        <w:t>: A Memoir of Pakistan by Ali Eteraz</w:t>
      </w:r>
    </w:p>
    <w:p w:rsidR="00100413" w:rsidRPr="00066168" w:rsidRDefault="008874EB" w:rsidP="00884DCB">
      <w:pPr>
        <w:spacing w:after="0" w:line="480" w:lineRule="auto"/>
        <w:contextualSpacing/>
        <w:jc w:val="center"/>
        <w:rPr>
          <w:rFonts w:ascii="Times New Roman" w:hAnsi="Times New Roman" w:cs="Times New Roman"/>
          <w:sz w:val="24"/>
          <w:szCs w:val="24"/>
        </w:rPr>
      </w:pPr>
      <w:r w:rsidRPr="00066168">
        <w:rPr>
          <w:rFonts w:ascii="Times New Roman" w:hAnsi="Times New Roman" w:cs="Times New Roman"/>
          <w:sz w:val="24"/>
          <w:szCs w:val="24"/>
        </w:rPr>
        <w:t xml:space="preserve"> </w:t>
      </w:r>
      <w:r w:rsidR="00100413" w:rsidRPr="00066168">
        <w:rPr>
          <w:rFonts w:ascii="Times New Roman" w:hAnsi="Times New Roman" w:cs="Times New Roman"/>
          <w:sz w:val="24"/>
          <w:szCs w:val="24"/>
        </w:rPr>
        <w:t>[Name of the Writer]</w:t>
      </w:r>
    </w:p>
    <w:p w:rsidR="0047449B" w:rsidRPr="00066168" w:rsidRDefault="0047449B" w:rsidP="00884DCB">
      <w:pPr>
        <w:spacing w:after="0" w:line="480" w:lineRule="auto"/>
        <w:contextualSpacing/>
        <w:jc w:val="center"/>
        <w:rPr>
          <w:rFonts w:ascii="Times New Roman" w:hAnsi="Times New Roman" w:cs="Times New Roman"/>
          <w:sz w:val="24"/>
          <w:szCs w:val="24"/>
        </w:rPr>
      </w:pPr>
      <w:r w:rsidRPr="00066168">
        <w:rPr>
          <w:rFonts w:ascii="Times New Roman" w:hAnsi="Times New Roman" w:cs="Times New Roman"/>
          <w:sz w:val="24"/>
          <w:szCs w:val="24"/>
        </w:rPr>
        <w:t>[Course Name]</w:t>
      </w:r>
    </w:p>
    <w:p w:rsidR="0047449B" w:rsidRPr="00066168" w:rsidRDefault="0047449B" w:rsidP="00884DCB">
      <w:pPr>
        <w:spacing w:after="0" w:line="480" w:lineRule="auto"/>
        <w:contextualSpacing/>
        <w:jc w:val="center"/>
        <w:rPr>
          <w:rFonts w:ascii="Times New Roman" w:hAnsi="Times New Roman" w:cs="Times New Roman"/>
          <w:sz w:val="24"/>
          <w:szCs w:val="24"/>
        </w:rPr>
      </w:pPr>
      <w:r w:rsidRPr="00066168">
        <w:rPr>
          <w:rFonts w:ascii="Times New Roman" w:hAnsi="Times New Roman" w:cs="Times New Roman"/>
          <w:sz w:val="24"/>
          <w:szCs w:val="24"/>
        </w:rPr>
        <w:t>[Semester]</w:t>
      </w:r>
    </w:p>
    <w:p w:rsidR="0047449B" w:rsidRPr="00066168" w:rsidRDefault="0047449B" w:rsidP="00884DCB">
      <w:pPr>
        <w:spacing w:after="0" w:line="480" w:lineRule="auto"/>
        <w:contextualSpacing/>
        <w:jc w:val="center"/>
        <w:rPr>
          <w:rFonts w:ascii="Times New Roman" w:hAnsi="Times New Roman" w:cs="Times New Roman"/>
          <w:sz w:val="24"/>
          <w:szCs w:val="24"/>
        </w:rPr>
      </w:pPr>
      <w:r w:rsidRPr="00066168">
        <w:rPr>
          <w:rFonts w:ascii="Times New Roman" w:hAnsi="Times New Roman" w:cs="Times New Roman"/>
          <w:sz w:val="24"/>
          <w:szCs w:val="24"/>
        </w:rPr>
        <w:t>[Name of the Instructor]</w:t>
      </w:r>
    </w:p>
    <w:p w:rsidR="00100413" w:rsidRPr="00066168" w:rsidRDefault="00100413" w:rsidP="00884DCB">
      <w:pPr>
        <w:spacing w:after="0" w:line="480" w:lineRule="auto"/>
        <w:contextualSpacing/>
        <w:jc w:val="center"/>
        <w:rPr>
          <w:rFonts w:ascii="Times New Roman" w:hAnsi="Times New Roman" w:cs="Times New Roman"/>
          <w:sz w:val="24"/>
          <w:szCs w:val="24"/>
        </w:rPr>
      </w:pPr>
      <w:r w:rsidRPr="00066168">
        <w:rPr>
          <w:rFonts w:ascii="Times New Roman" w:hAnsi="Times New Roman" w:cs="Times New Roman"/>
          <w:sz w:val="24"/>
          <w:szCs w:val="24"/>
        </w:rPr>
        <w:t>[Name of the Institute]</w:t>
      </w:r>
    </w:p>
    <w:p w:rsidR="00376FE6" w:rsidRPr="00066168" w:rsidRDefault="00376FE6" w:rsidP="00884DCB">
      <w:pPr>
        <w:spacing w:after="0" w:line="480" w:lineRule="auto"/>
        <w:contextualSpacing/>
        <w:jc w:val="center"/>
        <w:rPr>
          <w:rFonts w:ascii="Times New Roman" w:hAnsi="Times New Roman" w:cs="Times New Roman"/>
          <w:sz w:val="24"/>
          <w:szCs w:val="24"/>
        </w:rPr>
      </w:pPr>
    </w:p>
    <w:p w:rsidR="00376FE6" w:rsidRPr="00066168" w:rsidRDefault="00376FE6" w:rsidP="00884DCB">
      <w:pPr>
        <w:spacing w:after="0" w:line="480" w:lineRule="auto"/>
        <w:contextualSpacing/>
        <w:rPr>
          <w:rFonts w:ascii="Times New Roman" w:hAnsi="Times New Roman" w:cs="Times New Roman"/>
          <w:sz w:val="24"/>
          <w:szCs w:val="24"/>
        </w:rPr>
      </w:pPr>
      <w:r w:rsidRPr="00066168">
        <w:rPr>
          <w:rFonts w:ascii="Times New Roman" w:hAnsi="Times New Roman" w:cs="Times New Roman"/>
          <w:sz w:val="24"/>
          <w:szCs w:val="24"/>
        </w:rPr>
        <w:br w:type="page"/>
      </w:r>
    </w:p>
    <w:p w:rsidR="00E00E4D" w:rsidRPr="00066168" w:rsidRDefault="00E00E4D" w:rsidP="00884DCB">
      <w:pPr>
        <w:spacing w:after="0" w:line="480" w:lineRule="auto"/>
        <w:contextualSpacing/>
        <w:jc w:val="center"/>
        <w:rPr>
          <w:rFonts w:ascii="Times New Roman" w:hAnsi="Times New Roman" w:cs="Times New Roman"/>
          <w:sz w:val="24"/>
          <w:szCs w:val="24"/>
        </w:rPr>
      </w:pPr>
      <w:r w:rsidRPr="00066168">
        <w:rPr>
          <w:rFonts w:ascii="Times New Roman" w:hAnsi="Times New Roman" w:cs="Times New Roman"/>
          <w:sz w:val="24"/>
          <w:szCs w:val="24"/>
        </w:rPr>
        <w:lastRenderedPageBreak/>
        <w:t>Book Review – Children of Dust: A Memoir of Pakistan by Ali Eteraz</w:t>
      </w:r>
    </w:p>
    <w:p w:rsidR="00DC1A59" w:rsidRPr="00066168" w:rsidRDefault="00DC1A59" w:rsidP="00884DCB">
      <w:pPr>
        <w:tabs>
          <w:tab w:val="left" w:pos="1841"/>
        </w:tabs>
        <w:spacing w:after="0" w:line="480" w:lineRule="auto"/>
        <w:contextualSpacing/>
        <w:jc w:val="center"/>
        <w:rPr>
          <w:rFonts w:ascii="Times New Roman" w:hAnsi="Times New Roman" w:cs="Times New Roman"/>
          <w:sz w:val="24"/>
          <w:szCs w:val="24"/>
        </w:rPr>
      </w:pPr>
    </w:p>
    <w:p w:rsidR="00207B84" w:rsidRPr="00066168" w:rsidRDefault="00C04009" w:rsidP="00884DCB">
      <w:pPr>
        <w:pStyle w:val="Heading1"/>
        <w:jc w:val="left"/>
        <w:rPr>
          <w:i/>
        </w:rPr>
      </w:pPr>
      <w:r w:rsidRPr="00066168">
        <w:rPr>
          <w:i/>
        </w:rPr>
        <w:t>Introduction</w:t>
      </w:r>
    </w:p>
    <w:p w:rsidR="00FA1871" w:rsidRPr="00066168" w:rsidRDefault="00970958" w:rsidP="00884DCB">
      <w:pPr>
        <w:pStyle w:val="Heading1"/>
        <w:ind w:firstLine="720"/>
        <w:jc w:val="left"/>
        <w:rPr>
          <w:b w:val="0"/>
        </w:rPr>
      </w:pPr>
      <w:r w:rsidRPr="00066168">
        <w:rPr>
          <w:b w:val="0"/>
        </w:rPr>
        <w:t>A</w:t>
      </w:r>
      <w:r w:rsidR="0079318A" w:rsidRPr="00066168">
        <w:rPr>
          <w:b w:val="0"/>
        </w:rPr>
        <w:t>s a</w:t>
      </w:r>
      <w:r w:rsidRPr="00066168">
        <w:rPr>
          <w:b w:val="0"/>
        </w:rPr>
        <w:t xml:space="preserve"> Lahori born writer and freelance journalist, Ali</w:t>
      </w:r>
      <w:r w:rsidR="002966D0" w:rsidRPr="00066168">
        <w:rPr>
          <w:b w:val="0"/>
        </w:rPr>
        <w:t xml:space="preserve"> Eteraz </w:t>
      </w:r>
      <w:r w:rsidR="00DF4D52" w:rsidRPr="00066168">
        <w:rPr>
          <w:b w:val="0"/>
        </w:rPr>
        <w:t xml:space="preserve">is author of the prose work entitled </w:t>
      </w:r>
      <w:r w:rsidR="002966D0" w:rsidRPr="00066168">
        <w:rPr>
          <w:b w:val="0"/>
        </w:rPr>
        <w:t>‘Childre</w:t>
      </w:r>
      <w:r w:rsidR="00F618AE" w:rsidRPr="00066168">
        <w:rPr>
          <w:b w:val="0"/>
        </w:rPr>
        <w:t xml:space="preserve">n of Dust: A Memoir of Pakistan,’ a dark comedy memoir about the coming of age as a conflicted American Muslim. </w:t>
      </w:r>
      <w:r w:rsidR="005D1D54" w:rsidRPr="00066168">
        <w:rPr>
          <w:b w:val="0"/>
        </w:rPr>
        <w:t xml:space="preserve">Through his work, Eteraz presents </w:t>
      </w:r>
      <w:r w:rsidR="00E05F8F" w:rsidRPr="00066168">
        <w:rPr>
          <w:b w:val="0"/>
        </w:rPr>
        <w:t xml:space="preserve">the struggles of a youth being raised with two seemingly contradictory cultures and all the accompanying issues of being an Islamic scholar who has difficulty in reconciling his faith and beliefs with the ‘sinful’ environment he is raised in. </w:t>
      </w:r>
      <w:r w:rsidR="007720A6" w:rsidRPr="00066168">
        <w:rPr>
          <w:b w:val="0"/>
        </w:rPr>
        <w:t xml:space="preserve">This retelling of his life combines the author’s various experiences, from attending madrasas, studying philosophy in college to </w:t>
      </w:r>
      <w:r w:rsidR="006927E9" w:rsidRPr="00066168">
        <w:rPr>
          <w:b w:val="0"/>
        </w:rPr>
        <w:t>studying law at the Temple Law School</w:t>
      </w:r>
      <w:r w:rsidR="007720A6" w:rsidRPr="00066168">
        <w:rPr>
          <w:b w:val="0"/>
        </w:rPr>
        <w:t xml:space="preserve"> and internship in public service with a focus on human rights cases</w:t>
      </w:r>
      <w:r w:rsidR="006927E9" w:rsidRPr="00066168">
        <w:rPr>
          <w:b w:val="0"/>
        </w:rPr>
        <w:t xml:space="preserve"> with the Outstanding Scholar's Program at the United States Department of Justice</w:t>
      </w:r>
      <w:r w:rsidR="007720A6" w:rsidRPr="00066168">
        <w:rPr>
          <w:b w:val="0"/>
        </w:rPr>
        <w:t xml:space="preserve">. </w:t>
      </w:r>
    </w:p>
    <w:p w:rsidR="00E63199" w:rsidRPr="00066168" w:rsidRDefault="00E63199" w:rsidP="00884DCB">
      <w:pPr>
        <w:spacing w:after="0" w:line="480" w:lineRule="auto"/>
        <w:ind w:firstLine="720"/>
        <w:contextualSpacing/>
        <w:rPr>
          <w:rFonts w:ascii="Times New Roman" w:hAnsi="Times New Roman" w:cs="Times New Roman"/>
          <w:sz w:val="24"/>
          <w:szCs w:val="24"/>
        </w:rPr>
      </w:pPr>
      <w:r w:rsidRPr="00066168">
        <w:rPr>
          <w:rFonts w:ascii="Times New Roman" w:hAnsi="Times New Roman" w:cs="Times New Roman"/>
          <w:sz w:val="24"/>
          <w:szCs w:val="24"/>
        </w:rPr>
        <w:t xml:space="preserve">From the very first page of </w:t>
      </w:r>
      <w:r w:rsidR="003250FA" w:rsidRPr="00066168">
        <w:rPr>
          <w:rFonts w:ascii="Times New Roman" w:hAnsi="Times New Roman" w:cs="Times New Roman"/>
          <w:sz w:val="24"/>
          <w:szCs w:val="24"/>
        </w:rPr>
        <w:t xml:space="preserve">Children of Dust, </w:t>
      </w:r>
      <w:r w:rsidR="007139C0" w:rsidRPr="00066168">
        <w:rPr>
          <w:rFonts w:ascii="Times New Roman" w:hAnsi="Times New Roman" w:cs="Times New Roman"/>
          <w:sz w:val="24"/>
          <w:szCs w:val="24"/>
        </w:rPr>
        <w:t xml:space="preserve">Eteraz reels the readers into a tale which is prosaic, intelligent and very human. Intertwined with his staunch belief in Islam is something every teenager/young adult must face, emotions such as self-effacing arrogance, youthful enthusiasm, crushed hopefulness, and satirical humor. From the very first sentence, “My mother, </w:t>
      </w:r>
      <w:proofErr w:type="spellStart"/>
      <w:r w:rsidR="007139C0" w:rsidRPr="00066168">
        <w:rPr>
          <w:rFonts w:ascii="Times New Roman" w:hAnsi="Times New Roman" w:cs="Times New Roman"/>
          <w:sz w:val="24"/>
          <w:szCs w:val="24"/>
        </w:rPr>
        <w:t>Ammi</w:t>
      </w:r>
      <w:proofErr w:type="spellEnd"/>
      <w:r w:rsidR="007139C0" w:rsidRPr="00066168">
        <w:rPr>
          <w:rFonts w:ascii="Times New Roman" w:hAnsi="Times New Roman" w:cs="Times New Roman"/>
          <w:sz w:val="24"/>
          <w:szCs w:val="24"/>
        </w:rPr>
        <w:t xml:space="preserve">, had just returned from </w:t>
      </w:r>
      <w:proofErr w:type="spellStart"/>
      <w:r w:rsidR="007139C0" w:rsidRPr="00066168">
        <w:rPr>
          <w:rFonts w:ascii="Times New Roman" w:hAnsi="Times New Roman" w:cs="Times New Roman"/>
          <w:sz w:val="24"/>
          <w:szCs w:val="24"/>
        </w:rPr>
        <w:t>Koh</w:t>
      </w:r>
      <w:proofErr w:type="spellEnd"/>
      <w:r w:rsidR="007139C0" w:rsidRPr="00066168">
        <w:rPr>
          <w:rFonts w:ascii="Times New Roman" w:hAnsi="Times New Roman" w:cs="Times New Roman"/>
          <w:sz w:val="24"/>
          <w:szCs w:val="24"/>
        </w:rPr>
        <w:t>-e-</w:t>
      </w:r>
      <w:proofErr w:type="spellStart"/>
      <w:r w:rsidR="007139C0" w:rsidRPr="00066168">
        <w:rPr>
          <w:rFonts w:ascii="Times New Roman" w:hAnsi="Times New Roman" w:cs="Times New Roman"/>
          <w:sz w:val="24"/>
          <w:szCs w:val="24"/>
        </w:rPr>
        <w:t>Qaf</w:t>
      </w:r>
      <w:proofErr w:type="spellEnd"/>
      <w:r w:rsidR="007139C0" w:rsidRPr="00066168">
        <w:rPr>
          <w:rFonts w:ascii="Times New Roman" w:hAnsi="Times New Roman" w:cs="Times New Roman"/>
          <w:sz w:val="24"/>
          <w:szCs w:val="24"/>
        </w:rPr>
        <w:t>, where women went when they were annoyed with their husbands,”</w:t>
      </w:r>
      <w:r w:rsidR="00D1773E" w:rsidRPr="00066168">
        <w:rPr>
          <w:rStyle w:val="FootnoteReference"/>
          <w:rFonts w:ascii="Times New Roman" w:hAnsi="Times New Roman" w:cs="Times New Roman"/>
          <w:sz w:val="24"/>
          <w:szCs w:val="24"/>
        </w:rPr>
        <w:footnoteReference w:id="1"/>
      </w:r>
      <w:r w:rsidR="007139C0" w:rsidRPr="00066168">
        <w:rPr>
          <w:rFonts w:ascii="Times New Roman" w:hAnsi="Times New Roman" w:cs="Times New Roman"/>
          <w:sz w:val="24"/>
          <w:szCs w:val="24"/>
        </w:rPr>
        <w:t xml:space="preserve"> he sets the tone in many ways of his journey as a Muslim</w:t>
      </w:r>
      <w:r w:rsidR="007E0D6F" w:rsidRPr="00066168">
        <w:rPr>
          <w:rFonts w:ascii="Times New Roman" w:hAnsi="Times New Roman" w:cs="Times New Roman"/>
          <w:sz w:val="24"/>
          <w:szCs w:val="24"/>
        </w:rPr>
        <w:t xml:space="preserve">. The book highlights the struggle with faith which many Muslims or devout believers of other religions face in today’s open </w:t>
      </w:r>
      <w:r w:rsidR="00E441E1" w:rsidRPr="00066168">
        <w:rPr>
          <w:rFonts w:ascii="Times New Roman" w:hAnsi="Times New Roman" w:cs="Times New Roman"/>
          <w:sz w:val="24"/>
          <w:szCs w:val="24"/>
        </w:rPr>
        <w:t xml:space="preserve">and increasingly secular world as well as the disconnect </w:t>
      </w:r>
      <w:r w:rsidR="00F0733D" w:rsidRPr="00066168">
        <w:rPr>
          <w:rFonts w:ascii="Times New Roman" w:hAnsi="Times New Roman" w:cs="Times New Roman"/>
          <w:sz w:val="24"/>
          <w:szCs w:val="24"/>
        </w:rPr>
        <w:t xml:space="preserve">and crisis of faith </w:t>
      </w:r>
      <w:r w:rsidR="00E441E1" w:rsidRPr="00066168">
        <w:rPr>
          <w:rFonts w:ascii="Times New Roman" w:hAnsi="Times New Roman" w:cs="Times New Roman"/>
          <w:sz w:val="24"/>
          <w:szCs w:val="24"/>
        </w:rPr>
        <w:t xml:space="preserve">young immigrants face when comparing their cultures with Americanized beliefs. </w:t>
      </w:r>
      <w:r w:rsidR="00F0733D" w:rsidRPr="00066168">
        <w:rPr>
          <w:rFonts w:ascii="Times New Roman" w:hAnsi="Times New Roman" w:cs="Times New Roman"/>
          <w:sz w:val="24"/>
          <w:szCs w:val="24"/>
        </w:rPr>
        <w:t>Going a step further, the book also delves into how Muslim immigrants such as Eteraz and even I have difficulty adjusting in our home cultures after being a part of ‘westernized</w:t>
      </w:r>
      <w:r w:rsidR="00DE74ED" w:rsidRPr="00066168">
        <w:rPr>
          <w:rFonts w:ascii="Times New Roman" w:hAnsi="Times New Roman" w:cs="Times New Roman"/>
          <w:sz w:val="24"/>
          <w:szCs w:val="24"/>
        </w:rPr>
        <w:t>’</w:t>
      </w:r>
      <w:r w:rsidR="00F0733D" w:rsidRPr="00066168">
        <w:rPr>
          <w:rFonts w:ascii="Times New Roman" w:hAnsi="Times New Roman" w:cs="Times New Roman"/>
          <w:sz w:val="24"/>
          <w:szCs w:val="24"/>
        </w:rPr>
        <w:t xml:space="preserve"> notions for so long and how we </w:t>
      </w:r>
      <w:r w:rsidR="00F0733D" w:rsidRPr="00066168">
        <w:rPr>
          <w:rFonts w:ascii="Times New Roman" w:hAnsi="Times New Roman" w:cs="Times New Roman"/>
          <w:sz w:val="24"/>
          <w:szCs w:val="24"/>
        </w:rPr>
        <w:lastRenderedPageBreak/>
        <w:t xml:space="preserve">tend to idealize ‘home’ whereas in reality </w:t>
      </w:r>
      <w:r w:rsidR="00DE74ED" w:rsidRPr="00066168">
        <w:rPr>
          <w:rFonts w:ascii="Times New Roman" w:hAnsi="Times New Roman" w:cs="Times New Roman"/>
          <w:sz w:val="24"/>
          <w:szCs w:val="24"/>
        </w:rPr>
        <w:t>we fail to realize that it is not the haven we imagine it to be.</w:t>
      </w:r>
    </w:p>
    <w:p w:rsidR="00450C44" w:rsidRPr="00066168" w:rsidRDefault="00450C44" w:rsidP="00884DCB">
      <w:pPr>
        <w:spacing w:after="0" w:line="480" w:lineRule="auto"/>
        <w:ind w:firstLine="720"/>
        <w:contextualSpacing/>
        <w:rPr>
          <w:rFonts w:ascii="Times New Roman" w:hAnsi="Times New Roman" w:cs="Times New Roman"/>
          <w:sz w:val="24"/>
          <w:szCs w:val="24"/>
        </w:rPr>
      </w:pPr>
    </w:p>
    <w:p w:rsidR="00E565A3" w:rsidRPr="00066168" w:rsidRDefault="00C04009" w:rsidP="00884DCB">
      <w:pPr>
        <w:pStyle w:val="Heading1"/>
        <w:jc w:val="left"/>
        <w:rPr>
          <w:i/>
        </w:rPr>
      </w:pPr>
      <w:r w:rsidRPr="00066168">
        <w:rPr>
          <w:i/>
        </w:rPr>
        <w:t>Discussion</w:t>
      </w:r>
    </w:p>
    <w:p w:rsidR="003A38ED" w:rsidRPr="00066168" w:rsidRDefault="003A38ED" w:rsidP="00884DCB">
      <w:pPr>
        <w:spacing w:after="0" w:line="480" w:lineRule="auto"/>
        <w:ind w:firstLine="720"/>
        <w:contextualSpacing/>
        <w:rPr>
          <w:rFonts w:ascii="Times New Roman" w:hAnsi="Times New Roman" w:cs="Times New Roman"/>
          <w:sz w:val="24"/>
          <w:szCs w:val="24"/>
        </w:rPr>
      </w:pPr>
      <w:r w:rsidRPr="00066168">
        <w:rPr>
          <w:rFonts w:ascii="Times New Roman" w:hAnsi="Times New Roman" w:cs="Times New Roman"/>
          <w:sz w:val="24"/>
          <w:szCs w:val="24"/>
        </w:rPr>
        <w:t>The book Children of Dust is divided into five parts, beginning with the tale of Eteraz’s father entering into a ‘</w:t>
      </w:r>
      <w:proofErr w:type="spellStart"/>
      <w:r w:rsidRPr="00066168">
        <w:rPr>
          <w:rFonts w:ascii="Times New Roman" w:hAnsi="Times New Roman" w:cs="Times New Roman"/>
          <w:sz w:val="24"/>
          <w:szCs w:val="24"/>
        </w:rPr>
        <w:t>mannat</w:t>
      </w:r>
      <w:proofErr w:type="spellEnd"/>
      <w:r w:rsidRPr="00066168">
        <w:rPr>
          <w:rFonts w:ascii="Times New Roman" w:hAnsi="Times New Roman" w:cs="Times New Roman"/>
          <w:sz w:val="24"/>
          <w:szCs w:val="24"/>
        </w:rPr>
        <w:t xml:space="preserve">’ or covenant with God that if he should be blessed with a son, he would ensure that the son grows up to be a great Islamic leader. The author was born soon after and from the book it can be observed that he spent the next thirty years of life burdened by this covenant. Each part of the book hence documents his struggle in life to fulfill his father’s promise and therefore serves as a basis for many personal messages and themes including the role of religion in life, transformation of beliefs with age and ethics of humanity. To this end, as a Muslim individual and an immigrant to boot, this book was very interesting for me as it allowed me to gauge and look at the experiences of a fellow Muslim is a similar position who had to transform and adapt many times in life in order to reach the right place, where he could feel comfortable with himself and have the ability to judge on his own. </w:t>
      </w:r>
    </w:p>
    <w:p w:rsidR="003A38ED" w:rsidRPr="00066168" w:rsidRDefault="003A38ED" w:rsidP="00884DCB">
      <w:pPr>
        <w:spacing w:after="0" w:line="480" w:lineRule="auto"/>
        <w:ind w:firstLine="720"/>
        <w:contextualSpacing/>
        <w:rPr>
          <w:rFonts w:ascii="Times New Roman" w:hAnsi="Times New Roman" w:cs="Times New Roman"/>
          <w:sz w:val="24"/>
          <w:szCs w:val="24"/>
        </w:rPr>
      </w:pPr>
      <w:r w:rsidRPr="00066168">
        <w:rPr>
          <w:rFonts w:ascii="Times New Roman" w:hAnsi="Times New Roman" w:cs="Times New Roman"/>
          <w:sz w:val="24"/>
          <w:szCs w:val="24"/>
        </w:rPr>
        <w:t xml:space="preserve">My respect for Islam and all its accompanying religions and culture as well as the love for American traditions has led me down a similar path. From the time I moved to the US from Qatar nearly seven years ago, I have faced many crisis of faith in reconciling my very traditional beliefs with the decidedly more open minded culture found here. Hence, Eteraz’s background knowledge and personal experience about Islamic and Pakistani culture encapsulated in the book allows me to understand and connect with his work. I agree with the author when he reiterates the differences in culture and religion, which a vast majority of immigrants from South Asia </w:t>
      </w:r>
      <w:r w:rsidRPr="00066168">
        <w:rPr>
          <w:rFonts w:ascii="Times New Roman" w:hAnsi="Times New Roman" w:cs="Times New Roman"/>
          <w:sz w:val="24"/>
          <w:szCs w:val="24"/>
        </w:rPr>
        <w:lastRenderedPageBreak/>
        <w:t xml:space="preserve">living in modern America face and this is what makes him an appealing character – as the poster boy for reform, moving from the dark side of fundamentalism to a liberal reformer. </w:t>
      </w:r>
    </w:p>
    <w:p w:rsidR="003A38ED" w:rsidRPr="00066168" w:rsidRDefault="003A38ED" w:rsidP="00884DCB">
      <w:pPr>
        <w:spacing w:after="0" w:line="480" w:lineRule="auto"/>
        <w:ind w:firstLine="720"/>
        <w:contextualSpacing/>
        <w:rPr>
          <w:rFonts w:ascii="Times New Roman" w:hAnsi="Times New Roman" w:cs="Times New Roman"/>
          <w:sz w:val="24"/>
          <w:szCs w:val="24"/>
        </w:rPr>
      </w:pPr>
      <w:r w:rsidRPr="00066168">
        <w:rPr>
          <w:rFonts w:ascii="Times New Roman" w:hAnsi="Times New Roman" w:cs="Times New Roman"/>
          <w:sz w:val="24"/>
          <w:szCs w:val="24"/>
        </w:rPr>
        <w:t>While touching on subjects and experiences unique to each Muslim living in the US, especially those who have experienced their roots or have been brought up in a conservative environment, the book nevertheless avoids showcasing Muslims in a negative way and instead humanized our daily but private struggle to reconcile our oftentimes conservative faith with American culture. The work, through satire and self-depreciating humor does not delve into the bad Muslim goes good or vice versa narrative that could reinforce stereotypical images of Muslims, but instead provides a starting point for reflection into our collective societal experience in the US.</w:t>
      </w:r>
    </w:p>
    <w:p w:rsidR="00963491" w:rsidRPr="00066168" w:rsidRDefault="00963491" w:rsidP="00884DCB">
      <w:pPr>
        <w:spacing w:after="0" w:line="480" w:lineRule="auto"/>
        <w:ind w:firstLine="720"/>
        <w:contextualSpacing/>
        <w:rPr>
          <w:rFonts w:ascii="Times New Roman" w:hAnsi="Times New Roman" w:cs="Times New Roman"/>
          <w:sz w:val="24"/>
          <w:szCs w:val="24"/>
        </w:rPr>
      </w:pPr>
      <w:r w:rsidRPr="00066168">
        <w:rPr>
          <w:rFonts w:ascii="Times New Roman" w:hAnsi="Times New Roman" w:cs="Times New Roman"/>
          <w:sz w:val="24"/>
          <w:szCs w:val="24"/>
        </w:rPr>
        <w:t xml:space="preserve">Born in Pakistan, Eteraz </w:t>
      </w:r>
      <w:r w:rsidRPr="00066168">
        <w:rPr>
          <w:rFonts w:ascii="Times New Roman" w:hAnsi="Times New Roman" w:cs="Times New Roman"/>
          <w:sz w:val="24"/>
          <w:szCs w:val="24"/>
        </w:rPr>
        <w:t>highlights</w:t>
      </w:r>
      <w:r w:rsidRPr="00066168">
        <w:rPr>
          <w:rFonts w:ascii="Times New Roman" w:hAnsi="Times New Roman" w:cs="Times New Roman"/>
          <w:sz w:val="24"/>
          <w:szCs w:val="24"/>
        </w:rPr>
        <w:t xml:space="preserve"> how he went to an Islamic school and grew up deeply religious</w:t>
      </w:r>
      <w:r w:rsidR="007F5E39" w:rsidRPr="00066168">
        <w:rPr>
          <w:rFonts w:ascii="Times New Roman" w:hAnsi="Times New Roman" w:cs="Times New Roman"/>
          <w:sz w:val="24"/>
          <w:szCs w:val="24"/>
        </w:rPr>
        <w:t xml:space="preserve"> with fantastical tales of secret places created by God, ‘jinn’ possessions, black magic, angel visitations </w:t>
      </w:r>
      <w:proofErr w:type="spellStart"/>
      <w:r w:rsidR="007F5E39" w:rsidRPr="00066168">
        <w:rPr>
          <w:rFonts w:ascii="Times New Roman" w:hAnsi="Times New Roman" w:cs="Times New Roman"/>
          <w:sz w:val="24"/>
          <w:szCs w:val="24"/>
        </w:rPr>
        <w:t>etc</w:t>
      </w:r>
      <w:proofErr w:type="spellEnd"/>
      <w:r w:rsidR="007F5E39" w:rsidRPr="00066168">
        <w:rPr>
          <w:rFonts w:ascii="Times New Roman" w:hAnsi="Times New Roman" w:cs="Times New Roman"/>
          <w:sz w:val="24"/>
          <w:szCs w:val="24"/>
        </w:rPr>
        <w:t xml:space="preserve"> in the first part of the book.</w:t>
      </w:r>
      <w:r w:rsidR="00822FA0" w:rsidRPr="00066168">
        <w:rPr>
          <w:rFonts w:ascii="Times New Roman" w:hAnsi="Times New Roman" w:cs="Times New Roman"/>
          <w:sz w:val="24"/>
          <w:szCs w:val="24"/>
        </w:rPr>
        <w:t xml:space="preserve"> Titled as “The Promised – </w:t>
      </w:r>
      <w:proofErr w:type="spellStart"/>
      <w:r w:rsidR="00822FA0" w:rsidRPr="00066168">
        <w:rPr>
          <w:rFonts w:ascii="Times New Roman" w:hAnsi="Times New Roman" w:cs="Times New Roman"/>
          <w:sz w:val="24"/>
          <w:szCs w:val="24"/>
        </w:rPr>
        <w:t>Abir</w:t>
      </w:r>
      <w:proofErr w:type="spellEnd"/>
      <w:r w:rsidR="00822FA0" w:rsidRPr="00066168">
        <w:rPr>
          <w:rFonts w:ascii="Times New Roman" w:hAnsi="Times New Roman" w:cs="Times New Roman"/>
          <w:sz w:val="24"/>
          <w:szCs w:val="24"/>
        </w:rPr>
        <w:t xml:space="preserve"> </w:t>
      </w:r>
      <w:proofErr w:type="spellStart"/>
      <w:r w:rsidR="00822FA0" w:rsidRPr="00066168">
        <w:rPr>
          <w:rFonts w:ascii="Times New Roman" w:hAnsi="Times New Roman" w:cs="Times New Roman"/>
          <w:sz w:val="24"/>
          <w:szCs w:val="24"/>
        </w:rPr>
        <w:t>ul</w:t>
      </w:r>
      <w:proofErr w:type="spellEnd"/>
      <w:r w:rsidR="00822FA0" w:rsidRPr="00066168">
        <w:rPr>
          <w:rFonts w:ascii="Times New Roman" w:hAnsi="Times New Roman" w:cs="Times New Roman"/>
          <w:sz w:val="24"/>
          <w:szCs w:val="24"/>
        </w:rPr>
        <w:t xml:space="preserve"> Islam’ which means the ‘Perfume of Islam,’ the author</w:t>
      </w:r>
      <w:r w:rsidR="00900617" w:rsidRPr="00066168">
        <w:rPr>
          <w:rFonts w:ascii="Times New Roman" w:hAnsi="Times New Roman" w:cs="Times New Roman"/>
          <w:sz w:val="24"/>
          <w:szCs w:val="24"/>
        </w:rPr>
        <w:t xml:space="preserve"> retells </w:t>
      </w:r>
      <w:r w:rsidR="009F204E" w:rsidRPr="00066168">
        <w:rPr>
          <w:rFonts w:ascii="Times New Roman" w:hAnsi="Times New Roman" w:cs="Times New Roman"/>
          <w:sz w:val="24"/>
          <w:szCs w:val="24"/>
        </w:rPr>
        <w:t>the story of his</w:t>
      </w:r>
      <w:r w:rsidR="00900617" w:rsidRPr="00066168">
        <w:rPr>
          <w:rFonts w:ascii="Times New Roman" w:hAnsi="Times New Roman" w:cs="Times New Roman"/>
          <w:sz w:val="24"/>
          <w:szCs w:val="24"/>
        </w:rPr>
        <w:t xml:space="preserve"> </w:t>
      </w:r>
      <w:r w:rsidR="009F204E" w:rsidRPr="00066168">
        <w:rPr>
          <w:rFonts w:ascii="Times New Roman" w:hAnsi="Times New Roman" w:cs="Times New Roman"/>
          <w:sz w:val="24"/>
          <w:szCs w:val="24"/>
        </w:rPr>
        <w:t xml:space="preserve">childhood surrounded by various grandparents, uncles, aunts and cousins. The joy of his youth shines through only to be undermined by encounters such as his sexual assault at the hands of two </w:t>
      </w:r>
      <w:r w:rsidR="00461DBF" w:rsidRPr="00066168">
        <w:rPr>
          <w:rFonts w:ascii="Times New Roman" w:hAnsi="Times New Roman" w:cs="Times New Roman"/>
          <w:sz w:val="24"/>
          <w:szCs w:val="24"/>
        </w:rPr>
        <w:t xml:space="preserve">boys, the sadistic nature of teachers and other psychological abuse. While I myself have never attended the madrassa or been abused in such a manner, his story drives home certain truths which I only came face to face with during my trip back to Qatar one summer. There, whispered stories of such incidents are usually hushed and swept under the rug for fear of stigmatization or being blamed for having been a victim which is often synonymous with having sinned. </w:t>
      </w:r>
      <w:r w:rsidR="002E0BFF" w:rsidRPr="00066168">
        <w:rPr>
          <w:rFonts w:ascii="Times New Roman" w:hAnsi="Times New Roman" w:cs="Times New Roman"/>
          <w:sz w:val="24"/>
          <w:szCs w:val="24"/>
        </w:rPr>
        <w:t>It was only in America where I gained the chance to open myself to curiosity</w:t>
      </w:r>
      <w:r w:rsidR="00740989" w:rsidRPr="00066168">
        <w:rPr>
          <w:rFonts w:ascii="Times New Roman" w:hAnsi="Times New Roman" w:cs="Times New Roman"/>
          <w:sz w:val="24"/>
          <w:szCs w:val="24"/>
        </w:rPr>
        <w:t>, the very thing which is</w:t>
      </w:r>
      <w:r w:rsidR="002E0BFF" w:rsidRPr="00066168">
        <w:rPr>
          <w:rFonts w:ascii="Times New Roman" w:hAnsi="Times New Roman" w:cs="Times New Roman"/>
          <w:sz w:val="24"/>
          <w:szCs w:val="24"/>
        </w:rPr>
        <w:t xml:space="preserve"> forbidden is Islam or rather </w:t>
      </w:r>
      <w:r w:rsidR="002E0BFF" w:rsidRPr="00066168">
        <w:rPr>
          <w:rFonts w:ascii="Times New Roman" w:hAnsi="Times New Roman" w:cs="Times New Roman"/>
          <w:sz w:val="24"/>
          <w:szCs w:val="24"/>
        </w:rPr>
        <w:lastRenderedPageBreak/>
        <w:t xml:space="preserve">the Islam </w:t>
      </w:r>
      <w:r w:rsidR="00E1256D" w:rsidRPr="00066168">
        <w:rPr>
          <w:rFonts w:ascii="Times New Roman" w:hAnsi="Times New Roman" w:cs="Times New Roman"/>
          <w:sz w:val="24"/>
          <w:szCs w:val="24"/>
        </w:rPr>
        <w:t xml:space="preserve">interpretation </w:t>
      </w:r>
      <w:r w:rsidR="002E0BFF" w:rsidRPr="00066168">
        <w:rPr>
          <w:rFonts w:ascii="Times New Roman" w:hAnsi="Times New Roman" w:cs="Times New Roman"/>
          <w:sz w:val="24"/>
          <w:szCs w:val="24"/>
        </w:rPr>
        <w:t xml:space="preserve">which is practiced and preached by conservative people in </w:t>
      </w:r>
      <w:r w:rsidR="004A5DD1" w:rsidRPr="00066168">
        <w:rPr>
          <w:rFonts w:ascii="Times New Roman" w:hAnsi="Times New Roman" w:cs="Times New Roman"/>
          <w:sz w:val="24"/>
          <w:szCs w:val="24"/>
        </w:rPr>
        <w:t xml:space="preserve">places such as </w:t>
      </w:r>
      <w:r w:rsidR="002E0BFF" w:rsidRPr="00066168">
        <w:rPr>
          <w:rFonts w:ascii="Times New Roman" w:hAnsi="Times New Roman" w:cs="Times New Roman"/>
          <w:sz w:val="24"/>
          <w:szCs w:val="24"/>
        </w:rPr>
        <w:t>Pakistan and even Qatar.</w:t>
      </w:r>
    </w:p>
    <w:p w:rsidR="00CA56AF" w:rsidRPr="00066168" w:rsidRDefault="00CA56AF" w:rsidP="00884DCB">
      <w:pPr>
        <w:spacing w:after="0" w:line="480" w:lineRule="auto"/>
        <w:ind w:firstLine="720"/>
        <w:contextualSpacing/>
        <w:rPr>
          <w:rFonts w:ascii="Times New Roman" w:hAnsi="Times New Roman" w:cs="Times New Roman"/>
          <w:sz w:val="24"/>
          <w:szCs w:val="24"/>
        </w:rPr>
      </w:pPr>
      <w:r w:rsidRPr="00066168">
        <w:rPr>
          <w:rFonts w:ascii="Times New Roman" w:hAnsi="Times New Roman" w:cs="Times New Roman"/>
          <w:sz w:val="24"/>
          <w:szCs w:val="24"/>
        </w:rPr>
        <w:t>In the second section of the book, Eteraz presents the struggle he faced as a teen immigrant with fundamentalist parents at home. Titled “The American – Amir,’ this section allows the readers to view the author’s life in America which is familiar in most aspects, if not all, to many American Muslims who have attended high school and college in the country. Eteraz’s frustration with the overbearing and superficial Islamic values pushed upon him by his father in an attempt to indoctrinate him against the society’s ills and the conflicting desire to fi</w:t>
      </w:r>
      <w:r w:rsidR="00735AD5" w:rsidRPr="00066168">
        <w:rPr>
          <w:rFonts w:ascii="Times New Roman" w:hAnsi="Times New Roman" w:cs="Times New Roman"/>
          <w:sz w:val="24"/>
          <w:szCs w:val="24"/>
        </w:rPr>
        <w:t xml:space="preserve">t in, combined with his teenage shyness and sexual angst, is what tends to distance people like us from our familial values and childhood beliefs. </w:t>
      </w:r>
    </w:p>
    <w:p w:rsidR="00F64879" w:rsidRPr="00066168" w:rsidRDefault="00F64879" w:rsidP="00884DCB">
      <w:pPr>
        <w:spacing w:after="0" w:line="480" w:lineRule="auto"/>
        <w:ind w:firstLine="720"/>
        <w:contextualSpacing/>
        <w:rPr>
          <w:rFonts w:ascii="Times New Roman" w:hAnsi="Times New Roman" w:cs="Times New Roman"/>
          <w:sz w:val="24"/>
          <w:szCs w:val="24"/>
        </w:rPr>
      </w:pPr>
      <w:r w:rsidRPr="00066168">
        <w:rPr>
          <w:rFonts w:ascii="Times New Roman" w:hAnsi="Times New Roman" w:cs="Times New Roman"/>
          <w:sz w:val="24"/>
          <w:szCs w:val="24"/>
        </w:rPr>
        <w:t xml:space="preserve">Much of what Eteraz describes in this part is what I have witnessed </w:t>
      </w:r>
      <w:r w:rsidR="00421D6C" w:rsidRPr="00066168">
        <w:rPr>
          <w:rFonts w:ascii="Times New Roman" w:hAnsi="Times New Roman" w:cs="Times New Roman"/>
          <w:sz w:val="24"/>
          <w:szCs w:val="24"/>
        </w:rPr>
        <w:t>firsthand</w:t>
      </w:r>
      <w:r w:rsidRPr="00066168">
        <w:rPr>
          <w:rFonts w:ascii="Times New Roman" w:hAnsi="Times New Roman" w:cs="Times New Roman"/>
          <w:sz w:val="24"/>
          <w:szCs w:val="24"/>
        </w:rPr>
        <w:t>. People from not only Muslim backgrounds, but also other religions and cultures tend to swing towards both ends of the spectrum, from fundamentalist values to liberal ones.</w:t>
      </w:r>
      <w:r w:rsidR="00421D6C" w:rsidRPr="00066168">
        <w:rPr>
          <w:rFonts w:ascii="Times New Roman" w:hAnsi="Times New Roman" w:cs="Times New Roman"/>
          <w:sz w:val="24"/>
          <w:szCs w:val="24"/>
        </w:rPr>
        <w:t xml:space="preserve"> Even his mother is not immune to the charm of America at first but inevitably gravitates back to her religion and culture, only to become </w:t>
      </w:r>
      <w:r w:rsidR="006A51A9" w:rsidRPr="00066168">
        <w:rPr>
          <w:rFonts w:ascii="Times New Roman" w:hAnsi="Times New Roman" w:cs="Times New Roman"/>
          <w:sz w:val="24"/>
          <w:szCs w:val="24"/>
        </w:rPr>
        <w:t>stricter</w:t>
      </w:r>
      <w:r w:rsidR="00421D6C" w:rsidRPr="00066168">
        <w:rPr>
          <w:rFonts w:ascii="Times New Roman" w:hAnsi="Times New Roman" w:cs="Times New Roman"/>
          <w:sz w:val="24"/>
          <w:szCs w:val="24"/>
        </w:rPr>
        <w:t xml:space="preserve">. </w:t>
      </w:r>
      <w:r w:rsidR="006A51A9" w:rsidRPr="00066168">
        <w:rPr>
          <w:rFonts w:ascii="Times New Roman" w:hAnsi="Times New Roman" w:cs="Times New Roman"/>
          <w:sz w:val="24"/>
          <w:szCs w:val="24"/>
        </w:rPr>
        <w:t>While my own father never wavered in his beliefs, I have seen many fellow immigrants and their parents struggle with the open mindedness which American culture encourages. Often in the book, it felt like the author was writing about a small part of my life – with his online dating struggles, encounters with the opposite sex</w:t>
      </w:r>
      <w:r w:rsidR="00787444" w:rsidRPr="00066168">
        <w:rPr>
          <w:rFonts w:ascii="Times New Roman" w:hAnsi="Times New Roman" w:cs="Times New Roman"/>
          <w:sz w:val="24"/>
          <w:szCs w:val="24"/>
        </w:rPr>
        <w:t xml:space="preserve"> etc</w:t>
      </w:r>
      <w:r w:rsidR="006A51A9" w:rsidRPr="00066168">
        <w:rPr>
          <w:rFonts w:ascii="Times New Roman" w:hAnsi="Times New Roman" w:cs="Times New Roman"/>
          <w:sz w:val="24"/>
          <w:szCs w:val="24"/>
        </w:rPr>
        <w:t xml:space="preserve">. </w:t>
      </w:r>
    </w:p>
    <w:p w:rsidR="00EA259C" w:rsidRPr="00066168" w:rsidRDefault="00512F2E" w:rsidP="00884DCB">
      <w:pPr>
        <w:spacing w:after="0" w:line="480" w:lineRule="auto"/>
        <w:ind w:firstLine="720"/>
        <w:contextualSpacing/>
        <w:rPr>
          <w:rFonts w:ascii="Times New Roman" w:hAnsi="Times New Roman" w:cs="Times New Roman"/>
          <w:sz w:val="24"/>
          <w:szCs w:val="24"/>
        </w:rPr>
      </w:pPr>
      <w:r w:rsidRPr="00066168">
        <w:rPr>
          <w:rFonts w:ascii="Times New Roman" w:hAnsi="Times New Roman" w:cs="Times New Roman"/>
          <w:sz w:val="24"/>
          <w:szCs w:val="24"/>
        </w:rPr>
        <w:t>In the third part of the book, the author can be seen as coming to term</w:t>
      </w:r>
      <w:r w:rsidR="006F2EBC" w:rsidRPr="00066168">
        <w:rPr>
          <w:rFonts w:ascii="Times New Roman" w:hAnsi="Times New Roman" w:cs="Times New Roman"/>
          <w:sz w:val="24"/>
          <w:szCs w:val="24"/>
        </w:rPr>
        <w:t>s</w:t>
      </w:r>
      <w:r w:rsidRPr="00066168">
        <w:rPr>
          <w:rFonts w:ascii="Times New Roman" w:hAnsi="Times New Roman" w:cs="Times New Roman"/>
          <w:sz w:val="24"/>
          <w:szCs w:val="24"/>
        </w:rPr>
        <w:t xml:space="preserve"> with his internal struggle between piety and sexuality</w:t>
      </w:r>
      <w:r w:rsidR="006543A6" w:rsidRPr="00066168">
        <w:rPr>
          <w:rFonts w:ascii="Times New Roman" w:hAnsi="Times New Roman" w:cs="Times New Roman"/>
          <w:sz w:val="24"/>
          <w:szCs w:val="24"/>
        </w:rPr>
        <w:t xml:space="preserve"> which takes him back to Pakistan in search of a pious wife. While there, he discovers the cracks to his construct of Islam and the fluid nature between heretical and orthodox beliefs.</w:t>
      </w:r>
      <w:r w:rsidR="006F2EBC" w:rsidRPr="00066168">
        <w:rPr>
          <w:rFonts w:ascii="Times New Roman" w:hAnsi="Times New Roman" w:cs="Times New Roman"/>
          <w:sz w:val="24"/>
          <w:szCs w:val="24"/>
        </w:rPr>
        <w:t xml:space="preserve"> As mentioned above, </w:t>
      </w:r>
      <w:r w:rsidR="003803BD" w:rsidRPr="00066168">
        <w:rPr>
          <w:rFonts w:ascii="Times New Roman" w:hAnsi="Times New Roman" w:cs="Times New Roman"/>
          <w:sz w:val="24"/>
          <w:szCs w:val="24"/>
        </w:rPr>
        <w:t xml:space="preserve">when I went back home for the first time to Qatar after spending six years in America and becoming very much American, I was </w:t>
      </w:r>
      <w:r w:rsidR="003803BD" w:rsidRPr="00066168">
        <w:rPr>
          <w:rFonts w:ascii="Times New Roman" w:hAnsi="Times New Roman" w:cs="Times New Roman"/>
          <w:sz w:val="24"/>
          <w:szCs w:val="24"/>
        </w:rPr>
        <w:lastRenderedPageBreak/>
        <w:t>considerably shocked by people’s mentality and conservative views which often do not even align with Islam’s moral codes.</w:t>
      </w:r>
      <w:r w:rsidR="001744F3" w:rsidRPr="00066168">
        <w:rPr>
          <w:rFonts w:ascii="Times New Roman" w:hAnsi="Times New Roman" w:cs="Times New Roman"/>
          <w:sz w:val="24"/>
          <w:szCs w:val="24"/>
        </w:rPr>
        <w:t xml:space="preserve"> Hence, much like the author, I faced </w:t>
      </w:r>
      <w:r w:rsidR="00A26BAA" w:rsidRPr="00066168">
        <w:rPr>
          <w:rFonts w:ascii="Times New Roman" w:hAnsi="Times New Roman" w:cs="Times New Roman"/>
          <w:sz w:val="24"/>
          <w:szCs w:val="24"/>
        </w:rPr>
        <w:t xml:space="preserve">the </w:t>
      </w:r>
      <w:r w:rsidR="001744F3" w:rsidRPr="00066168">
        <w:rPr>
          <w:rFonts w:ascii="Times New Roman" w:hAnsi="Times New Roman" w:cs="Times New Roman"/>
          <w:sz w:val="24"/>
          <w:szCs w:val="24"/>
        </w:rPr>
        <w:t xml:space="preserve">two greatest opponents of my faith – secularism and extremism in a short amount of time which </w:t>
      </w:r>
      <w:r w:rsidR="00D22B7C" w:rsidRPr="00066168">
        <w:rPr>
          <w:rFonts w:ascii="Times New Roman" w:hAnsi="Times New Roman" w:cs="Times New Roman"/>
          <w:sz w:val="24"/>
          <w:szCs w:val="24"/>
        </w:rPr>
        <w:t xml:space="preserve">finally alerted me to the great struggle I face between following Islam in a non-Muslim society, beset by temptations. </w:t>
      </w:r>
      <w:r w:rsidR="00AB5B80" w:rsidRPr="00066168">
        <w:rPr>
          <w:rFonts w:ascii="Times New Roman" w:hAnsi="Times New Roman" w:cs="Times New Roman"/>
          <w:sz w:val="24"/>
          <w:szCs w:val="24"/>
        </w:rPr>
        <w:t xml:space="preserve">While this is common amongst many, if not all, Muslim immigrants in the US, </w:t>
      </w:r>
      <w:r w:rsidR="008A24B9" w:rsidRPr="00066168">
        <w:rPr>
          <w:rFonts w:ascii="Times New Roman" w:hAnsi="Times New Roman" w:cs="Times New Roman"/>
          <w:sz w:val="24"/>
          <w:szCs w:val="24"/>
        </w:rPr>
        <w:t xml:space="preserve">what </w:t>
      </w:r>
      <w:proofErr w:type="gramStart"/>
      <w:r w:rsidR="008A24B9" w:rsidRPr="00066168">
        <w:rPr>
          <w:rFonts w:ascii="Times New Roman" w:hAnsi="Times New Roman" w:cs="Times New Roman"/>
          <w:sz w:val="24"/>
          <w:szCs w:val="24"/>
        </w:rPr>
        <w:t>keeps</w:t>
      </w:r>
      <w:proofErr w:type="gramEnd"/>
      <w:r w:rsidR="008A24B9" w:rsidRPr="00066168">
        <w:rPr>
          <w:rFonts w:ascii="Times New Roman" w:hAnsi="Times New Roman" w:cs="Times New Roman"/>
          <w:sz w:val="24"/>
          <w:szCs w:val="24"/>
        </w:rPr>
        <w:t xml:space="preserve"> me grounded is the many joys that my faith provides, which allows me to reconcile many </w:t>
      </w:r>
      <w:r w:rsidR="00116F4F" w:rsidRPr="00066168">
        <w:rPr>
          <w:rFonts w:ascii="Times New Roman" w:hAnsi="Times New Roman" w:cs="Times New Roman"/>
          <w:sz w:val="24"/>
          <w:szCs w:val="24"/>
        </w:rPr>
        <w:t xml:space="preserve">contradictions between my Islamic beliefs and the American culture. </w:t>
      </w:r>
      <w:r w:rsidR="00EA259C" w:rsidRPr="00066168">
        <w:rPr>
          <w:rFonts w:ascii="Times New Roman" w:hAnsi="Times New Roman" w:cs="Times New Roman"/>
          <w:sz w:val="24"/>
          <w:szCs w:val="24"/>
        </w:rPr>
        <w:t xml:space="preserve">Hence, providing readers with the joys the author must have found in his religion as opposed to just the trials and tribulations could have provided a richer background to his narrative. </w:t>
      </w:r>
    </w:p>
    <w:p w:rsidR="00C14BED" w:rsidRPr="00066168" w:rsidRDefault="00C14BED" w:rsidP="00884DCB">
      <w:pPr>
        <w:spacing w:after="0" w:line="480" w:lineRule="auto"/>
        <w:ind w:firstLine="720"/>
        <w:contextualSpacing/>
        <w:rPr>
          <w:rFonts w:ascii="Times New Roman" w:hAnsi="Times New Roman" w:cs="Times New Roman"/>
          <w:sz w:val="24"/>
          <w:szCs w:val="24"/>
        </w:rPr>
      </w:pPr>
      <w:r w:rsidRPr="00066168">
        <w:rPr>
          <w:rFonts w:ascii="Times New Roman" w:hAnsi="Times New Roman" w:cs="Times New Roman"/>
          <w:sz w:val="24"/>
          <w:szCs w:val="24"/>
        </w:rPr>
        <w:t xml:space="preserve">The fourth and fifth sections, titled “The Postmodern – Amir </w:t>
      </w:r>
      <w:proofErr w:type="spellStart"/>
      <w:r w:rsidRPr="00066168">
        <w:rPr>
          <w:rFonts w:ascii="Times New Roman" w:hAnsi="Times New Roman" w:cs="Times New Roman"/>
          <w:sz w:val="24"/>
          <w:szCs w:val="24"/>
        </w:rPr>
        <w:t>ul</w:t>
      </w:r>
      <w:proofErr w:type="spellEnd"/>
      <w:r w:rsidRPr="00066168">
        <w:rPr>
          <w:rFonts w:ascii="Times New Roman" w:hAnsi="Times New Roman" w:cs="Times New Roman"/>
          <w:sz w:val="24"/>
          <w:szCs w:val="24"/>
        </w:rPr>
        <w:t xml:space="preserve"> Islam” and “The Reformer – Ali Eteraz” provide other details about Eteraz’s life, up to the point he manages to break through the cycles of transformation, allowing him to finally start over. The ending, which takes the readers back to his mother who symbolizes the very struggle depicted throughout the book with a few simple acts of listening to Punjabi songs and praying right after, </w:t>
      </w:r>
      <w:r w:rsidR="00EA54C9" w:rsidRPr="00066168">
        <w:rPr>
          <w:rFonts w:ascii="Times New Roman" w:hAnsi="Times New Roman" w:cs="Times New Roman"/>
          <w:sz w:val="24"/>
          <w:szCs w:val="24"/>
        </w:rPr>
        <w:t xml:space="preserve">truly allows him to confront his religiosity. </w:t>
      </w:r>
    </w:p>
    <w:p w:rsidR="00A60702" w:rsidRPr="00066168" w:rsidRDefault="00A60702" w:rsidP="00884DCB">
      <w:pPr>
        <w:tabs>
          <w:tab w:val="left" w:pos="1841"/>
        </w:tabs>
        <w:spacing w:after="0" w:line="480" w:lineRule="auto"/>
        <w:ind w:firstLine="720"/>
        <w:contextualSpacing/>
        <w:rPr>
          <w:rFonts w:ascii="Times New Roman" w:hAnsi="Times New Roman" w:cs="Times New Roman"/>
          <w:sz w:val="24"/>
          <w:szCs w:val="24"/>
        </w:rPr>
      </w:pPr>
    </w:p>
    <w:p w:rsidR="008C2435" w:rsidRPr="00066168" w:rsidRDefault="00C04009" w:rsidP="00884DCB">
      <w:pPr>
        <w:pStyle w:val="Heading1"/>
        <w:jc w:val="left"/>
        <w:rPr>
          <w:i/>
        </w:rPr>
      </w:pPr>
      <w:r w:rsidRPr="00066168">
        <w:rPr>
          <w:i/>
        </w:rPr>
        <w:t>Conclusion</w:t>
      </w:r>
    </w:p>
    <w:p w:rsidR="00450C44" w:rsidRPr="00066168" w:rsidRDefault="00450C44" w:rsidP="00884DCB">
      <w:pPr>
        <w:spacing w:after="0" w:line="480" w:lineRule="auto"/>
        <w:ind w:firstLine="720"/>
        <w:contextualSpacing/>
        <w:rPr>
          <w:rFonts w:ascii="Times New Roman" w:hAnsi="Times New Roman" w:cs="Times New Roman"/>
          <w:sz w:val="24"/>
          <w:szCs w:val="24"/>
        </w:rPr>
      </w:pPr>
      <w:r w:rsidRPr="00066168">
        <w:rPr>
          <w:rFonts w:ascii="Times New Roman" w:hAnsi="Times New Roman" w:cs="Times New Roman"/>
          <w:sz w:val="24"/>
          <w:szCs w:val="24"/>
        </w:rPr>
        <w:t xml:space="preserve">Overall, it can be said that Children of Dust manages to contextualize and humanize many otherwise one dimensional American Muslims who are constantly stereotyped into zealots and extremists. It presents the struggle one such as Eteraz has to go through in order to ‘fit in’ in many roles and to fulfill many expectations – those of our parents, the demands of our religion versus the anxieties presented by the modern American society, our personal faith and beliefs and the curiosity and open-mindedness instilled by good education and exposure to a different </w:t>
      </w:r>
      <w:r w:rsidRPr="00066168">
        <w:rPr>
          <w:rFonts w:ascii="Times New Roman" w:hAnsi="Times New Roman" w:cs="Times New Roman"/>
          <w:sz w:val="24"/>
          <w:szCs w:val="24"/>
        </w:rPr>
        <w:lastRenderedPageBreak/>
        <w:t xml:space="preserve">way of life. Hence, there is universality to this book which is colored by Islam but which many face in trying to create ourselves and find meaning in our lives. While we are often told how to act, believe and feel by orthodox beliefs embedded within the Muslim community and even the narrowly scoped American community, we ourselves are seldom provided the chance to explore what it means to be a Muslim through our own learning, understanding and rules. However, the book tells the story of one person who is ‘in the gray’ and refuses to conform or stay ‘static.’ Hence, Ali Eteraz’s continuous struggle of exploration of self and Islam as not only a religion but also a political and cultural identity is not unique – it is one experienced by many such as </w:t>
      </w:r>
      <w:proofErr w:type="gramStart"/>
      <w:r w:rsidRPr="00066168">
        <w:rPr>
          <w:rFonts w:ascii="Times New Roman" w:hAnsi="Times New Roman" w:cs="Times New Roman"/>
          <w:sz w:val="24"/>
          <w:szCs w:val="24"/>
        </w:rPr>
        <w:t>I</w:t>
      </w:r>
      <w:proofErr w:type="gramEnd"/>
      <w:r w:rsidRPr="00066168">
        <w:rPr>
          <w:rFonts w:ascii="Times New Roman" w:hAnsi="Times New Roman" w:cs="Times New Roman"/>
          <w:sz w:val="24"/>
          <w:szCs w:val="24"/>
        </w:rPr>
        <w:t xml:space="preserve">. </w:t>
      </w:r>
    </w:p>
    <w:p w:rsidR="0095475D" w:rsidRPr="00066168" w:rsidRDefault="0095475D" w:rsidP="00884DCB">
      <w:pPr>
        <w:spacing w:after="0" w:line="480" w:lineRule="auto"/>
        <w:contextualSpacing/>
        <w:rPr>
          <w:rFonts w:ascii="Times New Roman" w:hAnsi="Times New Roman" w:cs="Times New Roman"/>
          <w:sz w:val="24"/>
          <w:szCs w:val="24"/>
        </w:rPr>
      </w:pPr>
      <w:r w:rsidRPr="00066168">
        <w:rPr>
          <w:rFonts w:ascii="Times New Roman" w:hAnsi="Times New Roman" w:cs="Times New Roman"/>
          <w:sz w:val="24"/>
          <w:szCs w:val="24"/>
        </w:rPr>
        <w:br w:type="page"/>
      </w:r>
    </w:p>
    <w:p w:rsidR="0091603E" w:rsidRPr="00066168" w:rsidRDefault="004E554D" w:rsidP="00884DCB">
      <w:pPr>
        <w:pStyle w:val="Heading3"/>
        <w:rPr>
          <w:shd w:val="clear" w:color="auto" w:fill="FFFFFF"/>
        </w:rPr>
      </w:pPr>
      <w:r w:rsidRPr="00066168">
        <w:lastRenderedPageBreak/>
        <w:t>Bibliography</w:t>
      </w:r>
    </w:p>
    <w:p w:rsidR="00B92ACB" w:rsidRPr="00066168" w:rsidRDefault="00D50F7B" w:rsidP="00066168">
      <w:pPr>
        <w:tabs>
          <w:tab w:val="left" w:pos="720"/>
        </w:tabs>
        <w:spacing w:after="0" w:line="480" w:lineRule="auto"/>
        <w:ind w:left="720" w:hanging="720"/>
        <w:contextualSpacing/>
        <w:rPr>
          <w:rFonts w:ascii="Times New Roman" w:hAnsi="Times New Roman" w:cs="Times New Roman"/>
          <w:sz w:val="24"/>
          <w:szCs w:val="24"/>
          <w:shd w:val="clear" w:color="auto" w:fill="FFFFFF"/>
        </w:rPr>
      </w:pPr>
      <w:r w:rsidRPr="00066168">
        <w:rPr>
          <w:rFonts w:ascii="Times New Roman" w:hAnsi="Times New Roman" w:cs="Times New Roman"/>
          <w:sz w:val="24"/>
          <w:szCs w:val="24"/>
          <w:shd w:val="clear" w:color="auto" w:fill="FFFFFF"/>
        </w:rPr>
        <w:t xml:space="preserve">Eteraz, Ali. </w:t>
      </w:r>
      <w:r w:rsidRPr="00066168">
        <w:rPr>
          <w:rFonts w:ascii="Times New Roman" w:hAnsi="Times New Roman" w:cs="Times New Roman"/>
          <w:i/>
          <w:sz w:val="24"/>
          <w:szCs w:val="24"/>
          <w:shd w:val="clear" w:color="auto" w:fill="FFFFFF"/>
        </w:rPr>
        <w:t>Children of Dust: A Memoir of Pakistan</w:t>
      </w:r>
      <w:r w:rsidRPr="00066168">
        <w:rPr>
          <w:rFonts w:ascii="Times New Roman" w:hAnsi="Times New Roman" w:cs="Times New Roman"/>
          <w:sz w:val="24"/>
          <w:szCs w:val="24"/>
          <w:shd w:val="clear" w:color="auto" w:fill="FFFFFF"/>
        </w:rPr>
        <w:t xml:space="preserve">. </w:t>
      </w:r>
      <w:proofErr w:type="gramStart"/>
      <w:r w:rsidRPr="00066168">
        <w:rPr>
          <w:rFonts w:ascii="Times New Roman" w:hAnsi="Times New Roman" w:cs="Times New Roman"/>
          <w:sz w:val="24"/>
          <w:szCs w:val="24"/>
          <w:shd w:val="clear" w:color="auto" w:fill="FFFFFF"/>
        </w:rPr>
        <w:t>Harper Collins, 2009.</w:t>
      </w:r>
      <w:proofErr w:type="gramEnd"/>
    </w:p>
    <w:sectPr w:rsidR="00B92ACB" w:rsidRPr="00066168" w:rsidSect="003E1746">
      <w:headerReference w:type="default" r:id="rId9"/>
      <w:head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FD4" w:rsidRDefault="00326FD4" w:rsidP="005D030C">
      <w:pPr>
        <w:spacing w:after="0" w:line="240" w:lineRule="auto"/>
      </w:pPr>
      <w:r>
        <w:separator/>
      </w:r>
    </w:p>
  </w:endnote>
  <w:endnote w:type="continuationSeparator" w:id="0">
    <w:p w:rsidR="00326FD4" w:rsidRDefault="00326FD4" w:rsidP="005D0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FD4" w:rsidRDefault="00326FD4" w:rsidP="005D030C">
      <w:pPr>
        <w:spacing w:after="0" w:line="240" w:lineRule="auto"/>
      </w:pPr>
      <w:r>
        <w:separator/>
      </w:r>
    </w:p>
  </w:footnote>
  <w:footnote w:type="continuationSeparator" w:id="0">
    <w:p w:rsidR="00326FD4" w:rsidRDefault="00326FD4" w:rsidP="005D030C">
      <w:pPr>
        <w:spacing w:after="0" w:line="240" w:lineRule="auto"/>
      </w:pPr>
      <w:r>
        <w:continuationSeparator/>
      </w:r>
    </w:p>
  </w:footnote>
  <w:footnote w:id="1">
    <w:p w:rsidR="00D1773E" w:rsidRPr="00884DCB" w:rsidRDefault="00D1773E" w:rsidP="00884DCB">
      <w:pPr>
        <w:pStyle w:val="FootnoteText"/>
        <w:contextualSpacing/>
        <w:rPr>
          <w:rFonts w:ascii="Times New Roman" w:hAnsi="Times New Roman" w:cs="Times New Roman"/>
        </w:rPr>
      </w:pPr>
      <w:r w:rsidRPr="00884DCB">
        <w:rPr>
          <w:rStyle w:val="FootnoteReference"/>
          <w:rFonts w:ascii="Times New Roman" w:hAnsi="Times New Roman" w:cs="Times New Roman"/>
        </w:rPr>
        <w:footnoteRef/>
      </w:r>
      <w:r w:rsidRPr="00884DCB">
        <w:rPr>
          <w:rFonts w:ascii="Times New Roman" w:hAnsi="Times New Roman" w:cs="Times New Roman"/>
        </w:rPr>
        <w:t xml:space="preserve"> Eteraz, Ali. Children of Dust: A Memoir of Pakistan. </w:t>
      </w:r>
      <w:proofErr w:type="gramStart"/>
      <w:r w:rsidRPr="00884DCB">
        <w:rPr>
          <w:rFonts w:ascii="Times New Roman" w:hAnsi="Times New Roman" w:cs="Times New Roman"/>
        </w:rPr>
        <w:t>Harper Collins, (2009).</w:t>
      </w:r>
      <w:proofErr w:type="gramEnd"/>
      <w:r w:rsidRPr="00884DCB">
        <w:rPr>
          <w:rFonts w:ascii="Times New Roman" w:hAnsi="Times New Roman" w:cs="Times New Roman"/>
        </w:rPr>
        <w:t xml:space="preserve"> 2</w:t>
      </w:r>
      <w:r w:rsidR="004D7D8D" w:rsidRPr="00884DCB">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30C" w:rsidRPr="005D030C" w:rsidRDefault="00EA284B" w:rsidP="00082314">
    <w:pPr>
      <w:spacing w:after="0" w:line="480" w:lineRule="auto"/>
      <w:contextualSpacing/>
      <w:jc w:val="right"/>
      <w:rPr>
        <w:rFonts w:ascii="Times New Roman" w:hAnsi="Times New Roman" w:cs="Times New Roman"/>
        <w:sz w:val="24"/>
        <w:szCs w:val="24"/>
      </w:rPr>
    </w:pPr>
    <w:r>
      <w:rPr>
        <w:rFonts w:ascii="Times New Roman" w:hAnsi="Times New Roman" w:cs="Times New Roman"/>
        <w:sz w:val="24"/>
        <w:szCs w:val="24"/>
        <w:lang w:val="en-GB"/>
      </w:rPr>
      <w:t>Book Review</w:t>
    </w:r>
    <w:r w:rsidRPr="007300A1">
      <w:rPr>
        <w:rFonts w:ascii="Times New Roman" w:hAnsi="Times New Roman" w:cs="Times New Roman"/>
        <w:sz w:val="24"/>
        <w:szCs w:val="24"/>
        <w:lang w:val="en-GB"/>
      </w:rPr>
      <w:t xml:space="preserve"> </w:t>
    </w:r>
    <w:sdt>
      <w:sdtPr>
        <w:rPr>
          <w:rFonts w:ascii="Times New Roman" w:hAnsi="Times New Roman" w:cs="Times New Roman"/>
          <w:sz w:val="24"/>
          <w:szCs w:val="24"/>
        </w:rPr>
        <w:id w:val="-835687517"/>
        <w:docPartObj>
          <w:docPartGallery w:val="Page Numbers (Top of Page)"/>
          <w:docPartUnique/>
        </w:docPartObj>
      </w:sdtPr>
      <w:sdtEndPr>
        <w:rPr>
          <w:noProof/>
        </w:rPr>
      </w:sdtEndPr>
      <w:sdtContent>
        <w:r w:rsidR="002308FB">
          <w:rPr>
            <w:rFonts w:ascii="Times New Roman" w:hAnsi="Times New Roman" w:cs="Times New Roman"/>
            <w:sz w:val="24"/>
            <w:szCs w:val="24"/>
          </w:rPr>
          <w:t xml:space="preserve">  </w:t>
        </w:r>
        <w:r w:rsidR="00C351C7">
          <w:rPr>
            <w:rFonts w:ascii="Times New Roman" w:hAnsi="Times New Roman" w:cs="Times New Roman"/>
            <w:sz w:val="24"/>
            <w:szCs w:val="24"/>
          </w:rPr>
          <w:t xml:space="preserve">  </w:t>
        </w:r>
        <w:r w:rsidR="005D030C" w:rsidRPr="005D030C">
          <w:rPr>
            <w:rFonts w:ascii="Times New Roman" w:hAnsi="Times New Roman" w:cs="Times New Roman"/>
            <w:sz w:val="24"/>
            <w:szCs w:val="24"/>
          </w:rPr>
          <w:fldChar w:fldCharType="begin"/>
        </w:r>
        <w:r w:rsidR="005D030C" w:rsidRPr="005D030C">
          <w:rPr>
            <w:rFonts w:ascii="Times New Roman" w:hAnsi="Times New Roman" w:cs="Times New Roman"/>
            <w:sz w:val="24"/>
            <w:szCs w:val="24"/>
          </w:rPr>
          <w:instrText xml:space="preserve"> PAGE   \* MERGEFORMAT </w:instrText>
        </w:r>
        <w:r w:rsidR="005D030C" w:rsidRPr="005D030C">
          <w:rPr>
            <w:rFonts w:ascii="Times New Roman" w:hAnsi="Times New Roman" w:cs="Times New Roman"/>
            <w:sz w:val="24"/>
            <w:szCs w:val="24"/>
          </w:rPr>
          <w:fldChar w:fldCharType="separate"/>
        </w:r>
        <w:r w:rsidR="00066168">
          <w:rPr>
            <w:rFonts w:ascii="Times New Roman" w:hAnsi="Times New Roman" w:cs="Times New Roman"/>
            <w:noProof/>
            <w:sz w:val="24"/>
            <w:szCs w:val="24"/>
          </w:rPr>
          <w:t>7</w:t>
        </w:r>
        <w:r w:rsidR="005D030C" w:rsidRPr="005D030C">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30C" w:rsidRPr="005D030C" w:rsidRDefault="005D030C" w:rsidP="006627EE">
    <w:pPr>
      <w:pStyle w:val="Header"/>
      <w:contextualSpacing/>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41F7"/>
    <w:multiLevelType w:val="multilevel"/>
    <w:tmpl w:val="AE26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3B5501"/>
    <w:multiLevelType w:val="multilevel"/>
    <w:tmpl w:val="A7EEF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494D40"/>
    <w:multiLevelType w:val="multilevel"/>
    <w:tmpl w:val="892E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8495780"/>
    <w:multiLevelType w:val="multilevel"/>
    <w:tmpl w:val="1EF8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86341EA"/>
    <w:multiLevelType w:val="multilevel"/>
    <w:tmpl w:val="F012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F60A1E"/>
    <w:multiLevelType w:val="multilevel"/>
    <w:tmpl w:val="BBCC04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B780775"/>
    <w:multiLevelType w:val="multilevel"/>
    <w:tmpl w:val="7E52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6A1230D"/>
    <w:multiLevelType w:val="multilevel"/>
    <w:tmpl w:val="D3C6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D57A26"/>
    <w:multiLevelType w:val="multilevel"/>
    <w:tmpl w:val="8FF631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644059"/>
    <w:multiLevelType w:val="multilevel"/>
    <w:tmpl w:val="B73C0A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A9762C6"/>
    <w:multiLevelType w:val="multilevel"/>
    <w:tmpl w:val="460477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C0974C5"/>
    <w:multiLevelType w:val="hybridMultilevel"/>
    <w:tmpl w:val="ED3E0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750DCB"/>
    <w:multiLevelType w:val="multilevel"/>
    <w:tmpl w:val="A13C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2F7DF7"/>
    <w:multiLevelType w:val="multilevel"/>
    <w:tmpl w:val="5EA0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E89503F"/>
    <w:multiLevelType w:val="multilevel"/>
    <w:tmpl w:val="9912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301AC0"/>
    <w:multiLevelType w:val="multilevel"/>
    <w:tmpl w:val="D3F0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535406F"/>
    <w:multiLevelType w:val="multilevel"/>
    <w:tmpl w:val="4694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7DA2B22"/>
    <w:multiLevelType w:val="multilevel"/>
    <w:tmpl w:val="CDE084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83561AA"/>
    <w:multiLevelType w:val="multilevel"/>
    <w:tmpl w:val="E6DA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5086356"/>
    <w:multiLevelType w:val="multilevel"/>
    <w:tmpl w:val="5D6454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C7B15CA"/>
    <w:multiLevelType w:val="multilevel"/>
    <w:tmpl w:val="48EE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E2600B"/>
    <w:multiLevelType w:val="multilevel"/>
    <w:tmpl w:val="B6E6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E9E115C"/>
    <w:multiLevelType w:val="hybridMultilevel"/>
    <w:tmpl w:val="72C8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641999"/>
    <w:multiLevelType w:val="hybridMultilevel"/>
    <w:tmpl w:val="54C231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3B4B7E"/>
    <w:multiLevelType w:val="multilevel"/>
    <w:tmpl w:val="E312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3AA3DE0"/>
    <w:multiLevelType w:val="multilevel"/>
    <w:tmpl w:val="1632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92A4E63"/>
    <w:multiLevelType w:val="multilevel"/>
    <w:tmpl w:val="E5E8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A0E59BA"/>
    <w:multiLevelType w:val="hybridMultilevel"/>
    <w:tmpl w:val="A788A2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943062"/>
    <w:multiLevelType w:val="multilevel"/>
    <w:tmpl w:val="A618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9F5093"/>
    <w:multiLevelType w:val="multilevel"/>
    <w:tmpl w:val="BACCB8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EC55989"/>
    <w:multiLevelType w:val="hybridMultilevel"/>
    <w:tmpl w:val="396EA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F211CC6"/>
    <w:multiLevelType w:val="hybridMultilevel"/>
    <w:tmpl w:val="91A00CFE"/>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AD31BC"/>
    <w:multiLevelType w:val="multilevel"/>
    <w:tmpl w:val="852ED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736370D"/>
    <w:multiLevelType w:val="multilevel"/>
    <w:tmpl w:val="3822EF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F995B3B"/>
    <w:multiLevelType w:val="multilevel"/>
    <w:tmpl w:val="740A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22"/>
  </w:num>
  <w:num w:numId="3">
    <w:abstractNumId w:val="8"/>
  </w:num>
  <w:num w:numId="4">
    <w:abstractNumId w:val="15"/>
  </w:num>
  <w:num w:numId="5">
    <w:abstractNumId w:val="26"/>
  </w:num>
  <w:num w:numId="6">
    <w:abstractNumId w:val="10"/>
  </w:num>
  <w:num w:numId="7">
    <w:abstractNumId w:val="21"/>
  </w:num>
  <w:num w:numId="8">
    <w:abstractNumId w:val="17"/>
  </w:num>
  <w:num w:numId="9">
    <w:abstractNumId w:val="16"/>
  </w:num>
  <w:num w:numId="10">
    <w:abstractNumId w:val="33"/>
  </w:num>
  <w:num w:numId="11">
    <w:abstractNumId w:val="25"/>
  </w:num>
  <w:num w:numId="12">
    <w:abstractNumId w:val="34"/>
  </w:num>
  <w:num w:numId="13">
    <w:abstractNumId w:val="5"/>
  </w:num>
  <w:num w:numId="14">
    <w:abstractNumId w:val="24"/>
  </w:num>
  <w:num w:numId="15">
    <w:abstractNumId w:val="29"/>
  </w:num>
  <w:num w:numId="16">
    <w:abstractNumId w:val="18"/>
  </w:num>
  <w:num w:numId="17">
    <w:abstractNumId w:val="19"/>
  </w:num>
  <w:num w:numId="18">
    <w:abstractNumId w:val="2"/>
  </w:num>
  <w:num w:numId="19">
    <w:abstractNumId w:val="9"/>
  </w:num>
  <w:num w:numId="20">
    <w:abstractNumId w:val="3"/>
  </w:num>
  <w:num w:numId="21">
    <w:abstractNumId w:val="20"/>
  </w:num>
  <w:num w:numId="22">
    <w:abstractNumId w:val="7"/>
  </w:num>
  <w:num w:numId="23">
    <w:abstractNumId w:val="14"/>
  </w:num>
  <w:num w:numId="24">
    <w:abstractNumId w:val="12"/>
  </w:num>
  <w:num w:numId="25">
    <w:abstractNumId w:val="28"/>
  </w:num>
  <w:num w:numId="26">
    <w:abstractNumId w:val="1"/>
  </w:num>
  <w:num w:numId="27">
    <w:abstractNumId w:val="27"/>
  </w:num>
  <w:num w:numId="28">
    <w:abstractNumId w:val="31"/>
  </w:num>
  <w:num w:numId="29">
    <w:abstractNumId w:val="23"/>
  </w:num>
  <w:num w:numId="30">
    <w:abstractNumId w:val="11"/>
  </w:num>
  <w:num w:numId="31">
    <w:abstractNumId w:val="6"/>
  </w:num>
  <w:num w:numId="32">
    <w:abstractNumId w:val="0"/>
  </w:num>
  <w:num w:numId="33">
    <w:abstractNumId w:val="13"/>
  </w:num>
  <w:num w:numId="34">
    <w:abstractNumId w:val="4"/>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413"/>
    <w:rsid w:val="00000152"/>
    <w:rsid w:val="00000662"/>
    <w:rsid w:val="00000A39"/>
    <w:rsid w:val="00001C9A"/>
    <w:rsid w:val="00001FE3"/>
    <w:rsid w:val="00002F6E"/>
    <w:rsid w:val="0000319C"/>
    <w:rsid w:val="00004B01"/>
    <w:rsid w:val="00004CEF"/>
    <w:rsid w:val="00004E47"/>
    <w:rsid w:val="00004F1E"/>
    <w:rsid w:val="00005794"/>
    <w:rsid w:val="00005D05"/>
    <w:rsid w:val="000063C1"/>
    <w:rsid w:val="000070EC"/>
    <w:rsid w:val="00007591"/>
    <w:rsid w:val="000076C6"/>
    <w:rsid w:val="00007E79"/>
    <w:rsid w:val="00011D62"/>
    <w:rsid w:val="0001254A"/>
    <w:rsid w:val="0001392C"/>
    <w:rsid w:val="00013BAE"/>
    <w:rsid w:val="00013E93"/>
    <w:rsid w:val="00015652"/>
    <w:rsid w:val="00015D27"/>
    <w:rsid w:val="000172CC"/>
    <w:rsid w:val="00017A63"/>
    <w:rsid w:val="00017D07"/>
    <w:rsid w:val="00020338"/>
    <w:rsid w:val="000203DD"/>
    <w:rsid w:val="00021287"/>
    <w:rsid w:val="00021692"/>
    <w:rsid w:val="000216CE"/>
    <w:rsid w:val="00021780"/>
    <w:rsid w:val="00021F31"/>
    <w:rsid w:val="000226DA"/>
    <w:rsid w:val="00022DED"/>
    <w:rsid w:val="0002337C"/>
    <w:rsid w:val="000233CF"/>
    <w:rsid w:val="00024FE1"/>
    <w:rsid w:val="000252F0"/>
    <w:rsid w:val="00025E97"/>
    <w:rsid w:val="000270DE"/>
    <w:rsid w:val="00027910"/>
    <w:rsid w:val="00027969"/>
    <w:rsid w:val="00030594"/>
    <w:rsid w:val="0003082D"/>
    <w:rsid w:val="00030928"/>
    <w:rsid w:val="00030AC2"/>
    <w:rsid w:val="000312D6"/>
    <w:rsid w:val="000313A9"/>
    <w:rsid w:val="00031F18"/>
    <w:rsid w:val="000320EB"/>
    <w:rsid w:val="00032257"/>
    <w:rsid w:val="00032CD6"/>
    <w:rsid w:val="00032D7D"/>
    <w:rsid w:val="00032F57"/>
    <w:rsid w:val="000332A7"/>
    <w:rsid w:val="00033E23"/>
    <w:rsid w:val="00033EF9"/>
    <w:rsid w:val="00034BF9"/>
    <w:rsid w:val="00034F33"/>
    <w:rsid w:val="00036294"/>
    <w:rsid w:val="00036917"/>
    <w:rsid w:val="000371D4"/>
    <w:rsid w:val="00037405"/>
    <w:rsid w:val="00037F01"/>
    <w:rsid w:val="000402C1"/>
    <w:rsid w:val="00040578"/>
    <w:rsid w:val="000406B9"/>
    <w:rsid w:val="00040ABA"/>
    <w:rsid w:val="000411B6"/>
    <w:rsid w:val="00042108"/>
    <w:rsid w:val="0004228D"/>
    <w:rsid w:val="00044744"/>
    <w:rsid w:val="00044DDC"/>
    <w:rsid w:val="00045319"/>
    <w:rsid w:val="0004595E"/>
    <w:rsid w:val="00045BF8"/>
    <w:rsid w:val="000463C8"/>
    <w:rsid w:val="00047309"/>
    <w:rsid w:val="000507D8"/>
    <w:rsid w:val="00050C60"/>
    <w:rsid w:val="00050CD8"/>
    <w:rsid w:val="0005236B"/>
    <w:rsid w:val="00052D9D"/>
    <w:rsid w:val="00052DBC"/>
    <w:rsid w:val="000531A0"/>
    <w:rsid w:val="00053485"/>
    <w:rsid w:val="00054019"/>
    <w:rsid w:val="000552C0"/>
    <w:rsid w:val="0005569A"/>
    <w:rsid w:val="00055CEC"/>
    <w:rsid w:val="00056F41"/>
    <w:rsid w:val="00057BB1"/>
    <w:rsid w:val="00061026"/>
    <w:rsid w:val="000614E2"/>
    <w:rsid w:val="00061704"/>
    <w:rsid w:val="0006198E"/>
    <w:rsid w:val="00062D53"/>
    <w:rsid w:val="00062F2D"/>
    <w:rsid w:val="000648F1"/>
    <w:rsid w:val="00064F65"/>
    <w:rsid w:val="00065A07"/>
    <w:rsid w:val="000660A9"/>
    <w:rsid w:val="00066168"/>
    <w:rsid w:val="00066568"/>
    <w:rsid w:val="00067083"/>
    <w:rsid w:val="00071784"/>
    <w:rsid w:val="00071CFA"/>
    <w:rsid w:val="00071E9A"/>
    <w:rsid w:val="000723E2"/>
    <w:rsid w:val="00073104"/>
    <w:rsid w:val="00073982"/>
    <w:rsid w:val="00073B83"/>
    <w:rsid w:val="00073C8A"/>
    <w:rsid w:val="00073C9C"/>
    <w:rsid w:val="0007431C"/>
    <w:rsid w:val="000745AD"/>
    <w:rsid w:val="00075282"/>
    <w:rsid w:val="0007589A"/>
    <w:rsid w:val="00075C37"/>
    <w:rsid w:val="00077315"/>
    <w:rsid w:val="000775EB"/>
    <w:rsid w:val="000809E0"/>
    <w:rsid w:val="0008146B"/>
    <w:rsid w:val="00082314"/>
    <w:rsid w:val="00082D4C"/>
    <w:rsid w:val="00082FE0"/>
    <w:rsid w:val="000831B3"/>
    <w:rsid w:val="0008371C"/>
    <w:rsid w:val="00083B83"/>
    <w:rsid w:val="00084888"/>
    <w:rsid w:val="00085921"/>
    <w:rsid w:val="00085938"/>
    <w:rsid w:val="00086344"/>
    <w:rsid w:val="00086735"/>
    <w:rsid w:val="00087550"/>
    <w:rsid w:val="00087586"/>
    <w:rsid w:val="00087604"/>
    <w:rsid w:val="0009134D"/>
    <w:rsid w:val="00091543"/>
    <w:rsid w:val="0009165E"/>
    <w:rsid w:val="0009258F"/>
    <w:rsid w:val="00092914"/>
    <w:rsid w:val="000960CC"/>
    <w:rsid w:val="00096156"/>
    <w:rsid w:val="0009730A"/>
    <w:rsid w:val="00097601"/>
    <w:rsid w:val="00097B8E"/>
    <w:rsid w:val="000A181C"/>
    <w:rsid w:val="000A1CA2"/>
    <w:rsid w:val="000A1E18"/>
    <w:rsid w:val="000A226D"/>
    <w:rsid w:val="000A294A"/>
    <w:rsid w:val="000A2FDA"/>
    <w:rsid w:val="000A3071"/>
    <w:rsid w:val="000A3EEA"/>
    <w:rsid w:val="000A3F5B"/>
    <w:rsid w:val="000A50A7"/>
    <w:rsid w:val="000A5B31"/>
    <w:rsid w:val="000A5ED2"/>
    <w:rsid w:val="000A688C"/>
    <w:rsid w:val="000A6DE2"/>
    <w:rsid w:val="000A6DF2"/>
    <w:rsid w:val="000A731B"/>
    <w:rsid w:val="000A7879"/>
    <w:rsid w:val="000A78D1"/>
    <w:rsid w:val="000A79F2"/>
    <w:rsid w:val="000A7A25"/>
    <w:rsid w:val="000A7E8F"/>
    <w:rsid w:val="000B0610"/>
    <w:rsid w:val="000B06DB"/>
    <w:rsid w:val="000B0D70"/>
    <w:rsid w:val="000B15BF"/>
    <w:rsid w:val="000B1E34"/>
    <w:rsid w:val="000B2888"/>
    <w:rsid w:val="000B4112"/>
    <w:rsid w:val="000B515B"/>
    <w:rsid w:val="000B5282"/>
    <w:rsid w:val="000B56DB"/>
    <w:rsid w:val="000B6BED"/>
    <w:rsid w:val="000B6CB9"/>
    <w:rsid w:val="000B6DAE"/>
    <w:rsid w:val="000C02F8"/>
    <w:rsid w:val="000C0F70"/>
    <w:rsid w:val="000C114B"/>
    <w:rsid w:val="000C11B4"/>
    <w:rsid w:val="000C34D1"/>
    <w:rsid w:val="000C3E97"/>
    <w:rsid w:val="000C3F63"/>
    <w:rsid w:val="000C47AE"/>
    <w:rsid w:val="000C7050"/>
    <w:rsid w:val="000C7BE2"/>
    <w:rsid w:val="000C7DEA"/>
    <w:rsid w:val="000D0500"/>
    <w:rsid w:val="000D0B76"/>
    <w:rsid w:val="000D0F72"/>
    <w:rsid w:val="000D181E"/>
    <w:rsid w:val="000D1969"/>
    <w:rsid w:val="000D22B8"/>
    <w:rsid w:val="000D2615"/>
    <w:rsid w:val="000D2B26"/>
    <w:rsid w:val="000D3DF7"/>
    <w:rsid w:val="000D65D5"/>
    <w:rsid w:val="000D7FFE"/>
    <w:rsid w:val="000E01B1"/>
    <w:rsid w:val="000E054F"/>
    <w:rsid w:val="000E16AF"/>
    <w:rsid w:val="000E1CAA"/>
    <w:rsid w:val="000E24FD"/>
    <w:rsid w:val="000E26CC"/>
    <w:rsid w:val="000E27CE"/>
    <w:rsid w:val="000E2BA7"/>
    <w:rsid w:val="000E312A"/>
    <w:rsid w:val="000E481B"/>
    <w:rsid w:val="000E56EF"/>
    <w:rsid w:val="000E58FC"/>
    <w:rsid w:val="000E7058"/>
    <w:rsid w:val="000E7C53"/>
    <w:rsid w:val="000E7D3A"/>
    <w:rsid w:val="000F083A"/>
    <w:rsid w:val="000F0EE4"/>
    <w:rsid w:val="000F0EFF"/>
    <w:rsid w:val="000F168B"/>
    <w:rsid w:val="000F213F"/>
    <w:rsid w:val="000F2267"/>
    <w:rsid w:val="000F3A41"/>
    <w:rsid w:val="000F4583"/>
    <w:rsid w:val="000F4774"/>
    <w:rsid w:val="000F535C"/>
    <w:rsid w:val="000F624E"/>
    <w:rsid w:val="000F760B"/>
    <w:rsid w:val="000F7A79"/>
    <w:rsid w:val="000F7C06"/>
    <w:rsid w:val="0010004A"/>
    <w:rsid w:val="00100413"/>
    <w:rsid w:val="00101202"/>
    <w:rsid w:val="00101634"/>
    <w:rsid w:val="00101E7A"/>
    <w:rsid w:val="00103B09"/>
    <w:rsid w:val="00104949"/>
    <w:rsid w:val="00105972"/>
    <w:rsid w:val="00105B1E"/>
    <w:rsid w:val="00106B15"/>
    <w:rsid w:val="001073E5"/>
    <w:rsid w:val="001074E5"/>
    <w:rsid w:val="001076A8"/>
    <w:rsid w:val="00110118"/>
    <w:rsid w:val="001101A7"/>
    <w:rsid w:val="00111956"/>
    <w:rsid w:val="001125CF"/>
    <w:rsid w:val="00112E94"/>
    <w:rsid w:val="0011487E"/>
    <w:rsid w:val="0011492B"/>
    <w:rsid w:val="00115361"/>
    <w:rsid w:val="00116461"/>
    <w:rsid w:val="00116595"/>
    <w:rsid w:val="00116F4F"/>
    <w:rsid w:val="00117CAD"/>
    <w:rsid w:val="001210B7"/>
    <w:rsid w:val="00121DC3"/>
    <w:rsid w:val="00121E28"/>
    <w:rsid w:val="00122B4D"/>
    <w:rsid w:val="00123FF2"/>
    <w:rsid w:val="00124647"/>
    <w:rsid w:val="00124C1F"/>
    <w:rsid w:val="00125D9A"/>
    <w:rsid w:val="0012646D"/>
    <w:rsid w:val="001265D3"/>
    <w:rsid w:val="00126957"/>
    <w:rsid w:val="001275F9"/>
    <w:rsid w:val="001279B8"/>
    <w:rsid w:val="00127AD3"/>
    <w:rsid w:val="001314B6"/>
    <w:rsid w:val="001318F6"/>
    <w:rsid w:val="00131BB1"/>
    <w:rsid w:val="00132105"/>
    <w:rsid w:val="00133D07"/>
    <w:rsid w:val="00133F53"/>
    <w:rsid w:val="00134A2C"/>
    <w:rsid w:val="00135558"/>
    <w:rsid w:val="00135D40"/>
    <w:rsid w:val="00135F23"/>
    <w:rsid w:val="00136814"/>
    <w:rsid w:val="00137300"/>
    <w:rsid w:val="001379D8"/>
    <w:rsid w:val="00140001"/>
    <w:rsid w:val="00140861"/>
    <w:rsid w:val="0014118E"/>
    <w:rsid w:val="001422D2"/>
    <w:rsid w:val="00142876"/>
    <w:rsid w:val="00143ACE"/>
    <w:rsid w:val="00144F36"/>
    <w:rsid w:val="001452F2"/>
    <w:rsid w:val="00145DEE"/>
    <w:rsid w:val="001461F8"/>
    <w:rsid w:val="00146A98"/>
    <w:rsid w:val="00146DA3"/>
    <w:rsid w:val="0015048A"/>
    <w:rsid w:val="00150653"/>
    <w:rsid w:val="001513EC"/>
    <w:rsid w:val="001513F2"/>
    <w:rsid w:val="00152BEA"/>
    <w:rsid w:val="00152D94"/>
    <w:rsid w:val="00152F3A"/>
    <w:rsid w:val="001533C7"/>
    <w:rsid w:val="00154670"/>
    <w:rsid w:val="00154A8D"/>
    <w:rsid w:val="00154A8F"/>
    <w:rsid w:val="00154CFF"/>
    <w:rsid w:val="00154FE7"/>
    <w:rsid w:val="001550C5"/>
    <w:rsid w:val="00155796"/>
    <w:rsid w:val="00157069"/>
    <w:rsid w:val="00157AAA"/>
    <w:rsid w:val="00162192"/>
    <w:rsid w:val="0016309E"/>
    <w:rsid w:val="001630D9"/>
    <w:rsid w:val="001631CC"/>
    <w:rsid w:val="00163838"/>
    <w:rsid w:val="00164E8E"/>
    <w:rsid w:val="001653BD"/>
    <w:rsid w:val="001660F8"/>
    <w:rsid w:val="0017103A"/>
    <w:rsid w:val="0017132D"/>
    <w:rsid w:val="0017208B"/>
    <w:rsid w:val="00172365"/>
    <w:rsid w:val="00172C9F"/>
    <w:rsid w:val="00172EA5"/>
    <w:rsid w:val="00173626"/>
    <w:rsid w:val="001744F3"/>
    <w:rsid w:val="00174BCB"/>
    <w:rsid w:val="001767F6"/>
    <w:rsid w:val="00176D13"/>
    <w:rsid w:val="00176D5C"/>
    <w:rsid w:val="00177D05"/>
    <w:rsid w:val="00177E3A"/>
    <w:rsid w:val="001802EF"/>
    <w:rsid w:val="00180970"/>
    <w:rsid w:val="00180E50"/>
    <w:rsid w:val="001810CC"/>
    <w:rsid w:val="00181178"/>
    <w:rsid w:val="00181DE1"/>
    <w:rsid w:val="00183933"/>
    <w:rsid w:val="00186DF9"/>
    <w:rsid w:val="0018735B"/>
    <w:rsid w:val="001876D5"/>
    <w:rsid w:val="00187A46"/>
    <w:rsid w:val="00190352"/>
    <w:rsid w:val="00190895"/>
    <w:rsid w:val="00190B97"/>
    <w:rsid w:val="00190C6E"/>
    <w:rsid w:val="00190D16"/>
    <w:rsid w:val="00191976"/>
    <w:rsid w:val="00192545"/>
    <w:rsid w:val="001927C5"/>
    <w:rsid w:val="00192EB3"/>
    <w:rsid w:val="0019328A"/>
    <w:rsid w:val="00193984"/>
    <w:rsid w:val="00193FC1"/>
    <w:rsid w:val="001940DF"/>
    <w:rsid w:val="00194107"/>
    <w:rsid w:val="0019459F"/>
    <w:rsid w:val="00194FEE"/>
    <w:rsid w:val="001957D3"/>
    <w:rsid w:val="00196A83"/>
    <w:rsid w:val="00196B5B"/>
    <w:rsid w:val="00197964"/>
    <w:rsid w:val="001A02FE"/>
    <w:rsid w:val="001A0C3E"/>
    <w:rsid w:val="001A0C5A"/>
    <w:rsid w:val="001A19C7"/>
    <w:rsid w:val="001A1EDA"/>
    <w:rsid w:val="001A20DD"/>
    <w:rsid w:val="001A3566"/>
    <w:rsid w:val="001A41AB"/>
    <w:rsid w:val="001A428F"/>
    <w:rsid w:val="001A5238"/>
    <w:rsid w:val="001A5787"/>
    <w:rsid w:val="001A6165"/>
    <w:rsid w:val="001A669D"/>
    <w:rsid w:val="001A775A"/>
    <w:rsid w:val="001A7A8A"/>
    <w:rsid w:val="001A7AAC"/>
    <w:rsid w:val="001B13A8"/>
    <w:rsid w:val="001B1C4B"/>
    <w:rsid w:val="001B27ED"/>
    <w:rsid w:val="001B2A19"/>
    <w:rsid w:val="001B334F"/>
    <w:rsid w:val="001B39F5"/>
    <w:rsid w:val="001B3A58"/>
    <w:rsid w:val="001B3A85"/>
    <w:rsid w:val="001B3E18"/>
    <w:rsid w:val="001B542E"/>
    <w:rsid w:val="001B5E2E"/>
    <w:rsid w:val="001B680C"/>
    <w:rsid w:val="001B680E"/>
    <w:rsid w:val="001B7C4E"/>
    <w:rsid w:val="001C0378"/>
    <w:rsid w:val="001C0538"/>
    <w:rsid w:val="001C1756"/>
    <w:rsid w:val="001C1ABB"/>
    <w:rsid w:val="001C2CA1"/>
    <w:rsid w:val="001C2D2B"/>
    <w:rsid w:val="001C333F"/>
    <w:rsid w:val="001C4515"/>
    <w:rsid w:val="001C55E8"/>
    <w:rsid w:val="001C57E6"/>
    <w:rsid w:val="001C60E1"/>
    <w:rsid w:val="001C610D"/>
    <w:rsid w:val="001C7927"/>
    <w:rsid w:val="001C7972"/>
    <w:rsid w:val="001C79A1"/>
    <w:rsid w:val="001C7E92"/>
    <w:rsid w:val="001D03CB"/>
    <w:rsid w:val="001D1849"/>
    <w:rsid w:val="001D1A66"/>
    <w:rsid w:val="001D1DEC"/>
    <w:rsid w:val="001D3102"/>
    <w:rsid w:val="001D3767"/>
    <w:rsid w:val="001D39BA"/>
    <w:rsid w:val="001D3FE3"/>
    <w:rsid w:val="001D4728"/>
    <w:rsid w:val="001D5815"/>
    <w:rsid w:val="001D5CC3"/>
    <w:rsid w:val="001D7038"/>
    <w:rsid w:val="001D72AB"/>
    <w:rsid w:val="001D79F8"/>
    <w:rsid w:val="001E05A2"/>
    <w:rsid w:val="001E0D10"/>
    <w:rsid w:val="001E13CF"/>
    <w:rsid w:val="001E1BE2"/>
    <w:rsid w:val="001E5688"/>
    <w:rsid w:val="001E5839"/>
    <w:rsid w:val="001E5EC9"/>
    <w:rsid w:val="001E683C"/>
    <w:rsid w:val="001E7346"/>
    <w:rsid w:val="001F0E96"/>
    <w:rsid w:val="001F1E7F"/>
    <w:rsid w:val="001F2B2D"/>
    <w:rsid w:val="001F3049"/>
    <w:rsid w:val="001F3793"/>
    <w:rsid w:val="001F41C6"/>
    <w:rsid w:val="001F4978"/>
    <w:rsid w:val="001F5A79"/>
    <w:rsid w:val="001F63C1"/>
    <w:rsid w:val="001F6AC4"/>
    <w:rsid w:val="00200A9D"/>
    <w:rsid w:val="00200E58"/>
    <w:rsid w:val="002016C2"/>
    <w:rsid w:val="00201DFD"/>
    <w:rsid w:val="00201E51"/>
    <w:rsid w:val="0020239B"/>
    <w:rsid w:val="0020283D"/>
    <w:rsid w:val="00202E3D"/>
    <w:rsid w:val="0020311A"/>
    <w:rsid w:val="00203214"/>
    <w:rsid w:val="00204ADD"/>
    <w:rsid w:val="00205216"/>
    <w:rsid w:val="00205E9A"/>
    <w:rsid w:val="00206C1C"/>
    <w:rsid w:val="00206C2F"/>
    <w:rsid w:val="00206DC3"/>
    <w:rsid w:val="00206DE7"/>
    <w:rsid w:val="00206E3A"/>
    <w:rsid w:val="00206EAF"/>
    <w:rsid w:val="00207B84"/>
    <w:rsid w:val="00207D1E"/>
    <w:rsid w:val="002103FB"/>
    <w:rsid w:val="002104C3"/>
    <w:rsid w:val="002111B7"/>
    <w:rsid w:val="002113D3"/>
    <w:rsid w:val="00211F8B"/>
    <w:rsid w:val="00212154"/>
    <w:rsid w:val="0021327C"/>
    <w:rsid w:val="00213370"/>
    <w:rsid w:val="0021362D"/>
    <w:rsid w:val="002137B2"/>
    <w:rsid w:val="002138A2"/>
    <w:rsid w:val="00213D7A"/>
    <w:rsid w:val="00215CB5"/>
    <w:rsid w:val="00216164"/>
    <w:rsid w:val="002161B0"/>
    <w:rsid w:val="00216CFB"/>
    <w:rsid w:val="0021736D"/>
    <w:rsid w:val="00217BAD"/>
    <w:rsid w:val="002203AC"/>
    <w:rsid w:val="0022112D"/>
    <w:rsid w:val="0022159F"/>
    <w:rsid w:val="00222418"/>
    <w:rsid w:val="0022338E"/>
    <w:rsid w:val="00223561"/>
    <w:rsid w:val="00223AE1"/>
    <w:rsid w:val="002250C4"/>
    <w:rsid w:val="0022538A"/>
    <w:rsid w:val="00225EAB"/>
    <w:rsid w:val="00226028"/>
    <w:rsid w:val="00226810"/>
    <w:rsid w:val="00226843"/>
    <w:rsid w:val="0022723D"/>
    <w:rsid w:val="00227331"/>
    <w:rsid w:val="00230009"/>
    <w:rsid w:val="002308C8"/>
    <w:rsid w:val="002308FB"/>
    <w:rsid w:val="00230AB1"/>
    <w:rsid w:val="00232107"/>
    <w:rsid w:val="002322E8"/>
    <w:rsid w:val="00232991"/>
    <w:rsid w:val="00232F30"/>
    <w:rsid w:val="002344C6"/>
    <w:rsid w:val="00234617"/>
    <w:rsid w:val="0023467B"/>
    <w:rsid w:val="002362A9"/>
    <w:rsid w:val="0023672D"/>
    <w:rsid w:val="00237188"/>
    <w:rsid w:val="002373A3"/>
    <w:rsid w:val="00237582"/>
    <w:rsid w:val="00240975"/>
    <w:rsid w:val="002409CF"/>
    <w:rsid w:val="00240C29"/>
    <w:rsid w:val="00240D5E"/>
    <w:rsid w:val="002414A5"/>
    <w:rsid w:val="002442A1"/>
    <w:rsid w:val="002442FA"/>
    <w:rsid w:val="002445F4"/>
    <w:rsid w:val="00244601"/>
    <w:rsid w:val="00245819"/>
    <w:rsid w:val="002458A7"/>
    <w:rsid w:val="00245FCA"/>
    <w:rsid w:val="0024606E"/>
    <w:rsid w:val="00246A09"/>
    <w:rsid w:val="002475E2"/>
    <w:rsid w:val="00247AF8"/>
    <w:rsid w:val="00250798"/>
    <w:rsid w:val="00252388"/>
    <w:rsid w:val="00252843"/>
    <w:rsid w:val="0025289C"/>
    <w:rsid w:val="00252F68"/>
    <w:rsid w:val="00253088"/>
    <w:rsid w:val="0025382A"/>
    <w:rsid w:val="00253F68"/>
    <w:rsid w:val="00255812"/>
    <w:rsid w:val="00255B15"/>
    <w:rsid w:val="00255BDF"/>
    <w:rsid w:val="00255FF6"/>
    <w:rsid w:val="002564BA"/>
    <w:rsid w:val="00256B99"/>
    <w:rsid w:val="002574FF"/>
    <w:rsid w:val="00257A26"/>
    <w:rsid w:val="00257EEC"/>
    <w:rsid w:val="00261921"/>
    <w:rsid w:val="002620C0"/>
    <w:rsid w:val="002623A3"/>
    <w:rsid w:val="00262E7E"/>
    <w:rsid w:val="00263543"/>
    <w:rsid w:val="00263731"/>
    <w:rsid w:val="00265C1E"/>
    <w:rsid w:val="00265E88"/>
    <w:rsid w:val="00265FD1"/>
    <w:rsid w:val="00266765"/>
    <w:rsid w:val="00266C22"/>
    <w:rsid w:val="002678F3"/>
    <w:rsid w:val="00267F3F"/>
    <w:rsid w:val="002700F9"/>
    <w:rsid w:val="00270565"/>
    <w:rsid w:val="002708B4"/>
    <w:rsid w:val="0027155E"/>
    <w:rsid w:val="00271E65"/>
    <w:rsid w:val="002744CF"/>
    <w:rsid w:val="002749F8"/>
    <w:rsid w:val="002750C6"/>
    <w:rsid w:val="0027615B"/>
    <w:rsid w:val="00276ABC"/>
    <w:rsid w:val="00276D48"/>
    <w:rsid w:val="002777E8"/>
    <w:rsid w:val="00277B7C"/>
    <w:rsid w:val="00280A20"/>
    <w:rsid w:val="00280EB0"/>
    <w:rsid w:val="00281199"/>
    <w:rsid w:val="00281460"/>
    <w:rsid w:val="00281B0F"/>
    <w:rsid w:val="002831A3"/>
    <w:rsid w:val="002838A5"/>
    <w:rsid w:val="00284C73"/>
    <w:rsid w:val="00284CF6"/>
    <w:rsid w:val="00284FB6"/>
    <w:rsid w:val="00285D22"/>
    <w:rsid w:val="00286BC0"/>
    <w:rsid w:val="00290233"/>
    <w:rsid w:val="0029065E"/>
    <w:rsid w:val="00290862"/>
    <w:rsid w:val="00290D39"/>
    <w:rsid w:val="00291B30"/>
    <w:rsid w:val="0029236B"/>
    <w:rsid w:val="002928FC"/>
    <w:rsid w:val="00292E3C"/>
    <w:rsid w:val="00293AB3"/>
    <w:rsid w:val="00294192"/>
    <w:rsid w:val="0029506D"/>
    <w:rsid w:val="0029621B"/>
    <w:rsid w:val="0029656B"/>
    <w:rsid w:val="002966D0"/>
    <w:rsid w:val="00296FE0"/>
    <w:rsid w:val="0029757A"/>
    <w:rsid w:val="0029769F"/>
    <w:rsid w:val="002A0104"/>
    <w:rsid w:val="002A026B"/>
    <w:rsid w:val="002A03AD"/>
    <w:rsid w:val="002A0787"/>
    <w:rsid w:val="002A0B60"/>
    <w:rsid w:val="002A1655"/>
    <w:rsid w:val="002A1AA7"/>
    <w:rsid w:val="002A21B0"/>
    <w:rsid w:val="002A247A"/>
    <w:rsid w:val="002A2828"/>
    <w:rsid w:val="002A2E6C"/>
    <w:rsid w:val="002A3187"/>
    <w:rsid w:val="002A381A"/>
    <w:rsid w:val="002A40FD"/>
    <w:rsid w:val="002A410C"/>
    <w:rsid w:val="002A4E10"/>
    <w:rsid w:val="002A6623"/>
    <w:rsid w:val="002A7054"/>
    <w:rsid w:val="002B0762"/>
    <w:rsid w:val="002B12A6"/>
    <w:rsid w:val="002B1C2D"/>
    <w:rsid w:val="002B22C1"/>
    <w:rsid w:val="002B2C33"/>
    <w:rsid w:val="002B3B1D"/>
    <w:rsid w:val="002B44F5"/>
    <w:rsid w:val="002B490E"/>
    <w:rsid w:val="002B4DA5"/>
    <w:rsid w:val="002B50A0"/>
    <w:rsid w:val="002B5380"/>
    <w:rsid w:val="002C0A6B"/>
    <w:rsid w:val="002C0CD6"/>
    <w:rsid w:val="002C11D8"/>
    <w:rsid w:val="002C1362"/>
    <w:rsid w:val="002C136A"/>
    <w:rsid w:val="002C1997"/>
    <w:rsid w:val="002C1CB0"/>
    <w:rsid w:val="002C1E0A"/>
    <w:rsid w:val="002C21E2"/>
    <w:rsid w:val="002C30E6"/>
    <w:rsid w:val="002C3EEA"/>
    <w:rsid w:val="002C407A"/>
    <w:rsid w:val="002C4365"/>
    <w:rsid w:val="002C4CCA"/>
    <w:rsid w:val="002C4E09"/>
    <w:rsid w:val="002C5BF3"/>
    <w:rsid w:val="002C70ED"/>
    <w:rsid w:val="002C7D09"/>
    <w:rsid w:val="002D0029"/>
    <w:rsid w:val="002D0ADC"/>
    <w:rsid w:val="002D1490"/>
    <w:rsid w:val="002D17D2"/>
    <w:rsid w:val="002D25FE"/>
    <w:rsid w:val="002D3494"/>
    <w:rsid w:val="002D4A54"/>
    <w:rsid w:val="002D4A98"/>
    <w:rsid w:val="002D4BF8"/>
    <w:rsid w:val="002D532B"/>
    <w:rsid w:val="002D5549"/>
    <w:rsid w:val="002D5964"/>
    <w:rsid w:val="002D5B2F"/>
    <w:rsid w:val="002D60A3"/>
    <w:rsid w:val="002D6E44"/>
    <w:rsid w:val="002D747E"/>
    <w:rsid w:val="002D754F"/>
    <w:rsid w:val="002D78B9"/>
    <w:rsid w:val="002D7C4E"/>
    <w:rsid w:val="002D7E78"/>
    <w:rsid w:val="002E009E"/>
    <w:rsid w:val="002E0BFF"/>
    <w:rsid w:val="002E1A72"/>
    <w:rsid w:val="002E1D00"/>
    <w:rsid w:val="002E27E8"/>
    <w:rsid w:val="002E2E78"/>
    <w:rsid w:val="002E373B"/>
    <w:rsid w:val="002E3A7F"/>
    <w:rsid w:val="002E3E84"/>
    <w:rsid w:val="002E3F19"/>
    <w:rsid w:val="002E4354"/>
    <w:rsid w:val="002E4C32"/>
    <w:rsid w:val="002E5075"/>
    <w:rsid w:val="002E5683"/>
    <w:rsid w:val="002E5B83"/>
    <w:rsid w:val="002E5C0F"/>
    <w:rsid w:val="002E5F62"/>
    <w:rsid w:val="002E6398"/>
    <w:rsid w:val="002E7601"/>
    <w:rsid w:val="002F03DC"/>
    <w:rsid w:val="002F0B45"/>
    <w:rsid w:val="002F0F8B"/>
    <w:rsid w:val="002F201E"/>
    <w:rsid w:val="002F34B7"/>
    <w:rsid w:val="002F3CC6"/>
    <w:rsid w:val="002F46FC"/>
    <w:rsid w:val="002F58D2"/>
    <w:rsid w:val="002F5B7E"/>
    <w:rsid w:val="002F6532"/>
    <w:rsid w:val="002F6F6E"/>
    <w:rsid w:val="002F7588"/>
    <w:rsid w:val="00301FBA"/>
    <w:rsid w:val="0030200D"/>
    <w:rsid w:val="00302CBB"/>
    <w:rsid w:val="00303710"/>
    <w:rsid w:val="003039D5"/>
    <w:rsid w:val="00304294"/>
    <w:rsid w:val="00304B07"/>
    <w:rsid w:val="00304EE4"/>
    <w:rsid w:val="003058FD"/>
    <w:rsid w:val="00307766"/>
    <w:rsid w:val="00310492"/>
    <w:rsid w:val="00310733"/>
    <w:rsid w:val="003120BB"/>
    <w:rsid w:val="00312DD9"/>
    <w:rsid w:val="003134FA"/>
    <w:rsid w:val="003138F6"/>
    <w:rsid w:val="00313BDC"/>
    <w:rsid w:val="00317347"/>
    <w:rsid w:val="00317448"/>
    <w:rsid w:val="003202A8"/>
    <w:rsid w:val="00320347"/>
    <w:rsid w:val="00320742"/>
    <w:rsid w:val="0032085B"/>
    <w:rsid w:val="00321F1A"/>
    <w:rsid w:val="00322592"/>
    <w:rsid w:val="00322DBF"/>
    <w:rsid w:val="00323064"/>
    <w:rsid w:val="00323626"/>
    <w:rsid w:val="0032364A"/>
    <w:rsid w:val="0032412B"/>
    <w:rsid w:val="00324516"/>
    <w:rsid w:val="00324D0F"/>
    <w:rsid w:val="00324D30"/>
    <w:rsid w:val="00324F75"/>
    <w:rsid w:val="00324F77"/>
    <w:rsid w:val="0032501B"/>
    <w:rsid w:val="003250FA"/>
    <w:rsid w:val="00325109"/>
    <w:rsid w:val="0032631A"/>
    <w:rsid w:val="00326FD4"/>
    <w:rsid w:val="00330C1E"/>
    <w:rsid w:val="00331563"/>
    <w:rsid w:val="003320E8"/>
    <w:rsid w:val="003321A0"/>
    <w:rsid w:val="00333899"/>
    <w:rsid w:val="003341F4"/>
    <w:rsid w:val="00334B7E"/>
    <w:rsid w:val="00335575"/>
    <w:rsid w:val="00335E90"/>
    <w:rsid w:val="0033611C"/>
    <w:rsid w:val="003365FB"/>
    <w:rsid w:val="00336983"/>
    <w:rsid w:val="00337B9F"/>
    <w:rsid w:val="00340207"/>
    <w:rsid w:val="00340D4C"/>
    <w:rsid w:val="003414A0"/>
    <w:rsid w:val="00341B96"/>
    <w:rsid w:val="00341C4C"/>
    <w:rsid w:val="003440FC"/>
    <w:rsid w:val="003474BB"/>
    <w:rsid w:val="00350A2A"/>
    <w:rsid w:val="00351B7E"/>
    <w:rsid w:val="0035255A"/>
    <w:rsid w:val="003525B4"/>
    <w:rsid w:val="00352EB3"/>
    <w:rsid w:val="00353395"/>
    <w:rsid w:val="00354DB6"/>
    <w:rsid w:val="00354E1A"/>
    <w:rsid w:val="00355476"/>
    <w:rsid w:val="003558C0"/>
    <w:rsid w:val="0035646B"/>
    <w:rsid w:val="00356D13"/>
    <w:rsid w:val="00360AB6"/>
    <w:rsid w:val="003611B3"/>
    <w:rsid w:val="0036217D"/>
    <w:rsid w:val="003622E6"/>
    <w:rsid w:val="00362357"/>
    <w:rsid w:val="00362724"/>
    <w:rsid w:val="003628C1"/>
    <w:rsid w:val="0036290B"/>
    <w:rsid w:val="00364DDC"/>
    <w:rsid w:val="00364E72"/>
    <w:rsid w:val="00366045"/>
    <w:rsid w:val="00366072"/>
    <w:rsid w:val="00366734"/>
    <w:rsid w:val="003667A8"/>
    <w:rsid w:val="00366931"/>
    <w:rsid w:val="003676EA"/>
    <w:rsid w:val="00370103"/>
    <w:rsid w:val="00370141"/>
    <w:rsid w:val="00370DA6"/>
    <w:rsid w:val="00370E6C"/>
    <w:rsid w:val="00371522"/>
    <w:rsid w:val="0037214D"/>
    <w:rsid w:val="00372464"/>
    <w:rsid w:val="003724DD"/>
    <w:rsid w:val="00372500"/>
    <w:rsid w:val="00372A48"/>
    <w:rsid w:val="003739B4"/>
    <w:rsid w:val="00373E83"/>
    <w:rsid w:val="00373F5C"/>
    <w:rsid w:val="003743FA"/>
    <w:rsid w:val="00374AF2"/>
    <w:rsid w:val="0037587A"/>
    <w:rsid w:val="0037632D"/>
    <w:rsid w:val="00376364"/>
    <w:rsid w:val="003764D5"/>
    <w:rsid w:val="00376CF1"/>
    <w:rsid w:val="00376FE6"/>
    <w:rsid w:val="0037708C"/>
    <w:rsid w:val="00377694"/>
    <w:rsid w:val="00377DE2"/>
    <w:rsid w:val="003803BD"/>
    <w:rsid w:val="00381612"/>
    <w:rsid w:val="0038165A"/>
    <w:rsid w:val="00381E1A"/>
    <w:rsid w:val="00382761"/>
    <w:rsid w:val="003834C2"/>
    <w:rsid w:val="00385074"/>
    <w:rsid w:val="00385798"/>
    <w:rsid w:val="00385DEE"/>
    <w:rsid w:val="00386CF1"/>
    <w:rsid w:val="0038748F"/>
    <w:rsid w:val="0038792C"/>
    <w:rsid w:val="00390147"/>
    <w:rsid w:val="003904C8"/>
    <w:rsid w:val="00390BB3"/>
    <w:rsid w:val="00391077"/>
    <w:rsid w:val="003920D2"/>
    <w:rsid w:val="00392185"/>
    <w:rsid w:val="0039232F"/>
    <w:rsid w:val="00392D4C"/>
    <w:rsid w:val="00392E4F"/>
    <w:rsid w:val="00394196"/>
    <w:rsid w:val="00394534"/>
    <w:rsid w:val="003946A2"/>
    <w:rsid w:val="0039470A"/>
    <w:rsid w:val="00395205"/>
    <w:rsid w:val="003955F9"/>
    <w:rsid w:val="003957C0"/>
    <w:rsid w:val="003962F2"/>
    <w:rsid w:val="0039791C"/>
    <w:rsid w:val="003A1444"/>
    <w:rsid w:val="003A1649"/>
    <w:rsid w:val="003A19AE"/>
    <w:rsid w:val="003A24B1"/>
    <w:rsid w:val="003A2A38"/>
    <w:rsid w:val="003A2AEE"/>
    <w:rsid w:val="003A31EB"/>
    <w:rsid w:val="003A3663"/>
    <w:rsid w:val="003A38ED"/>
    <w:rsid w:val="003A3ECA"/>
    <w:rsid w:val="003A43F2"/>
    <w:rsid w:val="003A46AD"/>
    <w:rsid w:val="003A49D6"/>
    <w:rsid w:val="003A568C"/>
    <w:rsid w:val="003A56FE"/>
    <w:rsid w:val="003A573C"/>
    <w:rsid w:val="003A5927"/>
    <w:rsid w:val="003A5AF0"/>
    <w:rsid w:val="003A77C5"/>
    <w:rsid w:val="003A781D"/>
    <w:rsid w:val="003A7A85"/>
    <w:rsid w:val="003B0465"/>
    <w:rsid w:val="003B10CD"/>
    <w:rsid w:val="003B18A7"/>
    <w:rsid w:val="003B23FE"/>
    <w:rsid w:val="003B2A4C"/>
    <w:rsid w:val="003B34CD"/>
    <w:rsid w:val="003B356D"/>
    <w:rsid w:val="003B4E67"/>
    <w:rsid w:val="003B554B"/>
    <w:rsid w:val="003B5D00"/>
    <w:rsid w:val="003B65E0"/>
    <w:rsid w:val="003B76C0"/>
    <w:rsid w:val="003C10C7"/>
    <w:rsid w:val="003C133B"/>
    <w:rsid w:val="003C189F"/>
    <w:rsid w:val="003C201A"/>
    <w:rsid w:val="003C26C6"/>
    <w:rsid w:val="003C2808"/>
    <w:rsid w:val="003C2BDD"/>
    <w:rsid w:val="003C3894"/>
    <w:rsid w:val="003C45C5"/>
    <w:rsid w:val="003C4D17"/>
    <w:rsid w:val="003C6440"/>
    <w:rsid w:val="003D089D"/>
    <w:rsid w:val="003D0BD0"/>
    <w:rsid w:val="003D0DE5"/>
    <w:rsid w:val="003D21F2"/>
    <w:rsid w:val="003D2468"/>
    <w:rsid w:val="003D3247"/>
    <w:rsid w:val="003D3945"/>
    <w:rsid w:val="003D4531"/>
    <w:rsid w:val="003D4F67"/>
    <w:rsid w:val="003D56DD"/>
    <w:rsid w:val="003D598B"/>
    <w:rsid w:val="003D6A67"/>
    <w:rsid w:val="003D6BCA"/>
    <w:rsid w:val="003D739A"/>
    <w:rsid w:val="003E037B"/>
    <w:rsid w:val="003E03F7"/>
    <w:rsid w:val="003E0EFD"/>
    <w:rsid w:val="003E1094"/>
    <w:rsid w:val="003E1746"/>
    <w:rsid w:val="003E17E8"/>
    <w:rsid w:val="003E1C8E"/>
    <w:rsid w:val="003E21A0"/>
    <w:rsid w:val="003E2B6B"/>
    <w:rsid w:val="003E42E7"/>
    <w:rsid w:val="003E49E5"/>
    <w:rsid w:val="003E4F61"/>
    <w:rsid w:val="003E53B6"/>
    <w:rsid w:val="003E5983"/>
    <w:rsid w:val="003E62E9"/>
    <w:rsid w:val="003E6510"/>
    <w:rsid w:val="003E682E"/>
    <w:rsid w:val="003F01DA"/>
    <w:rsid w:val="003F110F"/>
    <w:rsid w:val="003F219F"/>
    <w:rsid w:val="003F2A25"/>
    <w:rsid w:val="003F3363"/>
    <w:rsid w:val="003F34CF"/>
    <w:rsid w:val="003F4BA3"/>
    <w:rsid w:val="003F58DB"/>
    <w:rsid w:val="003F5C4F"/>
    <w:rsid w:val="003F5D63"/>
    <w:rsid w:val="003F64DD"/>
    <w:rsid w:val="003F66D0"/>
    <w:rsid w:val="003F6B8D"/>
    <w:rsid w:val="003F6EF5"/>
    <w:rsid w:val="003F7A4B"/>
    <w:rsid w:val="0040052C"/>
    <w:rsid w:val="0040086D"/>
    <w:rsid w:val="00401233"/>
    <w:rsid w:val="00401C48"/>
    <w:rsid w:val="00401DCB"/>
    <w:rsid w:val="00401E3B"/>
    <w:rsid w:val="00402E9B"/>
    <w:rsid w:val="00403551"/>
    <w:rsid w:val="00404829"/>
    <w:rsid w:val="00405ACC"/>
    <w:rsid w:val="00410EBF"/>
    <w:rsid w:val="00411140"/>
    <w:rsid w:val="00411498"/>
    <w:rsid w:val="004123F3"/>
    <w:rsid w:val="00412865"/>
    <w:rsid w:val="004134CF"/>
    <w:rsid w:val="00413D46"/>
    <w:rsid w:val="00413EB7"/>
    <w:rsid w:val="004142AE"/>
    <w:rsid w:val="00414580"/>
    <w:rsid w:val="00415742"/>
    <w:rsid w:val="00415ECA"/>
    <w:rsid w:val="00417005"/>
    <w:rsid w:val="0041741F"/>
    <w:rsid w:val="004175EC"/>
    <w:rsid w:val="00417DAF"/>
    <w:rsid w:val="00420B05"/>
    <w:rsid w:val="00420E22"/>
    <w:rsid w:val="004213FD"/>
    <w:rsid w:val="004216A8"/>
    <w:rsid w:val="00421D6C"/>
    <w:rsid w:val="00421FD6"/>
    <w:rsid w:val="004248DD"/>
    <w:rsid w:val="0042531D"/>
    <w:rsid w:val="004253DB"/>
    <w:rsid w:val="0042586D"/>
    <w:rsid w:val="0042716C"/>
    <w:rsid w:val="0042743A"/>
    <w:rsid w:val="0043075F"/>
    <w:rsid w:val="00430C75"/>
    <w:rsid w:val="00430F5F"/>
    <w:rsid w:val="004314CC"/>
    <w:rsid w:val="004315EE"/>
    <w:rsid w:val="0043203F"/>
    <w:rsid w:val="004321D4"/>
    <w:rsid w:val="004325B0"/>
    <w:rsid w:val="00433107"/>
    <w:rsid w:val="00433CAE"/>
    <w:rsid w:val="00433E70"/>
    <w:rsid w:val="00433EEB"/>
    <w:rsid w:val="00433F52"/>
    <w:rsid w:val="004347E5"/>
    <w:rsid w:val="00434BB5"/>
    <w:rsid w:val="00434CE3"/>
    <w:rsid w:val="004372B0"/>
    <w:rsid w:val="00437DEF"/>
    <w:rsid w:val="004405B0"/>
    <w:rsid w:val="004409C0"/>
    <w:rsid w:val="004413F9"/>
    <w:rsid w:val="004426C6"/>
    <w:rsid w:val="004427E4"/>
    <w:rsid w:val="0044284C"/>
    <w:rsid w:val="00444284"/>
    <w:rsid w:val="0044583F"/>
    <w:rsid w:val="00445E5F"/>
    <w:rsid w:val="00446977"/>
    <w:rsid w:val="00446D72"/>
    <w:rsid w:val="00447363"/>
    <w:rsid w:val="00450C44"/>
    <w:rsid w:val="0045129C"/>
    <w:rsid w:val="00452287"/>
    <w:rsid w:val="00452FA3"/>
    <w:rsid w:val="0045329F"/>
    <w:rsid w:val="004547F6"/>
    <w:rsid w:val="004579D5"/>
    <w:rsid w:val="0046040D"/>
    <w:rsid w:val="004612C1"/>
    <w:rsid w:val="00461CA6"/>
    <w:rsid w:val="00461CF6"/>
    <w:rsid w:val="00461DBF"/>
    <w:rsid w:val="00462D2D"/>
    <w:rsid w:val="00465849"/>
    <w:rsid w:val="00465864"/>
    <w:rsid w:val="004659C6"/>
    <w:rsid w:val="004668CE"/>
    <w:rsid w:val="00470279"/>
    <w:rsid w:val="00470937"/>
    <w:rsid w:val="00471A65"/>
    <w:rsid w:val="00471DFE"/>
    <w:rsid w:val="00471EC9"/>
    <w:rsid w:val="00471F80"/>
    <w:rsid w:val="0047232B"/>
    <w:rsid w:val="0047384D"/>
    <w:rsid w:val="00473A82"/>
    <w:rsid w:val="0047414C"/>
    <w:rsid w:val="0047449B"/>
    <w:rsid w:val="00474C09"/>
    <w:rsid w:val="0047620C"/>
    <w:rsid w:val="0047719A"/>
    <w:rsid w:val="00477236"/>
    <w:rsid w:val="004774A2"/>
    <w:rsid w:val="00480057"/>
    <w:rsid w:val="0048199C"/>
    <w:rsid w:val="0048249E"/>
    <w:rsid w:val="00482724"/>
    <w:rsid w:val="00482F1A"/>
    <w:rsid w:val="00483643"/>
    <w:rsid w:val="0048387E"/>
    <w:rsid w:val="00484638"/>
    <w:rsid w:val="00484DA7"/>
    <w:rsid w:val="004851F4"/>
    <w:rsid w:val="004859B4"/>
    <w:rsid w:val="00485AD5"/>
    <w:rsid w:val="00490038"/>
    <w:rsid w:val="004902A6"/>
    <w:rsid w:val="0049063F"/>
    <w:rsid w:val="004907F4"/>
    <w:rsid w:val="0049081A"/>
    <w:rsid w:val="00490EB8"/>
    <w:rsid w:val="00492FA4"/>
    <w:rsid w:val="004931BA"/>
    <w:rsid w:val="00493C17"/>
    <w:rsid w:val="00493CD1"/>
    <w:rsid w:val="0049408D"/>
    <w:rsid w:val="00495558"/>
    <w:rsid w:val="00495574"/>
    <w:rsid w:val="00495744"/>
    <w:rsid w:val="00495747"/>
    <w:rsid w:val="00495A53"/>
    <w:rsid w:val="00495CC3"/>
    <w:rsid w:val="00495F70"/>
    <w:rsid w:val="00496158"/>
    <w:rsid w:val="00496272"/>
    <w:rsid w:val="00496613"/>
    <w:rsid w:val="004973CA"/>
    <w:rsid w:val="004975D2"/>
    <w:rsid w:val="00497A1C"/>
    <w:rsid w:val="00497AC6"/>
    <w:rsid w:val="00497ECA"/>
    <w:rsid w:val="004A0854"/>
    <w:rsid w:val="004A100C"/>
    <w:rsid w:val="004A1159"/>
    <w:rsid w:val="004A487E"/>
    <w:rsid w:val="004A5DD1"/>
    <w:rsid w:val="004A6266"/>
    <w:rsid w:val="004A69BE"/>
    <w:rsid w:val="004A71BD"/>
    <w:rsid w:val="004B01A7"/>
    <w:rsid w:val="004B0AD5"/>
    <w:rsid w:val="004B0D0E"/>
    <w:rsid w:val="004B1445"/>
    <w:rsid w:val="004B24C2"/>
    <w:rsid w:val="004B2761"/>
    <w:rsid w:val="004B3307"/>
    <w:rsid w:val="004B333F"/>
    <w:rsid w:val="004B3497"/>
    <w:rsid w:val="004B351F"/>
    <w:rsid w:val="004B3987"/>
    <w:rsid w:val="004B43BD"/>
    <w:rsid w:val="004B4617"/>
    <w:rsid w:val="004B4A82"/>
    <w:rsid w:val="004B50F3"/>
    <w:rsid w:val="004B5DCA"/>
    <w:rsid w:val="004B6138"/>
    <w:rsid w:val="004B6DCB"/>
    <w:rsid w:val="004B7019"/>
    <w:rsid w:val="004B781E"/>
    <w:rsid w:val="004C0475"/>
    <w:rsid w:val="004C0ADC"/>
    <w:rsid w:val="004C0D74"/>
    <w:rsid w:val="004C126D"/>
    <w:rsid w:val="004C1337"/>
    <w:rsid w:val="004C1851"/>
    <w:rsid w:val="004C1888"/>
    <w:rsid w:val="004C203D"/>
    <w:rsid w:val="004C25D0"/>
    <w:rsid w:val="004C2615"/>
    <w:rsid w:val="004C3314"/>
    <w:rsid w:val="004C3ED8"/>
    <w:rsid w:val="004C4D86"/>
    <w:rsid w:val="004C6E07"/>
    <w:rsid w:val="004D0190"/>
    <w:rsid w:val="004D0431"/>
    <w:rsid w:val="004D187A"/>
    <w:rsid w:val="004D209C"/>
    <w:rsid w:val="004D2349"/>
    <w:rsid w:val="004D2ED9"/>
    <w:rsid w:val="004D3038"/>
    <w:rsid w:val="004D4080"/>
    <w:rsid w:val="004D4734"/>
    <w:rsid w:val="004D4AFF"/>
    <w:rsid w:val="004D4C1B"/>
    <w:rsid w:val="004D51C9"/>
    <w:rsid w:val="004D5383"/>
    <w:rsid w:val="004D56B7"/>
    <w:rsid w:val="004D5A00"/>
    <w:rsid w:val="004D6E9F"/>
    <w:rsid w:val="004D7C64"/>
    <w:rsid w:val="004D7D8D"/>
    <w:rsid w:val="004E0341"/>
    <w:rsid w:val="004E16BA"/>
    <w:rsid w:val="004E2C72"/>
    <w:rsid w:val="004E2F4C"/>
    <w:rsid w:val="004E400F"/>
    <w:rsid w:val="004E554D"/>
    <w:rsid w:val="004E6385"/>
    <w:rsid w:val="004E6DEE"/>
    <w:rsid w:val="004E7F50"/>
    <w:rsid w:val="004F02E9"/>
    <w:rsid w:val="004F44AA"/>
    <w:rsid w:val="004F46CE"/>
    <w:rsid w:val="004F487F"/>
    <w:rsid w:val="004F4AC8"/>
    <w:rsid w:val="004F5183"/>
    <w:rsid w:val="004F5358"/>
    <w:rsid w:val="004F58D8"/>
    <w:rsid w:val="004F5A4C"/>
    <w:rsid w:val="004F5CFE"/>
    <w:rsid w:val="004F6A52"/>
    <w:rsid w:val="004F7257"/>
    <w:rsid w:val="004F789E"/>
    <w:rsid w:val="00500596"/>
    <w:rsid w:val="00500826"/>
    <w:rsid w:val="00501006"/>
    <w:rsid w:val="005022D3"/>
    <w:rsid w:val="0050322D"/>
    <w:rsid w:val="00504180"/>
    <w:rsid w:val="0050567B"/>
    <w:rsid w:val="00505BEB"/>
    <w:rsid w:val="00505FAB"/>
    <w:rsid w:val="00506C46"/>
    <w:rsid w:val="0050733B"/>
    <w:rsid w:val="00507BCC"/>
    <w:rsid w:val="005105C4"/>
    <w:rsid w:val="00510C02"/>
    <w:rsid w:val="005116BE"/>
    <w:rsid w:val="00512AAD"/>
    <w:rsid w:val="00512F2E"/>
    <w:rsid w:val="00513A53"/>
    <w:rsid w:val="00514757"/>
    <w:rsid w:val="00515B8F"/>
    <w:rsid w:val="00515E8F"/>
    <w:rsid w:val="0051612A"/>
    <w:rsid w:val="005170B8"/>
    <w:rsid w:val="0051745D"/>
    <w:rsid w:val="005177D9"/>
    <w:rsid w:val="00517A99"/>
    <w:rsid w:val="0052259D"/>
    <w:rsid w:val="005227F9"/>
    <w:rsid w:val="0052337C"/>
    <w:rsid w:val="00523936"/>
    <w:rsid w:val="00523EE4"/>
    <w:rsid w:val="005243A3"/>
    <w:rsid w:val="0052440D"/>
    <w:rsid w:val="00524905"/>
    <w:rsid w:val="00525778"/>
    <w:rsid w:val="00526930"/>
    <w:rsid w:val="00526EEB"/>
    <w:rsid w:val="0052791C"/>
    <w:rsid w:val="00527C70"/>
    <w:rsid w:val="00527EB7"/>
    <w:rsid w:val="00527FD5"/>
    <w:rsid w:val="005300BB"/>
    <w:rsid w:val="00530E73"/>
    <w:rsid w:val="00531D9F"/>
    <w:rsid w:val="00531FA3"/>
    <w:rsid w:val="005337BF"/>
    <w:rsid w:val="0053384A"/>
    <w:rsid w:val="0053438F"/>
    <w:rsid w:val="00534C64"/>
    <w:rsid w:val="00534F08"/>
    <w:rsid w:val="00536382"/>
    <w:rsid w:val="00536536"/>
    <w:rsid w:val="00540006"/>
    <w:rsid w:val="00540213"/>
    <w:rsid w:val="00540263"/>
    <w:rsid w:val="005405F5"/>
    <w:rsid w:val="0054130E"/>
    <w:rsid w:val="00541333"/>
    <w:rsid w:val="005417F8"/>
    <w:rsid w:val="0054321C"/>
    <w:rsid w:val="00543231"/>
    <w:rsid w:val="00543690"/>
    <w:rsid w:val="00543821"/>
    <w:rsid w:val="005439A6"/>
    <w:rsid w:val="0054424D"/>
    <w:rsid w:val="0054456B"/>
    <w:rsid w:val="005454E5"/>
    <w:rsid w:val="0054566C"/>
    <w:rsid w:val="0054663E"/>
    <w:rsid w:val="00550537"/>
    <w:rsid w:val="005509D5"/>
    <w:rsid w:val="00550AA1"/>
    <w:rsid w:val="00551466"/>
    <w:rsid w:val="00552832"/>
    <w:rsid w:val="00553016"/>
    <w:rsid w:val="0055314F"/>
    <w:rsid w:val="005534DD"/>
    <w:rsid w:val="0055426E"/>
    <w:rsid w:val="00554521"/>
    <w:rsid w:val="005550CF"/>
    <w:rsid w:val="005555F5"/>
    <w:rsid w:val="00555D8D"/>
    <w:rsid w:val="005561D1"/>
    <w:rsid w:val="00556828"/>
    <w:rsid w:val="00557A53"/>
    <w:rsid w:val="00557D1C"/>
    <w:rsid w:val="005600C9"/>
    <w:rsid w:val="00560527"/>
    <w:rsid w:val="00560611"/>
    <w:rsid w:val="0056106C"/>
    <w:rsid w:val="00561506"/>
    <w:rsid w:val="00562EF8"/>
    <w:rsid w:val="00563183"/>
    <w:rsid w:val="00563842"/>
    <w:rsid w:val="00563FF6"/>
    <w:rsid w:val="00565007"/>
    <w:rsid w:val="005657E3"/>
    <w:rsid w:val="00566531"/>
    <w:rsid w:val="00566AB2"/>
    <w:rsid w:val="005674AD"/>
    <w:rsid w:val="00567A65"/>
    <w:rsid w:val="005716E3"/>
    <w:rsid w:val="00571777"/>
    <w:rsid w:val="0057263A"/>
    <w:rsid w:val="00572C8F"/>
    <w:rsid w:val="005741FD"/>
    <w:rsid w:val="005742B0"/>
    <w:rsid w:val="00574436"/>
    <w:rsid w:val="00577689"/>
    <w:rsid w:val="00577983"/>
    <w:rsid w:val="0058146C"/>
    <w:rsid w:val="00581544"/>
    <w:rsid w:val="00581CF1"/>
    <w:rsid w:val="00582298"/>
    <w:rsid w:val="0058236D"/>
    <w:rsid w:val="00582681"/>
    <w:rsid w:val="00582CD5"/>
    <w:rsid w:val="00582D44"/>
    <w:rsid w:val="00583943"/>
    <w:rsid w:val="00584613"/>
    <w:rsid w:val="00585453"/>
    <w:rsid w:val="0058624A"/>
    <w:rsid w:val="00586606"/>
    <w:rsid w:val="00586697"/>
    <w:rsid w:val="00586DC4"/>
    <w:rsid w:val="0058731C"/>
    <w:rsid w:val="005874C9"/>
    <w:rsid w:val="00587564"/>
    <w:rsid w:val="00587AA0"/>
    <w:rsid w:val="00587B06"/>
    <w:rsid w:val="00587D9B"/>
    <w:rsid w:val="0059296D"/>
    <w:rsid w:val="005944DE"/>
    <w:rsid w:val="00594983"/>
    <w:rsid w:val="00596844"/>
    <w:rsid w:val="00597506"/>
    <w:rsid w:val="005A0CF9"/>
    <w:rsid w:val="005A2613"/>
    <w:rsid w:val="005A2C0F"/>
    <w:rsid w:val="005A2CFE"/>
    <w:rsid w:val="005A2FFE"/>
    <w:rsid w:val="005A3D7E"/>
    <w:rsid w:val="005A6E2A"/>
    <w:rsid w:val="005A6ED2"/>
    <w:rsid w:val="005A73D0"/>
    <w:rsid w:val="005B0086"/>
    <w:rsid w:val="005B0842"/>
    <w:rsid w:val="005B1C89"/>
    <w:rsid w:val="005B2723"/>
    <w:rsid w:val="005B3686"/>
    <w:rsid w:val="005B3C59"/>
    <w:rsid w:val="005B4004"/>
    <w:rsid w:val="005B4B78"/>
    <w:rsid w:val="005B4D84"/>
    <w:rsid w:val="005B5F30"/>
    <w:rsid w:val="005B71A4"/>
    <w:rsid w:val="005B7C91"/>
    <w:rsid w:val="005B7E19"/>
    <w:rsid w:val="005C0187"/>
    <w:rsid w:val="005C0985"/>
    <w:rsid w:val="005C1767"/>
    <w:rsid w:val="005C1A7E"/>
    <w:rsid w:val="005C1B00"/>
    <w:rsid w:val="005C209E"/>
    <w:rsid w:val="005C232B"/>
    <w:rsid w:val="005C2596"/>
    <w:rsid w:val="005C4A41"/>
    <w:rsid w:val="005C4D80"/>
    <w:rsid w:val="005C5E45"/>
    <w:rsid w:val="005C5F16"/>
    <w:rsid w:val="005C6B86"/>
    <w:rsid w:val="005C6CBA"/>
    <w:rsid w:val="005C785E"/>
    <w:rsid w:val="005D007B"/>
    <w:rsid w:val="005D0280"/>
    <w:rsid w:val="005D030C"/>
    <w:rsid w:val="005D06D9"/>
    <w:rsid w:val="005D109D"/>
    <w:rsid w:val="005D170E"/>
    <w:rsid w:val="005D1D54"/>
    <w:rsid w:val="005D1EBE"/>
    <w:rsid w:val="005D3259"/>
    <w:rsid w:val="005D3696"/>
    <w:rsid w:val="005D3E93"/>
    <w:rsid w:val="005D3F03"/>
    <w:rsid w:val="005D4848"/>
    <w:rsid w:val="005D5261"/>
    <w:rsid w:val="005E1DCC"/>
    <w:rsid w:val="005E1F1E"/>
    <w:rsid w:val="005E1FB9"/>
    <w:rsid w:val="005E2C9E"/>
    <w:rsid w:val="005E321A"/>
    <w:rsid w:val="005E4303"/>
    <w:rsid w:val="005E57B4"/>
    <w:rsid w:val="005E75BA"/>
    <w:rsid w:val="005E75DE"/>
    <w:rsid w:val="005F0165"/>
    <w:rsid w:val="005F05FF"/>
    <w:rsid w:val="005F0AC7"/>
    <w:rsid w:val="005F1933"/>
    <w:rsid w:val="005F21CD"/>
    <w:rsid w:val="005F258B"/>
    <w:rsid w:val="005F2E2B"/>
    <w:rsid w:val="005F2FEB"/>
    <w:rsid w:val="005F412F"/>
    <w:rsid w:val="005F4B34"/>
    <w:rsid w:val="005F515B"/>
    <w:rsid w:val="005F5E34"/>
    <w:rsid w:val="005F6EB4"/>
    <w:rsid w:val="005F6F4C"/>
    <w:rsid w:val="005F743A"/>
    <w:rsid w:val="00600106"/>
    <w:rsid w:val="00600DA3"/>
    <w:rsid w:val="0060223E"/>
    <w:rsid w:val="006022C5"/>
    <w:rsid w:val="00602507"/>
    <w:rsid w:val="00602DA2"/>
    <w:rsid w:val="00602F27"/>
    <w:rsid w:val="00604087"/>
    <w:rsid w:val="00604685"/>
    <w:rsid w:val="00604AAF"/>
    <w:rsid w:val="00604D2C"/>
    <w:rsid w:val="00604DB1"/>
    <w:rsid w:val="00606071"/>
    <w:rsid w:val="00606365"/>
    <w:rsid w:val="0060689B"/>
    <w:rsid w:val="00607E75"/>
    <w:rsid w:val="00610C5D"/>
    <w:rsid w:val="00612120"/>
    <w:rsid w:val="00612551"/>
    <w:rsid w:val="006125E6"/>
    <w:rsid w:val="00613012"/>
    <w:rsid w:val="0061376D"/>
    <w:rsid w:val="0061390E"/>
    <w:rsid w:val="00614004"/>
    <w:rsid w:val="006144A4"/>
    <w:rsid w:val="006151EB"/>
    <w:rsid w:val="0061664E"/>
    <w:rsid w:val="00616E45"/>
    <w:rsid w:val="00617499"/>
    <w:rsid w:val="0061785F"/>
    <w:rsid w:val="00617929"/>
    <w:rsid w:val="00617B19"/>
    <w:rsid w:val="00622037"/>
    <w:rsid w:val="00622513"/>
    <w:rsid w:val="0062252B"/>
    <w:rsid w:val="006232E2"/>
    <w:rsid w:val="00624B8A"/>
    <w:rsid w:val="0062501F"/>
    <w:rsid w:val="00625AF9"/>
    <w:rsid w:val="00626986"/>
    <w:rsid w:val="00627261"/>
    <w:rsid w:val="006278B4"/>
    <w:rsid w:val="0062798E"/>
    <w:rsid w:val="00627A45"/>
    <w:rsid w:val="006313DF"/>
    <w:rsid w:val="0063355A"/>
    <w:rsid w:val="00634F3A"/>
    <w:rsid w:val="0063580C"/>
    <w:rsid w:val="00635896"/>
    <w:rsid w:val="00636CB1"/>
    <w:rsid w:val="00636E81"/>
    <w:rsid w:val="00640D54"/>
    <w:rsid w:val="00641B6B"/>
    <w:rsid w:val="00641B9A"/>
    <w:rsid w:val="006422B3"/>
    <w:rsid w:val="0064385F"/>
    <w:rsid w:val="00644AA0"/>
    <w:rsid w:val="00645362"/>
    <w:rsid w:val="006456A7"/>
    <w:rsid w:val="00645AFF"/>
    <w:rsid w:val="006468DA"/>
    <w:rsid w:val="00646CA6"/>
    <w:rsid w:val="006474BD"/>
    <w:rsid w:val="00650299"/>
    <w:rsid w:val="00650C53"/>
    <w:rsid w:val="00650D89"/>
    <w:rsid w:val="006510F1"/>
    <w:rsid w:val="006529C0"/>
    <w:rsid w:val="00653FD1"/>
    <w:rsid w:val="0065414D"/>
    <w:rsid w:val="0065426F"/>
    <w:rsid w:val="006543A6"/>
    <w:rsid w:val="0065543D"/>
    <w:rsid w:val="00655503"/>
    <w:rsid w:val="0065562D"/>
    <w:rsid w:val="00655B0C"/>
    <w:rsid w:val="0065664D"/>
    <w:rsid w:val="00656C16"/>
    <w:rsid w:val="00656D05"/>
    <w:rsid w:val="00657A8B"/>
    <w:rsid w:val="00657C74"/>
    <w:rsid w:val="00660E3E"/>
    <w:rsid w:val="00660F44"/>
    <w:rsid w:val="00661B7A"/>
    <w:rsid w:val="00661CFB"/>
    <w:rsid w:val="00661EA1"/>
    <w:rsid w:val="006627EE"/>
    <w:rsid w:val="00662A2A"/>
    <w:rsid w:val="0066313C"/>
    <w:rsid w:val="0066460D"/>
    <w:rsid w:val="00664A1C"/>
    <w:rsid w:val="00664E9A"/>
    <w:rsid w:val="0066551F"/>
    <w:rsid w:val="00665D5C"/>
    <w:rsid w:val="0066695B"/>
    <w:rsid w:val="006708E3"/>
    <w:rsid w:val="00670EA7"/>
    <w:rsid w:val="0067132E"/>
    <w:rsid w:val="00672F47"/>
    <w:rsid w:val="0067306E"/>
    <w:rsid w:val="0067421B"/>
    <w:rsid w:val="006744A5"/>
    <w:rsid w:val="0067494D"/>
    <w:rsid w:val="006752DB"/>
    <w:rsid w:val="006759A1"/>
    <w:rsid w:val="006759A7"/>
    <w:rsid w:val="00675AF3"/>
    <w:rsid w:val="0067691C"/>
    <w:rsid w:val="00677A76"/>
    <w:rsid w:val="00680148"/>
    <w:rsid w:val="006821B3"/>
    <w:rsid w:val="00682BBB"/>
    <w:rsid w:val="00682CDC"/>
    <w:rsid w:val="00682F3D"/>
    <w:rsid w:val="00683528"/>
    <w:rsid w:val="00683547"/>
    <w:rsid w:val="00683755"/>
    <w:rsid w:val="00683959"/>
    <w:rsid w:val="00683EDC"/>
    <w:rsid w:val="00684088"/>
    <w:rsid w:val="006846E7"/>
    <w:rsid w:val="0068554F"/>
    <w:rsid w:val="00685B53"/>
    <w:rsid w:val="0068602C"/>
    <w:rsid w:val="006902DB"/>
    <w:rsid w:val="00690D06"/>
    <w:rsid w:val="00690E6E"/>
    <w:rsid w:val="0069270B"/>
    <w:rsid w:val="006927E9"/>
    <w:rsid w:val="00692A61"/>
    <w:rsid w:val="00692D64"/>
    <w:rsid w:val="006932F0"/>
    <w:rsid w:val="00694902"/>
    <w:rsid w:val="006959CD"/>
    <w:rsid w:val="00695AC4"/>
    <w:rsid w:val="00695F16"/>
    <w:rsid w:val="006960AF"/>
    <w:rsid w:val="00696323"/>
    <w:rsid w:val="00696B37"/>
    <w:rsid w:val="00697BA6"/>
    <w:rsid w:val="006A13B8"/>
    <w:rsid w:val="006A157E"/>
    <w:rsid w:val="006A1EFD"/>
    <w:rsid w:val="006A2263"/>
    <w:rsid w:val="006A29C1"/>
    <w:rsid w:val="006A3667"/>
    <w:rsid w:val="006A3DDF"/>
    <w:rsid w:val="006A51A9"/>
    <w:rsid w:val="006A755D"/>
    <w:rsid w:val="006A7696"/>
    <w:rsid w:val="006B0092"/>
    <w:rsid w:val="006B0309"/>
    <w:rsid w:val="006B0C5B"/>
    <w:rsid w:val="006B1BCB"/>
    <w:rsid w:val="006B1DC6"/>
    <w:rsid w:val="006B1FB9"/>
    <w:rsid w:val="006B20C5"/>
    <w:rsid w:val="006B239D"/>
    <w:rsid w:val="006B2452"/>
    <w:rsid w:val="006B26A2"/>
    <w:rsid w:val="006B26C6"/>
    <w:rsid w:val="006B3F21"/>
    <w:rsid w:val="006B4DCA"/>
    <w:rsid w:val="006B5BFB"/>
    <w:rsid w:val="006B5F12"/>
    <w:rsid w:val="006B67F4"/>
    <w:rsid w:val="006B67F8"/>
    <w:rsid w:val="006B70FB"/>
    <w:rsid w:val="006B7275"/>
    <w:rsid w:val="006B7600"/>
    <w:rsid w:val="006C0149"/>
    <w:rsid w:val="006C1B6D"/>
    <w:rsid w:val="006C1D38"/>
    <w:rsid w:val="006C21E7"/>
    <w:rsid w:val="006C285C"/>
    <w:rsid w:val="006C2AFB"/>
    <w:rsid w:val="006C2D64"/>
    <w:rsid w:val="006C3252"/>
    <w:rsid w:val="006C5C4A"/>
    <w:rsid w:val="006C5D6D"/>
    <w:rsid w:val="006C5EEC"/>
    <w:rsid w:val="006C647E"/>
    <w:rsid w:val="006C7549"/>
    <w:rsid w:val="006C7BFD"/>
    <w:rsid w:val="006D04FE"/>
    <w:rsid w:val="006D067A"/>
    <w:rsid w:val="006D0933"/>
    <w:rsid w:val="006D0C31"/>
    <w:rsid w:val="006D2320"/>
    <w:rsid w:val="006D2419"/>
    <w:rsid w:val="006D3119"/>
    <w:rsid w:val="006D33C5"/>
    <w:rsid w:val="006D3D1B"/>
    <w:rsid w:val="006D43B8"/>
    <w:rsid w:val="006D4497"/>
    <w:rsid w:val="006D551F"/>
    <w:rsid w:val="006D5E41"/>
    <w:rsid w:val="006D64FB"/>
    <w:rsid w:val="006D6551"/>
    <w:rsid w:val="006D7856"/>
    <w:rsid w:val="006D7FC5"/>
    <w:rsid w:val="006E0391"/>
    <w:rsid w:val="006E0757"/>
    <w:rsid w:val="006E0F4C"/>
    <w:rsid w:val="006E12E2"/>
    <w:rsid w:val="006E1365"/>
    <w:rsid w:val="006E18CF"/>
    <w:rsid w:val="006E18D2"/>
    <w:rsid w:val="006E2133"/>
    <w:rsid w:val="006E2A44"/>
    <w:rsid w:val="006E4560"/>
    <w:rsid w:val="006E5BC1"/>
    <w:rsid w:val="006E5D52"/>
    <w:rsid w:val="006E636B"/>
    <w:rsid w:val="006F10DF"/>
    <w:rsid w:val="006F131F"/>
    <w:rsid w:val="006F2453"/>
    <w:rsid w:val="006F2CF4"/>
    <w:rsid w:val="006F2EBC"/>
    <w:rsid w:val="006F30D5"/>
    <w:rsid w:val="006F417C"/>
    <w:rsid w:val="006F43D1"/>
    <w:rsid w:val="006F462C"/>
    <w:rsid w:val="006F48A3"/>
    <w:rsid w:val="006F5013"/>
    <w:rsid w:val="006F59D2"/>
    <w:rsid w:val="006F6B66"/>
    <w:rsid w:val="006F75C6"/>
    <w:rsid w:val="006F77DB"/>
    <w:rsid w:val="006F7EAD"/>
    <w:rsid w:val="007009F6"/>
    <w:rsid w:val="00700F90"/>
    <w:rsid w:val="007011CF"/>
    <w:rsid w:val="007015D1"/>
    <w:rsid w:val="00701ED6"/>
    <w:rsid w:val="0070225A"/>
    <w:rsid w:val="007033C6"/>
    <w:rsid w:val="007033DC"/>
    <w:rsid w:val="00703823"/>
    <w:rsid w:val="00703F98"/>
    <w:rsid w:val="00703FA4"/>
    <w:rsid w:val="00704197"/>
    <w:rsid w:val="0070522E"/>
    <w:rsid w:val="00705B7C"/>
    <w:rsid w:val="00705BA2"/>
    <w:rsid w:val="00706343"/>
    <w:rsid w:val="00706ACF"/>
    <w:rsid w:val="00706D8E"/>
    <w:rsid w:val="007102CF"/>
    <w:rsid w:val="0071059A"/>
    <w:rsid w:val="007106BA"/>
    <w:rsid w:val="00711C20"/>
    <w:rsid w:val="00711C43"/>
    <w:rsid w:val="0071222B"/>
    <w:rsid w:val="007125B7"/>
    <w:rsid w:val="00712EFD"/>
    <w:rsid w:val="0071331D"/>
    <w:rsid w:val="007139C0"/>
    <w:rsid w:val="007148E7"/>
    <w:rsid w:val="00714B08"/>
    <w:rsid w:val="00714F02"/>
    <w:rsid w:val="00715728"/>
    <w:rsid w:val="007157C1"/>
    <w:rsid w:val="00716237"/>
    <w:rsid w:val="00716B4A"/>
    <w:rsid w:val="00716E95"/>
    <w:rsid w:val="00717AF7"/>
    <w:rsid w:val="00717B95"/>
    <w:rsid w:val="00717D12"/>
    <w:rsid w:val="00720204"/>
    <w:rsid w:val="00721BD5"/>
    <w:rsid w:val="007222A9"/>
    <w:rsid w:val="007223C0"/>
    <w:rsid w:val="00722B21"/>
    <w:rsid w:val="00722FBD"/>
    <w:rsid w:val="00723493"/>
    <w:rsid w:val="00724201"/>
    <w:rsid w:val="00724D99"/>
    <w:rsid w:val="00725860"/>
    <w:rsid w:val="0072619F"/>
    <w:rsid w:val="0072654B"/>
    <w:rsid w:val="007300A1"/>
    <w:rsid w:val="00730751"/>
    <w:rsid w:val="00731425"/>
    <w:rsid w:val="00731F8C"/>
    <w:rsid w:val="007331FE"/>
    <w:rsid w:val="00734012"/>
    <w:rsid w:val="00734659"/>
    <w:rsid w:val="00734B8D"/>
    <w:rsid w:val="007355D4"/>
    <w:rsid w:val="00735AD5"/>
    <w:rsid w:val="00735FBF"/>
    <w:rsid w:val="00736132"/>
    <w:rsid w:val="007363ED"/>
    <w:rsid w:val="00736447"/>
    <w:rsid w:val="0073645D"/>
    <w:rsid w:val="0073688E"/>
    <w:rsid w:val="00736C8C"/>
    <w:rsid w:val="00737B3D"/>
    <w:rsid w:val="00737CDD"/>
    <w:rsid w:val="00737FF6"/>
    <w:rsid w:val="00740331"/>
    <w:rsid w:val="00740989"/>
    <w:rsid w:val="007418D6"/>
    <w:rsid w:val="00741908"/>
    <w:rsid w:val="00741C6D"/>
    <w:rsid w:val="00741D23"/>
    <w:rsid w:val="007438BE"/>
    <w:rsid w:val="00743A31"/>
    <w:rsid w:val="00743CEF"/>
    <w:rsid w:val="00745400"/>
    <w:rsid w:val="00747315"/>
    <w:rsid w:val="00750FA9"/>
    <w:rsid w:val="00751126"/>
    <w:rsid w:val="00751D8A"/>
    <w:rsid w:val="007526C6"/>
    <w:rsid w:val="007528D2"/>
    <w:rsid w:val="00752A4D"/>
    <w:rsid w:val="00754306"/>
    <w:rsid w:val="007550C2"/>
    <w:rsid w:val="0075514A"/>
    <w:rsid w:val="00755C79"/>
    <w:rsid w:val="00755FDE"/>
    <w:rsid w:val="00757D0B"/>
    <w:rsid w:val="00757D1C"/>
    <w:rsid w:val="00757FF3"/>
    <w:rsid w:val="007603B1"/>
    <w:rsid w:val="00761212"/>
    <w:rsid w:val="007616A8"/>
    <w:rsid w:val="00762349"/>
    <w:rsid w:val="00762B2F"/>
    <w:rsid w:val="00762C49"/>
    <w:rsid w:val="00762CB7"/>
    <w:rsid w:val="00763CB2"/>
    <w:rsid w:val="0076453B"/>
    <w:rsid w:val="007646A4"/>
    <w:rsid w:val="00764751"/>
    <w:rsid w:val="007647B6"/>
    <w:rsid w:val="00764BCC"/>
    <w:rsid w:val="00765A57"/>
    <w:rsid w:val="00765EC4"/>
    <w:rsid w:val="00767212"/>
    <w:rsid w:val="007672E5"/>
    <w:rsid w:val="0076740F"/>
    <w:rsid w:val="00767D40"/>
    <w:rsid w:val="007706CE"/>
    <w:rsid w:val="0077070F"/>
    <w:rsid w:val="00770F90"/>
    <w:rsid w:val="007714A4"/>
    <w:rsid w:val="00771886"/>
    <w:rsid w:val="00771A63"/>
    <w:rsid w:val="007720A6"/>
    <w:rsid w:val="00772B08"/>
    <w:rsid w:val="007730D2"/>
    <w:rsid w:val="0077385B"/>
    <w:rsid w:val="007740D8"/>
    <w:rsid w:val="00774478"/>
    <w:rsid w:val="0077463D"/>
    <w:rsid w:val="00774823"/>
    <w:rsid w:val="00774CA1"/>
    <w:rsid w:val="00775A10"/>
    <w:rsid w:val="00775B0A"/>
    <w:rsid w:val="00775C2C"/>
    <w:rsid w:val="007764A0"/>
    <w:rsid w:val="00776BF3"/>
    <w:rsid w:val="00776E80"/>
    <w:rsid w:val="007777F1"/>
    <w:rsid w:val="00780ABE"/>
    <w:rsid w:val="00781C34"/>
    <w:rsid w:val="00781C3A"/>
    <w:rsid w:val="00781C8E"/>
    <w:rsid w:val="0078207D"/>
    <w:rsid w:val="00782972"/>
    <w:rsid w:val="00782D4F"/>
    <w:rsid w:val="00782EF1"/>
    <w:rsid w:val="0078331B"/>
    <w:rsid w:val="007851E7"/>
    <w:rsid w:val="00786508"/>
    <w:rsid w:val="00786DBE"/>
    <w:rsid w:val="00786FD6"/>
    <w:rsid w:val="00787444"/>
    <w:rsid w:val="00790232"/>
    <w:rsid w:val="0079068E"/>
    <w:rsid w:val="007906F8"/>
    <w:rsid w:val="00791792"/>
    <w:rsid w:val="007925DA"/>
    <w:rsid w:val="00792623"/>
    <w:rsid w:val="0079276C"/>
    <w:rsid w:val="00792C3E"/>
    <w:rsid w:val="0079318A"/>
    <w:rsid w:val="0079381E"/>
    <w:rsid w:val="0079423C"/>
    <w:rsid w:val="007945E9"/>
    <w:rsid w:val="00794783"/>
    <w:rsid w:val="00794FA9"/>
    <w:rsid w:val="00795122"/>
    <w:rsid w:val="007953A4"/>
    <w:rsid w:val="00795475"/>
    <w:rsid w:val="007954BF"/>
    <w:rsid w:val="00796087"/>
    <w:rsid w:val="0079610D"/>
    <w:rsid w:val="00796D90"/>
    <w:rsid w:val="00796E0D"/>
    <w:rsid w:val="0079729E"/>
    <w:rsid w:val="007974A9"/>
    <w:rsid w:val="007975F2"/>
    <w:rsid w:val="00797AB9"/>
    <w:rsid w:val="007A001D"/>
    <w:rsid w:val="007A04EF"/>
    <w:rsid w:val="007A0528"/>
    <w:rsid w:val="007A0575"/>
    <w:rsid w:val="007A0D7A"/>
    <w:rsid w:val="007A1DDD"/>
    <w:rsid w:val="007A2640"/>
    <w:rsid w:val="007A434D"/>
    <w:rsid w:val="007A45DC"/>
    <w:rsid w:val="007A5223"/>
    <w:rsid w:val="007A5D80"/>
    <w:rsid w:val="007A5F86"/>
    <w:rsid w:val="007A5F98"/>
    <w:rsid w:val="007A67FB"/>
    <w:rsid w:val="007A6E0C"/>
    <w:rsid w:val="007A71E4"/>
    <w:rsid w:val="007A73EA"/>
    <w:rsid w:val="007B1721"/>
    <w:rsid w:val="007B1789"/>
    <w:rsid w:val="007B2786"/>
    <w:rsid w:val="007B2F43"/>
    <w:rsid w:val="007B2FB6"/>
    <w:rsid w:val="007B375F"/>
    <w:rsid w:val="007B3F27"/>
    <w:rsid w:val="007B4D49"/>
    <w:rsid w:val="007B55FD"/>
    <w:rsid w:val="007B5922"/>
    <w:rsid w:val="007B6870"/>
    <w:rsid w:val="007B698C"/>
    <w:rsid w:val="007B69AE"/>
    <w:rsid w:val="007B6A14"/>
    <w:rsid w:val="007B6A1C"/>
    <w:rsid w:val="007B6E90"/>
    <w:rsid w:val="007B7962"/>
    <w:rsid w:val="007C101D"/>
    <w:rsid w:val="007C1756"/>
    <w:rsid w:val="007C2DE0"/>
    <w:rsid w:val="007C3512"/>
    <w:rsid w:val="007C3B15"/>
    <w:rsid w:val="007C456D"/>
    <w:rsid w:val="007C4587"/>
    <w:rsid w:val="007C4872"/>
    <w:rsid w:val="007C5F37"/>
    <w:rsid w:val="007C65CD"/>
    <w:rsid w:val="007C6942"/>
    <w:rsid w:val="007C704D"/>
    <w:rsid w:val="007D2124"/>
    <w:rsid w:val="007D261C"/>
    <w:rsid w:val="007D2A18"/>
    <w:rsid w:val="007D33C9"/>
    <w:rsid w:val="007D44E7"/>
    <w:rsid w:val="007D4F94"/>
    <w:rsid w:val="007D57AB"/>
    <w:rsid w:val="007D6000"/>
    <w:rsid w:val="007D672E"/>
    <w:rsid w:val="007D67EE"/>
    <w:rsid w:val="007D6EAA"/>
    <w:rsid w:val="007E059D"/>
    <w:rsid w:val="007E0AC3"/>
    <w:rsid w:val="007E0D6F"/>
    <w:rsid w:val="007E0DEA"/>
    <w:rsid w:val="007E161C"/>
    <w:rsid w:val="007E22C0"/>
    <w:rsid w:val="007E232C"/>
    <w:rsid w:val="007E299C"/>
    <w:rsid w:val="007E2E65"/>
    <w:rsid w:val="007E2E92"/>
    <w:rsid w:val="007E35A3"/>
    <w:rsid w:val="007E3BAB"/>
    <w:rsid w:val="007E5B86"/>
    <w:rsid w:val="007E5CCE"/>
    <w:rsid w:val="007E5F24"/>
    <w:rsid w:val="007E6392"/>
    <w:rsid w:val="007E7B30"/>
    <w:rsid w:val="007E7C11"/>
    <w:rsid w:val="007F033F"/>
    <w:rsid w:val="007F0F94"/>
    <w:rsid w:val="007F1AE1"/>
    <w:rsid w:val="007F1D61"/>
    <w:rsid w:val="007F1DAF"/>
    <w:rsid w:val="007F1E98"/>
    <w:rsid w:val="007F2694"/>
    <w:rsid w:val="007F2743"/>
    <w:rsid w:val="007F4F59"/>
    <w:rsid w:val="007F5166"/>
    <w:rsid w:val="007F55FA"/>
    <w:rsid w:val="007F5848"/>
    <w:rsid w:val="007F5AB0"/>
    <w:rsid w:val="007F5E39"/>
    <w:rsid w:val="007F6D32"/>
    <w:rsid w:val="007F70C5"/>
    <w:rsid w:val="007F75D8"/>
    <w:rsid w:val="007F77FD"/>
    <w:rsid w:val="00802C5C"/>
    <w:rsid w:val="008030A8"/>
    <w:rsid w:val="0080357D"/>
    <w:rsid w:val="008043E4"/>
    <w:rsid w:val="0080440E"/>
    <w:rsid w:val="00804BFB"/>
    <w:rsid w:val="0080625C"/>
    <w:rsid w:val="00806BD0"/>
    <w:rsid w:val="00806C14"/>
    <w:rsid w:val="00806C29"/>
    <w:rsid w:val="00806F29"/>
    <w:rsid w:val="00807304"/>
    <w:rsid w:val="00807E8C"/>
    <w:rsid w:val="00807F39"/>
    <w:rsid w:val="00810244"/>
    <w:rsid w:val="00810D4F"/>
    <w:rsid w:val="00810DDE"/>
    <w:rsid w:val="00811616"/>
    <w:rsid w:val="00811F0C"/>
    <w:rsid w:val="00811F1B"/>
    <w:rsid w:val="00812040"/>
    <w:rsid w:val="00812B2E"/>
    <w:rsid w:val="0081495D"/>
    <w:rsid w:val="0081539E"/>
    <w:rsid w:val="00817C8D"/>
    <w:rsid w:val="00820B8B"/>
    <w:rsid w:val="00820E08"/>
    <w:rsid w:val="0082105F"/>
    <w:rsid w:val="00822C47"/>
    <w:rsid w:val="00822FA0"/>
    <w:rsid w:val="00823B0F"/>
    <w:rsid w:val="00823F0A"/>
    <w:rsid w:val="00826525"/>
    <w:rsid w:val="0082696B"/>
    <w:rsid w:val="00827196"/>
    <w:rsid w:val="00827228"/>
    <w:rsid w:val="008274F1"/>
    <w:rsid w:val="00827ED7"/>
    <w:rsid w:val="008312CD"/>
    <w:rsid w:val="008319E6"/>
    <w:rsid w:val="008328EF"/>
    <w:rsid w:val="00832D1E"/>
    <w:rsid w:val="008338EC"/>
    <w:rsid w:val="0083403E"/>
    <w:rsid w:val="008343D9"/>
    <w:rsid w:val="00835293"/>
    <w:rsid w:val="00835768"/>
    <w:rsid w:val="008357AB"/>
    <w:rsid w:val="00835DDD"/>
    <w:rsid w:val="00836267"/>
    <w:rsid w:val="00836361"/>
    <w:rsid w:val="00836D53"/>
    <w:rsid w:val="00836D6F"/>
    <w:rsid w:val="00836ECF"/>
    <w:rsid w:val="00837FC6"/>
    <w:rsid w:val="008400E7"/>
    <w:rsid w:val="0084082C"/>
    <w:rsid w:val="00841095"/>
    <w:rsid w:val="0084182E"/>
    <w:rsid w:val="00841B72"/>
    <w:rsid w:val="008428AD"/>
    <w:rsid w:val="00842B6F"/>
    <w:rsid w:val="00843048"/>
    <w:rsid w:val="00843D6E"/>
    <w:rsid w:val="00844184"/>
    <w:rsid w:val="008441DF"/>
    <w:rsid w:val="00844739"/>
    <w:rsid w:val="00845F67"/>
    <w:rsid w:val="00847375"/>
    <w:rsid w:val="008503F3"/>
    <w:rsid w:val="0085082E"/>
    <w:rsid w:val="0085090B"/>
    <w:rsid w:val="00850F30"/>
    <w:rsid w:val="00852B91"/>
    <w:rsid w:val="00853616"/>
    <w:rsid w:val="0085493E"/>
    <w:rsid w:val="0085584C"/>
    <w:rsid w:val="00856107"/>
    <w:rsid w:val="00860009"/>
    <w:rsid w:val="008601A2"/>
    <w:rsid w:val="00860B55"/>
    <w:rsid w:val="00860D15"/>
    <w:rsid w:val="008611C4"/>
    <w:rsid w:val="00861339"/>
    <w:rsid w:val="00861C85"/>
    <w:rsid w:val="008643E6"/>
    <w:rsid w:val="00864F09"/>
    <w:rsid w:val="00865756"/>
    <w:rsid w:val="00865C85"/>
    <w:rsid w:val="00867282"/>
    <w:rsid w:val="00867620"/>
    <w:rsid w:val="008707E6"/>
    <w:rsid w:val="008711AD"/>
    <w:rsid w:val="00871833"/>
    <w:rsid w:val="00873434"/>
    <w:rsid w:val="00874498"/>
    <w:rsid w:val="0087471F"/>
    <w:rsid w:val="00874ADC"/>
    <w:rsid w:val="00874FA0"/>
    <w:rsid w:val="008757F2"/>
    <w:rsid w:val="008757F8"/>
    <w:rsid w:val="0087673A"/>
    <w:rsid w:val="00877235"/>
    <w:rsid w:val="008776C2"/>
    <w:rsid w:val="00880378"/>
    <w:rsid w:val="00880783"/>
    <w:rsid w:val="00880971"/>
    <w:rsid w:val="00880A88"/>
    <w:rsid w:val="008812A1"/>
    <w:rsid w:val="008815A6"/>
    <w:rsid w:val="00881E66"/>
    <w:rsid w:val="00882341"/>
    <w:rsid w:val="00882364"/>
    <w:rsid w:val="0088264C"/>
    <w:rsid w:val="00882A18"/>
    <w:rsid w:val="00882A89"/>
    <w:rsid w:val="00882BF3"/>
    <w:rsid w:val="00882C23"/>
    <w:rsid w:val="00883A62"/>
    <w:rsid w:val="00883DF8"/>
    <w:rsid w:val="00884AEE"/>
    <w:rsid w:val="00884DCB"/>
    <w:rsid w:val="00884E62"/>
    <w:rsid w:val="0088668F"/>
    <w:rsid w:val="00886812"/>
    <w:rsid w:val="008869B7"/>
    <w:rsid w:val="008874EB"/>
    <w:rsid w:val="0089023A"/>
    <w:rsid w:val="0089043B"/>
    <w:rsid w:val="00891513"/>
    <w:rsid w:val="00891C48"/>
    <w:rsid w:val="0089227B"/>
    <w:rsid w:val="008926DF"/>
    <w:rsid w:val="00892B0A"/>
    <w:rsid w:val="00892FCE"/>
    <w:rsid w:val="00893833"/>
    <w:rsid w:val="00895E30"/>
    <w:rsid w:val="00895F04"/>
    <w:rsid w:val="00896CE3"/>
    <w:rsid w:val="00897222"/>
    <w:rsid w:val="0089795C"/>
    <w:rsid w:val="008A0730"/>
    <w:rsid w:val="008A1112"/>
    <w:rsid w:val="008A137E"/>
    <w:rsid w:val="008A157E"/>
    <w:rsid w:val="008A2322"/>
    <w:rsid w:val="008A241D"/>
    <w:rsid w:val="008A24B9"/>
    <w:rsid w:val="008A25C9"/>
    <w:rsid w:val="008A29B1"/>
    <w:rsid w:val="008A3D04"/>
    <w:rsid w:val="008A3E0A"/>
    <w:rsid w:val="008A46F4"/>
    <w:rsid w:val="008A5A98"/>
    <w:rsid w:val="008A7385"/>
    <w:rsid w:val="008A753A"/>
    <w:rsid w:val="008A76B4"/>
    <w:rsid w:val="008A79FA"/>
    <w:rsid w:val="008A7E60"/>
    <w:rsid w:val="008A7F45"/>
    <w:rsid w:val="008B0BB9"/>
    <w:rsid w:val="008B1ADF"/>
    <w:rsid w:val="008B22D9"/>
    <w:rsid w:val="008B25A5"/>
    <w:rsid w:val="008B2606"/>
    <w:rsid w:val="008B26BE"/>
    <w:rsid w:val="008B26F6"/>
    <w:rsid w:val="008B343A"/>
    <w:rsid w:val="008B3455"/>
    <w:rsid w:val="008B36B6"/>
    <w:rsid w:val="008B3BC2"/>
    <w:rsid w:val="008B42D8"/>
    <w:rsid w:val="008B4852"/>
    <w:rsid w:val="008B4DDA"/>
    <w:rsid w:val="008B54AB"/>
    <w:rsid w:val="008B5D7D"/>
    <w:rsid w:val="008B5F87"/>
    <w:rsid w:val="008B608B"/>
    <w:rsid w:val="008B629A"/>
    <w:rsid w:val="008B6ACA"/>
    <w:rsid w:val="008B6E1F"/>
    <w:rsid w:val="008B70FC"/>
    <w:rsid w:val="008B7E6D"/>
    <w:rsid w:val="008C05AC"/>
    <w:rsid w:val="008C15C8"/>
    <w:rsid w:val="008C15D3"/>
    <w:rsid w:val="008C1B3D"/>
    <w:rsid w:val="008C2435"/>
    <w:rsid w:val="008C25C7"/>
    <w:rsid w:val="008C26FA"/>
    <w:rsid w:val="008C3527"/>
    <w:rsid w:val="008C3739"/>
    <w:rsid w:val="008C40B2"/>
    <w:rsid w:val="008C41FA"/>
    <w:rsid w:val="008C4BE5"/>
    <w:rsid w:val="008C4F53"/>
    <w:rsid w:val="008C61B7"/>
    <w:rsid w:val="008C708A"/>
    <w:rsid w:val="008D1364"/>
    <w:rsid w:val="008D160F"/>
    <w:rsid w:val="008D1BAF"/>
    <w:rsid w:val="008D1BD0"/>
    <w:rsid w:val="008D292D"/>
    <w:rsid w:val="008D391F"/>
    <w:rsid w:val="008D3CA6"/>
    <w:rsid w:val="008D3E5D"/>
    <w:rsid w:val="008D463A"/>
    <w:rsid w:val="008D49D5"/>
    <w:rsid w:val="008D51B7"/>
    <w:rsid w:val="008D5A5B"/>
    <w:rsid w:val="008D68F6"/>
    <w:rsid w:val="008D6908"/>
    <w:rsid w:val="008D6BCD"/>
    <w:rsid w:val="008D6EDF"/>
    <w:rsid w:val="008E04DA"/>
    <w:rsid w:val="008E0A65"/>
    <w:rsid w:val="008E1965"/>
    <w:rsid w:val="008E3BE7"/>
    <w:rsid w:val="008E3D51"/>
    <w:rsid w:val="008E5973"/>
    <w:rsid w:val="008E6154"/>
    <w:rsid w:val="008E68C3"/>
    <w:rsid w:val="008E6AA8"/>
    <w:rsid w:val="008F0734"/>
    <w:rsid w:val="008F16A1"/>
    <w:rsid w:val="008F1781"/>
    <w:rsid w:val="008F195F"/>
    <w:rsid w:val="008F1A08"/>
    <w:rsid w:val="008F1D1B"/>
    <w:rsid w:val="008F27AB"/>
    <w:rsid w:val="008F3182"/>
    <w:rsid w:val="008F418D"/>
    <w:rsid w:val="008F4594"/>
    <w:rsid w:val="008F62DF"/>
    <w:rsid w:val="008F6D3C"/>
    <w:rsid w:val="008F7494"/>
    <w:rsid w:val="008F7711"/>
    <w:rsid w:val="008F78C3"/>
    <w:rsid w:val="008F7C49"/>
    <w:rsid w:val="0090016C"/>
    <w:rsid w:val="00900617"/>
    <w:rsid w:val="00900AF7"/>
    <w:rsid w:val="00900C58"/>
    <w:rsid w:val="00900E91"/>
    <w:rsid w:val="00900EB0"/>
    <w:rsid w:val="00901DA2"/>
    <w:rsid w:val="00902061"/>
    <w:rsid w:val="009020D1"/>
    <w:rsid w:val="009023C5"/>
    <w:rsid w:val="009040E9"/>
    <w:rsid w:val="00904278"/>
    <w:rsid w:val="009044A7"/>
    <w:rsid w:val="009056BC"/>
    <w:rsid w:val="0090584A"/>
    <w:rsid w:val="00905BAB"/>
    <w:rsid w:val="00906792"/>
    <w:rsid w:val="00906C2F"/>
    <w:rsid w:val="009072BA"/>
    <w:rsid w:val="009102EB"/>
    <w:rsid w:val="009105AC"/>
    <w:rsid w:val="00914FB5"/>
    <w:rsid w:val="00914FE5"/>
    <w:rsid w:val="0091603E"/>
    <w:rsid w:val="0091658B"/>
    <w:rsid w:val="009166A9"/>
    <w:rsid w:val="00916A00"/>
    <w:rsid w:val="00916E9C"/>
    <w:rsid w:val="00917B93"/>
    <w:rsid w:val="00917D2C"/>
    <w:rsid w:val="00920AB4"/>
    <w:rsid w:val="009214C9"/>
    <w:rsid w:val="00922FD6"/>
    <w:rsid w:val="00922FEE"/>
    <w:rsid w:val="009241B3"/>
    <w:rsid w:val="009244B3"/>
    <w:rsid w:val="009246EC"/>
    <w:rsid w:val="00925B6A"/>
    <w:rsid w:val="009260F5"/>
    <w:rsid w:val="009279BB"/>
    <w:rsid w:val="00927C39"/>
    <w:rsid w:val="00930551"/>
    <w:rsid w:val="00930811"/>
    <w:rsid w:val="00930EB6"/>
    <w:rsid w:val="009311F4"/>
    <w:rsid w:val="00931BA4"/>
    <w:rsid w:val="009323FB"/>
    <w:rsid w:val="00932C19"/>
    <w:rsid w:val="00933332"/>
    <w:rsid w:val="009339BC"/>
    <w:rsid w:val="00933A1E"/>
    <w:rsid w:val="00933AD1"/>
    <w:rsid w:val="00933AED"/>
    <w:rsid w:val="009343A7"/>
    <w:rsid w:val="0093719B"/>
    <w:rsid w:val="0093789F"/>
    <w:rsid w:val="0094034D"/>
    <w:rsid w:val="00940429"/>
    <w:rsid w:val="009408FE"/>
    <w:rsid w:val="00941229"/>
    <w:rsid w:val="00942203"/>
    <w:rsid w:val="00943055"/>
    <w:rsid w:val="00943CAD"/>
    <w:rsid w:val="00943CD6"/>
    <w:rsid w:val="00943DC0"/>
    <w:rsid w:val="009453BA"/>
    <w:rsid w:val="00945B58"/>
    <w:rsid w:val="00945C3F"/>
    <w:rsid w:val="00946884"/>
    <w:rsid w:val="00946AFC"/>
    <w:rsid w:val="009470A8"/>
    <w:rsid w:val="00947476"/>
    <w:rsid w:val="00947908"/>
    <w:rsid w:val="00947D98"/>
    <w:rsid w:val="00947F57"/>
    <w:rsid w:val="00950DE5"/>
    <w:rsid w:val="00951030"/>
    <w:rsid w:val="00951187"/>
    <w:rsid w:val="0095122D"/>
    <w:rsid w:val="0095154A"/>
    <w:rsid w:val="00951E03"/>
    <w:rsid w:val="00952D77"/>
    <w:rsid w:val="00953094"/>
    <w:rsid w:val="00953803"/>
    <w:rsid w:val="009543A0"/>
    <w:rsid w:val="0095475D"/>
    <w:rsid w:val="00954FB5"/>
    <w:rsid w:val="00955D1C"/>
    <w:rsid w:val="00956498"/>
    <w:rsid w:val="0095671B"/>
    <w:rsid w:val="00956C85"/>
    <w:rsid w:val="0095719F"/>
    <w:rsid w:val="00957C90"/>
    <w:rsid w:val="00960C0D"/>
    <w:rsid w:val="00961041"/>
    <w:rsid w:val="00961A63"/>
    <w:rsid w:val="00962047"/>
    <w:rsid w:val="00963491"/>
    <w:rsid w:val="00963506"/>
    <w:rsid w:val="009646AB"/>
    <w:rsid w:val="00964746"/>
    <w:rsid w:val="00966FD3"/>
    <w:rsid w:val="00967E94"/>
    <w:rsid w:val="0097050C"/>
    <w:rsid w:val="00970958"/>
    <w:rsid w:val="00970C5B"/>
    <w:rsid w:val="00970CC7"/>
    <w:rsid w:val="00970EF1"/>
    <w:rsid w:val="00972262"/>
    <w:rsid w:val="00972DEF"/>
    <w:rsid w:val="0097368E"/>
    <w:rsid w:val="009740CC"/>
    <w:rsid w:val="00974172"/>
    <w:rsid w:val="00974E5A"/>
    <w:rsid w:val="009751E2"/>
    <w:rsid w:val="00975F12"/>
    <w:rsid w:val="00976C0E"/>
    <w:rsid w:val="00977DB0"/>
    <w:rsid w:val="00981962"/>
    <w:rsid w:val="0098272F"/>
    <w:rsid w:val="0098281C"/>
    <w:rsid w:val="009828C1"/>
    <w:rsid w:val="00982E9C"/>
    <w:rsid w:val="0098324A"/>
    <w:rsid w:val="0098342B"/>
    <w:rsid w:val="00983574"/>
    <w:rsid w:val="00983B74"/>
    <w:rsid w:val="00984723"/>
    <w:rsid w:val="00984C71"/>
    <w:rsid w:val="00985372"/>
    <w:rsid w:val="00986202"/>
    <w:rsid w:val="00986AB0"/>
    <w:rsid w:val="00987335"/>
    <w:rsid w:val="0098769B"/>
    <w:rsid w:val="009913B8"/>
    <w:rsid w:val="00992210"/>
    <w:rsid w:val="0099252F"/>
    <w:rsid w:val="00992872"/>
    <w:rsid w:val="00992CDE"/>
    <w:rsid w:val="00993964"/>
    <w:rsid w:val="00993E83"/>
    <w:rsid w:val="00993F0A"/>
    <w:rsid w:val="00994A93"/>
    <w:rsid w:val="00995538"/>
    <w:rsid w:val="009963BA"/>
    <w:rsid w:val="00997369"/>
    <w:rsid w:val="00997EF8"/>
    <w:rsid w:val="009A00A4"/>
    <w:rsid w:val="009A02CE"/>
    <w:rsid w:val="009A06FE"/>
    <w:rsid w:val="009A0E04"/>
    <w:rsid w:val="009A2D78"/>
    <w:rsid w:val="009A316D"/>
    <w:rsid w:val="009A33DE"/>
    <w:rsid w:val="009A3F15"/>
    <w:rsid w:val="009A40BA"/>
    <w:rsid w:val="009A47AA"/>
    <w:rsid w:val="009A4847"/>
    <w:rsid w:val="009A4E4D"/>
    <w:rsid w:val="009A5375"/>
    <w:rsid w:val="009A597B"/>
    <w:rsid w:val="009A6B49"/>
    <w:rsid w:val="009B04B1"/>
    <w:rsid w:val="009B0D3D"/>
    <w:rsid w:val="009B0E43"/>
    <w:rsid w:val="009B1088"/>
    <w:rsid w:val="009B14C0"/>
    <w:rsid w:val="009B1F42"/>
    <w:rsid w:val="009B2323"/>
    <w:rsid w:val="009B24BA"/>
    <w:rsid w:val="009B3768"/>
    <w:rsid w:val="009B39F6"/>
    <w:rsid w:val="009B4DD1"/>
    <w:rsid w:val="009B5531"/>
    <w:rsid w:val="009B6C40"/>
    <w:rsid w:val="009B6F4D"/>
    <w:rsid w:val="009B6F55"/>
    <w:rsid w:val="009B7517"/>
    <w:rsid w:val="009B7874"/>
    <w:rsid w:val="009C0008"/>
    <w:rsid w:val="009C00A7"/>
    <w:rsid w:val="009C03D4"/>
    <w:rsid w:val="009C0823"/>
    <w:rsid w:val="009C12D3"/>
    <w:rsid w:val="009C2AD9"/>
    <w:rsid w:val="009C4747"/>
    <w:rsid w:val="009C4811"/>
    <w:rsid w:val="009C5E44"/>
    <w:rsid w:val="009C5FCF"/>
    <w:rsid w:val="009C656B"/>
    <w:rsid w:val="009C6831"/>
    <w:rsid w:val="009C6D42"/>
    <w:rsid w:val="009C7E4A"/>
    <w:rsid w:val="009D049B"/>
    <w:rsid w:val="009D0CF6"/>
    <w:rsid w:val="009D26E6"/>
    <w:rsid w:val="009D28C2"/>
    <w:rsid w:val="009D3255"/>
    <w:rsid w:val="009D33F7"/>
    <w:rsid w:val="009D3A9B"/>
    <w:rsid w:val="009D3F58"/>
    <w:rsid w:val="009D4140"/>
    <w:rsid w:val="009D4F64"/>
    <w:rsid w:val="009D57DE"/>
    <w:rsid w:val="009D5EF1"/>
    <w:rsid w:val="009D5FC3"/>
    <w:rsid w:val="009D62F5"/>
    <w:rsid w:val="009D6FE7"/>
    <w:rsid w:val="009D70AA"/>
    <w:rsid w:val="009D717D"/>
    <w:rsid w:val="009D7C0B"/>
    <w:rsid w:val="009D7DFA"/>
    <w:rsid w:val="009E0213"/>
    <w:rsid w:val="009E06B6"/>
    <w:rsid w:val="009E08B6"/>
    <w:rsid w:val="009E1C55"/>
    <w:rsid w:val="009E2059"/>
    <w:rsid w:val="009E2D29"/>
    <w:rsid w:val="009E3640"/>
    <w:rsid w:val="009E44AC"/>
    <w:rsid w:val="009E5865"/>
    <w:rsid w:val="009E59E8"/>
    <w:rsid w:val="009E6EA5"/>
    <w:rsid w:val="009E6FB1"/>
    <w:rsid w:val="009E7058"/>
    <w:rsid w:val="009E72B7"/>
    <w:rsid w:val="009F0BE0"/>
    <w:rsid w:val="009F1D5E"/>
    <w:rsid w:val="009F204E"/>
    <w:rsid w:val="009F22A5"/>
    <w:rsid w:val="009F2B0A"/>
    <w:rsid w:val="009F3075"/>
    <w:rsid w:val="009F34AE"/>
    <w:rsid w:val="009F3751"/>
    <w:rsid w:val="009F3B39"/>
    <w:rsid w:val="009F3C9D"/>
    <w:rsid w:val="009F3E3A"/>
    <w:rsid w:val="009F3F1C"/>
    <w:rsid w:val="009F5856"/>
    <w:rsid w:val="009F5EF2"/>
    <w:rsid w:val="009F6192"/>
    <w:rsid w:val="009F6AE2"/>
    <w:rsid w:val="00A00125"/>
    <w:rsid w:val="00A00561"/>
    <w:rsid w:val="00A00D2A"/>
    <w:rsid w:val="00A00E16"/>
    <w:rsid w:val="00A02383"/>
    <w:rsid w:val="00A037D6"/>
    <w:rsid w:val="00A04622"/>
    <w:rsid w:val="00A04725"/>
    <w:rsid w:val="00A0482C"/>
    <w:rsid w:val="00A04C2D"/>
    <w:rsid w:val="00A058A3"/>
    <w:rsid w:val="00A059AE"/>
    <w:rsid w:val="00A071BB"/>
    <w:rsid w:val="00A074A6"/>
    <w:rsid w:val="00A078FB"/>
    <w:rsid w:val="00A1042C"/>
    <w:rsid w:val="00A1189D"/>
    <w:rsid w:val="00A12720"/>
    <w:rsid w:val="00A13501"/>
    <w:rsid w:val="00A13957"/>
    <w:rsid w:val="00A13C0D"/>
    <w:rsid w:val="00A13F9F"/>
    <w:rsid w:val="00A14DD6"/>
    <w:rsid w:val="00A15C9D"/>
    <w:rsid w:val="00A15F10"/>
    <w:rsid w:val="00A1691C"/>
    <w:rsid w:val="00A17ECD"/>
    <w:rsid w:val="00A20B77"/>
    <w:rsid w:val="00A20C18"/>
    <w:rsid w:val="00A20C99"/>
    <w:rsid w:val="00A22255"/>
    <w:rsid w:val="00A22856"/>
    <w:rsid w:val="00A23B89"/>
    <w:rsid w:val="00A23D84"/>
    <w:rsid w:val="00A250E5"/>
    <w:rsid w:val="00A251FE"/>
    <w:rsid w:val="00A25935"/>
    <w:rsid w:val="00A26BAA"/>
    <w:rsid w:val="00A30064"/>
    <w:rsid w:val="00A30444"/>
    <w:rsid w:val="00A31067"/>
    <w:rsid w:val="00A310A7"/>
    <w:rsid w:val="00A327ED"/>
    <w:rsid w:val="00A340B8"/>
    <w:rsid w:val="00A34759"/>
    <w:rsid w:val="00A35A72"/>
    <w:rsid w:val="00A3647F"/>
    <w:rsid w:val="00A36D88"/>
    <w:rsid w:val="00A36E47"/>
    <w:rsid w:val="00A372C6"/>
    <w:rsid w:val="00A37650"/>
    <w:rsid w:val="00A40735"/>
    <w:rsid w:val="00A41635"/>
    <w:rsid w:val="00A423A4"/>
    <w:rsid w:val="00A42B91"/>
    <w:rsid w:val="00A42CEA"/>
    <w:rsid w:val="00A42DCC"/>
    <w:rsid w:val="00A433B6"/>
    <w:rsid w:val="00A435FA"/>
    <w:rsid w:val="00A4383B"/>
    <w:rsid w:val="00A444EC"/>
    <w:rsid w:val="00A44789"/>
    <w:rsid w:val="00A44D91"/>
    <w:rsid w:val="00A46077"/>
    <w:rsid w:val="00A46CAB"/>
    <w:rsid w:val="00A46CC8"/>
    <w:rsid w:val="00A46DF4"/>
    <w:rsid w:val="00A4734C"/>
    <w:rsid w:val="00A47C3B"/>
    <w:rsid w:val="00A502C3"/>
    <w:rsid w:val="00A5050C"/>
    <w:rsid w:val="00A505EA"/>
    <w:rsid w:val="00A50DDA"/>
    <w:rsid w:val="00A52815"/>
    <w:rsid w:val="00A535C0"/>
    <w:rsid w:val="00A53757"/>
    <w:rsid w:val="00A54463"/>
    <w:rsid w:val="00A547B1"/>
    <w:rsid w:val="00A547CF"/>
    <w:rsid w:val="00A54C7B"/>
    <w:rsid w:val="00A54F4C"/>
    <w:rsid w:val="00A55521"/>
    <w:rsid w:val="00A5576E"/>
    <w:rsid w:val="00A55A87"/>
    <w:rsid w:val="00A566C9"/>
    <w:rsid w:val="00A566E1"/>
    <w:rsid w:val="00A57CD0"/>
    <w:rsid w:val="00A60045"/>
    <w:rsid w:val="00A6023C"/>
    <w:rsid w:val="00A6068C"/>
    <w:rsid w:val="00A60702"/>
    <w:rsid w:val="00A6158A"/>
    <w:rsid w:val="00A6173D"/>
    <w:rsid w:val="00A62A00"/>
    <w:rsid w:val="00A6350D"/>
    <w:rsid w:val="00A63B81"/>
    <w:rsid w:val="00A63EE3"/>
    <w:rsid w:val="00A64837"/>
    <w:rsid w:val="00A64F0C"/>
    <w:rsid w:val="00A657AB"/>
    <w:rsid w:val="00A65B63"/>
    <w:rsid w:val="00A66223"/>
    <w:rsid w:val="00A66E49"/>
    <w:rsid w:val="00A67560"/>
    <w:rsid w:val="00A67869"/>
    <w:rsid w:val="00A67915"/>
    <w:rsid w:val="00A70002"/>
    <w:rsid w:val="00A7031B"/>
    <w:rsid w:val="00A70402"/>
    <w:rsid w:val="00A704A3"/>
    <w:rsid w:val="00A70C9F"/>
    <w:rsid w:val="00A70CBB"/>
    <w:rsid w:val="00A737DF"/>
    <w:rsid w:val="00A739E8"/>
    <w:rsid w:val="00A73FB7"/>
    <w:rsid w:val="00A74CA7"/>
    <w:rsid w:val="00A75148"/>
    <w:rsid w:val="00A75209"/>
    <w:rsid w:val="00A81A81"/>
    <w:rsid w:val="00A83D16"/>
    <w:rsid w:val="00A83D57"/>
    <w:rsid w:val="00A83D79"/>
    <w:rsid w:val="00A8498F"/>
    <w:rsid w:val="00A85CBA"/>
    <w:rsid w:val="00A86361"/>
    <w:rsid w:val="00A86854"/>
    <w:rsid w:val="00A86866"/>
    <w:rsid w:val="00A86D38"/>
    <w:rsid w:val="00A90F44"/>
    <w:rsid w:val="00A91B4E"/>
    <w:rsid w:val="00A91CBF"/>
    <w:rsid w:val="00A9275F"/>
    <w:rsid w:val="00A93645"/>
    <w:rsid w:val="00A93ABA"/>
    <w:rsid w:val="00A96068"/>
    <w:rsid w:val="00A9613A"/>
    <w:rsid w:val="00A9643D"/>
    <w:rsid w:val="00A96548"/>
    <w:rsid w:val="00A96862"/>
    <w:rsid w:val="00A96A54"/>
    <w:rsid w:val="00A97297"/>
    <w:rsid w:val="00A97D07"/>
    <w:rsid w:val="00A97EE5"/>
    <w:rsid w:val="00AA00DB"/>
    <w:rsid w:val="00AA0CA1"/>
    <w:rsid w:val="00AA1399"/>
    <w:rsid w:val="00AA14DC"/>
    <w:rsid w:val="00AA1B00"/>
    <w:rsid w:val="00AA1B5E"/>
    <w:rsid w:val="00AA1B66"/>
    <w:rsid w:val="00AA1FBD"/>
    <w:rsid w:val="00AA21B3"/>
    <w:rsid w:val="00AA23B3"/>
    <w:rsid w:val="00AA281B"/>
    <w:rsid w:val="00AA4DBE"/>
    <w:rsid w:val="00AA4EC5"/>
    <w:rsid w:val="00AA554E"/>
    <w:rsid w:val="00AA5753"/>
    <w:rsid w:val="00AA612D"/>
    <w:rsid w:val="00AA6654"/>
    <w:rsid w:val="00AA6966"/>
    <w:rsid w:val="00AA6FEF"/>
    <w:rsid w:val="00AB037D"/>
    <w:rsid w:val="00AB08D7"/>
    <w:rsid w:val="00AB0ED4"/>
    <w:rsid w:val="00AB1859"/>
    <w:rsid w:val="00AB1ADD"/>
    <w:rsid w:val="00AB35CB"/>
    <w:rsid w:val="00AB4005"/>
    <w:rsid w:val="00AB48E4"/>
    <w:rsid w:val="00AB4AA1"/>
    <w:rsid w:val="00AB59C8"/>
    <w:rsid w:val="00AB5B80"/>
    <w:rsid w:val="00AB6A6C"/>
    <w:rsid w:val="00AB6C42"/>
    <w:rsid w:val="00AB75F6"/>
    <w:rsid w:val="00AC0198"/>
    <w:rsid w:val="00AC03B6"/>
    <w:rsid w:val="00AC075C"/>
    <w:rsid w:val="00AC1D21"/>
    <w:rsid w:val="00AC1D5F"/>
    <w:rsid w:val="00AC35FA"/>
    <w:rsid w:val="00AC3A01"/>
    <w:rsid w:val="00AC3DD5"/>
    <w:rsid w:val="00AC43B0"/>
    <w:rsid w:val="00AC4A25"/>
    <w:rsid w:val="00AC4E23"/>
    <w:rsid w:val="00AC5435"/>
    <w:rsid w:val="00AC545C"/>
    <w:rsid w:val="00AC553D"/>
    <w:rsid w:val="00AC600D"/>
    <w:rsid w:val="00AC7C2E"/>
    <w:rsid w:val="00AD10AB"/>
    <w:rsid w:val="00AD18B3"/>
    <w:rsid w:val="00AD2250"/>
    <w:rsid w:val="00AD3709"/>
    <w:rsid w:val="00AD3810"/>
    <w:rsid w:val="00AD48AC"/>
    <w:rsid w:val="00AD4B8E"/>
    <w:rsid w:val="00AD4BEA"/>
    <w:rsid w:val="00AD6C13"/>
    <w:rsid w:val="00AD7415"/>
    <w:rsid w:val="00AD76A2"/>
    <w:rsid w:val="00AE0634"/>
    <w:rsid w:val="00AE1127"/>
    <w:rsid w:val="00AE13AC"/>
    <w:rsid w:val="00AE1ADB"/>
    <w:rsid w:val="00AE1C9A"/>
    <w:rsid w:val="00AE23F7"/>
    <w:rsid w:val="00AE29CF"/>
    <w:rsid w:val="00AE3F4A"/>
    <w:rsid w:val="00AE41D6"/>
    <w:rsid w:val="00AE5FFE"/>
    <w:rsid w:val="00AE62A9"/>
    <w:rsid w:val="00AE64A1"/>
    <w:rsid w:val="00AE65AD"/>
    <w:rsid w:val="00AE66A0"/>
    <w:rsid w:val="00AE73F0"/>
    <w:rsid w:val="00AE7B3F"/>
    <w:rsid w:val="00AF1F62"/>
    <w:rsid w:val="00AF28D0"/>
    <w:rsid w:val="00AF3BC7"/>
    <w:rsid w:val="00AF41EE"/>
    <w:rsid w:val="00AF475E"/>
    <w:rsid w:val="00AF51F1"/>
    <w:rsid w:val="00AF55BA"/>
    <w:rsid w:val="00AF5C04"/>
    <w:rsid w:val="00AF5C5F"/>
    <w:rsid w:val="00AF6552"/>
    <w:rsid w:val="00AF6F46"/>
    <w:rsid w:val="00AF7695"/>
    <w:rsid w:val="00AF7C6C"/>
    <w:rsid w:val="00B019B6"/>
    <w:rsid w:val="00B02913"/>
    <w:rsid w:val="00B02ACC"/>
    <w:rsid w:val="00B02FA3"/>
    <w:rsid w:val="00B03082"/>
    <w:rsid w:val="00B039FA"/>
    <w:rsid w:val="00B03F2C"/>
    <w:rsid w:val="00B05A8C"/>
    <w:rsid w:val="00B07114"/>
    <w:rsid w:val="00B0763A"/>
    <w:rsid w:val="00B108FD"/>
    <w:rsid w:val="00B10E14"/>
    <w:rsid w:val="00B123A9"/>
    <w:rsid w:val="00B1271E"/>
    <w:rsid w:val="00B12A57"/>
    <w:rsid w:val="00B13227"/>
    <w:rsid w:val="00B133CB"/>
    <w:rsid w:val="00B138EC"/>
    <w:rsid w:val="00B13A42"/>
    <w:rsid w:val="00B1441B"/>
    <w:rsid w:val="00B1449B"/>
    <w:rsid w:val="00B147A1"/>
    <w:rsid w:val="00B149D4"/>
    <w:rsid w:val="00B14A55"/>
    <w:rsid w:val="00B1562F"/>
    <w:rsid w:val="00B15A39"/>
    <w:rsid w:val="00B1608A"/>
    <w:rsid w:val="00B16968"/>
    <w:rsid w:val="00B17975"/>
    <w:rsid w:val="00B21AC4"/>
    <w:rsid w:val="00B227B3"/>
    <w:rsid w:val="00B22C85"/>
    <w:rsid w:val="00B22FB3"/>
    <w:rsid w:val="00B22FD8"/>
    <w:rsid w:val="00B23704"/>
    <w:rsid w:val="00B23728"/>
    <w:rsid w:val="00B24F12"/>
    <w:rsid w:val="00B24FC4"/>
    <w:rsid w:val="00B2525C"/>
    <w:rsid w:val="00B254BA"/>
    <w:rsid w:val="00B265B1"/>
    <w:rsid w:val="00B26E50"/>
    <w:rsid w:val="00B27220"/>
    <w:rsid w:val="00B27AC7"/>
    <w:rsid w:val="00B3060F"/>
    <w:rsid w:val="00B30F90"/>
    <w:rsid w:val="00B31770"/>
    <w:rsid w:val="00B3199A"/>
    <w:rsid w:val="00B31C54"/>
    <w:rsid w:val="00B31DAC"/>
    <w:rsid w:val="00B3210C"/>
    <w:rsid w:val="00B32B91"/>
    <w:rsid w:val="00B347FC"/>
    <w:rsid w:val="00B34934"/>
    <w:rsid w:val="00B34A26"/>
    <w:rsid w:val="00B350F2"/>
    <w:rsid w:val="00B358E1"/>
    <w:rsid w:val="00B3694C"/>
    <w:rsid w:val="00B3705F"/>
    <w:rsid w:val="00B3781D"/>
    <w:rsid w:val="00B37BB1"/>
    <w:rsid w:val="00B419DD"/>
    <w:rsid w:val="00B42170"/>
    <w:rsid w:val="00B42AAC"/>
    <w:rsid w:val="00B42E91"/>
    <w:rsid w:val="00B432A4"/>
    <w:rsid w:val="00B4342F"/>
    <w:rsid w:val="00B435AD"/>
    <w:rsid w:val="00B43B87"/>
    <w:rsid w:val="00B44062"/>
    <w:rsid w:val="00B44DC3"/>
    <w:rsid w:val="00B44DFA"/>
    <w:rsid w:val="00B4549C"/>
    <w:rsid w:val="00B46684"/>
    <w:rsid w:val="00B46B6C"/>
    <w:rsid w:val="00B46BC9"/>
    <w:rsid w:val="00B47F38"/>
    <w:rsid w:val="00B5083F"/>
    <w:rsid w:val="00B509DF"/>
    <w:rsid w:val="00B50B3F"/>
    <w:rsid w:val="00B51CF4"/>
    <w:rsid w:val="00B525F6"/>
    <w:rsid w:val="00B530B4"/>
    <w:rsid w:val="00B531C3"/>
    <w:rsid w:val="00B53D6E"/>
    <w:rsid w:val="00B53DA7"/>
    <w:rsid w:val="00B545E0"/>
    <w:rsid w:val="00B552C4"/>
    <w:rsid w:val="00B562E9"/>
    <w:rsid w:val="00B56463"/>
    <w:rsid w:val="00B567A7"/>
    <w:rsid w:val="00B572C3"/>
    <w:rsid w:val="00B57317"/>
    <w:rsid w:val="00B57ED7"/>
    <w:rsid w:val="00B607FE"/>
    <w:rsid w:val="00B61612"/>
    <w:rsid w:val="00B61D7D"/>
    <w:rsid w:val="00B61D9B"/>
    <w:rsid w:val="00B62209"/>
    <w:rsid w:val="00B6222B"/>
    <w:rsid w:val="00B62346"/>
    <w:rsid w:val="00B64D5F"/>
    <w:rsid w:val="00B65748"/>
    <w:rsid w:val="00B65D0D"/>
    <w:rsid w:val="00B65ED4"/>
    <w:rsid w:val="00B66077"/>
    <w:rsid w:val="00B662E9"/>
    <w:rsid w:val="00B664B6"/>
    <w:rsid w:val="00B66674"/>
    <w:rsid w:val="00B66E3E"/>
    <w:rsid w:val="00B66F02"/>
    <w:rsid w:val="00B674F4"/>
    <w:rsid w:val="00B67903"/>
    <w:rsid w:val="00B710FF"/>
    <w:rsid w:val="00B722E8"/>
    <w:rsid w:val="00B725ED"/>
    <w:rsid w:val="00B73368"/>
    <w:rsid w:val="00B73E4D"/>
    <w:rsid w:val="00B74AE6"/>
    <w:rsid w:val="00B74E8B"/>
    <w:rsid w:val="00B7534D"/>
    <w:rsid w:val="00B754DA"/>
    <w:rsid w:val="00B76578"/>
    <w:rsid w:val="00B76584"/>
    <w:rsid w:val="00B768E5"/>
    <w:rsid w:val="00B76CE3"/>
    <w:rsid w:val="00B76D0B"/>
    <w:rsid w:val="00B76F0D"/>
    <w:rsid w:val="00B779BA"/>
    <w:rsid w:val="00B77EB6"/>
    <w:rsid w:val="00B80059"/>
    <w:rsid w:val="00B80087"/>
    <w:rsid w:val="00B80096"/>
    <w:rsid w:val="00B802C8"/>
    <w:rsid w:val="00B80520"/>
    <w:rsid w:val="00B81BDE"/>
    <w:rsid w:val="00B823DE"/>
    <w:rsid w:val="00B82FD1"/>
    <w:rsid w:val="00B83105"/>
    <w:rsid w:val="00B83216"/>
    <w:rsid w:val="00B84116"/>
    <w:rsid w:val="00B847C1"/>
    <w:rsid w:val="00B84848"/>
    <w:rsid w:val="00B84F20"/>
    <w:rsid w:val="00B85105"/>
    <w:rsid w:val="00B8525B"/>
    <w:rsid w:val="00B853CF"/>
    <w:rsid w:val="00B85739"/>
    <w:rsid w:val="00B85D14"/>
    <w:rsid w:val="00B90372"/>
    <w:rsid w:val="00B90FD2"/>
    <w:rsid w:val="00B9108A"/>
    <w:rsid w:val="00B918EB"/>
    <w:rsid w:val="00B91C19"/>
    <w:rsid w:val="00B92ACB"/>
    <w:rsid w:val="00B92D96"/>
    <w:rsid w:val="00B934EF"/>
    <w:rsid w:val="00B93B50"/>
    <w:rsid w:val="00B94568"/>
    <w:rsid w:val="00B94912"/>
    <w:rsid w:val="00B962D1"/>
    <w:rsid w:val="00B96557"/>
    <w:rsid w:val="00B97508"/>
    <w:rsid w:val="00B97B5E"/>
    <w:rsid w:val="00BA0294"/>
    <w:rsid w:val="00BA1803"/>
    <w:rsid w:val="00BA20D3"/>
    <w:rsid w:val="00BA2E5D"/>
    <w:rsid w:val="00BA371E"/>
    <w:rsid w:val="00BA5418"/>
    <w:rsid w:val="00BA5BE9"/>
    <w:rsid w:val="00BA5F95"/>
    <w:rsid w:val="00BA706A"/>
    <w:rsid w:val="00BA7596"/>
    <w:rsid w:val="00BA7B34"/>
    <w:rsid w:val="00BB0C1A"/>
    <w:rsid w:val="00BB1290"/>
    <w:rsid w:val="00BB1696"/>
    <w:rsid w:val="00BB177A"/>
    <w:rsid w:val="00BB1E46"/>
    <w:rsid w:val="00BB25E1"/>
    <w:rsid w:val="00BB2BBB"/>
    <w:rsid w:val="00BB2F4F"/>
    <w:rsid w:val="00BB388D"/>
    <w:rsid w:val="00BB45A4"/>
    <w:rsid w:val="00BB4A81"/>
    <w:rsid w:val="00BB5179"/>
    <w:rsid w:val="00BB5D7C"/>
    <w:rsid w:val="00BB5FBE"/>
    <w:rsid w:val="00BB61A1"/>
    <w:rsid w:val="00BB638E"/>
    <w:rsid w:val="00BB63BB"/>
    <w:rsid w:val="00BB63DB"/>
    <w:rsid w:val="00BB6602"/>
    <w:rsid w:val="00BB6B21"/>
    <w:rsid w:val="00BB72C4"/>
    <w:rsid w:val="00BB7827"/>
    <w:rsid w:val="00BB7D7D"/>
    <w:rsid w:val="00BB7EF3"/>
    <w:rsid w:val="00BC02CD"/>
    <w:rsid w:val="00BC0479"/>
    <w:rsid w:val="00BC08FC"/>
    <w:rsid w:val="00BC1119"/>
    <w:rsid w:val="00BC1285"/>
    <w:rsid w:val="00BC1974"/>
    <w:rsid w:val="00BC40BA"/>
    <w:rsid w:val="00BC4242"/>
    <w:rsid w:val="00BC4C31"/>
    <w:rsid w:val="00BC5146"/>
    <w:rsid w:val="00BC52C2"/>
    <w:rsid w:val="00BC593A"/>
    <w:rsid w:val="00BC6018"/>
    <w:rsid w:val="00BC6142"/>
    <w:rsid w:val="00BC7567"/>
    <w:rsid w:val="00BC7870"/>
    <w:rsid w:val="00BC7ECE"/>
    <w:rsid w:val="00BD0221"/>
    <w:rsid w:val="00BD0BC4"/>
    <w:rsid w:val="00BD0DBF"/>
    <w:rsid w:val="00BD11AE"/>
    <w:rsid w:val="00BD1630"/>
    <w:rsid w:val="00BD17E4"/>
    <w:rsid w:val="00BD2A39"/>
    <w:rsid w:val="00BD350F"/>
    <w:rsid w:val="00BD3A90"/>
    <w:rsid w:val="00BD4177"/>
    <w:rsid w:val="00BD431C"/>
    <w:rsid w:val="00BD4C2D"/>
    <w:rsid w:val="00BD4F3C"/>
    <w:rsid w:val="00BD59CE"/>
    <w:rsid w:val="00BD5C19"/>
    <w:rsid w:val="00BD6C29"/>
    <w:rsid w:val="00BD6C44"/>
    <w:rsid w:val="00BD7464"/>
    <w:rsid w:val="00BD7B16"/>
    <w:rsid w:val="00BE05D3"/>
    <w:rsid w:val="00BE0E56"/>
    <w:rsid w:val="00BE1848"/>
    <w:rsid w:val="00BE1F37"/>
    <w:rsid w:val="00BE1FFA"/>
    <w:rsid w:val="00BE2746"/>
    <w:rsid w:val="00BE32A5"/>
    <w:rsid w:val="00BE3DD0"/>
    <w:rsid w:val="00BE43CC"/>
    <w:rsid w:val="00BE4875"/>
    <w:rsid w:val="00BE4F7F"/>
    <w:rsid w:val="00BE5816"/>
    <w:rsid w:val="00BE6913"/>
    <w:rsid w:val="00BE6C3B"/>
    <w:rsid w:val="00BE7001"/>
    <w:rsid w:val="00BE70DF"/>
    <w:rsid w:val="00BE745B"/>
    <w:rsid w:val="00BE748D"/>
    <w:rsid w:val="00BE7CF3"/>
    <w:rsid w:val="00BF0656"/>
    <w:rsid w:val="00BF0AAC"/>
    <w:rsid w:val="00BF0D77"/>
    <w:rsid w:val="00BF1311"/>
    <w:rsid w:val="00BF17C7"/>
    <w:rsid w:val="00BF1CB4"/>
    <w:rsid w:val="00BF2B53"/>
    <w:rsid w:val="00BF35AA"/>
    <w:rsid w:val="00BF5D53"/>
    <w:rsid w:val="00BF67B2"/>
    <w:rsid w:val="00BF6A5C"/>
    <w:rsid w:val="00BF6C74"/>
    <w:rsid w:val="00BF6E58"/>
    <w:rsid w:val="00BF7ABC"/>
    <w:rsid w:val="00BF7D7D"/>
    <w:rsid w:val="00C00285"/>
    <w:rsid w:val="00C00829"/>
    <w:rsid w:val="00C00A02"/>
    <w:rsid w:val="00C01355"/>
    <w:rsid w:val="00C01510"/>
    <w:rsid w:val="00C01853"/>
    <w:rsid w:val="00C01B06"/>
    <w:rsid w:val="00C01BA6"/>
    <w:rsid w:val="00C01E4E"/>
    <w:rsid w:val="00C025B4"/>
    <w:rsid w:val="00C02E43"/>
    <w:rsid w:val="00C0311D"/>
    <w:rsid w:val="00C03657"/>
    <w:rsid w:val="00C04009"/>
    <w:rsid w:val="00C06461"/>
    <w:rsid w:val="00C06628"/>
    <w:rsid w:val="00C06D75"/>
    <w:rsid w:val="00C0720C"/>
    <w:rsid w:val="00C07FE5"/>
    <w:rsid w:val="00C10096"/>
    <w:rsid w:val="00C10F87"/>
    <w:rsid w:val="00C11D73"/>
    <w:rsid w:val="00C120A6"/>
    <w:rsid w:val="00C12D4D"/>
    <w:rsid w:val="00C12DA1"/>
    <w:rsid w:val="00C130C9"/>
    <w:rsid w:val="00C133DA"/>
    <w:rsid w:val="00C135AA"/>
    <w:rsid w:val="00C1410F"/>
    <w:rsid w:val="00C14BED"/>
    <w:rsid w:val="00C14C41"/>
    <w:rsid w:val="00C15F4D"/>
    <w:rsid w:val="00C16E4D"/>
    <w:rsid w:val="00C17D71"/>
    <w:rsid w:val="00C21712"/>
    <w:rsid w:val="00C21BD8"/>
    <w:rsid w:val="00C226BB"/>
    <w:rsid w:val="00C22A44"/>
    <w:rsid w:val="00C2300B"/>
    <w:rsid w:val="00C23A00"/>
    <w:rsid w:val="00C25968"/>
    <w:rsid w:val="00C266D8"/>
    <w:rsid w:val="00C301E1"/>
    <w:rsid w:val="00C31255"/>
    <w:rsid w:val="00C3132B"/>
    <w:rsid w:val="00C3168D"/>
    <w:rsid w:val="00C31841"/>
    <w:rsid w:val="00C318B4"/>
    <w:rsid w:val="00C31B67"/>
    <w:rsid w:val="00C32AC2"/>
    <w:rsid w:val="00C3311A"/>
    <w:rsid w:val="00C332E7"/>
    <w:rsid w:val="00C333BA"/>
    <w:rsid w:val="00C33C72"/>
    <w:rsid w:val="00C33CC3"/>
    <w:rsid w:val="00C33DD6"/>
    <w:rsid w:val="00C351C7"/>
    <w:rsid w:val="00C357C8"/>
    <w:rsid w:val="00C35C2B"/>
    <w:rsid w:val="00C361F5"/>
    <w:rsid w:val="00C36A43"/>
    <w:rsid w:val="00C36C76"/>
    <w:rsid w:val="00C37582"/>
    <w:rsid w:val="00C4042A"/>
    <w:rsid w:val="00C40647"/>
    <w:rsid w:val="00C407E7"/>
    <w:rsid w:val="00C40AC4"/>
    <w:rsid w:val="00C413E3"/>
    <w:rsid w:val="00C4191C"/>
    <w:rsid w:val="00C42690"/>
    <w:rsid w:val="00C43135"/>
    <w:rsid w:val="00C43ACE"/>
    <w:rsid w:val="00C440C6"/>
    <w:rsid w:val="00C4465D"/>
    <w:rsid w:val="00C447C0"/>
    <w:rsid w:val="00C4484E"/>
    <w:rsid w:val="00C4508F"/>
    <w:rsid w:val="00C45661"/>
    <w:rsid w:val="00C46F7D"/>
    <w:rsid w:val="00C4709B"/>
    <w:rsid w:val="00C47A99"/>
    <w:rsid w:val="00C47FC7"/>
    <w:rsid w:val="00C5078B"/>
    <w:rsid w:val="00C51E69"/>
    <w:rsid w:val="00C532E4"/>
    <w:rsid w:val="00C534FF"/>
    <w:rsid w:val="00C535BD"/>
    <w:rsid w:val="00C54263"/>
    <w:rsid w:val="00C5495A"/>
    <w:rsid w:val="00C550EE"/>
    <w:rsid w:val="00C566FF"/>
    <w:rsid w:val="00C56EF4"/>
    <w:rsid w:val="00C57512"/>
    <w:rsid w:val="00C60C6D"/>
    <w:rsid w:val="00C614D9"/>
    <w:rsid w:val="00C615A0"/>
    <w:rsid w:val="00C61C9A"/>
    <w:rsid w:val="00C61D8B"/>
    <w:rsid w:val="00C62772"/>
    <w:rsid w:val="00C63482"/>
    <w:rsid w:val="00C66351"/>
    <w:rsid w:val="00C679A3"/>
    <w:rsid w:val="00C70703"/>
    <w:rsid w:val="00C716CD"/>
    <w:rsid w:val="00C7184F"/>
    <w:rsid w:val="00C71C9A"/>
    <w:rsid w:val="00C71CB7"/>
    <w:rsid w:val="00C7287D"/>
    <w:rsid w:val="00C72A8D"/>
    <w:rsid w:val="00C7352D"/>
    <w:rsid w:val="00C741DB"/>
    <w:rsid w:val="00C7632C"/>
    <w:rsid w:val="00C77BCF"/>
    <w:rsid w:val="00C80CFF"/>
    <w:rsid w:val="00C80F59"/>
    <w:rsid w:val="00C81E65"/>
    <w:rsid w:val="00C82368"/>
    <w:rsid w:val="00C82888"/>
    <w:rsid w:val="00C83E7F"/>
    <w:rsid w:val="00C85F98"/>
    <w:rsid w:val="00C86320"/>
    <w:rsid w:val="00C86945"/>
    <w:rsid w:val="00C8736B"/>
    <w:rsid w:val="00C8738F"/>
    <w:rsid w:val="00C905AF"/>
    <w:rsid w:val="00C9234B"/>
    <w:rsid w:val="00C92B32"/>
    <w:rsid w:val="00C92B7F"/>
    <w:rsid w:val="00C93AFB"/>
    <w:rsid w:val="00C954B6"/>
    <w:rsid w:val="00C96F64"/>
    <w:rsid w:val="00CA1924"/>
    <w:rsid w:val="00CA1BEF"/>
    <w:rsid w:val="00CA23DA"/>
    <w:rsid w:val="00CA2CC7"/>
    <w:rsid w:val="00CA2F6C"/>
    <w:rsid w:val="00CA3360"/>
    <w:rsid w:val="00CA35D3"/>
    <w:rsid w:val="00CA3A13"/>
    <w:rsid w:val="00CA3C12"/>
    <w:rsid w:val="00CA4095"/>
    <w:rsid w:val="00CA458A"/>
    <w:rsid w:val="00CA51A1"/>
    <w:rsid w:val="00CA56AF"/>
    <w:rsid w:val="00CA58BE"/>
    <w:rsid w:val="00CA6C8D"/>
    <w:rsid w:val="00CB0694"/>
    <w:rsid w:val="00CB0AFD"/>
    <w:rsid w:val="00CB0FBF"/>
    <w:rsid w:val="00CB13BF"/>
    <w:rsid w:val="00CB17F3"/>
    <w:rsid w:val="00CB2B13"/>
    <w:rsid w:val="00CB2E9C"/>
    <w:rsid w:val="00CB3DDC"/>
    <w:rsid w:val="00CB4919"/>
    <w:rsid w:val="00CB4A9B"/>
    <w:rsid w:val="00CB5E22"/>
    <w:rsid w:val="00CB652E"/>
    <w:rsid w:val="00CB6A90"/>
    <w:rsid w:val="00CB6F5D"/>
    <w:rsid w:val="00CB719E"/>
    <w:rsid w:val="00CB7C59"/>
    <w:rsid w:val="00CC00CD"/>
    <w:rsid w:val="00CC0725"/>
    <w:rsid w:val="00CC1013"/>
    <w:rsid w:val="00CC17B5"/>
    <w:rsid w:val="00CC1906"/>
    <w:rsid w:val="00CC1A5F"/>
    <w:rsid w:val="00CC25DD"/>
    <w:rsid w:val="00CC270C"/>
    <w:rsid w:val="00CC4520"/>
    <w:rsid w:val="00CC51F6"/>
    <w:rsid w:val="00CC52EA"/>
    <w:rsid w:val="00CC543C"/>
    <w:rsid w:val="00CC665F"/>
    <w:rsid w:val="00CC689D"/>
    <w:rsid w:val="00CC68F1"/>
    <w:rsid w:val="00CC76E7"/>
    <w:rsid w:val="00CC7742"/>
    <w:rsid w:val="00CC7B90"/>
    <w:rsid w:val="00CD193B"/>
    <w:rsid w:val="00CD1A5D"/>
    <w:rsid w:val="00CD1F2B"/>
    <w:rsid w:val="00CD2669"/>
    <w:rsid w:val="00CD2A06"/>
    <w:rsid w:val="00CD3354"/>
    <w:rsid w:val="00CD39CD"/>
    <w:rsid w:val="00CD525E"/>
    <w:rsid w:val="00CD5D62"/>
    <w:rsid w:val="00CD6764"/>
    <w:rsid w:val="00CD7335"/>
    <w:rsid w:val="00CD79B7"/>
    <w:rsid w:val="00CE0161"/>
    <w:rsid w:val="00CE040F"/>
    <w:rsid w:val="00CE0D01"/>
    <w:rsid w:val="00CE1D14"/>
    <w:rsid w:val="00CE1DF0"/>
    <w:rsid w:val="00CE1E7F"/>
    <w:rsid w:val="00CE1EDC"/>
    <w:rsid w:val="00CE2815"/>
    <w:rsid w:val="00CE2B5A"/>
    <w:rsid w:val="00CE350D"/>
    <w:rsid w:val="00CE3ACE"/>
    <w:rsid w:val="00CE3C70"/>
    <w:rsid w:val="00CE3D47"/>
    <w:rsid w:val="00CE42AB"/>
    <w:rsid w:val="00CE439F"/>
    <w:rsid w:val="00CE5B2E"/>
    <w:rsid w:val="00CE6E03"/>
    <w:rsid w:val="00CE7030"/>
    <w:rsid w:val="00CE71B3"/>
    <w:rsid w:val="00CE71E8"/>
    <w:rsid w:val="00CE7B0A"/>
    <w:rsid w:val="00CE7C69"/>
    <w:rsid w:val="00CF10AC"/>
    <w:rsid w:val="00CF18C4"/>
    <w:rsid w:val="00CF27C2"/>
    <w:rsid w:val="00CF2C2A"/>
    <w:rsid w:val="00CF2F03"/>
    <w:rsid w:val="00CF3621"/>
    <w:rsid w:val="00CF3DB5"/>
    <w:rsid w:val="00CF49BF"/>
    <w:rsid w:val="00CF5E6F"/>
    <w:rsid w:val="00CF6547"/>
    <w:rsid w:val="00CF67FB"/>
    <w:rsid w:val="00CF6BFC"/>
    <w:rsid w:val="00CF6C47"/>
    <w:rsid w:val="00CF7409"/>
    <w:rsid w:val="00D0004F"/>
    <w:rsid w:val="00D009EF"/>
    <w:rsid w:val="00D01C97"/>
    <w:rsid w:val="00D02707"/>
    <w:rsid w:val="00D028EC"/>
    <w:rsid w:val="00D02C97"/>
    <w:rsid w:val="00D032AF"/>
    <w:rsid w:val="00D03C92"/>
    <w:rsid w:val="00D04901"/>
    <w:rsid w:val="00D04D0F"/>
    <w:rsid w:val="00D04E86"/>
    <w:rsid w:val="00D0537B"/>
    <w:rsid w:val="00D0549E"/>
    <w:rsid w:val="00D05C76"/>
    <w:rsid w:val="00D05E55"/>
    <w:rsid w:val="00D06120"/>
    <w:rsid w:val="00D0612D"/>
    <w:rsid w:val="00D063C5"/>
    <w:rsid w:val="00D06B1A"/>
    <w:rsid w:val="00D06C44"/>
    <w:rsid w:val="00D07014"/>
    <w:rsid w:val="00D071F8"/>
    <w:rsid w:val="00D0774E"/>
    <w:rsid w:val="00D1004D"/>
    <w:rsid w:val="00D1026B"/>
    <w:rsid w:val="00D1043F"/>
    <w:rsid w:val="00D1103A"/>
    <w:rsid w:val="00D12C7B"/>
    <w:rsid w:val="00D1392F"/>
    <w:rsid w:val="00D13D22"/>
    <w:rsid w:val="00D155FE"/>
    <w:rsid w:val="00D157CD"/>
    <w:rsid w:val="00D16AFC"/>
    <w:rsid w:val="00D176CF"/>
    <w:rsid w:val="00D1773E"/>
    <w:rsid w:val="00D17CBC"/>
    <w:rsid w:val="00D17EEA"/>
    <w:rsid w:val="00D21051"/>
    <w:rsid w:val="00D22065"/>
    <w:rsid w:val="00D224CE"/>
    <w:rsid w:val="00D22B7C"/>
    <w:rsid w:val="00D22D16"/>
    <w:rsid w:val="00D2309F"/>
    <w:rsid w:val="00D23922"/>
    <w:rsid w:val="00D23E50"/>
    <w:rsid w:val="00D251B7"/>
    <w:rsid w:val="00D264FC"/>
    <w:rsid w:val="00D26987"/>
    <w:rsid w:val="00D302FB"/>
    <w:rsid w:val="00D321D5"/>
    <w:rsid w:val="00D32EAA"/>
    <w:rsid w:val="00D33CB7"/>
    <w:rsid w:val="00D3523A"/>
    <w:rsid w:val="00D355DB"/>
    <w:rsid w:val="00D3563A"/>
    <w:rsid w:val="00D357BC"/>
    <w:rsid w:val="00D36B3B"/>
    <w:rsid w:val="00D37FFD"/>
    <w:rsid w:val="00D40DA5"/>
    <w:rsid w:val="00D411F6"/>
    <w:rsid w:val="00D41883"/>
    <w:rsid w:val="00D42199"/>
    <w:rsid w:val="00D42A3C"/>
    <w:rsid w:val="00D431B7"/>
    <w:rsid w:val="00D438A9"/>
    <w:rsid w:val="00D43A98"/>
    <w:rsid w:val="00D44499"/>
    <w:rsid w:val="00D447DF"/>
    <w:rsid w:val="00D44E6F"/>
    <w:rsid w:val="00D45E73"/>
    <w:rsid w:val="00D4675C"/>
    <w:rsid w:val="00D469EB"/>
    <w:rsid w:val="00D47664"/>
    <w:rsid w:val="00D502AC"/>
    <w:rsid w:val="00D504BB"/>
    <w:rsid w:val="00D50F7B"/>
    <w:rsid w:val="00D516B5"/>
    <w:rsid w:val="00D52B94"/>
    <w:rsid w:val="00D5361B"/>
    <w:rsid w:val="00D53C1C"/>
    <w:rsid w:val="00D53CFE"/>
    <w:rsid w:val="00D53EA5"/>
    <w:rsid w:val="00D54104"/>
    <w:rsid w:val="00D54B7B"/>
    <w:rsid w:val="00D5583F"/>
    <w:rsid w:val="00D5666A"/>
    <w:rsid w:val="00D5686F"/>
    <w:rsid w:val="00D56DEB"/>
    <w:rsid w:val="00D57DEE"/>
    <w:rsid w:val="00D60687"/>
    <w:rsid w:val="00D6070F"/>
    <w:rsid w:val="00D60955"/>
    <w:rsid w:val="00D614DC"/>
    <w:rsid w:val="00D61DBB"/>
    <w:rsid w:val="00D6256F"/>
    <w:rsid w:val="00D62B99"/>
    <w:rsid w:val="00D62F4D"/>
    <w:rsid w:val="00D64629"/>
    <w:rsid w:val="00D658A6"/>
    <w:rsid w:val="00D66BAC"/>
    <w:rsid w:val="00D67506"/>
    <w:rsid w:val="00D724B5"/>
    <w:rsid w:val="00D736D4"/>
    <w:rsid w:val="00D739BD"/>
    <w:rsid w:val="00D73E6F"/>
    <w:rsid w:val="00D74930"/>
    <w:rsid w:val="00D74BFA"/>
    <w:rsid w:val="00D75B1C"/>
    <w:rsid w:val="00D76935"/>
    <w:rsid w:val="00D76D54"/>
    <w:rsid w:val="00D7702A"/>
    <w:rsid w:val="00D77331"/>
    <w:rsid w:val="00D77D31"/>
    <w:rsid w:val="00D80047"/>
    <w:rsid w:val="00D826FF"/>
    <w:rsid w:val="00D8370A"/>
    <w:rsid w:val="00D85309"/>
    <w:rsid w:val="00D85F1A"/>
    <w:rsid w:val="00D86B91"/>
    <w:rsid w:val="00D87D4D"/>
    <w:rsid w:val="00D90764"/>
    <w:rsid w:val="00D916D1"/>
    <w:rsid w:val="00D918BB"/>
    <w:rsid w:val="00D91F61"/>
    <w:rsid w:val="00D92128"/>
    <w:rsid w:val="00D921FC"/>
    <w:rsid w:val="00D92592"/>
    <w:rsid w:val="00D92C6B"/>
    <w:rsid w:val="00D9422C"/>
    <w:rsid w:val="00D94311"/>
    <w:rsid w:val="00D956AF"/>
    <w:rsid w:val="00D95EBE"/>
    <w:rsid w:val="00D96314"/>
    <w:rsid w:val="00D9756D"/>
    <w:rsid w:val="00D97EA2"/>
    <w:rsid w:val="00DA00D7"/>
    <w:rsid w:val="00DA06F8"/>
    <w:rsid w:val="00DA17F9"/>
    <w:rsid w:val="00DA196F"/>
    <w:rsid w:val="00DA3395"/>
    <w:rsid w:val="00DA347A"/>
    <w:rsid w:val="00DA352E"/>
    <w:rsid w:val="00DA4628"/>
    <w:rsid w:val="00DA465B"/>
    <w:rsid w:val="00DA54C2"/>
    <w:rsid w:val="00DA5902"/>
    <w:rsid w:val="00DA5AFE"/>
    <w:rsid w:val="00DA6226"/>
    <w:rsid w:val="00DA62A4"/>
    <w:rsid w:val="00DA65AC"/>
    <w:rsid w:val="00DA778E"/>
    <w:rsid w:val="00DA7D68"/>
    <w:rsid w:val="00DB026D"/>
    <w:rsid w:val="00DB0440"/>
    <w:rsid w:val="00DB123D"/>
    <w:rsid w:val="00DB29BD"/>
    <w:rsid w:val="00DB3A32"/>
    <w:rsid w:val="00DB454C"/>
    <w:rsid w:val="00DB46F5"/>
    <w:rsid w:val="00DB54B4"/>
    <w:rsid w:val="00DB57D4"/>
    <w:rsid w:val="00DB57EA"/>
    <w:rsid w:val="00DB6AC5"/>
    <w:rsid w:val="00DB6F37"/>
    <w:rsid w:val="00DB6F77"/>
    <w:rsid w:val="00DB7294"/>
    <w:rsid w:val="00DB7EDF"/>
    <w:rsid w:val="00DC0048"/>
    <w:rsid w:val="00DC0610"/>
    <w:rsid w:val="00DC0DFE"/>
    <w:rsid w:val="00DC1395"/>
    <w:rsid w:val="00DC15E7"/>
    <w:rsid w:val="00DC1A59"/>
    <w:rsid w:val="00DC1DED"/>
    <w:rsid w:val="00DC2031"/>
    <w:rsid w:val="00DC2D43"/>
    <w:rsid w:val="00DC2E5F"/>
    <w:rsid w:val="00DC37BE"/>
    <w:rsid w:val="00DC3B5D"/>
    <w:rsid w:val="00DC3E1C"/>
    <w:rsid w:val="00DC4078"/>
    <w:rsid w:val="00DC4932"/>
    <w:rsid w:val="00DC4B63"/>
    <w:rsid w:val="00DC4CBE"/>
    <w:rsid w:val="00DC4FC9"/>
    <w:rsid w:val="00DC61F4"/>
    <w:rsid w:val="00DC652B"/>
    <w:rsid w:val="00DC6CE8"/>
    <w:rsid w:val="00DC6D35"/>
    <w:rsid w:val="00DD09AB"/>
    <w:rsid w:val="00DD11CE"/>
    <w:rsid w:val="00DD17A5"/>
    <w:rsid w:val="00DD18F7"/>
    <w:rsid w:val="00DD1E34"/>
    <w:rsid w:val="00DD3010"/>
    <w:rsid w:val="00DD425B"/>
    <w:rsid w:val="00DD4E8A"/>
    <w:rsid w:val="00DD5835"/>
    <w:rsid w:val="00DD7178"/>
    <w:rsid w:val="00DD7227"/>
    <w:rsid w:val="00DD733E"/>
    <w:rsid w:val="00DD7E0D"/>
    <w:rsid w:val="00DE114D"/>
    <w:rsid w:val="00DE142C"/>
    <w:rsid w:val="00DE1839"/>
    <w:rsid w:val="00DE4D13"/>
    <w:rsid w:val="00DE4FF0"/>
    <w:rsid w:val="00DE5316"/>
    <w:rsid w:val="00DE56D2"/>
    <w:rsid w:val="00DE69B4"/>
    <w:rsid w:val="00DE74ED"/>
    <w:rsid w:val="00DE782E"/>
    <w:rsid w:val="00DF0324"/>
    <w:rsid w:val="00DF2036"/>
    <w:rsid w:val="00DF232D"/>
    <w:rsid w:val="00DF288C"/>
    <w:rsid w:val="00DF2E6A"/>
    <w:rsid w:val="00DF371F"/>
    <w:rsid w:val="00DF397F"/>
    <w:rsid w:val="00DF39E3"/>
    <w:rsid w:val="00DF3D19"/>
    <w:rsid w:val="00DF3DC7"/>
    <w:rsid w:val="00DF3F56"/>
    <w:rsid w:val="00DF4D52"/>
    <w:rsid w:val="00DF4F14"/>
    <w:rsid w:val="00DF4F17"/>
    <w:rsid w:val="00DF527F"/>
    <w:rsid w:val="00DF6B24"/>
    <w:rsid w:val="00DF6D35"/>
    <w:rsid w:val="00DF7684"/>
    <w:rsid w:val="00DF7BAD"/>
    <w:rsid w:val="00E0043F"/>
    <w:rsid w:val="00E00D71"/>
    <w:rsid w:val="00E00E4D"/>
    <w:rsid w:val="00E01369"/>
    <w:rsid w:val="00E01517"/>
    <w:rsid w:val="00E01A0F"/>
    <w:rsid w:val="00E020A1"/>
    <w:rsid w:val="00E0315F"/>
    <w:rsid w:val="00E0322B"/>
    <w:rsid w:val="00E0356A"/>
    <w:rsid w:val="00E035D7"/>
    <w:rsid w:val="00E03D9A"/>
    <w:rsid w:val="00E03DFF"/>
    <w:rsid w:val="00E04028"/>
    <w:rsid w:val="00E04FAE"/>
    <w:rsid w:val="00E057DA"/>
    <w:rsid w:val="00E05F8F"/>
    <w:rsid w:val="00E0645E"/>
    <w:rsid w:val="00E07554"/>
    <w:rsid w:val="00E075F2"/>
    <w:rsid w:val="00E07CA2"/>
    <w:rsid w:val="00E07DA1"/>
    <w:rsid w:val="00E102C6"/>
    <w:rsid w:val="00E107C9"/>
    <w:rsid w:val="00E10E12"/>
    <w:rsid w:val="00E10E22"/>
    <w:rsid w:val="00E11AAC"/>
    <w:rsid w:val="00E1256D"/>
    <w:rsid w:val="00E12753"/>
    <w:rsid w:val="00E12E3A"/>
    <w:rsid w:val="00E145A4"/>
    <w:rsid w:val="00E148F0"/>
    <w:rsid w:val="00E14A47"/>
    <w:rsid w:val="00E14BD9"/>
    <w:rsid w:val="00E14E64"/>
    <w:rsid w:val="00E15E00"/>
    <w:rsid w:val="00E1671E"/>
    <w:rsid w:val="00E16D17"/>
    <w:rsid w:val="00E16FEB"/>
    <w:rsid w:val="00E201DA"/>
    <w:rsid w:val="00E203BA"/>
    <w:rsid w:val="00E208B5"/>
    <w:rsid w:val="00E20DF4"/>
    <w:rsid w:val="00E21F55"/>
    <w:rsid w:val="00E24198"/>
    <w:rsid w:val="00E2539B"/>
    <w:rsid w:val="00E2545C"/>
    <w:rsid w:val="00E2581C"/>
    <w:rsid w:val="00E260B2"/>
    <w:rsid w:val="00E267E0"/>
    <w:rsid w:val="00E26AC9"/>
    <w:rsid w:val="00E26B8C"/>
    <w:rsid w:val="00E2725D"/>
    <w:rsid w:val="00E27D19"/>
    <w:rsid w:val="00E27EDF"/>
    <w:rsid w:val="00E27F95"/>
    <w:rsid w:val="00E306A1"/>
    <w:rsid w:val="00E30E8F"/>
    <w:rsid w:val="00E31045"/>
    <w:rsid w:val="00E31C5F"/>
    <w:rsid w:val="00E3217A"/>
    <w:rsid w:val="00E3262A"/>
    <w:rsid w:val="00E32DD2"/>
    <w:rsid w:val="00E33F79"/>
    <w:rsid w:val="00E353B4"/>
    <w:rsid w:val="00E35548"/>
    <w:rsid w:val="00E35BF2"/>
    <w:rsid w:val="00E36824"/>
    <w:rsid w:val="00E36E5C"/>
    <w:rsid w:val="00E37428"/>
    <w:rsid w:val="00E377B1"/>
    <w:rsid w:val="00E37A42"/>
    <w:rsid w:val="00E40216"/>
    <w:rsid w:val="00E40271"/>
    <w:rsid w:val="00E4044D"/>
    <w:rsid w:val="00E407A7"/>
    <w:rsid w:val="00E40DAE"/>
    <w:rsid w:val="00E40FC5"/>
    <w:rsid w:val="00E410F3"/>
    <w:rsid w:val="00E41C89"/>
    <w:rsid w:val="00E422F3"/>
    <w:rsid w:val="00E42F17"/>
    <w:rsid w:val="00E441E1"/>
    <w:rsid w:val="00E44846"/>
    <w:rsid w:val="00E4514A"/>
    <w:rsid w:val="00E45B7B"/>
    <w:rsid w:val="00E462F2"/>
    <w:rsid w:val="00E46B39"/>
    <w:rsid w:val="00E47AE9"/>
    <w:rsid w:val="00E5025A"/>
    <w:rsid w:val="00E51662"/>
    <w:rsid w:val="00E51830"/>
    <w:rsid w:val="00E51A02"/>
    <w:rsid w:val="00E52F79"/>
    <w:rsid w:val="00E5409E"/>
    <w:rsid w:val="00E5499C"/>
    <w:rsid w:val="00E54BBA"/>
    <w:rsid w:val="00E54C7A"/>
    <w:rsid w:val="00E565A3"/>
    <w:rsid w:val="00E568E4"/>
    <w:rsid w:val="00E56AD8"/>
    <w:rsid w:val="00E574F8"/>
    <w:rsid w:val="00E60855"/>
    <w:rsid w:val="00E61A5D"/>
    <w:rsid w:val="00E62BAA"/>
    <w:rsid w:val="00E62C8E"/>
    <w:rsid w:val="00E63199"/>
    <w:rsid w:val="00E63B19"/>
    <w:rsid w:val="00E63E8D"/>
    <w:rsid w:val="00E6474F"/>
    <w:rsid w:val="00E65135"/>
    <w:rsid w:val="00E65509"/>
    <w:rsid w:val="00E6722A"/>
    <w:rsid w:val="00E67997"/>
    <w:rsid w:val="00E70CD7"/>
    <w:rsid w:val="00E72D14"/>
    <w:rsid w:val="00E72D42"/>
    <w:rsid w:val="00E73524"/>
    <w:rsid w:val="00E7581C"/>
    <w:rsid w:val="00E761A3"/>
    <w:rsid w:val="00E761DD"/>
    <w:rsid w:val="00E7712E"/>
    <w:rsid w:val="00E77219"/>
    <w:rsid w:val="00E7775F"/>
    <w:rsid w:val="00E81979"/>
    <w:rsid w:val="00E82894"/>
    <w:rsid w:val="00E82BC6"/>
    <w:rsid w:val="00E82BEA"/>
    <w:rsid w:val="00E83D7A"/>
    <w:rsid w:val="00E83F40"/>
    <w:rsid w:val="00E84E1F"/>
    <w:rsid w:val="00E85D84"/>
    <w:rsid w:val="00E85FA1"/>
    <w:rsid w:val="00E86265"/>
    <w:rsid w:val="00E86794"/>
    <w:rsid w:val="00E90281"/>
    <w:rsid w:val="00E90A83"/>
    <w:rsid w:val="00E912F9"/>
    <w:rsid w:val="00E91C6F"/>
    <w:rsid w:val="00E91D50"/>
    <w:rsid w:val="00E91EF9"/>
    <w:rsid w:val="00E920E7"/>
    <w:rsid w:val="00E936F7"/>
    <w:rsid w:val="00E940F5"/>
    <w:rsid w:val="00E94D5F"/>
    <w:rsid w:val="00E9503D"/>
    <w:rsid w:val="00E95047"/>
    <w:rsid w:val="00E95ABE"/>
    <w:rsid w:val="00E95CBB"/>
    <w:rsid w:val="00E96EBF"/>
    <w:rsid w:val="00E97134"/>
    <w:rsid w:val="00E97831"/>
    <w:rsid w:val="00E9797E"/>
    <w:rsid w:val="00EA08E3"/>
    <w:rsid w:val="00EA0D12"/>
    <w:rsid w:val="00EA259C"/>
    <w:rsid w:val="00EA284B"/>
    <w:rsid w:val="00EA2B36"/>
    <w:rsid w:val="00EA3C68"/>
    <w:rsid w:val="00EA3DC2"/>
    <w:rsid w:val="00EA407F"/>
    <w:rsid w:val="00EA40DE"/>
    <w:rsid w:val="00EA416D"/>
    <w:rsid w:val="00EA4879"/>
    <w:rsid w:val="00EA4AFE"/>
    <w:rsid w:val="00EA54C9"/>
    <w:rsid w:val="00EA5664"/>
    <w:rsid w:val="00EA5ADF"/>
    <w:rsid w:val="00EA6335"/>
    <w:rsid w:val="00EA6645"/>
    <w:rsid w:val="00EA6A4A"/>
    <w:rsid w:val="00EA6B68"/>
    <w:rsid w:val="00EA72E8"/>
    <w:rsid w:val="00EB0B86"/>
    <w:rsid w:val="00EB0EDC"/>
    <w:rsid w:val="00EB1307"/>
    <w:rsid w:val="00EB156B"/>
    <w:rsid w:val="00EB19F5"/>
    <w:rsid w:val="00EB2A3C"/>
    <w:rsid w:val="00EB36DE"/>
    <w:rsid w:val="00EB4016"/>
    <w:rsid w:val="00EB464A"/>
    <w:rsid w:val="00EB4655"/>
    <w:rsid w:val="00EB471F"/>
    <w:rsid w:val="00EB4B66"/>
    <w:rsid w:val="00EB5242"/>
    <w:rsid w:val="00EB6DCE"/>
    <w:rsid w:val="00EB6E8E"/>
    <w:rsid w:val="00EB6F88"/>
    <w:rsid w:val="00EB7A40"/>
    <w:rsid w:val="00EC04AC"/>
    <w:rsid w:val="00EC1183"/>
    <w:rsid w:val="00EC2712"/>
    <w:rsid w:val="00EC2C65"/>
    <w:rsid w:val="00EC317A"/>
    <w:rsid w:val="00EC33FF"/>
    <w:rsid w:val="00EC3A42"/>
    <w:rsid w:val="00EC3C5A"/>
    <w:rsid w:val="00EC4C6E"/>
    <w:rsid w:val="00EC6150"/>
    <w:rsid w:val="00EC79FD"/>
    <w:rsid w:val="00ED0E75"/>
    <w:rsid w:val="00ED2BB2"/>
    <w:rsid w:val="00ED3026"/>
    <w:rsid w:val="00ED3C01"/>
    <w:rsid w:val="00ED4759"/>
    <w:rsid w:val="00ED4FE7"/>
    <w:rsid w:val="00ED533A"/>
    <w:rsid w:val="00ED5B6B"/>
    <w:rsid w:val="00ED65EC"/>
    <w:rsid w:val="00ED672A"/>
    <w:rsid w:val="00ED6DE2"/>
    <w:rsid w:val="00ED74D7"/>
    <w:rsid w:val="00ED7909"/>
    <w:rsid w:val="00ED7EC8"/>
    <w:rsid w:val="00EE0EE4"/>
    <w:rsid w:val="00EE1330"/>
    <w:rsid w:val="00EE2E3D"/>
    <w:rsid w:val="00EE30E2"/>
    <w:rsid w:val="00EE3A02"/>
    <w:rsid w:val="00EE4397"/>
    <w:rsid w:val="00EE4934"/>
    <w:rsid w:val="00EE4CC8"/>
    <w:rsid w:val="00EE5138"/>
    <w:rsid w:val="00EE5C78"/>
    <w:rsid w:val="00EE615C"/>
    <w:rsid w:val="00EE65BF"/>
    <w:rsid w:val="00EE6B26"/>
    <w:rsid w:val="00EE6E6D"/>
    <w:rsid w:val="00EE769C"/>
    <w:rsid w:val="00EE774E"/>
    <w:rsid w:val="00EE7B96"/>
    <w:rsid w:val="00EF038C"/>
    <w:rsid w:val="00EF12CA"/>
    <w:rsid w:val="00EF36A7"/>
    <w:rsid w:val="00EF49D6"/>
    <w:rsid w:val="00EF49F4"/>
    <w:rsid w:val="00EF4C7C"/>
    <w:rsid w:val="00EF57A5"/>
    <w:rsid w:val="00EF5B14"/>
    <w:rsid w:val="00EF66B3"/>
    <w:rsid w:val="00EF67E9"/>
    <w:rsid w:val="00EF6E39"/>
    <w:rsid w:val="00EF6E77"/>
    <w:rsid w:val="00EF71CB"/>
    <w:rsid w:val="00EF77A1"/>
    <w:rsid w:val="00EF79FA"/>
    <w:rsid w:val="00F01082"/>
    <w:rsid w:val="00F01287"/>
    <w:rsid w:val="00F0205E"/>
    <w:rsid w:val="00F023B5"/>
    <w:rsid w:val="00F03E0F"/>
    <w:rsid w:val="00F0418D"/>
    <w:rsid w:val="00F04B20"/>
    <w:rsid w:val="00F052B3"/>
    <w:rsid w:val="00F05886"/>
    <w:rsid w:val="00F06A14"/>
    <w:rsid w:val="00F06FF8"/>
    <w:rsid w:val="00F0733D"/>
    <w:rsid w:val="00F0780E"/>
    <w:rsid w:val="00F078C8"/>
    <w:rsid w:val="00F07CE4"/>
    <w:rsid w:val="00F10916"/>
    <w:rsid w:val="00F13040"/>
    <w:rsid w:val="00F14576"/>
    <w:rsid w:val="00F1478E"/>
    <w:rsid w:val="00F15A98"/>
    <w:rsid w:val="00F15FE1"/>
    <w:rsid w:val="00F17574"/>
    <w:rsid w:val="00F204DA"/>
    <w:rsid w:val="00F20B1F"/>
    <w:rsid w:val="00F20D00"/>
    <w:rsid w:val="00F21CF7"/>
    <w:rsid w:val="00F2323E"/>
    <w:rsid w:val="00F239B7"/>
    <w:rsid w:val="00F23A2E"/>
    <w:rsid w:val="00F248A2"/>
    <w:rsid w:val="00F24BDE"/>
    <w:rsid w:val="00F253E3"/>
    <w:rsid w:val="00F257E9"/>
    <w:rsid w:val="00F25E9C"/>
    <w:rsid w:val="00F25FAD"/>
    <w:rsid w:val="00F2694C"/>
    <w:rsid w:val="00F26C64"/>
    <w:rsid w:val="00F26DC2"/>
    <w:rsid w:val="00F27440"/>
    <w:rsid w:val="00F27735"/>
    <w:rsid w:val="00F27B55"/>
    <w:rsid w:val="00F300EC"/>
    <w:rsid w:val="00F309F1"/>
    <w:rsid w:val="00F30CC6"/>
    <w:rsid w:val="00F31D5B"/>
    <w:rsid w:val="00F32370"/>
    <w:rsid w:val="00F326A7"/>
    <w:rsid w:val="00F33139"/>
    <w:rsid w:val="00F3360E"/>
    <w:rsid w:val="00F34D7D"/>
    <w:rsid w:val="00F36EF4"/>
    <w:rsid w:val="00F3749B"/>
    <w:rsid w:val="00F3770C"/>
    <w:rsid w:val="00F37D82"/>
    <w:rsid w:val="00F406A9"/>
    <w:rsid w:val="00F40C9E"/>
    <w:rsid w:val="00F41480"/>
    <w:rsid w:val="00F41906"/>
    <w:rsid w:val="00F41963"/>
    <w:rsid w:val="00F42F1E"/>
    <w:rsid w:val="00F42F95"/>
    <w:rsid w:val="00F43EAB"/>
    <w:rsid w:val="00F45475"/>
    <w:rsid w:val="00F456B1"/>
    <w:rsid w:val="00F45C10"/>
    <w:rsid w:val="00F45F81"/>
    <w:rsid w:val="00F46274"/>
    <w:rsid w:val="00F46EA2"/>
    <w:rsid w:val="00F4743B"/>
    <w:rsid w:val="00F47584"/>
    <w:rsid w:val="00F47723"/>
    <w:rsid w:val="00F50241"/>
    <w:rsid w:val="00F51041"/>
    <w:rsid w:val="00F5115E"/>
    <w:rsid w:val="00F5186D"/>
    <w:rsid w:val="00F51DF2"/>
    <w:rsid w:val="00F52636"/>
    <w:rsid w:val="00F52D86"/>
    <w:rsid w:val="00F541BC"/>
    <w:rsid w:val="00F55774"/>
    <w:rsid w:val="00F55CB5"/>
    <w:rsid w:val="00F56127"/>
    <w:rsid w:val="00F561C0"/>
    <w:rsid w:val="00F56554"/>
    <w:rsid w:val="00F5672E"/>
    <w:rsid w:val="00F610D0"/>
    <w:rsid w:val="00F618AE"/>
    <w:rsid w:val="00F61E17"/>
    <w:rsid w:val="00F6307A"/>
    <w:rsid w:val="00F632A6"/>
    <w:rsid w:val="00F63B6B"/>
    <w:rsid w:val="00F63C81"/>
    <w:rsid w:val="00F63D1C"/>
    <w:rsid w:val="00F64879"/>
    <w:rsid w:val="00F6696D"/>
    <w:rsid w:val="00F67741"/>
    <w:rsid w:val="00F67966"/>
    <w:rsid w:val="00F67E8E"/>
    <w:rsid w:val="00F70448"/>
    <w:rsid w:val="00F704FD"/>
    <w:rsid w:val="00F70969"/>
    <w:rsid w:val="00F70F44"/>
    <w:rsid w:val="00F719E8"/>
    <w:rsid w:val="00F71C5C"/>
    <w:rsid w:val="00F71F6E"/>
    <w:rsid w:val="00F71F8B"/>
    <w:rsid w:val="00F72693"/>
    <w:rsid w:val="00F749AB"/>
    <w:rsid w:val="00F74C4F"/>
    <w:rsid w:val="00F76E5C"/>
    <w:rsid w:val="00F77E15"/>
    <w:rsid w:val="00F80B26"/>
    <w:rsid w:val="00F824CE"/>
    <w:rsid w:val="00F82F67"/>
    <w:rsid w:val="00F839A2"/>
    <w:rsid w:val="00F83E04"/>
    <w:rsid w:val="00F86044"/>
    <w:rsid w:val="00F860C0"/>
    <w:rsid w:val="00F86407"/>
    <w:rsid w:val="00F86EDA"/>
    <w:rsid w:val="00F90A5B"/>
    <w:rsid w:val="00F91C34"/>
    <w:rsid w:val="00F92772"/>
    <w:rsid w:val="00F92E40"/>
    <w:rsid w:val="00F93159"/>
    <w:rsid w:val="00F934D4"/>
    <w:rsid w:val="00F935B3"/>
    <w:rsid w:val="00F93F30"/>
    <w:rsid w:val="00F940E7"/>
    <w:rsid w:val="00F94C23"/>
    <w:rsid w:val="00F951FB"/>
    <w:rsid w:val="00F95E30"/>
    <w:rsid w:val="00F96063"/>
    <w:rsid w:val="00F962CD"/>
    <w:rsid w:val="00F97478"/>
    <w:rsid w:val="00F975C1"/>
    <w:rsid w:val="00F9795B"/>
    <w:rsid w:val="00F97B57"/>
    <w:rsid w:val="00F97CD5"/>
    <w:rsid w:val="00FA06BA"/>
    <w:rsid w:val="00FA0D31"/>
    <w:rsid w:val="00FA11F5"/>
    <w:rsid w:val="00FA14CE"/>
    <w:rsid w:val="00FA1519"/>
    <w:rsid w:val="00FA1871"/>
    <w:rsid w:val="00FA2625"/>
    <w:rsid w:val="00FA2986"/>
    <w:rsid w:val="00FA2CC6"/>
    <w:rsid w:val="00FA3787"/>
    <w:rsid w:val="00FA3DB9"/>
    <w:rsid w:val="00FA46C7"/>
    <w:rsid w:val="00FA483B"/>
    <w:rsid w:val="00FA5306"/>
    <w:rsid w:val="00FA5531"/>
    <w:rsid w:val="00FA610D"/>
    <w:rsid w:val="00FA651A"/>
    <w:rsid w:val="00FA69DD"/>
    <w:rsid w:val="00FA7430"/>
    <w:rsid w:val="00FA7A71"/>
    <w:rsid w:val="00FA7BE8"/>
    <w:rsid w:val="00FB0905"/>
    <w:rsid w:val="00FB17D7"/>
    <w:rsid w:val="00FB1B0F"/>
    <w:rsid w:val="00FB1C27"/>
    <w:rsid w:val="00FB1C4B"/>
    <w:rsid w:val="00FB2F51"/>
    <w:rsid w:val="00FB3798"/>
    <w:rsid w:val="00FB4ACB"/>
    <w:rsid w:val="00FB7FDD"/>
    <w:rsid w:val="00FC09E9"/>
    <w:rsid w:val="00FC1DFE"/>
    <w:rsid w:val="00FC204E"/>
    <w:rsid w:val="00FC28EC"/>
    <w:rsid w:val="00FC2CDA"/>
    <w:rsid w:val="00FC51FB"/>
    <w:rsid w:val="00FC598C"/>
    <w:rsid w:val="00FC5DB2"/>
    <w:rsid w:val="00FC7F4E"/>
    <w:rsid w:val="00FD00EE"/>
    <w:rsid w:val="00FD023A"/>
    <w:rsid w:val="00FD03A3"/>
    <w:rsid w:val="00FD089F"/>
    <w:rsid w:val="00FD137C"/>
    <w:rsid w:val="00FD16F1"/>
    <w:rsid w:val="00FD1D44"/>
    <w:rsid w:val="00FD3296"/>
    <w:rsid w:val="00FD334E"/>
    <w:rsid w:val="00FD3C5A"/>
    <w:rsid w:val="00FD4234"/>
    <w:rsid w:val="00FD43A1"/>
    <w:rsid w:val="00FD4A61"/>
    <w:rsid w:val="00FD5952"/>
    <w:rsid w:val="00FD625A"/>
    <w:rsid w:val="00FD7245"/>
    <w:rsid w:val="00FD74A9"/>
    <w:rsid w:val="00FD7568"/>
    <w:rsid w:val="00FD7AF3"/>
    <w:rsid w:val="00FE0D80"/>
    <w:rsid w:val="00FE12A5"/>
    <w:rsid w:val="00FE2F96"/>
    <w:rsid w:val="00FE3815"/>
    <w:rsid w:val="00FE46F1"/>
    <w:rsid w:val="00FE49F3"/>
    <w:rsid w:val="00FE5124"/>
    <w:rsid w:val="00FE512D"/>
    <w:rsid w:val="00FE5456"/>
    <w:rsid w:val="00FE5BF0"/>
    <w:rsid w:val="00FE64A7"/>
    <w:rsid w:val="00FE754A"/>
    <w:rsid w:val="00FE7EBF"/>
    <w:rsid w:val="00FF01A3"/>
    <w:rsid w:val="00FF1725"/>
    <w:rsid w:val="00FF1781"/>
    <w:rsid w:val="00FF1C49"/>
    <w:rsid w:val="00FF2041"/>
    <w:rsid w:val="00FF2466"/>
    <w:rsid w:val="00FF27F3"/>
    <w:rsid w:val="00FF2965"/>
    <w:rsid w:val="00FF379F"/>
    <w:rsid w:val="00FF3EC5"/>
    <w:rsid w:val="00FF3F4C"/>
    <w:rsid w:val="00FF46ED"/>
    <w:rsid w:val="00FF504D"/>
    <w:rsid w:val="00FF558B"/>
    <w:rsid w:val="00FF57F3"/>
    <w:rsid w:val="00FF5A02"/>
    <w:rsid w:val="00FF5D1B"/>
    <w:rsid w:val="00FF6B2C"/>
    <w:rsid w:val="00FF7589"/>
    <w:rsid w:val="00FF7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3064"/>
    <w:pPr>
      <w:tabs>
        <w:tab w:val="left" w:pos="1841"/>
      </w:tabs>
      <w:spacing w:after="0" w:line="480" w:lineRule="auto"/>
      <w:contextualSpacing/>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semiHidden/>
    <w:unhideWhenUsed/>
    <w:qFormat/>
    <w:rsid w:val="007975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23064"/>
    <w:pPr>
      <w:tabs>
        <w:tab w:val="left" w:pos="1841"/>
      </w:tabs>
      <w:spacing w:after="0" w:line="480" w:lineRule="auto"/>
      <w:contextualSpacing/>
      <w:jc w:val="center"/>
      <w:outlineLvl w:val="2"/>
    </w:pPr>
    <w:rPr>
      <w:rFonts w:ascii="Times New Roman" w:hAnsi="Times New Roman" w:cs="Times New Roman"/>
      <w:b/>
      <w:sz w:val="24"/>
      <w:szCs w:val="24"/>
    </w:rPr>
  </w:style>
  <w:style w:type="paragraph" w:styleId="Heading4">
    <w:name w:val="heading 4"/>
    <w:basedOn w:val="Normal"/>
    <w:next w:val="Normal"/>
    <w:link w:val="Heading4Char"/>
    <w:uiPriority w:val="9"/>
    <w:unhideWhenUsed/>
    <w:qFormat/>
    <w:rsid w:val="00004F1E"/>
    <w:pPr>
      <w:tabs>
        <w:tab w:val="left" w:pos="1841"/>
      </w:tabs>
      <w:spacing w:after="0" w:line="480" w:lineRule="auto"/>
      <w:ind w:firstLine="720"/>
      <w:contextualSpacing/>
      <w:outlineLvl w:val="3"/>
    </w:pPr>
    <w:rPr>
      <w:rFonts w:ascii="Times New Roman" w:hAnsi="Times New Roman" w:cs="Times New Roman"/>
      <w:sz w:val="24"/>
      <w:szCs w:val="24"/>
    </w:rPr>
  </w:style>
  <w:style w:type="paragraph" w:styleId="Heading5">
    <w:name w:val="heading 5"/>
    <w:basedOn w:val="Normal"/>
    <w:next w:val="Normal"/>
    <w:link w:val="Heading5Char"/>
    <w:uiPriority w:val="9"/>
    <w:unhideWhenUsed/>
    <w:qFormat/>
    <w:rsid w:val="00323064"/>
    <w:pPr>
      <w:tabs>
        <w:tab w:val="left" w:pos="1841"/>
      </w:tabs>
      <w:spacing w:after="0" w:line="480" w:lineRule="auto"/>
      <w:contextualSpacing/>
      <w:outlineLvl w:val="4"/>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30C"/>
  </w:style>
  <w:style w:type="paragraph" w:styleId="Footer">
    <w:name w:val="footer"/>
    <w:basedOn w:val="Normal"/>
    <w:link w:val="FooterChar"/>
    <w:uiPriority w:val="99"/>
    <w:unhideWhenUsed/>
    <w:rsid w:val="005D0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30C"/>
  </w:style>
  <w:style w:type="paragraph" w:styleId="NormalWeb">
    <w:name w:val="Normal (Web)"/>
    <w:basedOn w:val="Normal"/>
    <w:uiPriority w:val="99"/>
    <w:unhideWhenUsed/>
    <w:rsid w:val="00C5751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3082D"/>
    <w:rPr>
      <w:i/>
      <w:iCs/>
    </w:rPr>
  </w:style>
  <w:style w:type="character" w:styleId="Hyperlink">
    <w:name w:val="Hyperlink"/>
    <w:basedOn w:val="DefaultParagraphFont"/>
    <w:uiPriority w:val="99"/>
    <w:unhideWhenUsed/>
    <w:rsid w:val="00413D46"/>
    <w:rPr>
      <w:color w:val="0000FF" w:themeColor="hyperlink"/>
      <w:u w:val="single"/>
    </w:rPr>
  </w:style>
  <w:style w:type="character" w:customStyle="1" w:styleId="apple-converted-space">
    <w:name w:val="apple-converted-space"/>
    <w:basedOn w:val="DefaultParagraphFont"/>
    <w:rsid w:val="00EF4C7C"/>
  </w:style>
  <w:style w:type="character" w:styleId="Strong">
    <w:name w:val="Strong"/>
    <w:basedOn w:val="DefaultParagraphFont"/>
    <w:uiPriority w:val="22"/>
    <w:qFormat/>
    <w:rsid w:val="00695F16"/>
    <w:rPr>
      <w:b/>
      <w:bCs/>
    </w:rPr>
  </w:style>
  <w:style w:type="character" w:customStyle="1" w:styleId="Heading3Char">
    <w:name w:val="Heading 3 Char"/>
    <w:basedOn w:val="DefaultParagraphFont"/>
    <w:link w:val="Heading3"/>
    <w:uiPriority w:val="9"/>
    <w:rsid w:val="00323064"/>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695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F16"/>
    <w:rPr>
      <w:rFonts w:ascii="Tahoma" w:hAnsi="Tahoma" w:cs="Tahoma"/>
      <w:sz w:val="16"/>
      <w:szCs w:val="16"/>
    </w:rPr>
  </w:style>
  <w:style w:type="paragraph" w:customStyle="1" w:styleId="c1">
    <w:name w:val="c1"/>
    <w:basedOn w:val="Normal"/>
    <w:rsid w:val="00CC07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975F2"/>
    <w:rPr>
      <w:rFonts w:asciiTheme="majorHAnsi" w:eastAsiaTheme="majorEastAsia" w:hAnsiTheme="majorHAnsi" w:cstheme="majorBidi"/>
      <w:b/>
      <w:bCs/>
      <w:color w:val="4F81BD" w:themeColor="accent1"/>
      <w:sz w:val="26"/>
      <w:szCs w:val="26"/>
    </w:rPr>
  </w:style>
  <w:style w:type="character" w:customStyle="1" w:styleId="tgc">
    <w:name w:val="_tgc"/>
    <w:basedOn w:val="DefaultParagraphFont"/>
    <w:rsid w:val="007975F2"/>
  </w:style>
  <w:style w:type="character" w:customStyle="1" w:styleId="Heading5Char">
    <w:name w:val="Heading 5 Char"/>
    <w:basedOn w:val="DefaultParagraphFont"/>
    <w:link w:val="Heading5"/>
    <w:uiPriority w:val="9"/>
    <w:rsid w:val="00323064"/>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323064"/>
    <w:rPr>
      <w:rFonts w:ascii="Times New Roman" w:hAnsi="Times New Roman" w:cs="Times New Roman"/>
      <w:b/>
      <w:sz w:val="24"/>
      <w:szCs w:val="24"/>
    </w:rPr>
  </w:style>
  <w:style w:type="paragraph" w:styleId="TOC1">
    <w:name w:val="toc 1"/>
    <w:basedOn w:val="Normal"/>
    <w:next w:val="Normal"/>
    <w:autoRedefine/>
    <w:uiPriority w:val="39"/>
    <w:unhideWhenUsed/>
    <w:rsid w:val="00CD1F2B"/>
    <w:pPr>
      <w:spacing w:after="100" w:line="360" w:lineRule="auto"/>
    </w:pPr>
    <w:rPr>
      <w:rFonts w:ascii="Times New Roman" w:hAnsi="Times New Roman"/>
      <w:sz w:val="24"/>
    </w:rPr>
  </w:style>
  <w:style w:type="paragraph" w:styleId="TOC2">
    <w:name w:val="toc 2"/>
    <w:basedOn w:val="Normal"/>
    <w:next w:val="Normal"/>
    <w:autoRedefine/>
    <w:uiPriority w:val="39"/>
    <w:unhideWhenUsed/>
    <w:rsid w:val="00CD1F2B"/>
    <w:pPr>
      <w:spacing w:after="100" w:line="360" w:lineRule="auto"/>
      <w:ind w:left="220"/>
    </w:pPr>
    <w:rPr>
      <w:rFonts w:ascii="Times New Roman" w:hAnsi="Times New Roman"/>
      <w:sz w:val="24"/>
    </w:rPr>
  </w:style>
  <w:style w:type="paragraph" w:styleId="TOC3">
    <w:name w:val="toc 3"/>
    <w:basedOn w:val="Normal"/>
    <w:next w:val="Normal"/>
    <w:autoRedefine/>
    <w:uiPriority w:val="39"/>
    <w:unhideWhenUsed/>
    <w:rsid w:val="00CD1F2B"/>
    <w:pPr>
      <w:spacing w:after="100" w:line="360" w:lineRule="auto"/>
      <w:ind w:left="440"/>
    </w:pPr>
    <w:rPr>
      <w:rFonts w:ascii="Times New Roman" w:hAnsi="Times New Roman"/>
      <w:sz w:val="24"/>
    </w:rPr>
  </w:style>
  <w:style w:type="paragraph" w:styleId="TOC4">
    <w:name w:val="toc 4"/>
    <w:basedOn w:val="Normal"/>
    <w:next w:val="Normal"/>
    <w:autoRedefine/>
    <w:uiPriority w:val="39"/>
    <w:unhideWhenUsed/>
    <w:rsid w:val="00CD1F2B"/>
    <w:pPr>
      <w:spacing w:after="100" w:line="360" w:lineRule="auto"/>
      <w:ind w:left="660"/>
    </w:pPr>
    <w:rPr>
      <w:rFonts w:ascii="Times New Roman" w:hAnsi="Times New Roman"/>
      <w:sz w:val="24"/>
    </w:rPr>
  </w:style>
  <w:style w:type="paragraph" w:styleId="TOC5">
    <w:name w:val="toc 5"/>
    <w:basedOn w:val="Normal"/>
    <w:next w:val="Normal"/>
    <w:autoRedefine/>
    <w:uiPriority w:val="39"/>
    <w:unhideWhenUsed/>
    <w:rsid w:val="00CD1F2B"/>
    <w:pPr>
      <w:spacing w:after="100" w:line="360" w:lineRule="auto"/>
      <w:ind w:left="880"/>
    </w:pPr>
    <w:rPr>
      <w:rFonts w:ascii="Times New Roman" w:hAnsi="Times New Roman"/>
      <w:sz w:val="24"/>
    </w:rPr>
  </w:style>
  <w:style w:type="paragraph" w:styleId="TOC6">
    <w:name w:val="toc 6"/>
    <w:basedOn w:val="Normal"/>
    <w:next w:val="Normal"/>
    <w:autoRedefine/>
    <w:uiPriority w:val="39"/>
    <w:semiHidden/>
    <w:unhideWhenUsed/>
    <w:rsid w:val="00CD1F2B"/>
    <w:pPr>
      <w:spacing w:after="100" w:line="360" w:lineRule="auto"/>
      <w:ind w:left="1100"/>
    </w:pPr>
    <w:rPr>
      <w:rFonts w:ascii="Times New Roman" w:hAnsi="Times New Roman"/>
      <w:sz w:val="24"/>
    </w:rPr>
  </w:style>
  <w:style w:type="paragraph" w:styleId="ListParagraph">
    <w:name w:val="List Paragraph"/>
    <w:basedOn w:val="Normal"/>
    <w:uiPriority w:val="34"/>
    <w:qFormat/>
    <w:rsid w:val="00977DB0"/>
    <w:pPr>
      <w:ind w:left="720"/>
      <w:contextualSpacing/>
    </w:pPr>
  </w:style>
  <w:style w:type="character" w:customStyle="1" w:styleId="Heading4Char">
    <w:name w:val="Heading 4 Char"/>
    <w:basedOn w:val="DefaultParagraphFont"/>
    <w:link w:val="Heading4"/>
    <w:uiPriority w:val="9"/>
    <w:rsid w:val="00004F1E"/>
    <w:rPr>
      <w:rFonts w:ascii="Times New Roman" w:hAnsi="Times New Roman" w:cs="Times New Roman"/>
      <w:sz w:val="24"/>
      <w:szCs w:val="24"/>
    </w:rPr>
  </w:style>
  <w:style w:type="paragraph" w:customStyle="1" w:styleId="p">
    <w:name w:val="p"/>
    <w:basedOn w:val="Normal"/>
    <w:rsid w:val="00032D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redirect">
    <w:name w:val="mw-redirect"/>
    <w:basedOn w:val="DefaultParagraphFont"/>
    <w:rsid w:val="006B7275"/>
  </w:style>
  <w:style w:type="paragraph" w:customStyle="1" w:styleId="nospace">
    <w:name w:val="nospace"/>
    <w:basedOn w:val="Normal"/>
    <w:rsid w:val="007011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5293"/>
    <w:rPr>
      <w:color w:val="800080" w:themeColor="followedHyperlink"/>
      <w:u w:val="single"/>
    </w:rPr>
  </w:style>
  <w:style w:type="character" w:customStyle="1" w:styleId="glossaryitem">
    <w:name w:val="glossary_item"/>
    <w:basedOn w:val="DefaultParagraphFont"/>
    <w:rsid w:val="00B92D96"/>
  </w:style>
  <w:style w:type="paragraph" w:styleId="FootnoteText">
    <w:name w:val="footnote text"/>
    <w:basedOn w:val="Normal"/>
    <w:link w:val="FootnoteTextChar"/>
    <w:uiPriority w:val="99"/>
    <w:semiHidden/>
    <w:unhideWhenUsed/>
    <w:rsid w:val="005436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3690"/>
    <w:rPr>
      <w:sz w:val="20"/>
      <w:szCs w:val="20"/>
    </w:rPr>
  </w:style>
  <w:style w:type="character" w:styleId="FootnoteReference">
    <w:name w:val="footnote reference"/>
    <w:basedOn w:val="DefaultParagraphFont"/>
    <w:uiPriority w:val="99"/>
    <w:semiHidden/>
    <w:unhideWhenUsed/>
    <w:rsid w:val="00543690"/>
    <w:rPr>
      <w:vertAlign w:val="superscript"/>
    </w:rPr>
  </w:style>
  <w:style w:type="paragraph" w:customStyle="1" w:styleId="bodytext">
    <w:name w:val="bodytext"/>
    <w:basedOn w:val="Normal"/>
    <w:rsid w:val="00E72D1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3064"/>
    <w:pPr>
      <w:tabs>
        <w:tab w:val="left" w:pos="1841"/>
      </w:tabs>
      <w:spacing w:after="0" w:line="480" w:lineRule="auto"/>
      <w:contextualSpacing/>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semiHidden/>
    <w:unhideWhenUsed/>
    <w:qFormat/>
    <w:rsid w:val="007975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23064"/>
    <w:pPr>
      <w:tabs>
        <w:tab w:val="left" w:pos="1841"/>
      </w:tabs>
      <w:spacing w:after="0" w:line="480" w:lineRule="auto"/>
      <w:contextualSpacing/>
      <w:jc w:val="center"/>
      <w:outlineLvl w:val="2"/>
    </w:pPr>
    <w:rPr>
      <w:rFonts w:ascii="Times New Roman" w:hAnsi="Times New Roman" w:cs="Times New Roman"/>
      <w:b/>
      <w:sz w:val="24"/>
      <w:szCs w:val="24"/>
    </w:rPr>
  </w:style>
  <w:style w:type="paragraph" w:styleId="Heading4">
    <w:name w:val="heading 4"/>
    <w:basedOn w:val="Normal"/>
    <w:next w:val="Normal"/>
    <w:link w:val="Heading4Char"/>
    <w:uiPriority w:val="9"/>
    <w:unhideWhenUsed/>
    <w:qFormat/>
    <w:rsid w:val="00004F1E"/>
    <w:pPr>
      <w:tabs>
        <w:tab w:val="left" w:pos="1841"/>
      </w:tabs>
      <w:spacing w:after="0" w:line="480" w:lineRule="auto"/>
      <w:ind w:firstLine="720"/>
      <w:contextualSpacing/>
      <w:outlineLvl w:val="3"/>
    </w:pPr>
    <w:rPr>
      <w:rFonts w:ascii="Times New Roman" w:hAnsi="Times New Roman" w:cs="Times New Roman"/>
      <w:sz w:val="24"/>
      <w:szCs w:val="24"/>
    </w:rPr>
  </w:style>
  <w:style w:type="paragraph" w:styleId="Heading5">
    <w:name w:val="heading 5"/>
    <w:basedOn w:val="Normal"/>
    <w:next w:val="Normal"/>
    <w:link w:val="Heading5Char"/>
    <w:uiPriority w:val="9"/>
    <w:unhideWhenUsed/>
    <w:qFormat/>
    <w:rsid w:val="00323064"/>
    <w:pPr>
      <w:tabs>
        <w:tab w:val="left" w:pos="1841"/>
      </w:tabs>
      <w:spacing w:after="0" w:line="480" w:lineRule="auto"/>
      <w:contextualSpacing/>
      <w:outlineLvl w:val="4"/>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30C"/>
  </w:style>
  <w:style w:type="paragraph" w:styleId="Footer">
    <w:name w:val="footer"/>
    <w:basedOn w:val="Normal"/>
    <w:link w:val="FooterChar"/>
    <w:uiPriority w:val="99"/>
    <w:unhideWhenUsed/>
    <w:rsid w:val="005D0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30C"/>
  </w:style>
  <w:style w:type="paragraph" w:styleId="NormalWeb">
    <w:name w:val="Normal (Web)"/>
    <w:basedOn w:val="Normal"/>
    <w:uiPriority w:val="99"/>
    <w:unhideWhenUsed/>
    <w:rsid w:val="00C5751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3082D"/>
    <w:rPr>
      <w:i/>
      <w:iCs/>
    </w:rPr>
  </w:style>
  <w:style w:type="character" w:styleId="Hyperlink">
    <w:name w:val="Hyperlink"/>
    <w:basedOn w:val="DefaultParagraphFont"/>
    <w:uiPriority w:val="99"/>
    <w:unhideWhenUsed/>
    <w:rsid w:val="00413D46"/>
    <w:rPr>
      <w:color w:val="0000FF" w:themeColor="hyperlink"/>
      <w:u w:val="single"/>
    </w:rPr>
  </w:style>
  <w:style w:type="character" w:customStyle="1" w:styleId="apple-converted-space">
    <w:name w:val="apple-converted-space"/>
    <w:basedOn w:val="DefaultParagraphFont"/>
    <w:rsid w:val="00EF4C7C"/>
  </w:style>
  <w:style w:type="character" w:styleId="Strong">
    <w:name w:val="Strong"/>
    <w:basedOn w:val="DefaultParagraphFont"/>
    <w:uiPriority w:val="22"/>
    <w:qFormat/>
    <w:rsid w:val="00695F16"/>
    <w:rPr>
      <w:b/>
      <w:bCs/>
    </w:rPr>
  </w:style>
  <w:style w:type="character" w:customStyle="1" w:styleId="Heading3Char">
    <w:name w:val="Heading 3 Char"/>
    <w:basedOn w:val="DefaultParagraphFont"/>
    <w:link w:val="Heading3"/>
    <w:uiPriority w:val="9"/>
    <w:rsid w:val="00323064"/>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695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F16"/>
    <w:rPr>
      <w:rFonts w:ascii="Tahoma" w:hAnsi="Tahoma" w:cs="Tahoma"/>
      <w:sz w:val="16"/>
      <w:szCs w:val="16"/>
    </w:rPr>
  </w:style>
  <w:style w:type="paragraph" w:customStyle="1" w:styleId="c1">
    <w:name w:val="c1"/>
    <w:basedOn w:val="Normal"/>
    <w:rsid w:val="00CC07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975F2"/>
    <w:rPr>
      <w:rFonts w:asciiTheme="majorHAnsi" w:eastAsiaTheme="majorEastAsia" w:hAnsiTheme="majorHAnsi" w:cstheme="majorBidi"/>
      <w:b/>
      <w:bCs/>
      <w:color w:val="4F81BD" w:themeColor="accent1"/>
      <w:sz w:val="26"/>
      <w:szCs w:val="26"/>
    </w:rPr>
  </w:style>
  <w:style w:type="character" w:customStyle="1" w:styleId="tgc">
    <w:name w:val="_tgc"/>
    <w:basedOn w:val="DefaultParagraphFont"/>
    <w:rsid w:val="007975F2"/>
  </w:style>
  <w:style w:type="character" w:customStyle="1" w:styleId="Heading5Char">
    <w:name w:val="Heading 5 Char"/>
    <w:basedOn w:val="DefaultParagraphFont"/>
    <w:link w:val="Heading5"/>
    <w:uiPriority w:val="9"/>
    <w:rsid w:val="00323064"/>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323064"/>
    <w:rPr>
      <w:rFonts w:ascii="Times New Roman" w:hAnsi="Times New Roman" w:cs="Times New Roman"/>
      <w:b/>
      <w:sz w:val="24"/>
      <w:szCs w:val="24"/>
    </w:rPr>
  </w:style>
  <w:style w:type="paragraph" w:styleId="TOC1">
    <w:name w:val="toc 1"/>
    <w:basedOn w:val="Normal"/>
    <w:next w:val="Normal"/>
    <w:autoRedefine/>
    <w:uiPriority w:val="39"/>
    <w:unhideWhenUsed/>
    <w:rsid w:val="00CD1F2B"/>
    <w:pPr>
      <w:spacing w:after="100" w:line="360" w:lineRule="auto"/>
    </w:pPr>
    <w:rPr>
      <w:rFonts w:ascii="Times New Roman" w:hAnsi="Times New Roman"/>
      <w:sz w:val="24"/>
    </w:rPr>
  </w:style>
  <w:style w:type="paragraph" w:styleId="TOC2">
    <w:name w:val="toc 2"/>
    <w:basedOn w:val="Normal"/>
    <w:next w:val="Normal"/>
    <w:autoRedefine/>
    <w:uiPriority w:val="39"/>
    <w:unhideWhenUsed/>
    <w:rsid w:val="00CD1F2B"/>
    <w:pPr>
      <w:spacing w:after="100" w:line="360" w:lineRule="auto"/>
      <w:ind w:left="220"/>
    </w:pPr>
    <w:rPr>
      <w:rFonts w:ascii="Times New Roman" w:hAnsi="Times New Roman"/>
      <w:sz w:val="24"/>
    </w:rPr>
  </w:style>
  <w:style w:type="paragraph" w:styleId="TOC3">
    <w:name w:val="toc 3"/>
    <w:basedOn w:val="Normal"/>
    <w:next w:val="Normal"/>
    <w:autoRedefine/>
    <w:uiPriority w:val="39"/>
    <w:unhideWhenUsed/>
    <w:rsid w:val="00CD1F2B"/>
    <w:pPr>
      <w:spacing w:after="100" w:line="360" w:lineRule="auto"/>
      <w:ind w:left="440"/>
    </w:pPr>
    <w:rPr>
      <w:rFonts w:ascii="Times New Roman" w:hAnsi="Times New Roman"/>
      <w:sz w:val="24"/>
    </w:rPr>
  </w:style>
  <w:style w:type="paragraph" w:styleId="TOC4">
    <w:name w:val="toc 4"/>
    <w:basedOn w:val="Normal"/>
    <w:next w:val="Normal"/>
    <w:autoRedefine/>
    <w:uiPriority w:val="39"/>
    <w:unhideWhenUsed/>
    <w:rsid w:val="00CD1F2B"/>
    <w:pPr>
      <w:spacing w:after="100" w:line="360" w:lineRule="auto"/>
      <w:ind w:left="660"/>
    </w:pPr>
    <w:rPr>
      <w:rFonts w:ascii="Times New Roman" w:hAnsi="Times New Roman"/>
      <w:sz w:val="24"/>
    </w:rPr>
  </w:style>
  <w:style w:type="paragraph" w:styleId="TOC5">
    <w:name w:val="toc 5"/>
    <w:basedOn w:val="Normal"/>
    <w:next w:val="Normal"/>
    <w:autoRedefine/>
    <w:uiPriority w:val="39"/>
    <w:unhideWhenUsed/>
    <w:rsid w:val="00CD1F2B"/>
    <w:pPr>
      <w:spacing w:after="100" w:line="360" w:lineRule="auto"/>
      <w:ind w:left="880"/>
    </w:pPr>
    <w:rPr>
      <w:rFonts w:ascii="Times New Roman" w:hAnsi="Times New Roman"/>
      <w:sz w:val="24"/>
    </w:rPr>
  </w:style>
  <w:style w:type="paragraph" w:styleId="TOC6">
    <w:name w:val="toc 6"/>
    <w:basedOn w:val="Normal"/>
    <w:next w:val="Normal"/>
    <w:autoRedefine/>
    <w:uiPriority w:val="39"/>
    <w:semiHidden/>
    <w:unhideWhenUsed/>
    <w:rsid w:val="00CD1F2B"/>
    <w:pPr>
      <w:spacing w:after="100" w:line="360" w:lineRule="auto"/>
      <w:ind w:left="1100"/>
    </w:pPr>
    <w:rPr>
      <w:rFonts w:ascii="Times New Roman" w:hAnsi="Times New Roman"/>
      <w:sz w:val="24"/>
    </w:rPr>
  </w:style>
  <w:style w:type="paragraph" w:styleId="ListParagraph">
    <w:name w:val="List Paragraph"/>
    <w:basedOn w:val="Normal"/>
    <w:uiPriority w:val="34"/>
    <w:qFormat/>
    <w:rsid w:val="00977DB0"/>
    <w:pPr>
      <w:ind w:left="720"/>
      <w:contextualSpacing/>
    </w:pPr>
  </w:style>
  <w:style w:type="character" w:customStyle="1" w:styleId="Heading4Char">
    <w:name w:val="Heading 4 Char"/>
    <w:basedOn w:val="DefaultParagraphFont"/>
    <w:link w:val="Heading4"/>
    <w:uiPriority w:val="9"/>
    <w:rsid w:val="00004F1E"/>
    <w:rPr>
      <w:rFonts w:ascii="Times New Roman" w:hAnsi="Times New Roman" w:cs="Times New Roman"/>
      <w:sz w:val="24"/>
      <w:szCs w:val="24"/>
    </w:rPr>
  </w:style>
  <w:style w:type="paragraph" w:customStyle="1" w:styleId="p">
    <w:name w:val="p"/>
    <w:basedOn w:val="Normal"/>
    <w:rsid w:val="00032D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redirect">
    <w:name w:val="mw-redirect"/>
    <w:basedOn w:val="DefaultParagraphFont"/>
    <w:rsid w:val="006B7275"/>
  </w:style>
  <w:style w:type="paragraph" w:customStyle="1" w:styleId="nospace">
    <w:name w:val="nospace"/>
    <w:basedOn w:val="Normal"/>
    <w:rsid w:val="007011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5293"/>
    <w:rPr>
      <w:color w:val="800080" w:themeColor="followedHyperlink"/>
      <w:u w:val="single"/>
    </w:rPr>
  </w:style>
  <w:style w:type="character" w:customStyle="1" w:styleId="glossaryitem">
    <w:name w:val="glossary_item"/>
    <w:basedOn w:val="DefaultParagraphFont"/>
    <w:rsid w:val="00B92D96"/>
  </w:style>
  <w:style w:type="paragraph" w:styleId="FootnoteText">
    <w:name w:val="footnote text"/>
    <w:basedOn w:val="Normal"/>
    <w:link w:val="FootnoteTextChar"/>
    <w:uiPriority w:val="99"/>
    <w:semiHidden/>
    <w:unhideWhenUsed/>
    <w:rsid w:val="005436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3690"/>
    <w:rPr>
      <w:sz w:val="20"/>
      <w:szCs w:val="20"/>
    </w:rPr>
  </w:style>
  <w:style w:type="character" w:styleId="FootnoteReference">
    <w:name w:val="footnote reference"/>
    <w:basedOn w:val="DefaultParagraphFont"/>
    <w:uiPriority w:val="99"/>
    <w:semiHidden/>
    <w:unhideWhenUsed/>
    <w:rsid w:val="00543690"/>
    <w:rPr>
      <w:vertAlign w:val="superscript"/>
    </w:rPr>
  </w:style>
  <w:style w:type="paragraph" w:customStyle="1" w:styleId="bodytext">
    <w:name w:val="bodytext"/>
    <w:basedOn w:val="Normal"/>
    <w:rsid w:val="00E72D1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8274">
      <w:bodyDiv w:val="1"/>
      <w:marLeft w:val="0"/>
      <w:marRight w:val="0"/>
      <w:marTop w:val="0"/>
      <w:marBottom w:val="0"/>
      <w:divBdr>
        <w:top w:val="none" w:sz="0" w:space="0" w:color="auto"/>
        <w:left w:val="none" w:sz="0" w:space="0" w:color="auto"/>
        <w:bottom w:val="none" w:sz="0" w:space="0" w:color="auto"/>
        <w:right w:val="none" w:sz="0" w:space="0" w:color="auto"/>
      </w:divBdr>
    </w:div>
    <w:div w:id="16274368">
      <w:bodyDiv w:val="1"/>
      <w:marLeft w:val="0"/>
      <w:marRight w:val="0"/>
      <w:marTop w:val="0"/>
      <w:marBottom w:val="0"/>
      <w:divBdr>
        <w:top w:val="none" w:sz="0" w:space="0" w:color="auto"/>
        <w:left w:val="none" w:sz="0" w:space="0" w:color="auto"/>
        <w:bottom w:val="none" w:sz="0" w:space="0" w:color="auto"/>
        <w:right w:val="none" w:sz="0" w:space="0" w:color="auto"/>
      </w:divBdr>
    </w:div>
    <w:div w:id="21978742">
      <w:bodyDiv w:val="1"/>
      <w:marLeft w:val="0"/>
      <w:marRight w:val="0"/>
      <w:marTop w:val="0"/>
      <w:marBottom w:val="0"/>
      <w:divBdr>
        <w:top w:val="none" w:sz="0" w:space="0" w:color="auto"/>
        <w:left w:val="none" w:sz="0" w:space="0" w:color="auto"/>
        <w:bottom w:val="none" w:sz="0" w:space="0" w:color="auto"/>
        <w:right w:val="none" w:sz="0" w:space="0" w:color="auto"/>
      </w:divBdr>
    </w:div>
    <w:div w:id="23601589">
      <w:bodyDiv w:val="1"/>
      <w:marLeft w:val="0"/>
      <w:marRight w:val="0"/>
      <w:marTop w:val="0"/>
      <w:marBottom w:val="0"/>
      <w:divBdr>
        <w:top w:val="none" w:sz="0" w:space="0" w:color="auto"/>
        <w:left w:val="none" w:sz="0" w:space="0" w:color="auto"/>
        <w:bottom w:val="none" w:sz="0" w:space="0" w:color="auto"/>
        <w:right w:val="none" w:sz="0" w:space="0" w:color="auto"/>
      </w:divBdr>
    </w:div>
    <w:div w:id="45759500">
      <w:bodyDiv w:val="1"/>
      <w:marLeft w:val="0"/>
      <w:marRight w:val="0"/>
      <w:marTop w:val="0"/>
      <w:marBottom w:val="0"/>
      <w:divBdr>
        <w:top w:val="none" w:sz="0" w:space="0" w:color="auto"/>
        <w:left w:val="none" w:sz="0" w:space="0" w:color="auto"/>
        <w:bottom w:val="none" w:sz="0" w:space="0" w:color="auto"/>
        <w:right w:val="none" w:sz="0" w:space="0" w:color="auto"/>
      </w:divBdr>
    </w:div>
    <w:div w:id="50156601">
      <w:bodyDiv w:val="1"/>
      <w:marLeft w:val="0"/>
      <w:marRight w:val="0"/>
      <w:marTop w:val="0"/>
      <w:marBottom w:val="0"/>
      <w:divBdr>
        <w:top w:val="none" w:sz="0" w:space="0" w:color="auto"/>
        <w:left w:val="none" w:sz="0" w:space="0" w:color="auto"/>
        <w:bottom w:val="none" w:sz="0" w:space="0" w:color="auto"/>
        <w:right w:val="none" w:sz="0" w:space="0" w:color="auto"/>
      </w:divBdr>
    </w:div>
    <w:div w:id="52317985">
      <w:bodyDiv w:val="1"/>
      <w:marLeft w:val="0"/>
      <w:marRight w:val="0"/>
      <w:marTop w:val="0"/>
      <w:marBottom w:val="0"/>
      <w:divBdr>
        <w:top w:val="none" w:sz="0" w:space="0" w:color="auto"/>
        <w:left w:val="none" w:sz="0" w:space="0" w:color="auto"/>
        <w:bottom w:val="none" w:sz="0" w:space="0" w:color="auto"/>
        <w:right w:val="none" w:sz="0" w:space="0" w:color="auto"/>
      </w:divBdr>
    </w:div>
    <w:div w:id="53437342">
      <w:bodyDiv w:val="1"/>
      <w:marLeft w:val="0"/>
      <w:marRight w:val="0"/>
      <w:marTop w:val="0"/>
      <w:marBottom w:val="0"/>
      <w:divBdr>
        <w:top w:val="none" w:sz="0" w:space="0" w:color="auto"/>
        <w:left w:val="none" w:sz="0" w:space="0" w:color="auto"/>
        <w:bottom w:val="none" w:sz="0" w:space="0" w:color="auto"/>
        <w:right w:val="none" w:sz="0" w:space="0" w:color="auto"/>
      </w:divBdr>
    </w:div>
    <w:div w:id="69887766">
      <w:bodyDiv w:val="1"/>
      <w:marLeft w:val="0"/>
      <w:marRight w:val="0"/>
      <w:marTop w:val="0"/>
      <w:marBottom w:val="0"/>
      <w:divBdr>
        <w:top w:val="none" w:sz="0" w:space="0" w:color="auto"/>
        <w:left w:val="none" w:sz="0" w:space="0" w:color="auto"/>
        <w:bottom w:val="none" w:sz="0" w:space="0" w:color="auto"/>
        <w:right w:val="none" w:sz="0" w:space="0" w:color="auto"/>
      </w:divBdr>
    </w:div>
    <w:div w:id="103962250">
      <w:bodyDiv w:val="1"/>
      <w:marLeft w:val="0"/>
      <w:marRight w:val="0"/>
      <w:marTop w:val="0"/>
      <w:marBottom w:val="0"/>
      <w:divBdr>
        <w:top w:val="none" w:sz="0" w:space="0" w:color="auto"/>
        <w:left w:val="none" w:sz="0" w:space="0" w:color="auto"/>
        <w:bottom w:val="none" w:sz="0" w:space="0" w:color="auto"/>
        <w:right w:val="none" w:sz="0" w:space="0" w:color="auto"/>
      </w:divBdr>
    </w:div>
    <w:div w:id="171839916">
      <w:bodyDiv w:val="1"/>
      <w:marLeft w:val="0"/>
      <w:marRight w:val="0"/>
      <w:marTop w:val="0"/>
      <w:marBottom w:val="0"/>
      <w:divBdr>
        <w:top w:val="none" w:sz="0" w:space="0" w:color="auto"/>
        <w:left w:val="none" w:sz="0" w:space="0" w:color="auto"/>
        <w:bottom w:val="none" w:sz="0" w:space="0" w:color="auto"/>
        <w:right w:val="none" w:sz="0" w:space="0" w:color="auto"/>
      </w:divBdr>
      <w:divsChild>
        <w:div w:id="1211770053">
          <w:marLeft w:val="300"/>
          <w:marRight w:val="0"/>
          <w:marTop w:val="0"/>
          <w:marBottom w:val="0"/>
          <w:divBdr>
            <w:top w:val="none" w:sz="0" w:space="0" w:color="auto"/>
            <w:left w:val="none" w:sz="0" w:space="0" w:color="auto"/>
            <w:bottom w:val="none" w:sz="0" w:space="0" w:color="auto"/>
            <w:right w:val="none" w:sz="0" w:space="0" w:color="auto"/>
          </w:divBdr>
          <w:divsChild>
            <w:div w:id="1546138739">
              <w:marLeft w:val="0"/>
              <w:marRight w:val="0"/>
              <w:marTop w:val="0"/>
              <w:marBottom w:val="0"/>
              <w:divBdr>
                <w:top w:val="none" w:sz="0" w:space="0" w:color="auto"/>
                <w:left w:val="none" w:sz="0" w:space="0" w:color="auto"/>
                <w:bottom w:val="none" w:sz="0" w:space="0" w:color="auto"/>
                <w:right w:val="none" w:sz="0" w:space="0" w:color="auto"/>
              </w:divBdr>
              <w:divsChild>
                <w:div w:id="1365057714">
                  <w:marLeft w:val="-300"/>
                  <w:marRight w:val="0"/>
                  <w:marTop w:val="0"/>
                  <w:marBottom w:val="0"/>
                  <w:divBdr>
                    <w:top w:val="none" w:sz="0" w:space="0" w:color="auto"/>
                    <w:left w:val="none" w:sz="0" w:space="0" w:color="auto"/>
                    <w:bottom w:val="none" w:sz="0" w:space="0" w:color="auto"/>
                    <w:right w:val="none" w:sz="0" w:space="0" w:color="auto"/>
                  </w:divBdr>
                  <w:divsChild>
                    <w:div w:id="1963225034">
                      <w:marLeft w:val="300"/>
                      <w:marRight w:val="0"/>
                      <w:marTop w:val="0"/>
                      <w:marBottom w:val="0"/>
                      <w:divBdr>
                        <w:top w:val="none" w:sz="0" w:space="0" w:color="auto"/>
                        <w:left w:val="none" w:sz="0" w:space="0" w:color="auto"/>
                        <w:bottom w:val="none" w:sz="0" w:space="0" w:color="auto"/>
                        <w:right w:val="none" w:sz="0" w:space="0" w:color="auto"/>
                      </w:divBdr>
                      <w:divsChild>
                        <w:div w:id="10656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875239">
      <w:bodyDiv w:val="1"/>
      <w:marLeft w:val="0"/>
      <w:marRight w:val="0"/>
      <w:marTop w:val="0"/>
      <w:marBottom w:val="0"/>
      <w:divBdr>
        <w:top w:val="none" w:sz="0" w:space="0" w:color="auto"/>
        <w:left w:val="none" w:sz="0" w:space="0" w:color="auto"/>
        <w:bottom w:val="none" w:sz="0" w:space="0" w:color="auto"/>
        <w:right w:val="none" w:sz="0" w:space="0" w:color="auto"/>
      </w:divBdr>
    </w:div>
    <w:div w:id="237134746">
      <w:bodyDiv w:val="1"/>
      <w:marLeft w:val="0"/>
      <w:marRight w:val="0"/>
      <w:marTop w:val="0"/>
      <w:marBottom w:val="0"/>
      <w:divBdr>
        <w:top w:val="none" w:sz="0" w:space="0" w:color="auto"/>
        <w:left w:val="none" w:sz="0" w:space="0" w:color="auto"/>
        <w:bottom w:val="none" w:sz="0" w:space="0" w:color="auto"/>
        <w:right w:val="none" w:sz="0" w:space="0" w:color="auto"/>
      </w:divBdr>
    </w:div>
    <w:div w:id="238371735">
      <w:bodyDiv w:val="1"/>
      <w:marLeft w:val="0"/>
      <w:marRight w:val="0"/>
      <w:marTop w:val="0"/>
      <w:marBottom w:val="0"/>
      <w:divBdr>
        <w:top w:val="none" w:sz="0" w:space="0" w:color="auto"/>
        <w:left w:val="none" w:sz="0" w:space="0" w:color="auto"/>
        <w:bottom w:val="none" w:sz="0" w:space="0" w:color="auto"/>
        <w:right w:val="none" w:sz="0" w:space="0" w:color="auto"/>
      </w:divBdr>
    </w:div>
    <w:div w:id="243807627">
      <w:bodyDiv w:val="1"/>
      <w:marLeft w:val="0"/>
      <w:marRight w:val="0"/>
      <w:marTop w:val="0"/>
      <w:marBottom w:val="0"/>
      <w:divBdr>
        <w:top w:val="none" w:sz="0" w:space="0" w:color="auto"/>
        <w:left w:val="none" w:sz="0" w:space="0" w:color="auto"/>
        <w:bottom w:val="none" w:sz="0" w:space="0" w:color="auto"/>
        <w:right w:val="none" w:sz="0" w:space="0" w:color="auto"/>
      </w:divBdr>
    </w:div>
    <w:div w:id="244997523">
      <w:bodyDiv w:val="1"/>
      <w:marLeft w:val="0"/>
      <w:marRight w:val="0"/>
      <w:marTop w:val="0"/>
      <w:marBottom w:val="0"/>
      <w:divBdr>
        <w:top w:val="none" w:sz="0" w:space="0" w:color="auto"/>
        <w:left w:val="none" w:sz="0" w:space="0" w:color="auto"/>
        <w:bottom w:val="none" w:sz="0" w:space="0" w:color="auto"/>
        <w:right w:val="none" w:sz="0" w:space="0" w:color="auto"/>
      </w:divBdr>
    </w:div>
    <w:div w:id="276252528">
      <w:bodyDiv w:val="1"/>
      <w:marLeft w:val="0"/>
      <w:marRight w:val="0"/>
      <w:marTop w:val="0"/>
      <w:marBottom w:val="0"/>
      <w:divBdr>
        <w:top w:val="none" w:sz="0" w:space="0" w:color="auto"/>
        <w:left w:val="none" w:sz="0" w:space="0" w:color="auto"/>
        <w:bottom w:val="none" w:sz="0" w:space="0" w:color="auto"/>
        <w:right w:val="none" w:sz="0" w:space="0" w:color="auto"/>
      </w:divBdr>
      <w:divsChild>
        <w:div w:id="1597709223">
          <w:marLeft w:val="0"/>
          <w:marRight w:val="0"/>
          <w:marTop w:val="0"/>
          <w:marBottom w:val="0"/>
          <w:divBdr>
            <w:top w:val="none" w:sz="0" w:space="0" w:color="auto"/>
            <w:left w:val="none" w:sz="0" w:space="0" w:color="auto"/>
            <w:bottom w:val="none" w:sz="0" w:space="0" w:color="auto"/>
            <w:right w:val="none" w:sz="0" w:space="0" w:color="auto"/>
          </w:divBdr>
        </w:div>
        <w:div w:id="1961256340">
          <w:marLeft w:val="0"/>
          <w:marRight w:val="0"/>
          <w:marTop w:val="0"/>
          <w:marBottom w:val="0"/>
          <w:divBdr>
            <w:top w:val="none" w:sz="0" w:space="0" w:color="auto"/>
            <w:left w:val="none" w:sz="0" w:space="0" w:color="auto"/>
            <w:bottom w:val="none" w:sz="0" w:space="0" w:color="auto"/>
            <w:right w:val="none" w:sz="0" w:space="0" w:color="auto"/>
          </w:divBdr>
        </w:div>
        <w:div w:id="1921133160">
          <w:marLeft w:val="0"/>
          <w:marRight w:val="0"/>
          <w:marTop w:val="0"/>
          <w:marBottom w:val="0"/>
          <w:divBdr>
            <w:top w:val="none" w:sz="0" w:space="0" w:color="auto"/>
            <w:left w:val="none" w:sz="0" w:space="0" w:color="auto"/>
            <w:bottom w:val="none" w:sz="0" w:space="0" w:color="auto"/>
            <w:right w:val="none" w:sz="0" w:space="0" w:color="auto"/>
          </w:divBdr>
        </w:div>
        <w:div w:id="1800803715">
          <w:marLeft w:val="0"/>
          <w:marRight w:val="0"/>
          <w:marTop w:val="0"/>
          <w:marBottom w:val="0"/>
          <w:divBdr>
            <w:top w:val="none" w:sz="0" w:space="0" w:color="auto"/>
            <w:left w:val="none" w:sz="0" w:space="0" w:color="auto"/>
            <w:bottom w:val="none" w:sz="0" w:space="0" w:color="auto"/>
            <w:right w:val="none" w:sz="0" w:space="0" w:color="auto"/>
          </w:divBdr>
        </w:div>
        <w:div w:id="1422028645">
          <w:marLeft w:val="0"/>
          <w:marRight w:val="0"/>
          <w:marTop w:val="0"/>
          <w:marBottom w:val="0"/>
          <w:divBdr>
            <w:top w:val="none" w:sz="0" w:space="0" w:color="auto"/>
            <w:left w:val="none" w:sz="0" w:space="0" w:color="auto"/>
            <w:bottom w:val="none" w:sz="0" w:space="0" w:color="auto"/>
            <w:right w:val="none" w:sz="0" w:space="0" w:color="auto"/>
          </w:divBdr>
        </w:div>
      </w:divsChild>
    </w:div>
    <w:div w:id="281886994">
      <w:bodyDiv w:val="1"/>
      <w:marLeft w:val="0"/>
      <w:marRight w:val="0"/>
      <w:marTop w:val="0"/>
      <w:marBottom w:val="0"/>
      <w:divBdr>
        <w:top w:val="none" w:sz="0" w:space="0" w:color="auto"/>
        <w:left w:val="none" w:sz="0" w:space="0" w:color="auto"/>
        <w:bottom w:val="none" w:sz="0" w:space="0" w:color="auto"/>
        <w:right w:val="none" w:sz="0" w:space="0" w:color="auto"/>
      </w:divBdr>
    </w:div>
    <w:div w:id="289475786">
      <w:bodyDiv w:val="1"/>
      <w:marLeft w:val="0"/>
      <w:marRight w:val="0"/>
      <w:marTop w:val="0"/>
      <w:marBottom w:val="0"/>
      <w:divBdr>
        <w:top w:val="none" w:sz="0" w:space="0" w:color="auto"/>
        <w:left w:val="none" w:sz="0" w:space="0" w:color="auto"/>
        <w:bottom w:val="none" w:sz="0" w:space="0" w:color="auto"/>
        <w:right w:val="none" w:sz="0" w:space="0" w:color="auto"/>
      </w:divBdr>
    </w:div>
    <w:div w:id="293799993">
      <w:bodyDiv w:val="1"/>
      <w:marLeft w:val="0"/>
      <w:marRight w:val="0"/>
      <w:marTop w:val="0"/>
      <w:marBottom w:val="0"/>
      <w:divBdr>
        <w:top w:val="none" w:sz="0" w:space="0" w:color="auto"/>
        <w:left w:val="none" w:sz="0" w:space="0" w:color="auto"/>
        <w:bottom w:val="none" w:sz="0" w:space="0" w:color="auto"/>
        <w:right w:val="none" w:sz="0" w:space="0" w:color="auto"/>
      </w:divBdr>
    </w:div>
    <w:div w:id="298808759">
      <w:bodyDiv w:val="1"/>
      <w:marLeft w:val="0"/>
      <w:marRight w:val="0"/>
      <w:marTop w:val="0"/>
      <w:marBottom w:val="0"/>
      <w:divBdr>
        <w:top w:val="none" w:sz="0" w:space="0" w:color="auto"/>
        <w:left w:val="none" w:sz="0" w:space="0" w:color="auto"/>
        <w:bottom w:val="none" w:sz="0" w:space="0" w:color="auto"/>
        <w:right w:val="none" w:sz="0" w:space="0" w:color="auto"/>
      </w:divBdr>
    </w:div>
    <w:div w:id="299309169">
      <w:bodyDiv w:val="1"/>
      <w:marLeft w:val="0"/>
      <w:marRight w:val="0"/>
      <w:marTop w:val="0"/>
      <w:marBottom w:val="0"/>
      <w:divBdr>
        <w:top w:val="none" w:sz="0" w:space="0" w:color="auto"/>
        <w:left w:val="none" w:sz="0" w:space="0" w:color="auto"/>
        <w:bottom w:val="none" w:sz="0" w:space="0" w:color="auto"/>
        <w:right w:val="none" w:sz="0" w:space="0" w:color="auto"/>
      </w:divBdr>
    </w:div>
    <w:div w:id="300426054">
      <w:bodyDiv w:val="1"/>
      <w:marLeft w:val="0"/>
      <w:marRight w:val="0"/>
      <w:marTop w:val="0"/>
      <w:marBottom w:val="0"/>
      <w:divBdr>
        <w:top w:val="none" w:sz="0" w:space="0" w:color="auto"/>
        <w:left w:val="none" w:sz="0" w:space="0" w:color="auto"/>
        <w:bottom w:val="none" w:sz="0" w:space="0" w:color="auto"/>
        <w:right w:val="none" w:sz="0" w:space="0" w:color="auto"/>
      </w:divBdr>
    </w:div>
    <w:div w:id="306781150">
      <w:bodyDiv w:val="1"/>
      <w:marLeft w:val="0"/>
      <w:marRight w:val="0"/>
      <w:marTop w:val="0"/>
      <w:marBottom w:val="0"/>
      <w:divBdr>
        <w:top w:val="none" w:sz="0" w:space="0" w:color="auto"/>
        <w:left w:val="none" w:sz="0" w:space="0" w:color="auto"/>
        <w:bottom w:val="none" w:sz="0" w:space="0" w:color="auto"/>
        <w:right w:val="none" w:sz="0" w:space="0" w:color="auto"/>
      </w:divBdr>
      <w:divsChild>
        <w:div w:id="960503295">
          <w:marLeft w:val="0"/>
          <w:marRight w:val="0"/>
          <w:marTop w:val="0"/>
          <w:marBottom w:val="0"/>
          <w:divBdr>
            <w:top w:val="none" w:sz="0" w:space="0" w:color="auto"/>
            <w:left w:val="none" w:sz="0" w:space="0" w:color="auto"/>
            <w:bottom w:val="none" w:sz="0" w:space="0" w:color="auto"/>
            <w:right w:val="none" w:sz="0" w:space="0" w:color="auto"/>
          </w:divBdr>
        </w:div>
        <w:div w:id="1403602695">
          <w:marLeft w:val="0"/>
          <w:marRight w:val="0"/>
          <w:marTop w:val="0"/>
          <w:marBottom w:val="0"/>
          <w:divBdr>
            <w:top w:val="none" w:sz="0" w:space="0" w:color="auto"/>
            <w:left w:val="none" w:sz="0" w:space="0" w:color="auto"/>
            <w:bottom w:val="none" w:sz="0" w:space="0" w:color="auto"/>
            <w:right w:val="none" w:sz="0" w:space="0" w:color="auto"/>
          </w:divBdr>
        </w:div>
        <w:div w:id="1808429982">
          <w:marLeft w:val="0"/>
          <w:marRight w:val="0"/>
          <w:marTop w:val="0"/>
          <w:marBottom w:val="0"/>
          <w:divBdr>
            <w:top w:val="none" w:sz="0" w:space="0" w:color="auto"/>
            <w:left w:val="none" w:sz="0" w:space="0" w:color="auto"/>
            <w:bottom w:val="none" w:sz="0" w:space="0" w:color="auto"/>
            <w:right w:val="none" w:sz="0" w:space="0" w:color="auto"/>
          </w:divBdr>
        </w:div>
      </w:divsChild>
    </w:div>
    <w:div w:id="331376759">
      <w:bodyDiv w:val="1"/>
      <w:marLeft w:val="0"/>
      <w:marRight w:val="0"/>
      <w:marTop w:val="0"/>
      <w:marBottom w:val="0"/>
      <w:divBdr>
        <w:top w:val="none" w:sz="0" w:space="0" w:color="auto"/>
        <w:left w:val="none" w:sz="0" w:space="0" w:color="auto"/>
        <w:bottom w:val="none" w:sz="0" w:space="0" w:color="auto"/>
        <w:right w:val="none" w:sz="0" w:space="0" w:color="auto"/>
      </w:divBdr>
    </w:div>
    <w:div w:id="335496322">
      <w:bodyDiv w:val="1"/>
      <w:marLeft w:val="0"/>
      <w:marRight w:val="0"/>
      <w:marTop w:val="0"/>
      <w:marBottom w:val="0"/>
      <w:divBdr>
        <w:top w:val="none" w:sz="0" w:space="0" w:color="auto"/>
        <w:left w:val="none" w:sz="0" w:space="0" w:color="auto"/>
        <w:bottom w:val="none" w:sz="0" w:space="0" w:color="auto"/>
        <w:right w:val="none" w:sz="0" w:space="0" w:color="auto"/>
      </w:divBdr>
    </w:div>
    <w:div w:id="377976386">
      <w:bodyDiv w:val="1"/>
      <w:marLeft w:val="0"/>
      <w:marRight w:val="0"/>
      <w:marTop w:val="0"/>
      <w:marBottom w:val="0"/>
      <w:divBdr>
        <w:top w:val="none" w:sz="0" w:space="0" w:color="auto"/>
        <w:left w:val="none" w:sz="0" w:space="0" w:color="auto"/>
        <w:bottom w:val="none" w:sz="0" w:space="0" w:color="auto"/>
        <w:right w:val="none" w:sz="0" w:space="0" w:color="auto"/>
      </w:divBdr>
    </w:div>
    <w:div w:id="393968130">
      <w:bodyDiv w:val="1"/>
      <w:marLeft w:val="0"/>
      <w:marRight w:val="0"/>
      <w:marTop w:val="0"/>
      <w:marBottom w:val="0"/>
      <w:divBdr>
        <w:top w:val="none" w:sz="0" w:space="0" w:color="auto"/>
        <w:left w:val="none" w:sz="0" w:space="0" w:color="auto"/>
        <w:bottom w:val="none" w:sz="0" w:space="0" w:color="auto"/>
        <w:right w:val="none" w:sz="0" w:space="0" w:color="auto"/>
      </w:divBdr>
    </w:div>
    <w:div w:id="422410568">
      <w:bodyDiv w:val="1"/>
      <w:marLeft w:val="0"/>
      <w:marRight w:val="0"/>
      <w:marTop w:val="0"/>
      <w:marBottom w:val="0"/>
      <w:divBdr>
        <w:top w:val="none" w:sz="0" w:space="0" w:color="auto"/>
        <w:left w:val="none" w:sz="0" w:space="0" w:color="auto"/>
        <w:bottom w:val="none" w:sz="0" w:space="0" w:color="auto"/>
        <w:right w:val="none" w:sz="0" w:space="0" w:color="auto"/>
      </w:divBdr>
      <w:divsChild>
        <w:div w:id="368258830">
          <w:marLeft w:val="0"/>
          <w:marRight w:val="0"/>
          <w:marTop w:val="0"/>
          <w:marBottom w:val="0"/>
          <w:divBdr>
            <w:top w:val="none" w:sz="0" w:space="0" w:color="auto"/>
            <w:left w:val="none" w:sz="0" w:space="0" w:color="auto"/>
            <w:bottom w:val="none" w:sz="0" w:space="0" w:color="auto"/>
            <w:right w:val="none" w:sz="0" w:space="0" w:color="auto"/>
          </w:divBdr>
        </w:div>
        <w:div w:id="895316912">
          <w:marLeft w:val="0"/>
          <w:marRight w:val="0"/>
          <w:marTop w:val="0"/>
          <w:marBottom w:val="0"/>
          <w:divBdr>
            <w:top w:val="none" w:sz="0" w:space="0" w:color="auto"/>
            <w:left w:val="none" w:sz="0" w:space="0" w:color="auto"/>
            <w:bottom w:val="none" w:sz="0" w:space="0" w:color="auto"/>
            <w:right w:val="none" w:sz="0" w:space="0" w:color="auto"/>
          </w:divBdr>
        </w:div>
        <w:div w:id="1250964185">
          <w:marLeft w:val="0"/>
          <w:marRight w:val="0"/>
          <w:marTop w:val="0"/>
          <w:marBottom w:val="0"/>
          <w:divBdr>
            <w:top w:val="none" w:sz="0" w:space="0" w:color="auto"/>
            <w:left w:val="none" w:sz="0" w:space="0" w:color="auto"/>
            <w:bottom w:val="none" w:sz="0" w:space="0" w:color="auto"/>
            <w:right w:val="none" w:sz="0" w:space="0" w:color="auto"/>
          </w:divBdr>
        </w:div>
        <w:div w:id="867304351">
          <w:marLeft w:val="0"/>
          <w:marRight w:val="0"/>
          <w:marTop w:val="0"/>
          <w:marBottom w:val="0"/>
          <w:divBdr>
            <w:top w:val="none" w:sz="0" w:space="0" w:color="auto"/>
            <w:left w:val="none" w:sz="0" w:space="0" w:color="auto"/>
            <w:bottom w:val="none" w:sz="0" w:space="0" w:color="auto"/>
            <w:right w:val="none" w:sz="0" w:space="0" w:color="auto"/>
          </w:divBdr>
        </w:div>
        <w:div w:id="1930233767">
          <w:marLeft w:val="0"/>
          <w:marRight w:val="0"/>
          <w:marTop w:val="0"/>
          <w:marBottom w:val="0"/>
          <w:divBdr>
            <w:top w:val="none" w:sz="0" w:space="0" w:color="auto"/>
            <w:left w:val="none" w:sz="0" w:space="0" w:color="auto"/>
            <w:bottom w:val="none" w:sz="0" w:space="0" w:color="auto"/>
            <w:right w:val="none" w:sz="0" w:space="0" w:color="auto"/>
          </w:divBdr>
        </w:div>
        <w:div w:id="527793758">
          <w:marLeft w:val="0"/>
          <w:marRight w:val="0"/>
          <w:marTop w:val="0"/>
          <w:marBottom w:val="0"/>
          <w:divBdr>
            <w:top w:val="none" w:sz="0" w:space="0" w:color="auto"/>
            <w:left w:val="none" w:sz="0" w:space="0" w:color="auto"/>
            <w:bottom w:val="none" w:sz="0" w:space="0" w:color="auto"/>
            <w:right w:val="none" w:sz="0" w:space="0" w:color="auto"/>
          </w:divBdr>
        </w:div>
        <w:div w:id="42599807">
          <w:marLeft w:val="0"/>
          <w:marRight w:val="0"/>
          <w:marTop w:val="0"/>
          <w:marBottom w:val="0"/>
          <w:divBdr>
            <w:top w:val="none" w:sz="0" w:space="0" w:color="auto"/>
            <w:left w:val="none" w:sz="0" w:space="0" w:color="auto"/>
            <w:bottom w:val="none" w:sz="0" w:space="0" w:color="auto"/>
            <w:right w:val="none" w:sz="0" w:space="0" w:color="auto"/>
          </w:divBdr>
        </w:div>
        <w:div w:id="1752777320">
          <w:marLeft w:val="0"/>
          <w:marRight w:val="0"/>
          <w:marTop w:val="0"/>
          <w:marBottom w:val="0"/>
          <w:divBdr>
            <w:top w:val="none" w:sz="0" w:space="0" w:color="auto"/>
            <w:left w:val="none" w:sz="0" w:space="0" w:color="auto"/>
            <w:bottom w:val="none" w:sz="0" w:space="0" w:color="auto"/>
            <w:right w:val="none" w:sz="0" w:space="0" w:color="auto"/>
          </w:divBdr>
        </w:div>
        <w:div w:id="767042316">
          <w:marLeft w:val="0"/>
          <w:marRight w:val="0"/>
          <w:marTop w:val="0"/>
          <w:marBottom w:val="0"/>
          <w:divBdr>
            <w:top w:val="none" w:sz="0" w:space="0" w:color="auto"/>
            <w:left w:val="none" w:sz="0" w:space="0" w:color="auto"/>
            <w:bottom w:val="none" w:sz="0" w:space="0" w:color="auto"/>
            <w:right w:val="none" w:sz="0" w:space="0" w:color="auto"/>
          </w:divBdr>
        </w:div>
        <w:div w:id="82727400">
          <w:marLeft w:val="0"/>
          <w:marRight w:val="0"/>
          <w:marTop w:val="0"/>
          <w:marBottom w:val="0"/>
          <w:divBdr>
            <w:top w:val="none" w:sz="0" w:space="0" w:color="auto"/>
            <w:left w:val="none" w:sz="0" w:space="0" w:color="auto"/>
            <w:bottom w:val="none" w:sz="0" w:space="0" w:color="auto"/>
            <w:right w:val="none" w:sz="0" w:space="0" w:color="auto"/>
          </w:divBdr>
        </w:div>
        <w:div w:id="1559122956">
          <w:marLeft w:val="0"/>
          <w:marRight w:val="0"/>
          <w:marTop w:val="0"/>
          <w:marBottom w:val="0"/>
          <w:divBdr>
            <w:top w:val="none" w:sz="0" w:space="0" w:color="auto"/>
            <w:left w:val="none" w:sz="0" w:space="0" w:color="auto"/>
            <w:bottom w:val="none" w:sz="0" w:space="0" w:color="auto"/>
            <w:right w:val="none" w:sz="0" w:space="0" w:color="auto"/>
          </w:divBdr>
        </w:div>
        <w:div w:id="1998262117">
          <w:marLeft w:val="0"/>
          <w:marRight w:val="0"/>
          <w:marTop w:val="0"/>
          <w:marBottom w:val="0"/>
          <w:divBdr>
            <w:top w:val="none" w:sz="0" w:space="0" w:color="auto"/>
            <w:left w:val="none" w:sz="0" w:space="0" w:color="auto"/>
            <w:bottom w:val="none" w:sz="0" w:space="0" w:color="auto"/>
            <w:right w:val="none" w:sz="0" w:space="0" w:color="auto"/>
          </w:divBdr>
        </w:div>
        <w:div w:id="614557379">
          <w:marLeft w:val="0"/>
          <w:marRight w:val="0"/>
          <w:marTop w:val="0"/>
          <w:marBottom w:val="0"/>
          <w:divBdr>
            <w:top w:val="none" w:sz="0" w:space="0" w:color="auto"/>
            <w:left w:val="none" w:sz="0" w:space="0" w:color="auto"/>
            <w:bottom w:val="none" w:sz="0" w:space="0" w:color="auto"/>
            <w:right w:val="none" w:sz="0" w:space="0" w:color="auto"/>
          </w:divBdr>
        </w:div>
        <w:div w:id="1886521444">
          <w:marLeft w:val="0"/>
          <w:marRight w:val="0"/>
          <w:marTop w:val="0"/>
          <w:marBottom w:val="0"/>
          <w:divBdr>
            <w:top w:val="none" w:sz="0" w:space="0" w:color="auto"/>
            <w:left w:val="none" w:sz="0" w:space="0" w:color="auto"/>
            <w:bottom w:val="none" w:sz="0" w:space="0" w:color="auto"/>
            <w:right w:val="none" w:sz="0" w:space="0" w:color="auto"/>
          </w:divBdr>
        </w:div>
        <w:div w:id="2142183654">
          <w:marLeft w:val="0"/>
          <w:marRight w:val="0"/>
          <w:marTop w:val="0"/>
          <w:marBottom w:val="0"/>
          <w:divBdr>
            <w:top w:val="none" w:sz="0" w:space="0" w:color="auto"/>
            <w:left w:val="none" w:sz="0" w:space="0" w:color="auto"/>
            <w:bottom w:val="none" w:sz="0" w:space="0" w:color="auto"/>
            <w:right w:val="none" w:sz="0" w:space="0" w:color="auto"/>
          </w:divBdr>
        </w:div>
        <w:div w:id="931550936">
          <w:marLeft w:val="0"/>
          <w:marRight w:val="0"/>
          <w:marTop w:val="0"/>
          <w:marBottom w:val="0"/>
          <w:divBdr>
            <w:top w:val="none" w:sz="0" w:space="0" w:color="auto"/>
            <w:left w:val="none" w:sz="0" w:space="0" w:color="auto"/>
            <w:bottom w:val="none" w:sz="0" w:space="0" w:color="auto"/>
            <w:right w:val="none" w:sz="0" w:space="0" w:color="auto"/>
          </w:divBdr>
        </w:div>
        <w:div w:id="1156722313">
          <w:marLeft w:val="0"/>
          <w:marRight w:val="0"/>
          <w:marTop w:val="0"/>
          <w:marBottom w:val="0"/>
          <w:divBdr>
            <w:top w:val="none" w:sz="0" w:space="0" w:color="auto"/>
            <w:left w:val="none" w:sz="0" w:space="0" w:color="auto"/>
            <w:bottom w:val="none" w:sz="0" w:space="0" w:color="auto"/>
            <w:right w:val="none" w:sz="0" w:space="0" w:color="auto"/>
          </w:divBdr>
        </w:div>
        <w:div w:id="1249775867">
          <w:marLeft w:val="0"/>
          <w:marRight w:val="0"/>
          <w:marTop w:val="0"/>
          <w:marBottom w:val="0"/>
          <w:divBdr>
            <w:top w:val="none" w:sz="0" w:space="0" w:color="auto"/>
            <w:left w:val="none" w:sz="0" w:space="0" w:color="auto"/>
            <w:bottom w:val="none" w:sz="0" w:space="0" w:color="auto"/>
            <w:right w:val="none" w:sz="0" w:space="0" w:color="auto"/>
          </w:divBdr>
        </w:div>
        <w:div w:id="2000574734">
          <w:marLeft w:val="0"/>
          <w:marRight w:val="0"/>
          <w:marTop w:val="0"/>
          <w:marBottom w:val="0"/>
          <w:divBdr>
            <w:top w:val="none" w:sz="0" w:space="0" w:color="auto"/>
            <w:left w:val="none" w:sz="0" w:space="0" w:color="auto"/>
            <w:bottom w:val="none" w:sz="0" w:space="0" w:color="auto"/>
            <w:right w:val="none" w:sz="0" w:space="0" w:color="auto"/>
          </w:divBdr>
        </w:div>
        <w:div w:id="250703280">
          <w:marLeft w:val="0"/>
          <w:marRight w:val="0"/>
          <w:marTop w:val="0"/>
          <w:marBottom w:val="0"/>
          <w:divBdr>
            <w:top w:val="none" w:sz="0" w:space="0" w:color="auto"/>
            <w:left w:val="none" w:sz="0" w:space="0" w:color="auto"/>
            <w:bottom w:val="none" w:sz="0" w:space="0" w:color="auto"/>
            <w:right w:val="none" w:sz="0" w:space="0" w:color="auto"/>
          </w:divBdr>
        </w:div>
      </w:divsChild>
    </w:div>
    <w:div w:id="459807272">
      <w:bodyDiv w:val="1"/>
      <w:marLeft w:val="0"/>
      <w:marRight w:val="0"/>
      <w:marTop w:val="0"/>
      <w:marBottom w:val="0"/>
      <w:divBdr>
        <w:top w:val="none" w:sz="0" w:space="0" w:color="auto"/>
        <w:left w:val="none" w:sz="0" w:space="0" w:color="auto"/>
        <w:bottom w:val="none" w:sz="0" w:space="0" w:color="auto"/>
        <w:right w:val="none" w:sz="0" w:space="0" w:color="auto"/>
      </w:divBdr>
    </w:div>
    <w:div w:id="541795592">
      <w:bodyDiv w:val="1"/>
      <w:marLeft w:val="0"/>
      <w:marRight w:val="0"/>
      <w:marTop w:val="0"/>
      <w:marBottom w:val="0"/>
      <w:divBdr>
        <w:top w:val="none" w:sz="0" w:space="0" w:color="auto"/>
        <w:left w:val="none" w:sz="0" w:space="0" w:color="auto"/>
        <w:bottom w:val="none" w:sz="0" w:space="0" w:color="auto"/>
        <w:right w:val="none" w:sz="0" w:space="0" w:color="auto"/>
      </w:divBdr>
    </w:div>
    <w:div w:id="564217804">
      <w:bodyDiv w:val="1"/>
      <w:marLeft w:val="0"/>
      <w:marRight w:val="0"/>
      <w:marTop w:val="0"/>
      <w:marBottom w:val="0"/>
      <w:divBdr>
        <w:top w:val="none" w:sz="0" w:space="0" w:color="auto"/>
        <w:left w:val="none" w:sz="0" w:space="0" w:color="auto"/>
        <w:bottom w:val="none" w:sz="0" w:space="0" w:color="auto"/>
        <w:right w:val="none" w:sz="0" w:space="0" w:color="auto"/>
      </w:divBdr>
    </w:div>
    <w:div w:id="600264196">
      <w:bodyDiv w:val="1"/>
      <w:marLeft w:val="0"/>
      <w:marRight w:val="0"/>
      <w:marTop w:val="0"/>
      <w:marBottom w:val="0"/>
      <w:divBdr>
        <w:top w:val="none" w:sz="0" w:space="0" w:color="auto"/>
        <w:left w:val="none" w:sz="0" w:space="0" w:color="auto"/>
        <w:bottom w:val="none" w:sz="0" w:space="0" w:color="auto"/>
        <w:right w:val="none" w:sz="0" w:space="0" w:color="auto"/>
      </w:divBdr>
    </w:div>
    <w:div w:id="601257645">
      <w:bodyDiv w:val="1"/>
      <w:marLeft w:val="0"/>
      <w:marRight w:val="0"/>
      <w:marTop w:val="0"/>
      <w:marBottom w:val="0"/>
      <w:divBdr>
        <w:top w:val="none" w:sz="0" w:space="0" w:color="auto"/>
        <w:left w:val="none" w:sz="0" w:space="0" w:color="auto"/>
        <w:bottom w:val="none" w:sz="0" w:space="0" w:color="auto"/>
        <w:right w:val="none" w:sz="0" w:space="0" w:color="auto"/>
      </w:divBdr>
    </w:div>
    <w:div w:id="632101114">
      <w:bodyDiv w:val="1"/>
      <w:marLeft w:val="0"/>
      <w:marRight w:val="0"/>
      <w:marTop w:val="0"/>
      <w:marBottom w:val="0"/>
      <w:divBdr>
        <w:top w:val="none" w:sz="0" w:space="0" w:color="auto"/>
        <w:left w:val="none" w:sz="0" w:space="0" w:color="auto"/>
        <w:bottom w:val="none" w:sz="0" w:space="0" w:color="auto"/>
        <w:right w:val="none" w:sz="0" w:space="0" w:color="auto"/>
      </w:divBdr>
    </w:div>
    <w:div w:id="637956962">
      <w:bodyDiv w:val="1"/>
      <w:marLeft w:val="0"/>
      <w:marRight w:val="0"/>
      <w:marTop w:val="0"/>
      <w:marBottom w:val="0"/>
      <w:divBdr>
        <w:top w:val="none" w:sz="0" w:space="0" w:color="auto"/>
        <w:left w:val="none" w:sz="0" w:space="0" w:color="auto"/>
        <w:bottom w:val="none" w:sz="0" w:space="0" w:color="auto"/>
        <w:right w:val="none" w:sz="0" w:space="0" w:color="auto"/>
      </w:divBdr>
    </w:div>
    <w:div w:id="706098626">
      <w:bodyDiv w:val="1"/>
      <w:marLeft w:val="0"/>
      <w:marRight w:val="0"/>
      <w:marTop w:val="0"/>
      <w:marBottom w:val="0"/>
      <w:divBdr>
        <w:top w:val="none" w:sz="0" w:space="0" w:color="auto"/>
        <w:left w:val="none" w:sz="0" w:space="0" w:color="auto"/>
        <w:bottom w:val="none" w:sz="0" w:space="0" w:color="auto"/>
        <w:right w:val="none" w:sz="0" w:space="0" w:color="auto"/>
      </w:divBdr>
    </w:div>
    <w:div w:id="711802952">
      <w:bodyDiv w:val="1"/>
      <w:marLeft w:val="0"/>
      <w:marRight w:val="0"/>
      <w:marTop w:val="0"/>
      <w:marBottom w:val="0"/>
      <w:divBdr>
        <w:top w:val="none" w:sz="0" w:space="0" w:color="auto"/>
        <w:left w:val="none" w:sz="0" w:space="0" w:color="auto"/>
        <w:bottom w:val="none" w:sz="0" w:space="0" w:color="auto"/>
        <w:right w:val="none" w:sz="0" w:space="0" w:color="auto"/>
      </w:divBdr>
      <w:divsChild>
        <w:div w:id="17775548">
          <w:marLeft w:val="0"/>
          <w:marRight w:val="0"/>
          <w:marTop w:val="0"/>
          <w:marBottom w:val="0"/>
          <w:divBdr>
            <w:top w:val="none" w:sz="0" w:space="0" w:color="auto"/>
            <w:left w:val="none" w:sz="0" w:space="0" w:color="auto"/>
            <w:bottom w:val="none" w:sz="0" w:space="0" w:color="auto"/>
            <w:right w:val="none" w:sz="0" w:space="0" w:color="auto"/>
          </w:divBdr>
        </w:div>
        <w:div w:id="1159075965">
          <w:marLeft w:val="0"/>
          <w:marRight w:val="0"/>
          <w:marTop w:val="0"/>
          <w:marBottom w:val="0"/>
          <w:divBdr>
            <w:top w:val="none" w:sz="0" w:space="0" w:color="auto"/>
            <w:left w:val="none" w:sz="0" w:space="0" w:color="auto"/>
            <w:bottom w:val="none" w:sz="0" w:space="0" w:color="auto"/>
            <w:right w:val="none" w:sz="0" w:space="0" w:color="auto"/>
          </w:divBdr>
        </w:div>
        <w:div w:id="253905776">
          <w:marLeft w:val="0"/>
          <w:marRight w:val="0"/>
          <w:marTop w:val="0"/>
          <w:marBottom w:val="0"/>
          <w:divBdr>
            <w:top w:val="none" w:sz="0" w:space="0" w:color="auto"/>
            <w:left w:val="none" w:sz="0" w:space="0" w:color="auto"/>
            <w:bottom w:val="none" w:sz="0" w:space="0" w:color="auto"/>
            <w:right w:val="none" w:sz="0" w:space="0" w:color="auto"/>
          </w:divBdr>
        </w:div>
      </w:divsChild>
    </w:div>
    <w:div w:id="717626472">
      <w:bodyDiv w:val="1"/>
      <w:marLeft w:val="0"/>
      <w:marRight w:val="0"/>
      <w:marTop w:val="0"/>
      <w:marBottom w:val="0"/>
      <w:divBdr>
        <w:top w:val="none" w:sz="0" w:space="0" w:color="auto"/>
        <w:left w:val="none" w:sz="0" w:space="0" w:color="auto"/>
        <w:bottom w:val="none" w:sz="0" w:space="0" w:color="auto"/>
        <w:right w:val="none" w:sz="0" w:space="0" w:color="auto"/>
      </w:divBdr>
    </w:div>
    <w:div w:id="721100616">
      <w:bodyDiv w:val="1"/>
      <w:marLeft w:val="0"/>
      <w:marRight w:val="0"/>
      <w:marTop w:val="0"/>
      <w:marBottom w:val="0"/>
      <w:divBdr>
        <w:top w:val="none" w:sz="0" w:space="0" w:color="auto"/>
        <w:left w:val="none" w:sz="0" w:space="0" w:color="auto"/>
        <w:bottom w:val="none" w:sz="0" w:space="0" w:color="auto"/>
        <w:right w:val="none" w:sz="0" w:space="0" w:color="auto"/>
      </w:divBdr>
    </w:div>
    <w:div w:id="722606502">
      <w:bodyDiv w:val="1"/>
      <w:marLeft w:val="0"/>
      <w:marRight w:val="0"/>
      <w:marTop w:val="0"/>
      <w:marBottom w:val="0"/>
      <w:divBdr>
        <w:top w:val="none" w:sz="0" w:space="0" w:color="auto"/>
        <w:left w:val="none" w:sz="0" w:space="0" w:color="auto"/>
        <w:bottom w:val="none" w:sz="0" w:space="0" w:color="auto"/>
        <w:right w:val="none" w:sz="0" w:space="0" w:color="auto"/>
      </w:divBdr>
    </w:div>
    <w:div w:id="726801792">
      <w:bodyDiv w:val="1"/>
      <w:marLeft w:val="0"/>
      <w:marRight w:val="0"/>
      <w:marTop w:val="0"/>
      <w:marBottom w:val="0"/>
      <w:divBdr>
        <w:top w:val="none" w:sz="0" w:space="0" w:color="auto"/>
        <w:left w:val="none" w:sz="0" w:space="0" w:color="auto"/>
        <w:bottom w:val="none" w:sz="0" w:space="0" w:color="auto"/>
        <w:right w:val="none" w:sz="0" w:space="0" w:color="auto"/>
      </w:divBdr>
    </w:div>
    <w:div w:id="734166322">
      <w:bodyDiv w:val="1"/>
      <w:marLeft w:val="0"/>
      <w:marRight w:val="0"/>
      <w:marTop w:val="0"/>
      <w:marBottom w:val="0"/>
      <w:divBdr>
        <w:top w:val="none" w:sz="0" w:space="0" w:color="auto"/>
        <w:left w:val="none" w:sz="0" w:space="0" w:color="auto"/>
        <w:bottom w:val="none" w:sz="0" w:space="0" w:color="auto"/>
        <w:right w:val="none" w:sz="0" w:space="0" w:color="auto"/>
      </w:divBdr>
      <w:divsChild>
        <w:div w:id="687486414">
          <w:marLeft w:val="0"/>
          <w:marRight w:val="0"/>
          <w:marTop w:val="0"/>
          <w:marBottom w:val="0"/>
          <w:divBdr>
            <w:top w:val="none" w:sz="0" w:space="0" w:color="auto"/>
            <w:left w:val="none" w:sz="0" w:space="0" w:color="auto"/>
            <w:bottom w:val="none" w:sz="0" w:space="0" w:color="auto"/>
            <w:right w:val="none" w:sz="0" w:space="0" w:color="auto"/>
          </w:divBdr>
        </w:div>
        <w:div w:id="1030572746">
          <w:marLeft w:val="0"/>
          <w:marRight w:val="0"/>
          <w:marTop w:val="0"/>
          <w:marBottom w:val="0"/>
          <w:divBdr>
            <w:top w:val="none" w:sz="0" w:space="0" w:color="auto"/>
            <w:left w:val="none" w:sz="0" w:space="0" w:color="auto"/>
            <w:bottom w:val="none" w:sz="0" w:space="0" w:color="auto"/>
            <w:right w:val="none" w:sz="0" w:space="0" w:color="auto"/>
          </w:divBdr>
        </w:div>
        <w:div w:id="1117792855">
          <w:marLeft w:val="0"/>
          <w:marRight w:val="0"/>
          <w:marTop w:val="0"/>
          <w:marBottom w:val="0"/>
          <w:divBdr>
            <w:top w:val="none" w:sz="0" w:space="0" w:color="auto"/>
            <w:left w:val="none" w:sz="0" w:space="0" w:color="auto"/>
            <w:bottom w:val="none" w:sz="0" w:space="0" w:color="auto"/>
            <w:right w:val="none" w:sz="0" w:space="0" w:color="auto"/>
          </w:divBdr>
        </w:div>
        <w:div w:id="1765304699">
          <w:marLeft w:val="0"/>
          <w:marRight w:val="0"/>
          <w:marTop w:val="0"/>
          <w:marBottom w:val="0"/>
          <w:divBdr>
            <w:top w:val="none" w:sz="0" w:space="0" w:color="auto"/>
            <w:left w:val="none" w:sz="0" w:space="0" w:color="auto"/>
            <w:bottom w:val="none" w:sz="0" w:space="0" w:color="auto"/>
            <w:right w:val="none" w:sz="0" w:space="0" w:color="auto"/>
          </w:divBdr>
        </w:div>
        <w:div w:id="946039203">
          <w:marLeft w:val="0"/>
          <w:marRight w:val="0"/>
          <w:marTop w:val="0"/>
          <w:marBottom w:val="0"/>
          <w:divBdr>
            <w:top w:val="none" w:sz="0" w:space="0" w:color="auto"/>
            <w:left w:val="none" w:sz="0" w:space="0" w:color="auto"/>
            <w:bottom w:val="none" w:sz="0" w:space="0" w:color="auto"/>
            <w:right w:val="none" w:sz="0" w:space="0" w:color="auto"/>
          </w:divBdr>
        </w:div>
      </w:divsChild>
    </w:div>
    <w:div w:id="743911916">
      <w:bodyDiv w:val="1"/>
      <w:marLeft w:val="0"/>
      <w:marRight w:val="0"/>
      <w:marTop w:val="0"/>
      <w:marBottom w:val="0"/>
      <w:divBdr>
        <w:top w:val="none" w:sz="0" w:space="0" w:color="auto"/>
        <w:left w:val="none" w:sz="0" w:space="0" w:color="auto"/>
        <w:bottom w:val="none" w:sz="0" w:space="0" w:color="auto"/>
        <w:right w:val="none" w:sz="0" w:space="0" w:color="auto"/>
      </w:divBdr>
    </w:div>
    <w:div w:id="748772328">
      <w:bodyDiv w:val="1"/>
      <w:marLeft w:val="0"/>
      <w:marRight w:val="0"/>
      <w:marTop w:val="0"/>
      <w:marBottom w:val="0"/>
      <w:divBdr>
        <w:top w:val="none" w:sz="0" w:space="0" w:color="auto"/>
        <w:left w:val="none" w:sz="0" w:space="0" w:color="auto"/>
        <w:bottom w:val="none" w:sz="0" w:space="0" w:color="auto"/>
        <w:right w:val="none" w:sz="0" w:space="0" w:color="auto"/>
      </w:divBdr>
    </w:div>
    <w:div w:id="795951700">
      <w:bodyDiv w:val="1"/>
      <w:marLeft w:val="0"/>
      <w:marRight w:val="0"/>
      <w:marTop w:val="0"/>
      <w:marBottom w:val="0"/>
      <w:divBdr>
        <w:top w:val="none" w:sz="0" w:space="0" w:color="auto"/>
        <w:left w:val="none" w:sz="0" w:space="0" w:color="auto"/>
        <w:bottom w:val="none" w:sz="0" w:space="0" w:color="auto"/>
        <w:right w:val="none" w:sz="0" w:space="0" w:color="auto"/>
      </w:divBdr>
    </w:div>
    <w:div w:id="815419730">
      <w:bodyDiv w:val="1"/>
      <w:marLeft w:val="0"/>
      <w:marRight w:val="0"/>
      <w:marTop w:val="0"/>
      <w:marBottom w:val="0"/>
      <w:divBdr>
        <w:top w:val="none" w:sz="0" w:space="0" w:color="auto"/>
        <w:left w:val="none" w:sz="0" w:space="0" w:color="auto"/>
        <w:bottom w:val="none" w:sz="0" w:space="0" w:color="auto"/>
        <w:right w:val="none" w:sz="0" w:space="0" w:color="auto"/>
      </w:divBdr>
    </w:div>
    <w:div w:id="824930814">
      <w:bodyDiv w:val="1"/>
      <w:marLeft w:val="0"/>
      <w:marRight w:val="0"/>
      <w:marTop w:val="0"/>
      <w:marBottom w:val="0"/>
      <w:divBdr>
        <w:top w:val="none" w:sz="0" w:space="0" w:color="auto"/>
        <w:left w:val="none" w:sz="0" w:space="0" w:color="auto"/>
        <w:bottom w:val="none" w:sz="0" w:space="0" w:color="auto"/>
        <w:right w:val="none" w:sz="0" w:space="0" w:color="auto"/>
      </w:divBdr>
      <w:divsChild>
        <w:div w:id="1238243890">
          <w:marLeft w:val="0"/>
          <w:marRight w:val="0"/>
          <w:marTop w:val="0"/>
          <w:marBottom w:val="0"/>
          <w:divBdr>
            <w:top w:val="none" w:sz="0" w:space="0" w:color="auto"/>
            <w:left w:val="none" w:sz="0" w:space="0" w:color="auto"/>
            <w:bottom w:val="none" w:sz="0" w:space="0" w:color="auto"/>
            <w:right w:val="none" w:sz="0" w:space="0" w:color="auto"/>
          </w:divBdr>
          <w:divsChild>
            <w:div w:id="834151585">
              <w:marLeft w:val="0"/>
              <w:marRight w:val="0"/>
              <w:marTop w:val="0"/>
              <w:marBottom w:val="0"/>
              <w:divBdr>
                <w:top w:val="none" w:sz="0" w:space="0" w:color="auto"/>
                <w:left w:val="none" w:sz="0" w:space="0" w:color="auto"/>
                <w:bottom w:val="none" w:sz="0" w:space="0" w:color="auto"/>
                <w:right w:val="none" w:sz="0" w:space="0" w:color="auto"/>
              </w:divBdr>
              <w:divsChild>
                <w:div w:id="218709278">
                  <w:marLeft w:val="0"/>
                  <w:marRight w:val="0"/>
                  <w:marTop w:val="0"/>
                  <w:marBottom w:val="0"/>
                  <w:divBdr>
                    <w:top w:val="none" w:sz="0" w:space="0" w:color="auto"/>
                    <w:left w:val="none" w:sz="0" w:space="0" w:color="auto"/>
                    <w:bottom w:val="none" w:sz="0" w:space="0" w:color="auto"/>
                    <w:right w:val="none" w:sz="0" w:space="0" w:color="auto"/>
                  </w:divBdr>
                  <w:divsChild>
                    <w:div w:id="19282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345879">
      <w:bodyDiv w:val="1"/>
      <w:marLeft w:val="0"/>
      <w:marRight w:val="0"/>
      <w:marTop w:val="0"/>
      <w:marBottom w:val="0"/>
      <w:divBdr>
        <w:top w:val="none" w:sz="0" w:space="0" w:color="auto"/>
        <w:left w:val="none" w:sz="0" w:space="0" w:color="auto"/>
        <w:bottom w:val="none" w:sz="0" w:space="0" w:color="auto"/>
        <w:right w:val="none" w:sz="0" w:space="0" w:color="auto"/>
      </w:divBdr>
    </w:div>
    <w:div w:id="843129216">
      <w:bodyDiv w:val="1"/>
      <w:marLeft w:val="0"/>
      <w:marRight w:val="0"/>
      <w:marTop w:val="0"/>
      <w:marBottom w:val="0"/>
      <w:divBdr>
        <w:top w:val="none" w:sz="0" w:space="0" w:color="auto"/>
        <w:left w:val="none" w:sz="0" w:space="0" w:color="auto"/>
        <w:bottom w:val="none" w:sz="0" w:space="0" w:color="auto"/>
        <w:right w:val="none" w:sz="0" w:space="0" w:color="auto"/>
      </w:divBdr>
      <w:divsChild>
        <w:div w:id="661083762">
          <w:marLeft w:val="0"/>
          <w:marRight w:val="0"/>
          <w:marTop w:val="0"/>
          <w:marBottom w:val="0"/>
          <w:divBdr>
            <w:top w:val="none" w:sz="0" w:space="0" w:color="auto"/>
            <w:left w:val="none" w:sz="0" w:space="0" w:color="auto"/>
            <w:bottom w:val="none" w:sz="0" w:space="0" w:color="auto"/>
            <w:right w:val="none" w:sz="0" w:space="0" w:color="auto"/>
          </w:divBdr>
        </w:div>
        <w:div w:id="2002733716">
          <w:marLeft w:val="1080"/>
          <w:marRight w:val="0"/>
          <w:marTop w:val="0"/>
          <w:marBottom w:val="0"/>
          <w:divBdr>
            <w:top w:val="none" w:sz="0" w:space="0" w:color="auto"/>
            <w:left w:val="none" w:sz="0" w:space="0" w:color="auto"/>
            <w:bottom w:val="none" w:sz="0" w:space="0" w:color="auto"/>
            <w:right w:val="none" w:sz="0" w:space="0" w:color="auto"/>
          </w:divBdr>
        </w:div>
        <w:div w:id="527380338">
          <w:marLeft w:val="0"/>
          <w:marRight w:val="0"/>
          <w:marTop w:val="0"/>
          <w:marBottom w:val="0"/>
          <w:divBdr>
            <w:top w:val="none" w:sz="0" w:space="0" w:color="auto"/>
            <w:left w:val="none" w:sz="0" w:space="0" w:color="auto"/>
            <w:bottom w:val="none" w:sz="0" w:space="0" w:color="auto"/>
            <w:right w:val="none" w:sz="0" w:space="0" w:color="auto"/>
          </w:divBdr>
        </w:div>
      </w:divsChild>
    </w:div>
    <w:div w:id="874391478">
      <w:bodyDiv w:val="1"/>
      <w:marLeft w:val="0"/>
      <w:marRight w:val="0"/>
      <w:marTop w:val="0"/>
      <w:marBottom w:val="0"/>
      <w:divBdr>
        <w:top w:val="none" w:sz="0" w:space="0" w:color="auto"/>
        <w:left w:val="none" w:sz="0" w:space="0" w:color="auto"/>
        <w:bottom w:val="none" w:sz="0" w:space="0" w:color="auto"/>
        <w:right w:val="none" w:sz="0" w:space="0" w:color="auto"/>
      </w:divBdr>
    </w:div>
    <w:div w:id="887645738">
      <w:bodyDiv w:val="1"/>
      <w:marLeft w:val="0"/>
      <w:marRight w:val="0"/>
      <w:marTop w:val="0"/>
      <w:marBottom w:val="0"/>
      <w:divBdr>
        <w:top w:val="none" w:sz="0" w:space="0" w:color="auto"/>
        <w:left w:val="none" w:sz="0" w:space="0" w:color="auto"/>
        <w:bottom w:val="none" w:sz="0" w:space="0" w:color="auto"/>
        <w:right w:val="none" w:sz="0" w:space="0" w:color="auto"/>
      </w:divBdr>
    </w:div>
    <w:div w:id="888036319">
      <w:bodyDiv w:val="1"/>
      <w:marLeft w:val="0"/>
      <w:marRight w:val="0"/>
      <w:marTop w:val="0"/>
      <w:marBottom w:val="0"/>
      <w:divBdr>
        <w:top w:val="none" w:sz="0" w:space="0" w:color="auto"/>
        <w:left w:val="none" w:sz="0" w:space="0" w:color="auto"/>
        <w:bottom w:val="none" w:sz="0" w:space="0" w:color="auto"/>
        <w:right w:val="none" w:sz="0" w:space="0" w:color="auto"/>
      </w:divBdr>
    </w:div>
    <w:div w:id="889463903">
      <w:bodyDiv w:val="1"/>
      <w:marLeft w:val="0"/>
      <w:marRight w:val="0"/>
      <w:marTop w:val="0"/>
      <w:marBottom w:val="0"/>
      <w:divBdr>
        <w:top w:val="none" w:sz="0" w:space="0" w:color="auto"/>
        <w:left w:val="none" w:sz="0" w:space="0" w:color="auto"/>
        <w:bottom w:val="none" w:sz="0" w:space="0" w:color="auto"/>
        <w:right w:val="none" w:sz="0" w:space="0" w:color="auto"/>
      </w:divBdr>
    </w:div>
    <w:div w:id="893544518">
      <w:bodyDiv w:val="1"/>
      <w:marLeft w:val="0"/>
      <w:marRight w:val="0"/>
      <w:marTop w:val="0"/>
      <w:marBottom w:val="0"/>
      <w:divBdr>
        <w:top w:val="none" w:sz="0" w:space="0" w:color="auto"/>
        <w:left w:val="none" w:sz="0" w:space="0" w:color="auto"/>
        <w:bottom w:val="none" w:sz="0" w:space="0" w:color="auto"/>
        <w:right w:val="none" w:sz="0" w:space="0" w:color="auto"/>
      </w:divBdr>
    </w:div>
    <w:div w:id="929435559">
      <w:bodyDiv w:val="1"/>
      <w:marLeft w:val="0"/>
      <w:marRight w:val="0"/>
      <w:marTop w:val="0"/>
      <w:marBottom w:val="0"/>
      <w:divBdr>
        <w:top w:val="none" w:sz="0" w:space="0" w:color="auto"/>
        <w:left w:val="none" w:sz="0" w:space="0" w:color="auto"/>
        <w:bottom w:val="none" w:sz="0" w:space="0" w:color="auto"/>
        <w:right w:val="none" w:sz="0" w:space="0" w:color="auto"/>
      </w:divBdr>
    </w:div>
    <w:div w:id="932782504">
      <w:bodyDiv w:val="1"/>
      <w:marLeft w:val="0"/>
      <w:marRight w:val="0"/>
      <w:marTop w:val="0"/>
      <w:marBottom w:val="0"/>
      <w:divBdr>
        <w:top w:val="none" w:sz="0" w:space="0" w:color="auto"/>
        <w:left w:val="none" w:sz="0" w:space="0" w:color="auto"/>
        <w:bottom w:val="none" w:sz="0" w:space="0" w:color="auto"/>
        <w:right w:val="none" w:sz="0" w:space="0" w:color="auto"/>
      </w:divBdr>
    </w:div>
    <w:div w:id="933515912">
      <w:bodyDiv w:val="1"/>
      <w:marLeft w:val="0"/>
      <w:marRight w:val="0"/>
      <w:marTop w:val="0"/>
      <w:marBottom w:val="0"/>
      <w:divBdr>
        <w:top w:val="none" w:sz="0" w:space="0" w:color="auto"/>
        <w:left w:val="none" w:sz="0" w:space="0" w:color="auto"/>
        <w:bottom w:val="none" w:sz="0" w:space="0" w:color="auto"/>
        <w:right w:val="none" w:sz="0" w:space="0" w:color="auto"/>
      </w:divBdr>
      <w:divsChild>
        <w:div w:id="21828613">
          <w:marLeft w:val="0"/>
          <w:marRight w:val="0"/>
          <w:marTop w:val="0"/>
          <w:marBottom w:val="0"/>
          <w:divBdr>
            <w:top w:val="none" w:sz="0" w:space="0" w:color="auto"/>
            <w:left w:val="none" w:sz="0" w:space="0" w:color="auto"/>
            <w:bottom w:val="none" w:sz="0" w:space="0" w:color="auto"/>
            <w:right w:val="none" w:sz="0" w:space="0" w:color="auto"/>
          </w:divBdr>
        </w:div>
      </w:divsChild>
    </w:div>
    <w:div w:id="956060199">
      <w:bodyDiv w:val="1"/>
      <w:marLeft w:val="0"/>
      <w:marRight w:val="0"/>
      <w:marTop w:val="0"/>
      <w:marBottom w:val="0"/>
      <w:divBdr>
        <w:top w:val="none" w:sz="0" w:space="0" w:color="auto"/>
        <w:left w:val="none" w:sz="0" w:space="0" w:color="auto"/>
        <w:bottom w:val="none" w:sz="0" w:space="0" w:color="auto"/>
        <w:right w:val="none" w:sz="0" w:space="0" w:color="auto"/>
      </w:divBdr>
    </w:div>
    <w:div w:id="969214590">
      <w:bodyDiv w:val="1"/>
      <w:marLeft w:val="0"/>
      <w:marRight w:val="0"/>
      <w:marTop w:val="0"/>
      <w:marBottom w:val="0"/>
      <w:divBdr>
        <w:top w:val="none" w:sz="0" w:space="0" w:color="auto"/>
        <w:left w:val="none" w:sz="0" w:space="0" w:color="auto"/>
        <w:bottom w:val="none" w:sz="0" w:space="0" w:color="auto"/>
        <w:right w:val="none" w:sz="0" w:space="0" w:color="auto"/>
      </w:divBdr>
    </w:div>
    <w:div w:id="980497782">
      <w:bodyDiv w:val="1"/>
      <w:marLeft w:val="0"/>
      <w:marRight w:val="0"/>
      <w:marTop w:val="0"/>
      <w:marBottom w:val="0"/>
      <w:divBdr>
        <w:top w:val="none" w:sz="0" w:space="0" w:color="auto"/>
        <w:left w:val="none" w:sz="0" w:space="0" w:color="auto"/>
        <w:bottom w:val="none" w:sz="0" w:space="0" w:color="auto"/>
        <w:right w:val="none" w:sz="0" w:space="0" w:color="auto"/>
      </w:divBdr>
    </w:div>
    <w:div w:id="1001735197">
      <w:bodyDiv w:val="1"/>
      <w:marLeft w:val="0"/>
      <w:marRight w:val="0"/>
      <w:marTop w:val="0"/>
      <w:marBottom w:val="0"/>
      <w:divBdr>
        <w:top w:val="none" w:sz="0" w:space="0" w:color="auto"/>
        <w:left w:val="none" w:sz="0" w:space="0" w:color="auto"/>
        <w:bottom w:val="none" w:sz="0" w:space="0" w:color="auto"/>
        <w:right w:val="none" w:sz="0" w:space="0" w:color="auto"/>
      </w:divBdr>
    </w:div>
    <w:div w:id="1010834846">
      <w:bodyDiv w:val="1"/>
      <w:marLeft w:val="0"/>
      <w:marRight w:val="0"/>
      <w:marTop w:val="0"/>
      <w:marBottom w:val="0"/>
      <w:divBdr>
        <w:top w:val="none" w:sz="0" w:space="0" w:color="auto"/>
        <w:left w:val="none" w:sz="0" w:space="0" w:color="auto"/>
        <w:bottom w:val="none" w:sz="0" w:space="0" w:color="auto"/>
        <w:right w:val="none" w:sz="0" w:space="0" w:color="auto"/>
      </w:divBdr>
      <w:divsChild>
        <w:div w:id="1106577806">
          <w:marLeft w:val="0"/>
          <w:marRight w:val="0"/>
          <w:marTop w:val="0"/>
          <w:marBottom w:val="0"/>
          <w:divBdr>
            <w:top w:val="none" w:sz="0" w:space="0" w:color="auto"/>
            <w:left w:val="none" w:sz="0" w:space="0" w:color="auto"/>
            <w:bottom w:val="none" w:sz="0" w:space="0" w:color="auto"/>
            <w:right w:val="none" w:sz="0" w:space="0" w:color="auto"/>
          </w:divBdr>
        </w:div>
        <w:div w:id="74013523">
          <w:marLeft w:val="0"/>
          <w:marRight w:val="0"/>
          <w:marTop w:val="0"/>
          <w:marBottom w:val="0"/>
          <w:divBdr>
            <w:top w:val="none" w:sz="0" w:space="0" w:color="auto"/>
            <w:left w:val="none" w:sz="0" w:space="0" w:color="auto"/>
            <w:bottom w:val="none" w:sz="0" w:space="0" w:color="auto"/>
            <w:right w:val="none" w:sz="0" w:space="0" w:color="auto"/>
          </w:divBdr>
        </w:div>
        <w:div w:id="705368584">
          <w:marLeft w:val="0"/>
          <w:marRight w:val="0"/>
          <w:marTop w:val="0"/>
          <w:marBottom w:val="0"/>
          <w:divBdr>
            <w:top w:val="none" w:sz="0" w:space="0" w:color="auto"/>
            <w:left w:val="none" w:sz="0" w:space="0" w:color="auto"/>
            <w:bottom w:val="none" w:sz="0" w:space="0" w:color="auto"/>
            <w:right w:val="none" w:sz="0" w:space="0" w:color="auto"/>
          </w:divBdr>
        </w:div>
      </w:divsChild>
    </w:div>
    <w:div w:id="1019507554">
      <w:bodyDiv w:val="1"/>
      <w:marLeft w:val="0"/>
      <w:marRight w:val="0"/>
      <w:marTop w:val="0"/>
      <w:marBottom w:val="0"/>
      <w:divBdr>
        <w:top w:val="none" w:sz="0" w:space="0" w:color="auto"/>
        <w:left w:val="none" w:sz="0" w:space="0" w:color="auto"/>
        <w:bottom w:val="none" w:sz="0" w:space="0" w:color="auto"/>
        <w:right w:val="none" w:sz="0" w:space="0" w:color="auto"/>
      </w:divBdr>
    </w:div>
    <w:div w:id="1039285033">
      <w:bodyDiv w:val="1"/>
      <w:marLeft w:val="0"/>
      <w:marRight w:val="0"/>
      <w:marTop w:val="0"/>
      <w:marBottom w:val="0"/>
      <w:divBdr>
        <w:top w:val="none" w:sz="0" w:space="0" w:color="auto"/>
        <w:left w:val="none" w:sz="0" w:space="0" w:color="auto"/>
        <w:bottom w:val="none" w:sz="0" w:space="0" w:color="auto"/>
        <w:right w:val="none" w:sz="0" w:space="0" w:color="auto"/>
      </w:divBdr>
    </w:div>
    <w:div w:id="1040089027">
      <w:bodyDiv w:val="1"/>
      <w:marLeft w:val="0"/>
      <w:marRight w:val="0"/>
      <w:marTop w:val="0"/>
      <w:marBottom w:val="0"/>
      <w:divBdr>
        <w:top w:val="none" w:sz="0" w:space="0" w:color="auto"/>
        <w:left w:val="none" w:sz="0" w:space="0" w:color="auto"/>
        <w:bottom w:val="none" w:sz="0" w:space="0" w:color="auto"/>
        <w:right w:val="none" w:sz="0" w:space="0" w:color="auto"/>
      </w:divBdr>
    </w:div>
    <w:div w:id="1060516061">
      <w:bodyDiv w:val="1"/>
      <w:marLeft w:val="0"/>
      <w:marRight w:val="0"/>
      <w:marTop w:val="0"/>
      <w:marBottom w:val="0"/>
      <w:divBdr>
        <w:top w:val="none" w:sz="0" w:space="0" w:color="auto"/>
        <w:left w:val="none" w:sz="0" w:space="0" w:color="auto"/>
        <w:bottom w:val="none" w:sz="0" w:space="0" w:color="auto"/>
        <w:right w:val="none" w:sz="0" w:space="0" w:color="auto"/>
      </w:divBdr>
      <w:divsChild>
        <w:div w:id="536313632">
          <w:marLeft w:val="0"/>
          <w:marRight w:val="0"/>
          <w:marTop w:val="0"/>
          <w:marBottom w:val="0"/>
          <w:divBdr>
            <w:top w:val="none" w:sz="0" w:space="0" w:color="auto"/>
            <w:left w:val="none" w:sz="0" w:space="0" w:color="auto"/>
            <w:bottom w:val="none" w:sz="0" w:space="0" w:color="auto"/>
            <w:right w:val="none" w:sz="0" w:space="0" w:color="auto"/>
          </w:divBdr>
        </w:div>
        <w:div w:id="213926765">
          <w:marLeft w:val="0"/>
          <w:marRight w:val="0"/>
          <w:marTop w:val="0"/>
          <w:marBottom w:val="0"/>
          <w:divBdr>
            <w:top w:val="none" w:sz="0" w:space="0" w:color="auto"/>
            <w:left w:val="none" w:sz="0" w:space="0" w:color="auto"/>
            <w:bottom w:val="none" w:sz="0" w:space="0" w:color="auto"/>
            <w:right w:val="none" w:sz="0" w:space="0" w:color="auto"/>
          </w:divBdr>
        </w:div>
        <w:div w:id="1495955009">
          <w:marLeft w:val="0"/>
          <w:marRight w:val="0"/>
          <w:marTop w:val="0"/>
          <w:marBottom w:val="0"/>
          <w:divBdr>
            <w:top w:val="none" w:sz="0" w:space="0" w:color="auto"/>
            <w:left w:val="none" w:sz="0" w:space="0" w:color="auto"/>
            <w:bottom w:val="none" w:sz="0" w:space="0" w:color="auto"/>
            <w:right w:val="none" w:sz="0" w:space="0" w:color="auto"/>
          </w:divBdr>
        </w:div>
      </w:divsChild>
    </w:div>
    <w:div w:id="1094325395">
      <w:bodyDiv w:val="1"/>
      <w:marLeft w:val="0"/>
      <w:marRight w:val="0"/>
      <w:marTop w:val="0"/>
      <w:marBottom w:val="0"/>
      <w:divBdr>
        <w:top w:val="none" w:sz="0" w:space="0" w:color="auto"/>
        <w:left w:val="none" w:sz="0" w:space="0" w:color="auto"/>
        <w:bottom w:val="none" w:sz="0" w:space="0" w:color="auto"/>
        <w:right w:val="none" w:sz="0" w:space="0" w:color="auto"/>
      </w:divBdr>
    </w:div>
    <w:div w:id="1112894613">
      <w:bodyDiv w:val="1"/>
      <w:marLeft w:val="0"/>
      <w:marRight w:val="0"/>
      <w:marTop w:val="0"/>
      <w:marBottom w:val="0"/>
      <w:divBdr>
        <w:top w:val="none" w:sz="0" w:space="0" w:color="auto"/>
        <w:left w:val="none" w:sz="0" w:space="0" w:color="auto"/>
        <w:bottom w:val="none" w:sz="0" w:space="0" w:color="auto"/>
        <w:right w:val="none" w:sz="0" w:space="0" w:color="auto"/>
      </w:divBdr>
    </w:div>
    <w:div w:id="1129468677">
      <w:bodyDiv w:val="1"/>
      <w:marLeft w:val="0"/>
      <w:marRight w:val="0"/>
      <w:marTop w:val="0"/>
      <w:marBottom w:val="0"/>
      <w:divBdr>
        <w:top w:val="none" w:sz="0" w:space="0" w:color="auto"/>
        <w:left w:val="none" w:sz="0" w:space="0" w:color="auto"/>
        <w:bottom w:val="none" w:sz="0" w:space="0" w:color="auto"/>
        <w:right w:val="none" w:sz="0" w:space="0" w:color="auto"/>
      </w:divBdr>
    </w:div>
    <w:div w:id="1171136919">
      <w:bodyDiv w:val="1"/>
      <w:marLeft w:val="0"/>
      <w:marRight w:val="0"/>
      <w:marTop w:val="0"/>
      <w:marBottom w:val="0"/>
      <w:divBdr>
        <w:top w:val="none" w:sz="0" w:space="0" w:color="auto"/>
        <w:left w:val="none" w:sz="0" w:space="0" w:color="auto"/>
        <w:bottom w:val="none" w:sz="0" w:space="0" w:color="auto"/>
        <w:right w:val="none" w:sz="0" w:space="0" w:color="auto"/>
      </w:divBdr>
      <w:divsChild>
        <w:div w:id="1284459906">
          <w:marLeft w:val="0"/>
          <w:marRight w:val="0"/>
          <w:marTop w:val="0"/>
          <w:marBottom w:val="0"/>
          <w:divBdr>
            <w:top w:val="none" w:sz="0" w:space="0" w:color="auto"/>
            <w:left w:val="none" w:sz="0" w:space="0" w:color="auto"/>
            <w:bottom w:val="none" w:sz="0" w:space="0" w:color="auto"/>
            <w:right w:val="none" w:sz="0" w:space="0" w:color="auto"/>
          </w:divBdr>
        </w:div>
      </w:divsChild>
    </w:div>
    <w:div w:id="1173882826">
      <w:bodyDiv w:val="1"/>
      <w:marLeft w:val="0"/>
      <w:marRight w:val="0"/>
      <w:marTop w:val="0"/>
      <w:marBottom w:val="0"/>
      <w:divBdr>
        <w:top w:val="none" w:sz="0" w:space="0" w:color="auto"/>
        <w:left w:val="none" w:sz="0" w:space="0" w:color="auto"/>
        <w:bottom w:val="none" w:sz="0" w:space="0" w:color="auto"/>
        <w:right w:val="none" w:sz="0" w:space="0" w:color="auto"/>
      </w:divBdr>
      <w:divsChild>
        <w:div w:id="2076581332">
          <w:marLeft w:val="0"/>
          <w:marRight w:val="0"/>
          <w:marTop w:val="0"/>
          <w:marBottom w:val="0"/>
          <w:divBdr>
            <w:top w:val="none" w:sz="0" w:space="0" w:color="auto"/>
            <w:left w:val="none" w:sz="0" w:space="0" w:color="auto"/>
            <w:bottom w:val="none" w:sz="0" w:space="0" w:color="auto"/>
            <w:right w:val="none" w:sz="0" w:space="0" w:color="auto"/>
          </w:divBdr>
        </w:div>
        <w:div w:id="1512985719">
          <w:marLeft w:val="0"/>
          <w:marRight w:val="0"/>
          <w:marTop w:val="0"/>
          <w:marBottom w:val="0"/>
          <w:divBdr>
            <w:top w:val="none" w:sz="0" w:space="0" w:color="auto"/>
            <w:left w:val="none" w:sz="0" w:space="0" w:color="auto"/>
            <w:bottom w:val="none" w:sz="0" w:space="0" w:color="auto"/>
            <w:right w:val="none" w:sz="0" w:space="0" w:color="auto"/>
          </w:divBdr>
        </w:div>
        <w:div w:id="1834762952">
          <w:marLeft w:val="0"/>
          <w:marRight w:val="0"/>
          <w:marTop w:val="0"/>
          <w:marBottom w:val="0"/>
          <w:divBdr>
            <w:top w:val="none" w:sz="0" w:space="0" w:color="auto"/>
            <w:left w:val="none" w:sz="0" w:space="0" w:color="auto"/>
            <w:bottom w:val="none" w:sz="0" w:space="0" w:color="auto"/>
            <w:right w:val="none" w:sz="0" w:space="0" w:color="auto"/>
          </w:divBdr>
        </w:div>
        <w:div w:id="42289501">
          <w:marLeft w:val="0"/>
          <w:marRight w:val="0"/>
          <w:marTop w:val="0"/>
          <w:marBottom w:val="0"/>
          <w:divBdr>
            <w:top w:val="none" w:sz="0" w:space="0" w:color="auto"/>
            <w:left w:val="none" w:sz="0" w:space="0" w:color="auto"/>
            <w:bottom w:val="none" w:sz="0" w:space="0" w:color="auto"/>
            <w:right w:val="none" w:sz="0" w:space="0" w:color="auto"/>
          </w:divBdr>
        </w:div>
        <w:div w:id="325977258">
          <w:marLeft w:val="0"/>
          <w:marRight w:val="0"/>
          <w:marTop w:val="0"/>
          <w:marBottom w:val="0"/>
          <w:divBdr>
            <w:top w:val="none" w:sz="0" w:space="0" w:color="auto"/>
            <w:left w:val="none" w:sz="0" w:space="0" w:color="auto"/>
            <w:bottom w:val="none" w:sz="0" w:space="0" w:color="auto"/>
            <w:right w:val="none" w:sz="0" w:space="0" w:color="auto"/>
          </w:divBdr>
        </w:div>
        <w:div w:id="2126458444">
          <w:marLeft w:val="0"/>
          <w:marRight w:val="0"/>
          <w:marTop w:val="0"/>
          <w:marBottom w:val="0"/>
          <w:divBdr>
            <w:top w:val="none" w:sz="0" w:space="0" w:color="auto"/>
            <w:left w:val="none" w:sz="0" w:space="0" w:color="auto"/>
            <w:bottom w:val="none" w:sz="0" w:space="0" w:color="auto"/>
            <w:right w:val="none" w:sz="0" w:space="0" w:color="auto"/>
          </w:divBdr>
        </w:div>
        <w:div w:id="779569916">
          <w:marLeft w:val="0"/>
          <w:marRight w:val="0"/>
          <w:marTop w:val="0"/>
          <w:marBottom w:val="0"/>
          <w:divBdr>
            <w:top w:val="none" w:sz="0" w:space="0" w:color="auto"/>
            <w:left w:val="none" w:sz="0" w:space="0" w:color="auto"/>
            <w:bottom w:val="none" w:sz="0" w:space="0" w:color="auto"/>
            <w:right w:val="none" w:sz="0" w:space="0" w:color="auto"/>
          </w:divBdr>
        </w:div>
      </w:divsChild>
    </w:div>
    <w:div w:id="1175531300">
      <w:bodyDiv w:val="1"/>
      <w:marLeft w:val="0"/>
      <w:marRight w:val="0"/>
      <w:marTop w:val="0"/>
      <w:marBottom w:val="0"/>
      <w:divBdr>
        <w:top w:val="none" w:sz="0" w:space="0" w:color="auto"/>
        <w:left w:val="none" w:sz="0" w:space="0" w:color="auto"/>
        <w:bottom w:val="none" w:sz="0" w:space="0" w:color="auto"/>
        <w:right w:val="none" w:sz="0" w:space="0" w:color="auto"/>
      </w:divBdr>
    </w:div>
    <w:div w:id="1192263501">
      <w:bodyDiv w:val="1"/>
      <w:marLeft w:val="0"/>
      <w:marRight w:val="0"/>
      <w:marTop w:val="0"/>
      <w:marBottom w:val="0"/>
      <w:divBdr>
        <w:top w:val="none" w:sz="0" w:space="0" w:color="auto"/>
        <w:left w:val="none" w:sz="0" w:space="0" w:color="auto"/>
        <w:bottom w:val="none" w:sz="0" w:space="0" w:color="auto"/>
        <w:right w:val="none" w:sz="0" w:space="0" w:color="auto"/>
      </w:divBdr>
    </w:div>
    <w:div w:id="1192912413">
      <w:bodyDiv w:val="1"/>
      <w:marLeft w:val="0"/>
      <w:marRight w:val="0"/>
      <w:marTop w:val="0"/>
      <w:marBottom w:val="0"/>
      <w:divBdr>
        <w:top w:val="none" w:sz="0" w:space="0" w:color="auto"/>
        <w:left w:val="none" w:sz="0" w:space="0" w:color="auto"/>
        <w:bottom w:val="none" w:sz="0" w:space="0" w:color="auto"/>
        <w:right w:val="none" w:sz="0" w:space="0" w:color="auto"/>
      </w:divBdr>
    </w:div>
    <w:div w:id="1194539411">
      <w:bodyDiv w:val="1"/>
      <w:marLeft w:val="0"/>
      <w:marRight w:val="0"/>
      <w:marTop w:val="0"/>
      <w:marBottom w:val="0"/>
      <w:divBdr>
        <w:top w:val="none" w:sz="0" w:space="0" w:color="auto"/>
        <w:left w:val="none" w:sz="0" w:space="0" w:color="auto"/>
        <w:bottom w:val="none" w:sz="0" w:space="0" w:color="auto"/>
        <w:right w:val="none" w:sz="0" w:space="0" w:color="auto"/>
      </w:divBdr>
    </w:div>
    <w:div w:id="1216090934">
      <w:bodyDiv w:val="1"/>
      <w:marLeft w:val="0"/>
      <w:marRight w:val="0"/>
      <w:marTop w:val="0"/>
      <w:marBottom w:val="0"/>
      <w:divBdr>
        <w:top w:val="none" w:sz="0" w:space="0" w:color="auto"/>
        <w:left w:val="none" w:sz="0" w:space="0" w:color="auto"/>
        <w:bottom w:val="none" w:sz="0" w:space="0" w:color="auto"/>
        <w:right w:val="none" w:sz="0" w:space="0" w:color="auto"/>
      </w:divBdr>
    </w:div>
    <w:div w:id="1217469972">
      <w:bodyDiv w:val="1"/>
      <w:marLeft w:val="0"/>
      <w:marRight w:val="0"/>
      <w:marTop w:val="0"/>
      <w:marBottom w:val="0"/>
      <w:divBdr>
        <w:top w:val="none" w:sz="0" w:space="0" w:color="auto"/>
        <w:left w:val="none" w:sz="0" w:space="0" w:color="auto"/>
        <w:bottom w:val="none" w:sz="0" w:space="0" w:color="auto"/>
        <w:right w:val="none" w:sz="0" w:space="0" w:color="auto"/>
      </w:divBdr>
    </w:div>
    <w:div w:id="1224877495">
      <w:bodyDiv w:val="1"/>
      <w:marLeft w:val="0"/>
      <w:marRight w:val="0"/>
      <w:marTop w:val="0"/>
      <w:marBottom w:val="0"/>
      <w:divBdr>
        <w:top w:val="none" w:sz="0" w:space="0" w:color="auto"/>
        <w:left w:val="none" w:sz="0" w:space="0" w:color="auto"/>
        <w:bottom w:val="none" w:sz="0" w:space="0" w:color="auto"/>
        <w:right w:val="none" w:sz="0" w:space="0" w:color="auto"/>
      </w:divBdr>
    </w:div>
    <w:div w:id="1228149538">
      <w:bodyDiv w:val="1"/>
      <w:marLeft w:val="0"/>
      <w:marRight w:val="0"/>
      <w:marTop w:val="0"/>
      <w:marBottom w:val="0"/>
      <w:divBdr>
        <w:top w:val="none" w:sz="0" w:space="0" w:color="auto"/>
        <w:left w:val="none" w:sz="0" w:space="0" w:color="auto"/>
        <w:bottom w:val="none" w:sz="0" w:space="0" w:color="auto"/>
        <w:right w:val="none" w:sz="0" w:space="0" w:color="auto"/>
      </w:divBdr>
    </w:div>
    <w:div w:id="1230925333">
      <w:bodyDiv w:val="1"/>
      <w:marLeft w:val="0"/>
      <w:marRight w:val="0"/>
      <w:marTop w:val="0"/>
      <w:marBottom w:val="0"/>
      <w:divBdr>
        <w:top w:val="none" w:sz="0" w:space="0" w:color="auto"/>
        <w:left w:val="none" w:sz="0" w:space="0" w:color="auto"/>
        <w:bottom w:val="none" w:sz="0" w:space="0" w:color="auto"/>
        <w:right w:val="none" w:sz="0" w:space="0" w:color="auto"/>
      </w:divBdr>
    </w:div>
    <w:div w:id="1241717939">
      <w:bodyDiv w:val="1"/>
      <w:marLeft w:val="0"/>
      <w:marRight w:val="0"/>
      <w:marTop w:val="0"/>
      <w:marBottom w:val="0"/>
      <w:divBdr>
        <w:top w:val="none" w:sz="0" w:space="0" w:color="auto"/>
        <w:left w:val="none" w:sz="0" w:space="0" w:color="auto"/>
        <w:bottom w:val="none" w:sz="0" w:space="0" w:color="auto"/>
        <w:right w:val="none" w:sz="0" w:space="0" w:color="auto"/>
      </w:divBdr>
      <w:divsChild>
        <w:div w:id="821047264">
          <w:marLeft w:val="0"/>
          <w:marRight w:val="0"/>
          <w:marTop w:val="0"/>
          <w:marBottom w:val="0"/>
          <w:divBdr>
            <w:top w:val="none" w:sz="0" w:space="0" w:color="auto"/>
            <w:left w:val="none" w:sz="0" w:space="0" w:color="auto"/>
            <w:bottom w:val="none" w:sz="0" w:space="0" w:color="auto"/>
            <w:right w:val="none" w:sz="0" w:space="0" w:color="auto"/>
          </w:divBdr>
        </w:div>
        <w:div w:id="872809673">
          <w:marLeft w:val="0"/>
          <w:marRight w:val="0"/>
          <w:marTop w:val="0"/>
          <w:marBottom w:val="0"/>
          <w:divBdr>
            <w:top w:val="none" w:sz="0" w:space="0" w:color="auto"/>
            <w:left w:val="none" w:sz="0" w:space="0" w:color="auto"/>
            <w:bottom w:val="none" w:sz="0" w:space="0" w:color="auto"/>
            <w:right w:val="none" w:sz="0" w:space="0" w:color="auto"/>
          </w:divBdr>
        </w:div>
        <w:div w:id="450176023">
          <w:marLeft w:val="0"/>
          <w:marRight w:val="0"/>
          <w:marTop w:val="0"/>
          <w:marBottom w:val="0"/>
          <w:divBdr>
            <w:top w:val="none" w:sz="0" w:space="0" w:color="auto"/>
            <w:left w:val="none" w:sz="0" w:space="0" w:color="auto"/>
            <w:bottom w:val="none" w:sz="0" w:space="0" w:color="auto"/>
            <w:right w:val="none" w:sz="0" w:space="0" w:color="auto"/>
          </w:divBdr>
        </w:div>
        <w:div w:id="592905456">
          <w:marLeft w:val="0"/>
          <w:marRight w:val="0"/>
          <w:marTop w:val="0"/>
          <w:marBottom w:val="0"/>
          <w:divBdr>
            <w:top w:val="none" w:sz="0" w:space="0" w:color="auto"/>
            <w:left w:val="none" w:sz="0" w:space="0" w:color="auto"/>
            <w:bottom w:val="none" w:sz="0" w:space="0" w:color="auto"/>
            <w:right w:val="none" w:sz="0" w:space="0" w:color="auto"/>
          </w:divBdr>
        </w:div>
        <w:div w:id="112948785">
          <w:marLeft w:val="0"/>
          <w:marRight w:val="0"/>
          <w:marTop w:val="0"/>
          <w:marBottom w:val="0"/>
          <w:divBdr>
            <w:top w:val="none" w:sz="0" w:space="0" w:color="auto"/>
            <w:left w:val="none" w:sz="0" w:space="0" w:color="auto"/>
            <w:bottom w:val="none" w:sz="0" w:space="0" w:color="auto"/>
            <w:right w:val="none" w:sz="0" w:space="0" w:color="auto"/>
          </w:divBdr>
        </w:div>
        <w:div w:id="1838106778">
          <w:marLeft w:val="0"/>
          <w:marRight w:val="0"/>
          <w:marTop w:val="0"/>
          <w:marBottom w:val="0"/>
          <w:divBdr>
            <w:top w:val="none" w:sz="0" w:space="0" w:color="auto"/>
            <w:left w:val="none" w:sz="0" w:space="0" w:color="auto"/>
            <w:bottom w:val="none" w:sz="0" w:space="0" w:color="auto"/>
            <w:right w:val="none" w:sz="0" w:space="0" w:color="auto"/>
          </w:divBdr>
        </w:div>
      </w:divsChild>
    </w:div>
    <w:div w:id="1244952373">
      <w:bodyDiv w:val="1"/>
      <w:marLeft w:val="0"/>
      <w:marRight w:val="0"/>
      <w:marTop w:val="0"/>
      <w:marBottom w:val="0"/>
      <w:divBdr>
        <w:top w:val="none" w:sz="0" w:space="0" w:color="auto"/>
        <w:left w:val="none" w:sz="0" w:space="0" w:color="auto"/>
        <w:bottom w:val="none" w:sz="0" w:space="0" w:color="auto"/>
        <w:right w:val="none" w:sz="0" w:space="0" w:color="auto"/>
      </w:divBdr>
    </w:div>
    <w:div w:id="1292714586">
      <w:bodyDiv w:val="1"/>
      <w:marLeft w:val="0"/>
      <w:marRight w:val="0"/>
      <w:marTop w:val="0"/>
      <w:marBottom w:val="0"/>
      <w:divBdr>
        <w:top w:val="none" w:sz="0" w:space="0" w:color="auto"/>
        <w:left w:val="none" w:sz="0" w:space="0" w:color="auto"/>
        <w:bottom w:val="none" w:sz="0" w:space="0" w:color="auto"/>
        <w:right w:val="none" w:sz="0" w:space="0" w:color="auto"/>
      </w:divBdr>
    </w:div>
    <w:div w:id="1306591824">
      <w:bodyDiv w:val="1"/>
      <w:marLeft w:val="0"/>
      <w:marRight w:val="0"/>
      <w:marTop w:val="0"/>
      <w:marBottom w:val="0"/>
      <w:divBdr>
        <w:top w:val="none" w:sz="0" w:space="0" w:color="auto"/>
        <w:left w:val="none" w:sz="0" w:space="0" w:color="auto"/>
        <w:bottom w:val="none" w:sz="0" w:space="0" w:color="auto"/>
        <w:right w:val="none" w:sz="0" w:space="0" w:color="auto"/>
      </w:divBdr>
    </w:div>
    <w:div w:id="1312758427">
      <w:bodyDiv w:val="1"/>
      <w:marLeft w:val="0"/>
      <w:marRight w:val="0"/>
      <w:marTop w:val="0"/>
      <w:marBottom w:val="0"/>
      <w:divBdr>
        <w:top w:val="none" w:sz="0" w:space="0" w:color="auto"/>
        <w:left w:val="none" w:sz="0" w:space="0" w:color="auto"/>
        <w:bottom w:val="none" w:sz="0" w:space="0" w:color="auto"/>
        <w:right w:val="none" w:sz="0" w:space="0" w:color="auto"/>
      </w:divBdr>
    </w:div>
    <w:div w:id="1314991842">
      <w:bodyDiv w:val="1"/>
      <w:marLeft w:val="0"/>
      <w:marRight w:val="0"/>
      <w:marTop w:val="0"/>
      <w:marBottom w:val="0"/>
      <w:divBdr>
        <w:top w:val="none" w:sz="0" w:space="0" w:color="auto"/>
        <w:left w:val="none" w:sz="0" w:space="0" w:color="auto"/>
        <w:bottom w:val="none" w:sz="0" w:space="0" w:color="auto"/>
        <w:right w:val="none" w:sz="0" w:space="0" w:color="auto"/>
      </w:divBdr>
      <w:divsChild>
        <w:div w:id="2116897878">
          <w:marLeft w:val="0"/>
          <w:marRight w:val="0"/>
          <w:marTop w:val="0"/>
          <w:marBottom w:val="0"/>
          <w:divBdr>
            <w:top w:val="none" w:sz="0" w:space="0" w:color="auto"/>
            <w:left w:val="none" w:sz="0" w:space="0" w:color="auto"/>
            <w:bottom w:val="none" w:sz="0" w:space="0" w:color="auto"/>
            <w:right w:val="none" w:sz="0" w:space="0" w:color="auto"/>
          </w:divBdr>
        </w:div>
        <w:div w:id="467355593">
          <w:marLeft w:val="0"/>
          <w:marRight w:val="0"/>
          <w:marTop w:val="0"/>
          <w:marBottom w:val="0"/>
          <w:divBdr>
            <w:top w:val="none" w:sz="0" w:space="0" w:color="auto"/>
            <w:left w:val="none" w:sz="0" w:space="0" w:color="auto"/>
            <w:bottom w:val="none" w:sz="0" w:space="0" w:color="auto"/>
            <w:right w:val="none" w:sz="0" w:space="0" w:color="auto"/>
          </w:divBdr>
        </w:div>
        <w:div w:id="353382129">
          <w:marLeft w:val="0"/>
          <w:marRight w:val="0"/>
          <w:marTop w:val="0"/>
          <w:marBottom w:val="0"/>
          <w:divBdr>
            <w:top w:val="none" w:sz="0" w:space="0" w:color="auto"/>
            <w:left w:val="none" w:sz="0" w:space="0" w:color="auto"/>
            <w:bottom w:val="none" w:sz="0" w:space="0" w:color="auto"/>
            <w:right w:val="none" w:sz="0" w:space="0" w:color="auto"/>
          </w:divBdr>
        </w:div>
        <w:div w:id="2048334936">
          <w:marLeft w:val="0"/>
          <w:marRight w:val="0"/>
          <w:marTop w:val="0"/>
          <w:marBottom w:val="0"/>
          <w:divBdr>
            <w:top w:val="none" w:sz="0" w:space="0" w:color="auto"/>
            <w:left w:val="none" w:sz="0" w:space="0" w:color="auto"/>
            <w:bottom w:val="none" w:sz="0" w:space="0" w:color="auto"/>
            <w:right w:val="none" w:sz="0" w:space="0" w:color="auto"/>
          </w:divBdr>
        </w:div>
        <w:div w:id="1976829948">
          <w:marLeft w:val="0"/>
          <w:marRight w:val="0"/>
          <w:marTop w:val="0"/>
          <w:marBottom w:val="0"/>
          <w:divBdr>
            <w:top w:val="none" w:sz="0" w:space="0" w:color="auto"/>
            <w:left w:val="none" w:sz="0" w:space="0" w:color="auto"/>
            <w:bottom w:val="none" w:sz="0" w:space="0" w:color="auto"/>
            <w:right w:val="none" w:sz="0" w:space="0" w:color="auto"/>
          </w:divBdr>
        </w:div>
      </w:divsChild>
    </w:div>
    <w:div w:id="1324968043">
      <w:bodyDiv w:val="1"/>
      <w:marLeft w:val="0"/>
      <w:marRight w:val="0"/>
      <w:marTop w:val="0"/>
      <w:marBottom w:val="0"/>
      <w:divBdr>
        <w:top w:val="none" w:sz="0" w:space="0" w:color="auto"/>
        <w:left w:val="none" w:sz="0" w:space="0" w:color="auto"/>
        <w:bottom w:val="none" w:sz="0" w:space="0" w:color="auto"/>
        <w:right w:val="none" w:sz="0" w:space="0" w:color="auto"/>
      </w:divBdr>
    </w:div>
    <w:div w:id="1353264635">
      <w:bodyDiv w:val="1"/>
      <w:marLeft w:val="0"/>
      <w:marRight w:val="0"/>
      <w:marTop w:val="0"/>
      <w:marBottom w:val="0"/>
      <w:divBdr>
        <w:top w:val="none" w:sz="0" w:space="0" w:color="auto"/>
        <w:left w:val="none" w:sz="0" w:space="0" w:color="auto"/>
        <w:bottom w:val="none" w:sz="0" w:space="0" w:color="auto"/>
        <w:right w:val="none" w:sz="0" w:space="0" w:color="auto"/>
      </w:divBdr>
    </w:div>
    <w:div w:id="1383556460">
      <w:bodyDiv w:val="1"/>
      <w:marLeft w:val="0"/>
      <w:marRight w:val="0"/>
      <w:marTop w:val="0"/>
      <w:marBottom w:val="0"/>
      <w:divBdr>
        <w:top w:val="none" w:sz="0" w:space="0" w:color="auto"/>
        <w:left w:val="none" w:sz="0" w:space="0" w:color="auto"/>
        <w:bottom w:val="none" w:sz="0" w:space="0" w:color="auto"/>
        <w:right w:val="none" w:sz="0" w:space="0" w:color="auto"/>
      </w:divBdr>
    </w:div>
    <w:div w:id="1401099433">
      <w:bodyDiv w:val="1"/>
      <w:marLeft w:val="0"/>
      <w:marRight w:val="0"/>
      <w:marTop w:val="0"/>
      <w:marBottom w:val="0"/>
      <w:divBdr>
        <w:top w:val="none" w:sz="0" w:space="0" w:color="auto"/>
        <w:left w:val="none" w:sz="0" w:space="0" w:color="auto"/>
        <w:bottom w:val="none" w:sz="0" w:space="0" w:color="auto"/>
        <w:right w:val="none" w:sz="0" w:space="0" w:color="auto"/>
      </w:divBdr>
    </w:div>
    <w:div w:id="1411193307">
      <w:bodyDiv w:val="1"/>
      <w:marLeft w:val="0"/>
      <w:marRight w:val="0"/>
      <w:marTop w:val="0"/>
      <w:marBottom w:val="0"/>
      <w:divBdr>
        <w:top w:val="none" w:sz="0" w:space="0" w:color="auto"/>
        <w:left w:val="none" w:sz="0" w:space="0" w:color="auto"/>
        <w:bottom w:val="none" w:sz="0" w:space="0" w:color="auto"/>
        <w:right w:val="none" w:sz="0" w:space="0" w:color="auto"/>
      </w:divBdr>
    </w:div>
    <w:div w:id="1480420950">
      <w:bodyDiv w:val="1"/>
      <w:marLeft w:val="0"/>
      <w:marRight w:val="0"/>
      <w:marTop w:val="0"/>
      <w:marBottom w:val="0"/>
      <w:divBdr>
        <w:top w:val="none" w:sz="0" w:space="0" w:color="auto"/>
        <w:left w:val="none" w:sz="0" w:space="0" w:color="auto"/>
        <w:bottom w:val="none" w:sz="0" w:space="0" w:color="auto"/>
        <w:right w:val="none" w:sz="0" w:space="0" w:color="auto"/>
      </w:divBdr>
    </w:div>
    <w:div w:id="1481190811">
      <w:bodyDiv w:val="1"/>
      <w:marLeft w:val="0"/>
      <w:marRight w:val="0"/>
      <w:marTop w:val="0"/>
      <w:marBottom w:val="0"/>
      <w:divBdr>
        <w:top w:val="none" w:sz="0" w:space="0" w:color="auto"/>
        <w:left w:val="none" w:sz="0" w:space="0" w:color="auto"/>
        <w:bottom w:val="none" w:sz="0" w:space="0" w:color="auto"/>
        <w:right w:val="none" w:sz="0" w:space="0" w:color="auto"/>
      </w:divBdr>
    </w:div>
    <w:div w:id="1484851200">
      <w:bodyDiv w:val="1"/>
      <w:marLeft w:val="0"/>
      <w:marRight w:val="0"/>
      <w:marTop w:val="0"/>
      <w:marBottom w:val="0"/>
      <w:divBdr>
        <w:top w:val="none" w:sz="0" w:space="0" w:color="auto"/>
        <w:left w:val="none" w:sz="0" w:space="0" w:color="auto"/>
        <w:bottom w:val="none" w:sz="0" w:space="0" w:color="auto"/>
        <w:right w:val="none" w:sz="0" w:space="0" w:color="auto"/>
      </w:divBdr>
    </w:div>
    <w:div w:id="1488937071">
      <w:bodyDiv w:val="1"/>
      <w:marLeft w:val="0"/>
      <w:marRight w:val="0"/>
      <w:marTop w:val="0"/>
      <w:marBottom w:val="0"/>
      <w:divBdr>
        <w:top w:val="none" w:sz="0" w:space="0" w:color="auto"/>
        <w:left w:val="none" w:sz="0" w:space="0" w:color="auto"/>
        <w:bottom w:val="none" w:sz="0" w:space="0" w:color="auto"/>
        <w:right w:val="none" w:sz="0" w:space="0" w:color="auto"/>
      </w:divBdr>
    </w:div>
    <w:div w:id="1490361895">
      <w:bodyDiv w:val="1"/>
      <w:marLeft w:val="0"/>
      <w:marRight w:val="0"/>
      <w:marTop w:val="0"/>
      <w:marBottom w:val="0"/>
      <w:divBdr>
        <w:top w:val="none" w:sz="0" w:space="0" w:color="auto"/>
        <w:left w:val="none" w:sz="0" w:space="0" w:color="auto"/>
        <w:bottom w:val="none" w:sz="0" w:space="0" w:color="auto"/>
        <w:right w:val="none" w:sz="0" w:space="0" w:color="auto"/>
      </w:divBdr>
    </w:div>
    <w:div w:id="1504979223">
      <w:bodyDiv w:val="1"/>
      <w:marLeft w:val="0"/>
      <w:marRight w:val="0"/>
      <w:marTop w:val="0"/>
      <w:marBottom w:val="0"/>
      <w:divBdr>
        <w:top w:val="none" w:sz="0" w:space="0" w:color="auto"/>
        <w:left w:val="none" w:sz="0" w:space="0" w:color="auto"/>
        <w:bottom w:val="none" w:sz="0" w:space="0" w:color="auto"/>
        <w:right w:val="none" w:sz="0" w:space="0" w:color="auto"/>
      </w:divBdr>
    </w:div>
    <w:div w:id="1509365607">
      <w:bodyDiv w:val="1"/>
      <w:marLeft w:val="0"/>
      <w:marRight w:val="0"/>
      <w:marTop w:val="0"/>
      <w:marBottom w:val="0"/>
      <w:divBdr>
        <w:top w:val="none" w:sz="0" w:space="0" w:color="auto"/>
        <w:left w:val="none" w:sz="0" w:space="0" w:color="auto"/>
        <w:bottom w:val="none" w:sz="0" w:space="0" w:color="auto"/>
        <w:right w:val="none" w:sz="0" w:space="0" w:color="auto"/>
      </w:divBdr>
    </w:div>
    <w:div w:id="1521316875">
      <w:bodyDiv w:val="1"/>
      <w:marLeft w:val="0"/>
      <w:marRight w:val="0"/>
      <w:marTop w:val="0"/>
      <w:marBottom w:val="0"/>
      <w:divBdr>
        <w:top w:val="none" w:sz="0" w:space="0" w:color="auto"/>
        <w:left w:val="none" w:sz="0" w:space="0" w:color="auto"/>
        <w:bottom w:val="none" w:sz="0" w:space="0" w:color="auto"/>
        <w:right w:val="none" w:sz="0" w:space="0" w:color="auto"/>
      </w:divBdr>
    </w:div>
    <w:div w:id="1523743043">
      <w:bodyDiv w:val="1"/>
      <w:marLeft w:val="0"/>
      <w:marRight w:val="0"/>
      <w:marTop w:val="0"/>
      <w:marBottom w:val="0"/>
      <w:divBdr>
        <w:top w:val="none" w:sz="0" w:space="0" w:color="auto"/>
        <w:left w:val="none" w:sz="0" w:space="0" w:color="auto"/>
        <w:bottom w:val="none" w:sz="0" w:space="0" w:color="auto"/>
        <w:right w:val="none" w:sz="0" w:space="0" w:color="auto"/>
      </w:divBdr>
    </w:div>
    <w:div w:id="1558979319">
      <w:bodyDiv w:val="1"/>
      <w:marLeft w:val="0"/>
      <w:marRight w:val="0"/>
      <w:marTop w:val="0"/>
      <w:marBottom w:val="0"/>
      <w:divBdr>
        <w:top w:val="none" w:sz="0" w:space="0" w:color="auto"/>
        <w:left w:val="none" w:sz="0" w:space="0" w:color="auto"/>
        <w:bottom w:val="none" w:sz="0" w:space="0" w:color="auto"/>
        <w:right w:val="none" w:sz="0" w:space="0" w:color="auto"/>
      </w:divBdr>
    </w:div>
    <w:div w:id="1560677362">
      <w:bodyDiv w:val="1"/>
      <w:marLeft w:val="0"/>
      <w:marRight w:val="0"/>
      <w:marTop w:val="0"/>
      <w:marBottom w:val="0"/>
      <w:divBdr>
        <w:top w:val="none" w:sz="0" w:space="0" w:color="auto"/>
        <w:left w:val="none" w:sz="0" w:space="0" w:color="auto"/>
        <w:bottom w:val="none" w:sz="0" w:space="0" w:color="auto"/>
        <w:right w:val="none" w:sz="0" w:space="0" w:color="auto"/>
      </w:divBdr>
      <w:divsChild>
        <w:div w:id="887838872">
          <w:marLeft w:val="0"/>
          <w:marRight w:val="0"/>
          <w:marTop w:val="0"/>
          <w:marBottom w:val="0"/>
          <w:divBdr>
            <w:top w:val="none" w:sz="0" w:space="0" w:color="auto"/>
            <w:left w:val="none" w:sz="0" w:space="0" w:color="auto"/>
            <w:bottom w:val="none" w:sz="0" w:space="0" w:color="auto"/>
            <w:right w:val="none" w:sz="0" w:space="0" w:color="auto"/>
          </w:divBdr>
        </w:div>
        <w:div w:id="1863275930">
          <w:marLeft w:val="0"/>
          <w:marRight w:val="0"/>
          <w:marTop w:val="0"/>
          <w:marBottom w:val="0"/>
          <w:divBdr>
            <w:top w:val="none" w:sz="0" w:space="0" w:color="auto"/>
            <w:left w:val="none" w:sz="0" w:space="0" w:color="auto"/>
            <w:bottom w:val="none" w:sz="0" w:space="0" w:color="auto"/>
            <w:right w:val="none" w:sz="0" w:space="0" w:color="auto"/>
          </w:divBdr>
        </w:div>
        <w:div w:id="629747381">
          <w:marLeft w:val="0"/>
          <w:marRight w:val="0"/>
          <w:marTop w:val="0"/>
          <w:marBottom w:val="0"/>
          <w:divBdr>
            <w:top w:val="none" w:sz="0" w:space="0" w:color="auto"/>
            <w:left w:val="none" w:sz="0" w:space="0" w:color="auto"/>
            <w:bottom w:val="none" w:sz="0" w:space="0" w:color="auto"/>
            <w:right w:val="none" w:sz="0" w:space="0" w:color="auto"/>
          </w:divBdr>
        </w:div>
        <w:div w:id="1580406634">
          <w:marLeft w:val="0"/>
          <w:marRight w:val="0"/>
          <w:marTop w:val="0"/>
          <w:marBottom w:val="0"/>
          <w:divBdr>
            <w:top w:val="none" w:sz="0" w:space="0" w:color="auto"/>
            <w:left w:val="none" w:sz="0" w:space="0" w:color="auto"/>
            <w:bottom w:val="none" w:sz="0" w:space="0" w:color="auto"/>
            <w:right w:val="none" w:sz="0" w:space="0" w:color="auto"/>
          </w:divBdr>
        </w:div>
        <w:div w:id="623658378">
          <w:marLeft w:val="0"/>
          <w:marRight w:val="0"/>
          <w:marTop w:val="0"/>
          <w:marBottom w:val="0"/>
          <w:divBdr>
            <w:top w:val="none" w:sz="0" w:space="0" w:color="auto"/>
            <w:left w:val="none" w:sz="0" w:space="0" w:color="auto"/>
            <w:bottom w:val="none" w:sz="0" w:space="0" w:color="auto"/>
            <w:right w:val="none" w:sz="0" w:space="0" w:color="auto"/>
          </w:divBdr>
          <w:divsChild>
            <w:div w:id="196236904">
              <w:marLeft w:val="0"/>
              <w:marRight w:val="0"/>
              <w:marTop w:val="0"/>
              <w:marBottom w:val="0"/>
              <w:divBdr>
                <w:top w:val="none" w:sz="0" w:space="0" w:color="auto"/>
                <w:left w:val="none" w:sz="0" w:space="0" w:color="auto"/>
                <w:bottom w:val="none" w:sz="0" w:space="0" w:color="auto"/>
                <w:right w:val="none" w:sz="0" w:space="0" w:color="auto"/>
              </w:divBdr>
            </w:div>
            <w:div w:id="1745029579">
              <w:marLeft w:val="0"/>
              <w:marRight w:val="0"/>
              <w:marTop w:val="0"/>
              <w:marBottom w:val="0"/>
              <w:divBdr>
                <w:top w:val="none" w:sz="0" w:space="0" w:color="auto"/>
                <w:left w:val="none" w:sz="0" w:space="0" w:color="auto"/>
                <w:bottom w:val="none" w:sz="0" w:space="0" w:color="auto"/>
                <w:right w:val="none" w:sz="0" w:space="0" w:color="auto"/>
              </w:divBdr>
            </w:div>
            <w:div w:id="79016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22755">
      <w:bodyDiv w:val="1"/>
      <w:marLeft w:val="0"/>
      <w:marRight w:val="0"/>
      <w:marTop w:val="0"/>
      <w:marBottom w:val="0"/>
      <w:divBdr>
        <w:top w:val="none" w:sz="0" w:space="0" w:color="auto"/>
        <w:left w:val="none" w:sz="0" w:space="0" w:color="auto"/>
        <w:bottom w:val="none" w:sz="0" w:space="0" w:color="auto"/>
        <w:right w:val="none" w:sz="0" w:space="0" w:color="auto"/>
      </w:divBdr>
      <w:divsChild>
        <w:div w:id="1634555370">
          <w:marLeft w:val="0"/>
          <w:marRight w:val="0"/>
          <w:marTop w:val="0"/>
          <w:marBottom w:val="0"/>
          <w:divBdr>
            <w:top w:val="none" w:sz="0" w:space="0" w:color="auto"/>
            <w:left w:val="none" w:sz="0" w:space="0" w:color="auto"/>
            <w:bottom w:val="none" w:sz="0" w:space="0" w:color="auto"/>
            <w:right w:val="none" w:sz="0" w:space="0" w:color="auto"/>
          </w:divBdr>
        </w:div>
        <w:div w:id="492068572">
          <w:marLeft w:val="0"/>
          <w:marRight w:val="0"/>
          <w:marTop w:val="0"/>
          <w:marBottom w:val="0"/>
          <w:divBdr>
            <w:top w:val="none" w:sz="0" w:space="0" w:color="auto"/>
            <w:left w:val="none" w:sz="0" w:space="0" w:color="auto"/>
            <w:bottom w:val="none" w:sz="0" w:space="0" w:color="auto"/>
            <w:right w:val="none" w:sz="0" w:space="0" w:color="auto"/>
          </w:divBdr>
        </w:div>
        <w:div w:id="929775351">
          <w:marLeft w:val="0"/>
          <w:marRight w:val="0"/>
          <w:marTop w:val="0"/>
          <w:marBottom w:val="0"/>
          <w:divBdr>
            <w:top w:val="none" w:sz="0" w:space="0" w:color="auto"/>
            <w:left w:val="none" w:sz="0" w:space="0" w:color="auto"/>
            <w:bottom w:val="none" w:sz="0" w:space="0" w:color="auto"/>
            <w:right w:val="none" w:sz="0" w:space="0" w:color="auto"/>
          </w:divBdr>
        </w:div>
        <w:div w:id="370812700">
          <w:marLeft w:val="0"/>
          <w:marRight w:val="0"/>
          <w:marTop w:val="0"/>
          <w:marBottom w:val="0"/>
          <w:divBdr>
            <w:top w:val="none" w:sz="0" w:space="0" w:color="auto"/>
            <w:left w:val="none" w:sz="0" w:space="0" w:color="auto"/>
            <w:bottom w:val="none" w:sz="0" w:space="0" w:color="auto"/>
            <w:right w:val="none" w:sz="0" w:space="0" w:color="auto"/>
          </w:divBdr>
        </w:div>
      </w:divsChild>
    </w:div>
    <w:div w:id="1584025341">
      <w:bodyDiv w:val="1"/>
      <w:marLeft w:val="0"/>
      <w:marRight w:val="0"/>
      <w:marTop w:val="0"/>
      <w:marBottom w:val="0"/>
      <w:divBdr>
        <w:top w:val="none" w:sz="0" w:space="0" w:color="auto"/>
        <w:left w:val="none" w:sz="0" w:space="0" w:color="auto"/>
        <w:bottom w:val="none" w:sz="0" w:space="0" w:color="auto"/>
        <w:right w:val="none" w:sz="0" w:space="0" w:color="auto"/>
      </w:divBdr>
    </w:div>
    <w:div w:id="1615287159">
      <w:bodyDiv w:val="1"/>
      <w:marLeft w:val="0"/>
      <w:marRight w:val="0"/>
      <w:marTop w:val="0"/>
      <w:marBottom w:val="0"/>
      <w:divBdr>
        <w:top w:val="none" w:sz="0" w:space="0" w:color="auto"/>
        <w:left w:val="none" w:sz="0" w:space="0" w:color="auto"/>
        <w:bottom w:val="none" w:sz="0" w:space="0" w:color="auto"/>
        <w:right w:val="none" w:sz="0" w:space="0" w:color="auto"/>
      </w:divBdr>
    </w:div>
    <w:div w:id="1624841457">
      <w:bodyDiv w:val="1"/>
      <w:marLeft w:val="0"/>
      <w:marRight w:val="0"/>
      <w:marTop w:val="0"/>
      <w:marBottom w:val="0"/>
      <w:divBdr>
        <w:top w:val="none" w:sz="0" w:space="0" w:color="auto"/>
        <w:left w:val="none" w:sz="0" w:space="0" w:color="auto"/>
        <w:bottom w:val="none" w:sz="0" w:space="0" w:color="auto"/>
        <w:right w:val="none" w:sz="0" w:space="0" w:color="auto"/>
      </w:divBdr>
    </w:div>
    <w:div w:id="1645771547">
      <w:bodyDiv w:val="1"/>
      <w:marLeft w:val="0"/>
      <w:marRight w:val="0"/>
      <w:marTop w:val="0"/>
      <w:marBottom w:val="0"/>
      <w:divBdr>
        <w:top w:val="none" w:sz="0" w:space="0" w:color="auto"/>
        <w:left w:val="none" w:sz="0" w:space="0" w:color="auto"/>
        <w:bottom w:val="none" w:sz="0" w:space="0" w:color="auto"/>
        <w:right w:val="none" w:sz="0" w:space="0" w:color="auto"/>
      </w:divBdr>
    </w:div>
    <w:div w:id="1669286320">
      <w:bodyDiv w:val="1"/>
      <w:marLeft w:val="0"/>
      <w:marRight w:val="0"/>
      <w:marTop w:val="0"/>
      <w:marBottom w:val="0"/>
      <w:divBdr>
        <w:top w:val="none" w:sz="0" w:space="0" w:color="auto"/>
        <w:left w:val="none" w:sz="0" w:space="0" w:color="auto"/>
        <w:bottom w:val="none" w:sz="0" w:space="0" w:color="auto"/>
        <w:right w:val="none" w:sz="0" w:space="0" w:color="auto"/>
      </w:divBdr>
    </w:div>
    <w:div w:id="1697386735">
      <w:bodyDiv w:val="1"/>
      <w:marLeft w:val="0"/>
      <w:marRight w:val="0"/>
      <w:marTop w:val="0"/>
      <w:marBottom w:val="0"/>
      <w:divBdr>
        <w:top w:val="none" w:sz="0" w:space="0" w:color="auto"/>
        <w:left w:val="none" w:sz="0" w:space="0" w:color="auto"/>
        <w:bottom w:val="none" w:sz="0" w:space="0" w:color="auto"/>
        <w:right w:val="none" w:sz="0" w:space="0" w:color="auto"/>
      </w:divBdr>
      <w:divsChild>
        <w:div w:id="351876746">
          <w:marLeft w:val="0"/>
          <w:marRight w:val="0"/>
          <w:marTop w:val="0"/>
          <w:marBottom w:val="0"/>
          <w:divBdr>
            <w:top w:val="none" w:sz="0" w:space="0" w:color="auto"/>
            <w:left w:val="none" w:sz="0" w:space="0" w:color="auto"/>
            <w:bottom w:val="none" w:sz="0" w:space="0" w:color="auto"/>
            <w:right w:val="none" w:sz="0" w:space="0" w:color="auto"/>
          </w:divBdr>
        </w:div>
        <w:div w:id="1813978339">
          <w:marLeft w:val="0"/>
          <w:marRight w:val="0"/>
          <w:marTop w:val="0"/>
          <w:marBottom w:val="0"/>
          <w:divBdr>
            <w:top w:val="none" w:sz="0" w:space="0" w:color="auto"/>
            <w:left w:val="none" w:sz="0" w:space="0" w:color="auto"/>
            <w:bottom w:val="none" w:sz="0" w:space="0" w:color="auto"/>
            <w:right w:val="none" w:sz="0" w:space="0" w:color="auto"/>
          </w:divBdr>
        </w:div>
        <w:div w:id="857812074">
          <w:marLeft w:val="0"/>
          <w:marRight w:val="0"/>
          <w:marTop w:val="0"/>
          <w:marBottom w:val="0"/>
          <w:divBdr>
            <w:top w:val="none" w:sz="0" w:space="0" w:color="auto"/>
            <w:left w:val="none" w:sz="0" w:space="0" w:color="auto"/>
            <w:bottom w:val="none" w:sz="0" w:space="0" w:color="auto"/>
            <w:right w:val="none" w:sz="0" w:space="0" w:color="auto"/>
          </w:divBdr>
        </w:div>
        <w:div w:id="1656452760">
          <w:marLeft w:val="0"/>
          <w:marRight w:val="0"/>
          <w:marTop w:val="0"/>
          <w:marBottom w:val="0"/>
          <w:divBdr>
            <w:top w:val="none" w:sz="0" w:space="0" w:color="auto"/>
            <w:left w:val="none" w:sz="0" w:space="0" w:color="auto"/>
            <w:bottom w:val="none" w:sz="0" w:space="0" w:color="auto"/>
            <w:right w:val="none" w:sz="0" w:space="0" w:color="auto"/>
          </w:divBdr>
        </w:div>
        <w:div w:id="1655837103">
          <w:marLeft w:val="0"/>
          <w:marRight w:val="0"/>
          <w:marTop w:val="0"/>
          <w:marBottom w:val="0"/>
          <w:divBdr>
            <w:top w:val="none" w:sz="0" w:space="0" w:color="auto"/>
            <w:left w:val="none" w:sz="0" w:space="0" w:color="auto"/>
            <w:bottom w:val="none" w:sz="0" w:space="0" w:color="auto"/>
            <w:right w:val="none" w:sz="0" w:space="0" w:color="auto"/>
          </w:divBdr>
        </w:div>
      </w:divsChild>
    </w:div>
    <w:div w:id="1698966041">
      <w:bodyDiv w:val="1"/>
      <w:marLeft w:val="0"/>
      <w:marRight w:val="0"/>
      <w:marTop w:val="0"/>
      <w:marBottom w:val="0"/>
      <w:divBdr>
        <w:top w:val="none" w:sz="0" w:space="0" w:color="auto"/>
        <w:left w:val="none" w:sz="0" w:space="0" w:color="auto"/>
        <w:bottom w:val="none" w:sz="0" w:space="0" w:color="auto"/>
        <w:right w:val="none" w:sz="0" w:space="0" w:color="auto"/>
      </w:divBdr>
    </w:div>
    <w:div w:id="1706634506">
      <w:bodyDiv w:val="1"/>
      <w:marLeft w:val="0"/>
      <w:marRight w:val="0"/>
      <w:marTop w:val="0"/>
      <w:marBottom w:val="0"/>
      <w:divBdr>
        <w:top w:val="none" w:sz="0" w:space="0" w:color="auto"/>
        <w:left w:val="none" w:sz="0" w:space="0" w:color="auto"/>
        <w:bottom w:val="none" w:sz="0" w:space="0" w:color="auto"/>
        <w:right w:val="none" w:sz="0" w:space="0" w:color="auto"/>
      </w:divBdr>
    </w:div>
    <w:div w:id="1772167596">
      <w:bodyDiv w:val="1"/>
      <w:marLeft w:val="0"/>
      <w:marRight w:val="0"/>
      <w:marTop w:val="0"/>
      <w:marBottom w:val="0"/>
      <w:divBdr>
        <w:top w:val="none" w:sz="0" w:space="0" w:color="auto"/>
        <w:left w:val="none" w:sz="0" w:space="0" w:color="auto"/>
        <w:bottom w:val="none" w:sz="0" w:space="0" w:color="auto"/>
        <w:right w:val="none" w:sz="0" w:space="0" w:color="auto"/>
      </w:divBdr>
    </w:div>
    <w:div w:id="1778213397">
      <w:bodyDiv w:val="1"/>
      <w:marLeft w:val="0"/>
      <w:marRight w:val="0"/>
      <w:marTop w:val="0"/>
      <w:marBottom w:val="0"/>
      <w:divBdr>
        <w:top w:val="none" w:sz="0" w:space="0" w:color="auto"/>
        <w:left w:val="none" w:sz="0" w:space="0" w:color="auto"/>
        <w:bottom w:val="none" w:sz="0" w:space="0" w:color="auto"/>
        <w:right w:val="none" w:sz="0" w:space="0" w:color="auto"/>
      </w:divBdr>
    </w:div>
    <w:div w:id="1808548298">
      <w:bodyDiv w:val="1"/>
      <w:marLeft w:val="0"/>
      <w:marRight w:val="0"/>
      <w:marTop w:val="0"/>
      <w:marBottom w:val="0"/>
      <w:divBdr>
        <w:top w:val="none" w:sz="0" w:space="0" w:color="auto"/>
        <w:left w:val="none" w:sz="0" w:space="0" w:color="auto"/>
        <w:bottom w:val="none" w:sz="0" w:space="0" w:color="auto"/>
        <w:right w:val="none" w:sz="0" w:space="0" w:color="auto"/>
      </w:divBdr>
    </w:div>
    <w:div w:id="1824657257">
      <w:bodyDiv w:val="1"/>
      <w:marLeft w:val="0"/>
      <w:marRight w:val="0"/>
      <w:marTop w:val="0"/>
      <w:marBottom w:val="0"/>
      <w:divBdr>
        <w:top w:val="none" w:sz="0" w:space="0" w:color="auto"/>
        <w:left w:val="none" w:sz="0" w:space="0" w:color="auto"/>
        <w:bottom w:val="none" w:sz="0" w:space="0" w:color="auto"/>
        <w:right w:val="none" w:sz="0" w:space="0" w:color="auto"/>
      </w:divBdr>
    </w:div>
    <w:div w:id="1847479152">
      <w:bodyDiv w:val="1"/>
      <w:marLeft w:val="0"/>
      <w:marRight w:val="0"/>
      <w:marTop w:val="0"/>
      <w:marBottom w:val="0"/>
      <w:divBdr>
        <w:top w:val="none" w:sz="0" w:space="0" w:color="auto"/>
        <w:left w:val="none" w:sz="0" w:space="0" w:color="auto"/>
        <w:bottom w:val="none" w:sz="0" w:space="0" w:color="auto"/>
        <w:right w:val="none" w:sz="0" w:space="0" w:color="auto"/>
      </w:divBdr>
    </w:div>
    <w:div w:id="1869902401">
      <w:bodyDiv w:val="1"/>
      <w:marLeft w:val="0"/>
      <w:marRight w:val="0"/>
      <w:marTop w:val="0"/>
      <w:marBottom w:val="0"/>
      <w:divBdr>
        <w:top w:val="none" w:sz="0" w:space="0" w:color="auto"/>
        <w:left w:val="none" w:sz="0" w:space="0" w:color="auto"/>
        <w:bottom w:val="none" w:sz="0" w:space="0" w:color="auto"/>
        <w:right w:val="none" w:sz="0" w:space="0" w:color="auto"/>
      </w:divBdr>
    </w:div>
    <w:div w:id="1886015364">
      <w:bodyDiv w:val="1"/>
      <w:marLeft w:val="0"/>
      <w:marRight w:val="0"/>
      <w:marTop w:val="0"/>
      <w:marBottom w:val="0"/>
      <w:divBdr>
        <w:top w:val="none" w:sz="0" w:space="0" w:color="auto"/>
        <w:left w:val="none" w:sz="0" w:space="0" w:color="auto"/>
        <w:bottom w:val="none" w:sz="0" w:space="0" w:color="auto"/>
        <w:right w:val="none" w:sz="0" w:space="0" w:color="auto"/>
      </w:divBdr>
    </w:div>
    <w:div w:id="1889803362">
      <w:bodyDiv w:val="1"/>
      <w:marLeft w:val="0"/>
      <w:marRight w:val="0"/>
      <w:marTop w:val="0"/>
      <w:marBottom w:val="0"/>
      <w:divBdr>
        <w:top w:val="none" w:sz="0" w:space="0" w:color="auto"/>
        <w:left w:val="none" w:sz="0" w:space="0" w:color="auto"/>
        <w:bottom w:val="none" w:sz="0" w:space="0" w:color="auto"/>
        <w:right w:val="none" w:sz="0" w:space="0" w:color="auto"/>
      </w:divBdr>
    </w:div>
    <w:div w:id="1907064614">
      <w:bodyDiv w:val="1"/>
      <w:marLeft w:val="0"/>
      <w:marRight w:val="0"/>
      <w:marTop w:val="0"/>
      <w:marBottom w:val="0"/>
      <w:divBdr>
        <w:top w:val="none" w:sz="0" w:space="0" w:color="auto"/>
        <w:left w:val="none" w:sz="0" w:space="0" w:color="auto"/>
        <w:bottom w:val="none" w:sz="0" w:space="0" w:color="auto"/>
        <w:right w:val="none" w:sz="0" w:space="0" w:color="auto"/>
      </w:divBdr>
    </w:div>
    <w:div w:id="1923106482">
      <w:bodyDiv w:val="1"/>
      <w:marLeft w:val="0"/>
      <w:marRight w:val="0"/>
      <w:marTop w:val="0"/>
      <w:marBottom w:val="0"/>
      <w:divBdr>
        <w:top w:val="none" w:sz="0" w:space="0" w:color="auto"/>
        <w:left w:val="none" w:sz="0" w:space="0" w:color="auto"/>
        <w:bottom w:val="none" w:sz="0" w:space="0" w:color="auto"/>
        <w:right w:val="none" w:sz="0" w:space="0" w:color="auto"/>
      </w:divBdr>
    </w:div>
    <w:div w:id="1940092790">
      <w:bodyDiv w:val="1"/>
      <w:marLeft w:val="0"/>
      <w:marRight w:val="0"/>
      <w:marTop w:val="0"/>
      <w:marBottom w:val="0"/>
      <w:divBdr>
        <w:top w:val="none" w:sz="0" w:space="0" w:color="auto"/>
        <w:left w:val="none" w:sz="0" w:space="0" w:color="auto"/>
        <w:bottom w:val="none" w:sz="0" w:space="0" w:color="auto"/>
        <w:right w:val="none" w:sz="0" w:space="0" w:color="auto"/>
      </w:divBdr>
    </w:div>
    <w:div w:id="1948542205">
      <w:bodyDiv w:val="1"/>
      <w:marLeft w:val="0"/>
      <w:marRight w:val="0"/>
      <w:marTop w:val="0"/>
      <w:marBottom w:val="0"/>
      <w:divBdr>
        <w:top w:val="none" w:sz="0" w:space="0" w:color="auto"/>
        <w:left w:val="none" w:sz="0" w:space="0" w:color="auto"/>
        <w:bottom w:val="none" w:sz="0" w:space="0" w:color="auto"/>
        <w:right w:val="none" w:sz="0" w:space="0" w:color="auto"/>
      </w:divBdr>
      <w:divsChild>
        <w:div w:id="827406571">
          <w:blockQuote w:val="1"/>
          <w:marLeft w:val="720"/>
          <w:marRight w:val="720"/>
          <w:marTop w:val="100"/>
          <w:marBottom w:val="100"/>
          <w:divBdr>
            <w:top w:val="none" w:sz="0" w:space="0" w:color="auto"/>
            <w:left w:val="none" w:sz="0" w:space="0" w:color="auto"/>
            <w:bottom w:val="none" w:sz="0" w:space="0" w:color="auto"/>
            <w:right w:val="none" w:sz="0" w:space="0" w:color="auto"/>
          </w:divBdr>
        </w:div>
        <w:div w:id="605966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200984">
      <w:bodyDiv w:val="1"/>
      <w:marLeft w:val="0"/>
      <w:marRight w:val="0"/>
      <w:marTop w:val="0"/>
      <w:marBottom w:val="0"/>
      <w:divBdr>
        <w:top w:val="none" w:sz="0" w:space="0" w:color="auto"/>
        <w:left w:val="none" w:sz="0" w:space="0" w:color="auto"/>
        <w:bottom w:val="none" w:sz="0" w:space="0" w:color="auto"/>
        <w:right w:val="none" w:sz="0" w:space="0" w:color="auto"/>
      </w:divBdr>
    </w:div>
    <w:div w:id="1962106507">
      <w:bodyDiv w:val="1"/>
      <w:marLeft w:val="0"/>
      <w:marRight w:val="0"/>
      <w:marTop w:val="0"/>
      <w:marBottom w:val="0"/>
      <w:divBdr>
        <w:top w:val="none" w:sz="0" w:space="0" w:color="auto"/>
        <w:left w:val="none" w:sz="0" w:space="0" w:color="auto"/>
        <w:bottom w:val="none" w:sz="0" w:space="0" w:color="auto"/>
        <w:right w:val="none" w:sz="0" w:space="0" w:color="auto"/>
      </w:divBdr>
    </w:div>
    <w:div w:id="1975796420">
      <w:bodyDiv w:val="1"/>
      <w:marLeft w:val="0"/>
      <w:marRight w:val="0"/>
      <w:marTop w:val="0"/>
      <w:marBottom w:val="0"/>
      <w:divBdr>
        <w:top w:val="none" w:sz="0" w:space="0" w:color="auto"/>
        <w:left w:val="none" w:sz="0" w:space="0" w:color="auto"/>
        <w:bottom w:val="none" w:sz="0" w:space="0" w:color="auto"/>
        <w:right w:val="none" w:sz="0" w:space="0" w:color="auto"/>
      </w:divBdr>
    </w:div>
    <w:div w:id="1976836457">
      <w:bodyDiv w:val="1"/>
      <w:marLeft w:val="0"/>
      <w:marRight w:val="0"/>
      <w:marTop w:val="0"/>
      <w:marBottom w:val="0"/>
      <w:divBdr>
        <w:top w:val="none" w:sz="0" w:space="0" w:color="auto"/>
        <w:left w:val="none" w:sz="0" w:space="0" w:color="auto"/>
        <w:bottom w:val="none" w:sz="0" w:space="0" w:color="auto"/>
        <w:right w:val="none" w:sz="0" w:space="0" w:color="auto"/>
      </w:divBdr>
    </w:div>
    <w:div w:id="1981499873">
      <w:bodyDiv w:val="1"/>
      <w:marLeft w:val="0"/>
      <w:marRight w:val="0"/>
      <w:marTop w:val="0"/>
      <w:marBottom w:val="0"/>
      <w:divBdr>
        <w:top w:val="none" w:sz="0" w:space="0" w:color="auto"/>
        <w:left w:val="none" w:sz="0" w:space="0" w:color="auto"/>
        <w:bottom w:val="none" w:sz="0" w:space="0" w:color="auto"/>
        <w:right w:val="none" w:sz="0" w:space="0" w:color="auto"/>
      </w:divBdr>
    </w:div>
    <w:div w:id="2081558343">
      <w:bodyDiv w:val="1"/>
      <w:marLeft w:val="0"/>
      <w:marRight w:val="0"/>
      <w:marTop w:val="0"/>
      <w:marBottom w:val="0"/>
      <w:divBdr>
        <w:top w:val="none" w:sz="0" w:space="0" w:color="auto"/>
        <w:left w:val="none" w:sz="0" w:space="0" w:color="auto"/>
        <w:bottom w:val="none" w:sz="0" w:space="0" w:color="auto"/>
        <w:right w:val="none" w:sz="0" w:space="0" w:color="auto"/>
      </w:divBdr>
    </w:div>
    <w:div w:id="2082828000">
      <w:bodyDiv w:val="1"/>
      <w:marLeft w:val="0"/>
      <w:marRight w:val="0"/>
      <w:marTop w:val="0"/>
      <w:marBottom w:val="0"/>
      <w:divBdr>
        <w:top w:val="none" w:sz="0" w:space="0" w:color="auto"/>
        <w:left w:val="none" w:sz="0" w:space="0" w:color="auto"/>
        <w:bottom w:val="none" w:sz="0" w:space="0" w:color="auto"/>
        <w:right w:val="none" w:sz="0" w:space="0" w:color="auto"/>
      </w:divBdr>
    </w:div>
    <w:div w:id="2108651124">
      <w:bodyDiv w:val="1"/>
      <w:marLeft w:val="0"/>
      <w:marRight w:val="0"/>
      <w:marTop w:val="0"/>
      <w:marBottom w:val="0"/>
      <w:divBdr>
        <w:top w:val="none" w:sz="0" w:space="0" w:color="auto"/>
        <w:left w:val="none" w:sz="0" w:space="0" w:color="auto"/>
        <w:bottom w:val="none" w:sz="0" w:space="0" w:color="auto"/>
        <w:right w:val="none" w:sz="0" w:space="0" w:color="auto"/>
      </w:divBdr>
    </w:div>
    <w:div w:id="2108963317">
      <w:bodyDiv w:val="1"/>
      <w:marLeft w:val="0"/>
      <w:marRight w:val="0"/>
      <w:marTop w:val="0"/>
      <w:marBottom w:val="0"/>
      <w:divBdr>
        <w:top w:val="none" w:sz="0" w:space="0" w:color="auto"/>
        <w:left w:val="none" w:sz="0" w:space="0" w:color="auto"/>
        <w:bottom w:val="none" w:sz="0" w:space="0" w:color="auto"/>
        <w:right w:val="none" w:sz="0" w:space="0" w:color="auto"/>
      </w:divBdr>
    </w:div>
    <w:div w:id="214245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E7E86-6E61-469D-8277-8122A4458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8</Pages>
  <Words>1582</Words>
  <Characters>902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CW-7</dc:creator>
  <cp:lastModifiedBy>FAS-CW-7</cp:lastModifiedBy>
  <cp:revision>206</cp:revision>
  <dcterms:created xsi:type="dcterms:W3CDTF">2017-04-04T04:56:00Z</dcterms:created>
  <dcterms:modified xsi:type="dcterms:W3CDTF">2017-04-04T13:36:00Z</dcterms:modified>
</cp:coreProperties>
</file>